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B4179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bookmarkStart w:id="0" w:name="_Hlk100142800"/>
    </w:p>
    <w:p w14:paraId="3B6B7308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428DCF7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EB1A827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08CB165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362B7C4" w14:textId="77777777" w:rsidR="00BA7295" w:rsidRPr="0086429A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D30E293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770EB5B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</w:pPr>
      <w:r w:rsidRPr="00BA7295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14:ligatures w14:val="none"/>
        </w:rPr>
        <w:t>И Н Ф О Р М А Ц И Я</w:t>
      </w:r>
    </w:p>
    <w:p w14:paraId="5201E69D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48"/>
          <w:szCs w:val="48"/>
          <w14:ligatures w14:val="none"/>
        </w:rPr>
      </w:pPr>
    </w:p>
    <w:p w14:paraId="2DF8E5BC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BA729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за</w:t>
      </w:r>
    </w:p>
    <w:p w14:paraId="409228D3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42350417" w14:textId="796085AD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преценяване на необходимостта от оценка за въздействието върху околната среда за инвестиционно предложение </w:t>
      </w:r>
      <w:r w:rsidRPr="009F490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bg-BG"/>
          <w14:ligatures w14:val="none"/>
        </w:rPr>
        <w:t>„</w:t>
      </w:r>
      <w:r w:rsidR="0086429A" w:rsidRPr="0086429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bg-BG"/>
          <w14:ligatures w14:val="none"/>
        </w:rPr>
        <w:t>Обособяване на площадка за третиране на отпадъци пластмасови опаковки (собствен производствен брак), чрез рециклиране/възстановяване на органични вещества, които не се използват като разтворители и площадка за временно съхранение на производствени отпадъци до тяхното последващо третиране", в поземлен имот с идентификатор 73242.41.671, землище на с. Труд, община Марица, област Пловдив</w:t>
      </w:r>
    </w:p>
    <w:p w14:paraId="06EAAD3E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bg-BG"/>
          <w14:ligatures w14:val="none"/>
        </w:rPr>
      </w:pPr>
    </w:p>
    <w:p w14:paraId="7404D08D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bg-BG"/>
          <w14:ligatures w14:val="none"/>
        </w:rPr>
      </w:pPr>
    </w:p>
    <w:p w14:paraId="77C1B7CA" w14:textId="3AEEDFA2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bg-BG"/>
          <w14:ligatures w14:val="none"/>
        </w:rPr>
        <w:t>във връзка с писмо РИОСВ – Пловдив с изх. № ОВОС-</w:t>
      </w:r>
      <w:r w:rsidR="0086429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bg-BG"/>
          <w14:ligatures w14:val="none"/>
        </w:rPr>
        <w:t>3275</w:t>
      </w:r>
      <w:r w:rsidRPr="00BA729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bg-BG"/>
          <w14:ligatures w14:val="none"/>
        </w:rPr>
        <w:t>-</w:t>
      </w:r>
      <w:r w:rsidR="0086429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bg-BG"/>
          <w14:ligatures w14:val="none"/>
        </w:rPr>
        <w:t>6</w:t>
      </w:r>
      <w:r w:rsidRPr="00BA729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bg-BG"/>
          <w14:ligatures w14:val="none"/>
        </w:rPr>
        <w:t>/</w:t>
      </w:r>
      <w:r w:rsidR="0086429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bg-BG"/>
          <w14:ligatures w14:val="none"/>
        </w:rPr>
        <w:t>11</w:t>
      </w:r>
      <w:r w:rsidRPr="00BA729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bg-BG"/>
          <w14:ligatures w14:val="none"/>
        </w:rPr>
        <w:t>.0</w:t>
      </w:r>
      <w:r w:rsidR="0086429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bg-BG"/>
          <w14:ligatures w14:val="none"/>
        </w:rPr>
        <w:t>2</w:t>
      </w:r>
      <w:r w:rsidRPr="00BA729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bg-BG"/>
          <w14:ligatures w14:val="none"/>
        </w:rPr>
        <w:t>.202</w:t>
      </w:r>
      <w:r w:rsidR="0086429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bg-BG"/>
          <w14:ligatures w14:val="none"/>
        </w:rPr>
        <w:t>6</w:t>
      </w:r>
      <w:r w:rsidRPr="00BA729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bg-BG"/>
          <w14:ligatures w14:val="none"/>
        </w:rPr>
        <w:t xml:space="preserve"> г.</w:t>
      </w:r>
    </w:p>
    <w:p w14:paraId="5DB4C946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</w:p>
    <w:p w14:paraId="7B9A7D3C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</w:p>
    <w:p w14:paraId="11A6F018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</w:p>
    <w:p w14:paraId="4C5589FB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</w:p>
    <w:p w14:paraId="089B440B" w14:textId="1616A270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bg-BG"/>
          <w14:ligatures w14:val="none"/>
        </w:rPr>
        <w:t xml:space="preserve">Възложител: </w:t>
      </w:r>
      <w:r w:rsidR="0086429A" w:rsidRPr="0086429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bg-BG"/>
          <w14:ligatures w14:val="none"/>
        </w:rPr>
        <w:t>„НОВИЗ" АД</w:t>
      </w:r>
      <w:r w:rsidRPr="00BA729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bg-BG"/>
          <w14:ligatures w14:val="none"/>
        </w:rPr>
        <w:t xml:space="preserve">, </w:t>
      </w:r>
      <w:r w:rsidR="0086429A" w:rsidRPr="0086429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bg-BG"/>
          <w14:ligatures w14:val="none"/>
        </w:rPr>
        <w:t>с. Труд</w:t>
      </w:r>
    </w:p>
    <w:p w14:paraId="478E1603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</w:p>
    <w:p w14:paraId="30EF5DE3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69F19D69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7530BE13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69F8E58C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0C8B1570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4EC21A8A" w14:textId="6BAEFA89" w:rsidR="00BA7295" w:rsidRPr="00BA7295" w:rsidRDefault="007F6BC7" w:rsidP="00BA7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bg-BG"/>
          <w14:ligatures w14:val="none"/>
        </w:rPr>
        <w:t>Март</w:t>
      </w:r>
      <w:r w:rsidR="00BA7295" w:rsidRPr="00BA729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bg-BG"/>
          <w14:ligatures w14:val="none"/>
        </w:rPr>
        <w:t xml:space="preserve"> 202</w:t>
      </w:r>
      <w:r w:rsidR="0086429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bg-BG"/>
          <w14:ligatures w14:val="none"/>
        </w:rPr>
        <w:t>6</w:t>
      </w:r>
      <w:r w:rsidR="00BA7295" w:rsidRPr="00BA729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bg-BG"/>
          <w14:ligatures w14:val="none"/>
        </w:rPr>
        <w:t xml:space="preserve"> г.</w:t>
      </w:r>
    </w:p>
    <w:p w14:paraId="07810A76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502338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220054" w14:textId="5B35D92C" w:rsidR="0050016C" w:rsidRDefault="0050016C">
          <w:pPr>
            <w:pStyle w:val="afc"/>
          </w:pPr>
          <w:r>
            <w:t>Съдържание</w:t>
          </w:r>
        </w:p>
        <w:p w14:paraId="36CFED80" w14:textId="4617BB4D" w:rsidR="005934DF" w:rsidRDefault="0050016C">
          <w:pPr>
            <w:pStyle w:val="12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722697" w:history="1">
            <w:r w:rsidR="005934DF"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I.</w:t>
            </w:r>
            <w:r w:rsidR="005934DF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5934DF"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Информация за контакт с възложителя:</w:t>
            </w:r>
            <w:r w:rsidR="005934DF">
              <w:rPr>
                <w:noProof/>
                <w:webHidden/>
              </w:rPr>
              <w:tab/>
            </w:r>
            <w:r w:rsidR="005934DF">
              <w:rPr>
                <w:noProof/>
                <w:webHidden/>
              </w:rPr>
              <w:fldChar w:fldCharType="begin"/>
            </w:r>
            <w:r w:rsidR="005934DF">
              <w:rPr>
                <w:noProof/>
                <w:webHidden/>
              </w:rPr>
              <w:instrText xml:space="preserve"> PAGEREF _Toc224722697 \h </w:instrText>
            </w:r>
            <w:r w:rsidR="005934DF">
              <w:rPr>
                <w:noProof/>
                <w:webHidden/>
              </w:rPr>
            </w:r>
            <w:r w:rsidR="005934DF">
              <w:rPr>
                <w:noProof/>
                <w:webHidden/>
              </w:rPr>
              <w:fldChar w:fldCharType="separate"/>
            </w:r>
            <w:r w:rsidR="005934DF">
              <w:rPr>
                <w:noProof/>
                <w:webHidden/>
              </w:rPr>
              <w:t>4</w:t>
            </w:r>
            <w:r w:rsidR="005934DF">
              <w:rPr>
                <w:noProof/>
                <w:webHidden/>
              </w:rPr>
              <w:fldChar w:fldCharType="end"/>
            </w:r>
          </w:hyperlink>
        </w:p>
        <w:p w14:paraId="61D71559" w14:textId="26702FF5" w:rsidR="005934DF" w:rsidRDefault="005934D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698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1. Име, постоянен адрес, търговско наименование и седалищ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AECF9" w14:textId="6756BE29" w:rsidR="005934DF" w:rsidRDefault="005934D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699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2. Пълен пощенски адр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1C6AE" w14:textId="32C56ABA" w:rsidR="005934DF" w:rsidRDefault="005934D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00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3. Телефон, факс и </w:t>
            </w:r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e</w:t>
            </w:r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-</w:t>
            </w:r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FB9DB" w14:textId="3677BEA1" w:rsidR="005934DF" w:rsidRDefault="005934D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01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4. Лице за контак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ECAF" w14:textId="5F0309D0" w:rsidR="005934DF" w:rsidRDefault="005934DF">
          <w:pPr>
            <w:pStyle w:val="12"/>
            <w:tabs>
              <w:tab w:val="left" w:pos="720"/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02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II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Резюме на инвестиционното предлож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E584" w14:textId="10666886" w:rsidR="005934DF" w:rsidRDefault="005934DF">
          <w:pPr>
            <w:pStyle w:val="21"/>
            <w:tabs>
              <w:tab w:val="left" w:pos="720"/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03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Характеристики на инвестиционното предлож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6E107" w14:textId="69BAFF18" w:rsidR="005934DF" w:rsidRDefault="005934DF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04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а) размер, засегната площ, параметри, мащабност, обем, производителност, обхват, оформление на инвестиционното предложение в неговата цялост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AEEB" w14:textId="36EB804A" w:rsidR="005934DF" w:rsidRDefault="005934DF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05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б) взаимовръзка и кумулиране с други съществуващи и/или одобрени инвестиционни предложения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A645B" w14:textId="7DA5B215" w:rsidR="005934DF" w:rsidRDefault="005934DF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06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в) използване на природни ресурси по време на строителството и експлоатацията на земните недра, почвите, водите и на биологичното разнообразие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8E1FC" w14:textId="1D394514" w:rsidR="005934DF" w:rsidRDefault="005934DF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07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г) генериране на отпадъци - видове, количества и начин на третиране, и отпадъчни води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23BBE" w14:textId="7C7B5BCD" w:rsidR="005934DF" w:rsidRDefault="005934DF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08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д) замърсяване и вредно въздействие; дискомфорт на околната среда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AAE87" w14:textId="289649E0" w:rsidR="005934DF" w:rsidRDefault="005934DF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09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е) риск от големи аварии и/или бедствия, които са свързани с инвестиционното пред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66E53" w14:textId="228B1B46" w:rsidR="005934DF" w:rsidRDefault="005934DF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10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ж) рисковете за човешкото здраве поради неблагоприятно въздействие върху факторите на жизнената среда по смисъла на § 1, т. 12 от допълнителните разпоредби на Закона за здравет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349B" w14:textId="5DD17733" w:rsidR="005934DF" w:rsidRDefault="005934D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11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2. Местоположение на площадката, включително необходима площ за временни дейности по време на строителствот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D89B" w14:textId="134A400E" w:rsidR="005934DF" w:rsidRDefault="005934D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12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3. Описание на основните процеси (по проспектни данни), капацитет, включително на съоръженията, в които се очаква да са налични опасни вещества от приложение № 3 към ЗОО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371ED" w14:textId="5C36755E" w:rsidR="005934DF" w:rsidRDefault="005934D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13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. Схема на нова или промяна на съществуваща пътна инфраструк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64CBE" w14:textId="592E105E" w:rsidR="005934DF" w:rsidRDefault="005934D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14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5. Програма за дейностите, включително за строителство, експлоатация и фазите на закриване, възстановяване и последващо използва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DEFA" w14:textId="6A398109" w:rsidR="005934DF" w:rsidRDefault="005934D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15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6. Предлагани методи за строителств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90160" w14:textId="2B19AFB1" w:rsidR="005934DF" w:rsidRDefault="005934D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16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7. Доказване на необходимостта от инвестиционното пред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90BA" w14:textId="2B688702" w:rsidR="005934DF" w:rsidRDefault="005934D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17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8. 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E2AC" w14:textId="58032A9F" w:rsidR="005934DF" w:rsidRDefault="005934D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18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9. Съществуващо земеползване по границите на площадката или трасето на инвестиционното пред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6B5AE" w14:textId="2F271E2E" w:rsidR="005934DF" w:rsidRDefault="005934D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19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10. 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Национална екологична мреж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49BD8" w14:textId="261CC0E4" w:rsidR="005934DF" w:rsidRDefault="005934D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20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11. Други дейности, свързани с инвестиционното предложение (например добив на строителни материали, нов водопровод, добив или пренасяне на енергия, жилищно строителство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B79D1" w14:textId="59BBA199" w:rsidR="005934DF" w:rsidRDefault="005934D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21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12. Необходимост от други разрешителни, свързани с инвестиционното пред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D4AA6" w14:textId="60504F58" w:rsidR="005934DF" w:rsidRDefault="005934DF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22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III. Местоположение на инвестиционното предложение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5A8BC" w14:textId="2D776A6E" w:rsidR="005934DF" w:rsidRDefault="005934D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23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1. съществуващо и одобрено земеползване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6F362" w14:textId="3FA6D9F7" w:rsidR="005934DF" w:rsidRDefault="005934D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24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2. мочурища, крайречни области, речни устия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3F48F" w14:textId="73E429F5" w:rsidR="005934DF" w:rsidRDefault="005934D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25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3. крайбрежни зони и морска околна среда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9D277" w14:textId="615915CC" w:rsidR="005934DF" w:rsidRDefault="005934D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26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4. планински и горски райони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BE1C4" w14:textId="4C931DB2" w:rsidR="005934DF" w:rsidRDefault="005934D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27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5. защитени със закон територии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1016F" w14:textId="3655ED82" w:rsidR="005934DF" w:rsidRDefault="005934D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28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6. засегнати елементи от Националната екологична мрежа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0C203" w14:textId="2ED973FA" w:rsidR="005934DF" w:rsidRDefault="005934D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29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7. ландшафт и обекти с историческа, културна или археологическа стойност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FB9E4" w14:textId="147C59BB" w:rsidR="005934DF" w:rsidRDefault="005934D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30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8. територии и/или зони и обекти със специфичен санитарен статут или подлежащи на здравна защи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B40A4" w14:textId="52DF13D6" w:rsidR="005934DF" w:rsidRDefault="005934DF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31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IV. Тип и характер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B7AC3" w14:textId="1549D258" w:rsidR="005934DF" w:rsidRDefault="005934D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32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1. Въздействие върху населението и човешкото здраве, материалните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18AF8" w14:textId="3253A7C6" w:rsidR="005934DF" w:rsidRDefault="005934D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33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2. Въздействие върху елементи от Националната екологична мрежа, включително на разположените в близост до инвестиционното пред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16F2" w14:textId="272314F3" w:rsidR="005934DF" w:rsidRDefault="005934D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34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3. Очакваните последици, произтичащи от уязвимостта на инвестиционното предложение от риск от големи аварии и/или бедств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2D5E" w14:textId="54C5E1F4" w:rsidR="005934DF" w:rsidRDefault="005934D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35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4. Вид и естество на въздействието (пряко, непряко, вторично, кумулативно, краткотрайно, средно- и дълготрайно, постоянно и временно, положително и отрицателно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0E8C" w14:textId="5960134D" w:rsidR="005934DF" w:rsidRDefault="005934D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36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5. Степен и пространствен обхват на въздействието 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5C875" w14:textId="593B5EB7" w:rsidR="005934DF" w:rsidRDefault="005934D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37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6. Вероятност, интензивност, комплексност на въздействиет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102C" w14:textId="7C577278" w:rsidR="005934DF" w:rsidRDefault="005934D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38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7. Очакваното настъпване, продължителността, честотата и обратимостта на въздействиет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4F9D" w14:textId="4E080344" w:rsidR="005934DF" w:rsidRDefault="005934D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39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8. Комбинирането с въздействия на други съществуващи и/или одобрени инвестиционни пред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F59A" w14:textId="4CB69E0D" w:rsidR="005934DF" w:rsidRDefault="005934D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40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9. Възможността за ефективно намаляване на въздействия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5FE4B" w14:textId="12BB6583" w:rsidR="005934DF" w:rsidRDefault="005934D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41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10. Трансграничен характер на въздействиет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96C12" w14:textId="2DC618D7" w:rsidR="005934DF" w:rsidRDefault="005934D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42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11. 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CCCC" w14:textId="3EB9AFBD" w:rsidR="005934DF" w:rsidRDefault="005934DF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24722743" w:history="1">
            <w:r w:rsidRPr="00B73F4F">
              <w:rPr>
                <w:rStyle w:val="af5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V. Обществен интерес към инвестиционното пред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38B8D" w14:textId="1A849B48" w:rsidR="0050016C" w:rsidRDefault="0050016C">
          <w:r>
            <w:rPr>
              <w:b/>
              <w:bCs/>
            </w:rPr>
            <w:fldChar w:fldCharType="end"/>
          </w:r>
        </w:p>
      </w:sdtContent>
    </w:sdt>
    <w:p w14:paraId="7C7AFAAC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4EFA654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8CC9226" w14:textId="77777777" w:rsid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6ED0D5E" w14:textId="77777777" w:rsidR="0067059C" w:rsidRDefault="0067059C" w:rsidP="00BA7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3A1C378" w14:textId="77777777" w:rsidR="0067059C" w:rsidRDefault="0067059C" w:rsidP="00BA7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5502C98" w14:textId="77777777" w:rsidR="0067059C" w:rsidRDefault="0067059C" w:rsidP="00BA7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0293923" w14:textId="77777777" w:rsidR="0067059C" w:rsidRDefault="0067059C" w:rsidP="00BA7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29218F6" w14:textId="77777777" w:rsidR="0067059C" w:rsidRDefault="0067059C" w:rsidP="00BA7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FA3BA39" w14:textId="77777777" w:rsidR="0067059C" w:rsidRDefault="0067059C" w:rsidP="00BA7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8728F68" w14:textId="77777777" w:rsidR="0067059C" w:rsidRDefault="0067059C" w:rsidP="00BA7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0C7035A" w14:textId="77777777" w:rsidR="0067059C" w:rsidRDefault="0067059C" w:rsidP="00BA7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1B36DDB" w14:textId="77777777" w:rsidR="0067059C" w:rsidRDefault="0067059C" w:rsidP="00BA7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A1F544F" w14:textId="77777777" w:rsidR="0067059C" w:rsidRDefault="0067059C" w:rsidP="00BA7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4ECBF5D" w14:textId="77777777" w:rsidR="0067059C" w:rsidRDefault="0067059C" w:rsidP="00BA7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1ACC221" w14:textId="77777777" w:rsidR="0067059C" w:rsidRDefault="0067059C" w:rsidP="00BA7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7B7A4AA" w14:textId="77777777" w:rsidR="0067059C" w:rsidRDefault="0067059C" w:rsidP="00BA7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816AFA4" w14:textId="77777777" w:rsidR="0067059C" w:rsidRDefault="0067059C" w:rsidP="00BA7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C105CF0" w14:textId="77777777" w:rsidR="0067059C" w:rsidRPr="00BA7295" w:rsidRDefault="0067059C" w:rsidP="00BA7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C88CB59" w14:textId="57773A50" w:rsidR="00BA7295" w:rsidRPr="009F4903" w:rsidRDefault="00BA7295" w:rsidP="007368DB">
      <w:pPr>
        <w:pStyle w:val="1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1" w:name="_Toc224722697"/>
      <w:r w:rsidRPr="009F49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Информация за контакт с възложителя:</w:t>
      </w:r>
      <w:bookmarkEnd w:id="1"/>
    </w:p>
    <w:p w14:paraId="76EDE02F" w14:textId="77777777" w:rsidR="00BA7295" w:rsidRPr="009F4903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EBE5686" w14:textId="77777777" w:rsidR="00BA7295" w:rsidRPr="009F4903" w:rsidRDefault="00BA7295" w:rsidP="007368DB">
      <w:pPr>
        <w:pStyle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2" w:name="_Toc224722698"/>
      <w:r w:rsidRPr="009F49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. Име, постоянен адрес, търговско наименование и седалище</w:t>
      </w:r>
      <w:bookmarkEnd w:id="2"/>
    </w:p>
    <w:p w14:paraId="4E57357D" w14:textId="487026C8" w:rsidR="00171D82" w:rsidRPr="00171D82" w:rsidRDefault="00171D82" w:rsidP="00171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bg-BG"/>
          <w14:ligatures w14:val="none"/>
        </w:rPr>
      </w:pPr>
      <w:r w:rsidRPr="00171D8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bg-BG"/>
          <w14:ligatures w14:val="none"/>
        </w:rPr>
        <w:t>„НОВИЗ“ АД, ЕИК: 825305398, със седалище и адрес на управление гр. Пловдив (4000), р-н Централен, ул. ХАН КУБРАТ, 1</w:t>
      </w:r>
    </w:p>
    <w:p w14:paraId="3E33D79A" w14:textId="77777777" w:rsidR="00BA7295" w:rsidRPr="009F4903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65E30BDB" w14:textId="76DDDD0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71D8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Директор: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 w:rsidR="00171D82" w:rsidRPr="00171D8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ЛЮБОЗАР ИВАНОВ ФРАТЕВ</w:t>
      </w:r>
    </w:p>
    <w:p w14:paraId="524AB363" w14:textId="77777777" w:rsidR="00BA7295" w:rsidRPr="009F4903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6D0CD36" w14:textId="4598F50B" w:rsidR="00BA7295" w:rsidRPr="00BA7295" w:rsidRDefault="00BA7295" w:rsidP="007368DB">
      <w:pPr>
        <w:pStyle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3" w:name="_Toc224722699"/>
      <w:r w:rsidRPr="009F49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. Пълен пощенски адрес</w:t>
      </w:r>
      <w:bookmarkEnd w:id="3"/>
    </w:p>
    <w:p w14:paraId="0C99D7EE" w14:textId="2BC6F178" w:rsidR="00BA7295" w:rsidRPr="009F4903" w:rsidRDefault="00171D82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71D8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гр. Пловдив (4000), р-н Централен, ул. ХАН КУБРАТ, 1</w:t>
      </w:r>
    </w:p>
    <w:p w14:paraId="04FD6A41" w14:textId="4549D0F3" w:rsidR="00BA7295" w:rsidRPr="00BA7295" w:rsidRDefault="00BA7295" w:rsidP="007368DB">
      <w:pPr>
        <w:pStyle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4" w:name="_Toc224722700"/>
      <w:r w:rsidRPr="009F49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3. Телефон, факс и </w:t>
      </w:r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e</w:t>
      </w:r>
      <w:r w:rsidRPr="009F49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mail</w:t>
      </w:r>
      <w:bookmarkEnd w:id="4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08E1FA36" w14:textId="04B5CE36" w:rsidR="00BA7295" w:rsidRPr="009F4903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9F4903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тел.: </w:t>
      </w:r>
      <w:r w:rsidR="00171D82" w:rsidRPr="00171D8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+032 275 656</w:t>
      </w:r>
      <w:r w:rsidRPr="009F4903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; </w:t>
      </w:r>
    </w:p>
    <w:p w14:paraId="60489EBD" w14:textId="76AB5B6B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-mail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: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r w:rsidR="00171D82" w:rsidRPr="00171D8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plastics@noviz.com</w:t>
      </w:r>
    </w:p>
    <w:p w14:paraId="5CFEB08B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1C7B650" w14:textId="3BE1CA4D" w:rsidR="00BA7295" w:rsidRPr="00BA7295" w:rsidRDefault="00BA7295" w:rsidP="007368DB">
      <w:pPr>
        <w:pStyle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5" w:name="_Toc224722701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4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Лиц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контакти</w:t>
      </w:r>
      <w:bookmarkEnd w:id="5"/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73A3B968" w14:textId="04ACE76B" w:rsidR="00BA7295" w:rsidRPr="00BA7295" w:rsidRDefault="00171D82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71D8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инж. Иван Игнатов; тел.: +032 633 770</w:t>
      </w:r>
    </w:p>
    <w:p w14:paraId="6B0CC42A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3CE62FC" w14:textId="6345FFFA" w:rsidR="00BA7295" w:rsidRPr="00BA7295" w:rsidRDefault="00BA7295" w:rsidP="007368DB">
      <w:pPr>
        <w:pStyle w:val="1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6" w:name="_Toc224722702"/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Резюм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:</w:t>
      </w:r>
      <w:bookmarkEnd w:id="6"/>
    </w:p>
    <w:p w14:paraId="7FB854C1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7A5AA75A" w14:textId="48BCB4B8" w:rsidR="00510530" w:rsidRPr="00510530" w:rsidRDefault="00510530" w:rsidP="00510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„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особяване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адк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ретиране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падъци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астмасови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аковки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обствен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изводствен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рак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чрез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циклиране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становяване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рганични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еществ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ито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ползват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ато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зтворители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адк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ременно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хранение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изводствени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падъци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о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яхното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следващо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ретиране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“ е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ово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е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видено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съществи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ществуващ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землен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мот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дентификатор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3865B8"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73242.41.671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ККР, с.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руд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щин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Марица,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ласт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Пловдив, с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чин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райно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лзване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руг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ид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изводствен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кладов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ект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идно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киц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№ 15-3279340-16.12.2025 г.</w:t>
      </w:r>
    </w:p>
    <w:p w14:paraId="558F465E" w14:textId="77777777" w:rsidR="00510530" w:rsidRDefault="00510530" w:rsidP="00510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глас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исм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РИОСВ –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вдив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с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х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BA729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№ </w:t>
      </w:r>
      <w:r w:rsidRPr="004849F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ОВОС-3275-6/11.02.2026 г.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длеж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ценя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обходимост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върш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ОВОС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ъй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а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па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хв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лож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№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2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ЗООС, т.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11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ук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„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”.</w:t>
      </w:r>
    </w:p>
    <w:p w14:paraId="2ED9E52A" w14:textId="59979702" w:rsidR="00510530" w:rsidRDefault="00510530" w:rsidP="00510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ейностт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вторно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олзотворяване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чрез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еханичното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циклиране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ключв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опене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падъци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астмасови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аковки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щото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м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цел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обствения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изводствен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рак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ползв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вторно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изводствения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цес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С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недряването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гранулатор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фирмат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стиг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езотпадъчно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работване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сновнат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уровин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–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лиетиленовия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гранулат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Устойчивото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управление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творен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цикъл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астмас</w:t>
      </w:r>
      <w:proofErr w:type="spellEnd"/>
      <w:r w:rsidR="00F677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ви опаковки</w:t>
      </w:r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в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можност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пълняват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енденциите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азване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колнат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реда</w:t>
      </w:r>
      <w:proofErr w:type="spellEnd"/>
      <w:r w:rsidRPr="005105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6CB8F7F2" w14:textId="29C0A086" w:rsidR="00BA7295" w:rsidRPr="004A229C" w:rsidRDefault="00BA7295" w:rsidP="004A22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стоящ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вестицион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готве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снова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чл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93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ал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 1, т.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к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аз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колн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ре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ООС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</w:t>
      </w:r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(</w:t>
      </w:r>
      <w:proofErr w:type="spellStart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обн</w:t>
      </w:r>
      <w:proofErr w:type="spellEnd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. ДВ, </w:t>
      </w:r>
      <w:proofErr w:type="spellStart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бр</w:t>
      </w:r>
      <w:proofErr w:type="spellEnd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. 91/ 2002 г., </w:t>
      </w:r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… </w:t>
      </w:r>
      <w:proofErr w:type="spellStart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посл</w:t>
      </w:r>
      <w:proofErr w:type="spellEnd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изм</w:t>
      </w:r>
      <w:proofErr w:type="spellEnd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. ДВ. бр.21 </w:t>
      </w:r>
      <w:proofErr w:type="spellStart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12 </w:t>
      </w:r>
      <w:proofErr w:type="spellStart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Март</w:t>
      </w:r>
      <w:proofErr w:type="spellEnd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2021г.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</w:t>
      </w:r>
    </w:p>
    <w:p w14:paraId="0F0D0364" w14:textId="58AC2F52" w:rsidR="00BA7295" w:rsidRPr="00BA7295" w:rsidRDefault="00BA7295" w:rsidP="007368DB">
      <w:pPr>
        <w:pStyle w:val="2"/>
        <w:numPr>
          <w:ilvl w:val="0"/>
          <w:numId w:val="28"/>
        </w:num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7" w:name="_Toc224722703"/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Характеристик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:</w:t>
      </w:r>
      <w:bookmarkEnd w:id="7"/>
    </w:p>
    <w:p w14:paraId="0147CC34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A719532" w14:textId="77777777" w:rsidR="00BA7295" w:rsidRPr="00BA7295" w:rsidRDefault="00BA7295" w:rsidP="007368DB">
      <w:pPr>
        <w:pStyle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8" w:name="_Toc224722704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а)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размер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асегнат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лощ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араметр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мащабност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бем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оизводителност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бхват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формлени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еговат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цялост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;</w:t>
      </w:r>
      <w:bookmarkEnd w:id="8"/>
    </w:p>
    <w:p w14:paraId="3A2372BC" w14:textId="77777777" w:rsidR="00164231" w:rsidRDefault="00164231" w:rsidP="00903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F3BFC59" w14:textId="43AC96A8" w:rsidR="00903601" w:rsidRPr="003A2382" w:rsidRDefault="00903601" w:rsidP="00903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щата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земления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мот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в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йто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вършват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ейностите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</w:t>
      </w:r>
      <w:r w:rsidR="00164231" w:rsidRPr="0016423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5458</w:t>
      </w:r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в.м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="003A23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</w:t>
      </w:r>
      <w:proofErr w:type="spellStart"/>
      <w:r w:rsidR="003A2382"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вестиционното</w:t>
      </w:r>
      <w:proofErr w:type="spellEnd"/>
      <w:r w:rsidR="003A2382"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3A2382"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="003A2382" w:rsidRPr="003A238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3A2382"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="003A2382"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3A2382"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вижда</w:t>
      </w:r>
      <w:proofErr w:type="spellEnd"/>
      <w:r w:rsidR="003A2382"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3A2382"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="003A2382"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3A2382"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="003A2382"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3A2382"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ализира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r w:rsidR="003A23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="003A2382" w:rsidRPr="003A2382">
        <w:t xml:space="preserve"> </w:t>
      </w:r>
      <w:r w:rsidR="003A2382" w:rsidRPr="003A23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града с идентификатор 73242.41.671.2</w:t>
      </w:r>
      <w:r w:rsidR="003A23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3A2382" w:rsidRPr="003A23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 площ от 84 кв.м.</w:t>
      </w:r>
      <w:r w:rsidR="003A23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 </w:t>
      </w:r>
      <w:proofErr w:type="spellStart"/>
      <w:r w:rsidR="003A2382"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адка</w:t>
      </w:r>
      <w:proofErr w:type="spellEnd"/>
      <w:r w:rsidR="003A2382"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="003A2382"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</w:t>
      </w:r>
      <w:proofErr w:type="spellEnd"/>
      <w:r w:rsidR="003A2382"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3A2382"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="003A2382" w:rsidRPr="003A23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27 </w:t>
      </w:r>
      <w:proofErr w:type="spellStart"/>
      <w:r w:rsidR="003A2382" w:rsidRPr="003A23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кв.м</w:t>
      </w:r>
      <w:proofErr w:type="spellEnd"/>
      <w:r w:rsidR="003A2382" w:rsidRPr="003A23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</w:p>
    <w:p w14:paraId="4B4CB7E6" w14:textId="4D52F602" w:rsidR="00903601" w:rsidRPr="00903601" w:rsidRDefault="00903601" w:rsidP="00903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В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мките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земления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мот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ма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градени</w:t>
      </w:r>
      <w:proofErr w:type="spellEnd"/>
      <w:r w:rsidR="002A74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гради</w:t>
      </w:r>
      <w:r w:rsidR="000D3C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от които за целта ще се ползва</w:t>
      </w:r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</w:t>
      </w:r>
    </w:p>
    <w:p w14:paraId="5937DD07" w14:textId="0A372D18" w:rsidR="00903601" w:rsidRPr="00094CB5" w:rsidRDefault="00903601" w:rsidP="00903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града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дентификатор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7613BA" w:rsidRPr="007613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73242.41.671.2</w:t>
      </w:r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ходяща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r w:rsidR="007613BA" w:rsidRPr="007613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с. </w:t>
      </w:r>
      <w:proofErr w:type="spellStart"/>
      <w:r w:rsidR="007613BA" w:rsidRPr="007613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руд</w:t>
      </w:r>
      <w:proofErr w:type="spellEnd"/>
      <w:r w:rsidR="007613BA" w:rsidRPr="007613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7613BA" w:rsidRPr="007613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щина</w:t>
      </w:r>
      <w:proofErr w:type="spellEnd"/>
      <w:r w:rsidR="007613BA" w:rsidRPr="007613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Марица,</w:t>
      </w:r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адастралната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арта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адас</w:t>
      </w:r>
      <w:r w:rsidR="00A25F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рални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гистри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добрени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с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повед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№ </w:t>
      </w:r>
      <w:r w:rsidR="007613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Д-18-76</w:t>
      </w:r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r w:rsidR="007613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</w:t>
      </w:r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="007613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1</w:t>
      </w:r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200</w:t>
      </w:r>
      <w:r w:rsidR="007613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</w:t>
      </w:r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г.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пълнителния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ирек</w:t>
      </w:r>
      <w:proofErr w:type="spellEnd"/>
      <w:r w:rsidR="00A25F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р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АК, с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адрес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градата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r w:rsidR="007613BA" w:rsidRPr="007613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с. </w:t>
      </w:r>
      <w:proofErr w:type="spellStart"/>
      <w:r w:rsidR="007613BA" w:rsidRPr="007613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руд</w:t>
      </w:r>
      <w:proofErr w:type="spellEnd"/>
      <w:r w:rsidR="007613BA" w:rsidRPr="007613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7613BA" w:rsidRPr="007613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щина</w:t>
      </w:r>
      <w:proofErr w:type="spellEnd"/>
      <w:r w:rsidR="007613BA" w:rsidRPr="007613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Марица</w:t>
      </w:r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с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7613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84</w:t>
      </w:r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в.м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,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рой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тажи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 1 /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дин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/,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назначение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r w:rsidR="00762E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</w:t>
      </w:r>
      <w:proofErr w:type="spellStart"/>
      <w:r w:rsidR="00762ECE" w:rsidRPr="00762EC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уг</w:t>
      </w:r>
      <w:proofErr w:type="spellEnd"/>
      <w:r w:rsidR="00762ECE" w:rsidRPr="00762EC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762ECE" w:rsidRPr="00762EC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ид</w:t>
      </w:r>
      <w:proofErr w:type="spellEnd"/>
      <w:r w:rsidR="00762ECE" w:rsidRPr="00762EC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762ECE" w:rsidRPr="00762EC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изводствен</w:t>
      </w:r>
      <w:proofErr w:type="spellEnd"/>
      <w:r w:rsidR="00762E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="00762ECE" w:rsidRPr="00762EC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762ECE" w:rsidRPr="00762EC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кладов</w:t>
      </w:r>
      <w:proofErr w:type="spellEnd"/>
      <w:r w:rsidR="00762E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, инфраструктурна сграда</w:t>
      </w:r>
      <w:r w:rsidR="00202F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в която ще се извършва дейност с код:</w:t>
      </w:r>
      <w:r w:rsidR="00E66045" w:rsidRPr="00E66045">
        <w:t xml:space="preserve"> </w:t>
      </w:r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R3 – </w:t>
      </w:r>
      <w:proofErr w:type="spellStart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циклиране</w:t>
      </w:r>
      <w:proofErr w:type="spellEnd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становяване</w:t>
      </w:r>
      <w:proofErr w:type="spellEnd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рганични</w:t>
      </w:r>
      <w:proofErr w:type="spellEnd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ещества</w:t>
      </w:r>
      <w:proofErr w:type="spellEnd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ито</w:t>
      </w:r>
      <w:proofErr w:type="spellEnd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а</w:t>
      </w:r>
      <w:proofErr w:type="spellEnd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ползвани</w:t>
      </w:r>
      <w:proofErr w:type="spellEnd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ато</w:t>
      </w:r>
      <w:proofErr w:type="spellEnd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зтворители</w:t>
      </w:r>
      <w:proofErr w:type="spellEnd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кл</w:t>
      </w:r>
      <w:proofErr w:type="spellEnd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чрез</w:t>
      </w:r>
      <w:proofErr w:type="spellEnd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мпостиране</w:t>
      </w:r>
      <w:proofErr w:type="spellEnd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руги</w:t>
      </w:r>
      <w:proofErr w:type="spellEnd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цеси</w:t>
      </w:r>
      <w:proofErr w:type="spellEnd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иологична</w:t>
      </w:r>
      <w:proofErr w:type="spellEnd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045" w:rsidRPr="00E660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рансформация</w:t>
      </w:r>
      <w:proofErr w:type="spellEnd"/>
      <w:r w:rsidR="003A23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094C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дейност с код: </w:t>
      </w:r>
      <w:r w:rsidR="00094CB5" w:rsidRPr="00094C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12 – размяна на отпадъците за оползотворяване по който и да е от методите с кодове R1 – R11</w:t>
      </w:r>
      <w:r w:rsidR="003A23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 дейност с код </w:t>
      </w:r>
      <w:r w:rsidR="003A2382" w:rsidRPr="003A23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13 – съхраняване до извършване на която и да е от операциите по оползотворяване с кодове от R1 до R12, с изключение на временното съхраняване на отпадъците на площадката на образуване до събирането им.</w:t>
      </w:r>
    </w:p>
    <w:p w14:paraId="44C0F63C" w14:textId="5F4F8370" w:rsidR="003258EF" w:rsidRPr="003258EF" w:rsidRDefault="003258EF" w:rsidP="003258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падъците</w:t>
      </w:r>
      <w:proofErr w:type="spellEnd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астмаса</w:t>
      </w:r>
      <w:proofErr w:type="spellEnd"/>
      <w:r w:rsidRPr="003258EF">
        <w:t xml:space="preserve"> </w:t>
      </w:r>
      <w:r>
        <w:t>(</w:t>
      </w:r>
      <w:proofErr w:type="spellStart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обствен</w:t>
      </w:r>
      <w:proofErr w:type="spellEnd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изводствен</w:t>
      </w:r>
      <w:proofErr w:type="spellEnd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рак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а</w:t>
      </w:r>
      <w:proofErr w:type="spellEnd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опасни</w:t>
      </w:r>
      <w:proofErr w:type="spellEnd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ато</w:t>
      </w:r>
      <w:proofErr w:type="spellEnd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</w:t>
      </w:r>
      <w:proofErr w:type="spellStart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видено</w:t>
      </w:r>
      <w:proofErr w:type="spellEnd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3A2382" w:rsidRPr="003A238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в </w:t>
      </w:r>
      <w:proofErr w:type="spellStart"/>
      <w:r w:rsidR="003A2382" w:rsidRPr="003A238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мките</w:t>
      </w:r>
      <w:proofErr w:type="spellEnd"/>
      <w:r w:rsidR="003A2382" w:rsidRPr="003A238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3A2382" w:rsidRPr="003A238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="003A23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A2382" w:rsidRPr="003A238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ботния</w:t>
      </w:r>
      <w:proofErr w:type="spellEnd"/>
      <w:r w:rsidR="003A2382" w:rsidRPr="003A238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3A2382" w:rsidRPr="003A238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ен</w:t>
      </w:r>
      <w:proofErr w:type="spellEnd"/>
      <w:r w:rsidR="003A23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яхното</w:t>
      </w:r>
      <w:proofErr w:type="spellEnd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ременно</w:t>
      </w:r>
      <w:proofErr w:type="spellEnd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хранение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и </w:t>
      </w:r>
      <w:proofErr w:type="spellStart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следващо</w:t>
      </w:r>
      <w:proofErr w:type="spellEnd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еханично</w:t>
      </w:r>
      <w:proofErr w:type="spellEnd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циклиране</w:t>
      </w:r>
      <w:proofErr w:type="spellEnd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ето</w:t>
      </w:r>
      <w:proofErr w:type="spellEnd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клю</w:t>
      </w:r>
      <w:r w:rsidRPr="003258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ва</w:t>
      </w:r>
      <w:proofErr w:type="spellEnd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опене</w:t>
      </w:r>
      <w:proofErr w:type="spellEnd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астмасови</w:t>
      </w:r>
      <w:proofErr w:type="spellEnd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атериали</w:t>
      </w:r>
      <w:proofErr w:type="spellEnd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3258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ползването им отново в производството</w:t>
      </w:r>
      <w:r w:rsidR="003A23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Д</w:t>
      </w:r>
      <w:proofErr w:type="spellStart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йностите</w:t>
      </w:r>
      <w:proofErr w:type="spellEnd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падъци</w:t>
      </w:r>
      <w:proofErr w:type="spellEnd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д</w:t>
      </w:r>
      <w:proofErr w:type="spellEnd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личеств</w:t>
      </w:r>
      <w:r w:rsidRPr="003258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о</w:t>
      </w:r>
      <w:proofErr w:type="spellEnd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а</w:t>
      </w:r>
      <w:proofErr w:type="spellEnd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разени</w:t>
      </w:r>
      <w:proofErr w:type="spellEnd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аблицата</w:t>
      </w:r>
      <w:proofErr w:type="spellEnd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-долу</w:t>
      </w:r>
      <w:proofErr w:type="spellEnd"/>
      <w:r w:rsidRPr="003258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"/>
        <w:gridCol w:w="813"/>
        <w:gridCol w:w="1886"/>
        <w:gridCol w:w="4244"/>
        <w:gridCol w:w="1180"/>
        <w:gridCol w:w="1485"/>
      </w:tblGrid>
      <w:tr w:rsidR="003258EF" w:rsidRPr="003258EF" w14:paraId="12354D38" w14:textId="77777777" w:rsidTr="003A2382">
        <w:trPr>
          <w:cantSplit/>
          <w:trHeight w:val="285"/>
          <w:jc w:val="center"/>
        </w:trPr>
        <w:tc>
          <w:tcPr>
            <w:tcW w:w="377" w:type="dxa"/>
            <w:vMerge w:val="restart"/>
          </w:tcPr>
          <w:p w14:paraId="39B322E8" w14:textId="77777777" w:rsidR="003258EF" w:rsidRPr="003258EF" w:rsidRDefault="003258EF" w:rsidP="0032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bookmarkStart w:id="9" w:name="_Hlk169868812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№</w:t>
            </w:r>
          </w:p>
        </w:tc>
        <w:tc>
          <w:tcPr>
            <w:tcW w:w="2699" w:type="dxa"/>
            <w:gridSpan w:val="2"/>
          </w:tcPr>
          <w:p w14:paraId="284EE038" w14:textId="77777777" w:rsidR="003258EF" w:rsidRPr="003258EF" w:rsidRDefault="003258EF" w:rsidP="0032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vertAlign w:val="superscript"/>
                <w:lang w:val="en-US"/>
                <w14:ligatures w14:val="none"/>
              </w:rPr>
            </w:pPr>
            <w:proofErr w:type="spellStart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Вид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н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отпадък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</w:p>
        </w:tc>
        <w:tc>
          <w:tcPr>
            <w:tcW w:w="4244" w:type="dxa"/>
            <w:vMerge w:val="restart"/>
          </w:tcPr>
          <w:p w14:paraId="74FC9830" w14:textId="77777777" w:rsidR="003258EF" w:rsidRPr="003258EF" w:rsidRDefault="003258EF" w:rsidP="0032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Дейности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,</w:t>
            </w:r>
          </w:p>
          <w:p w14:paraId="19674D18" w14:textId="77777777" w:rsidR="003258EF" w:rsidRPr="003258EF" w:rsidRDefault="003258EF" w:rsidP="0032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кодов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</w:p>
          <w:p w14:paraId="2B055BAD" w14:textId="77777777" w:rsidR="003258EF" w:rsidRPr="003258EF" w:rsidRDefault="003258EF" w:rsidP="0032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180" w:type="dxa"/>
            <w:vMerge w:val="restart"/>
          </w:tcPr>
          <w:p w14:paraId="079ABA0B" w14:textId="77777777" w:rsidR="003258EF" w:rsidRPr="003258EF" w:rsidRDefault="003258EF" w:rsidP="0032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Количество</w:t>
            </w:r>
            <w:proofErr w:type="spellEnd"/>
          </w:p>
          <w:p w14:paraId="55DFE254" w14:textId="77777777" w:rsidR="003258EF" w:rsidRPr="003258EF" w:rsidRDefault="003258EF" w:rsidP="0032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тон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/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год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.)</w:t>
            </w:r>
          </w:p>
        </w:tc>
        <w:tc>
          <w:tcPr>
            <w:tcW w:w="1485" w:type="dxa"/>
            <w:vMerge w:val="restart"/>
          </w:tcPr>
          <w:p w14:paraId="08FAA269" w14:textId="77777777" w:rsidR="003258EF" w:rsidRPr="003258EF" w:rsidRDefault="003258EF" w:rsidP="0032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Произход</w:t>
            </w:r>
            <w:proofErr w:type="spellEnd"/>
          </w:p>
        </w:tc>
      </w:tr>
      <w:tr w:rsidR="003258EF" w:rsidRPr="003258EF" w14:paraId="2377B4C3" w14:textId="77777777" w:rsidTr="003A2382">
        <w:trPr>
          <w:cantSplit/>
          <w:trHeight w:val="169"/>
          <w:jc w:val="center"/>
        </w:trPr>
        <w:tc>
          <w:tcPr>
            <w:tcW w:w="377" w:type="dxa"/>
            <w:vMerge/>
          </w:tcPr>
          <w:p w14:paraId="21E0243A" w14:textId="77777777" w:rsidR="003258EF" w:rsidRPr="003258EF" w:rsidRDefault="003258EF" w:rsidP="003258EF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813" w:type="dxa"/>
          </w:tcPr>
          <w:p w14:paraId="2EDA9878" w14:textId="77777777" w:rsidR="003258EF" w:rsidRPr="003258EF" w:rsidRDefault="003258EF" w:rsidP="0032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Код</w:t>
            </w:r>
            <w:proofErr w:type="spellEnd"/>
          </w:p>
        </w:tc>
        <w:tc>
          <w:tcPr>
            <w:tcW w:w="1886" w:type="dxa"/>
          </w:tcPr>
          <w:p w14:paraId="1317ED71" w14:textId="77777777" w:rsidR="003258EF" w:rsidRPr="003258EF" w:rsidRDefault="003258EF" w:rsidP="0032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Наименование</w:t>
            </w:r>
            <w:proofErr w:type="spellEnd"/>
          </w:p>
        </w:tc>
        <w:tc>
          <w:tcPr>
            <w:tcW w:w="4244" w:type="dxa"/>
            <w:vMerge/>
          </w:tcPr>
          <w:p w14:paraId="17FCC439" w14:textId="77777777" w:rsidR="003258EF" w:rsidRPr="003258EF" w:rsidRDefault="003258EF" w:rsidP="0032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180" w:type="dxa"/>
            <w:vMerge/>
          </w:tcPr>
          <w:p w14:paraId="57006CB6" w14:textId="77777777" w:rsidR="003258EF" w:rsidRPr="003258EF" w:rsidRDefault="003258EF" w:rsidP="0032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485" w:type="dxa"/>
            <w:vMerge/>
          </w:tcPr>
          <w:p w14:paraId="46577030" w14:textId="77777777" w:rsidR="003258EF" w:rsidRPr="003258EF" w:rsidRDefault="003258EF" w:rsidP="0032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3258EF" w:rsidRPr="003258EF" w14:paraId="35B9AEEC" w14:textId="77777777" w:rsidTr="003A2382">
        <w:trPr>
          <w:cantSplit/>
          <w:trHeight w:val="326"/>
          <w:jc w:val="center"/>
        </w:trPr>
        <w:tc>
          <w:tcPr>
            <w:tcW w:w="377" w:type="dxa"/>
            <w:vMerge/>
          </w:tcPr>
          <w:p w14:paraId="425E4FB7" w14:textId="77777777" w:rsidR="003258EF" w:rsidRPr="003258EF" w:rsidRDefault="003258EF" w:rsidP="003258EF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813" w:type="dxa"/>
          </w:tcPr>
          <w:p w14:paraId="37250622" w14:textId="77777777" w:rsidR="003258EF" w:rsidRPr="003258EF" w:rsidRDefault="003258EF" w:rsidP="0032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1</w:t>
            </w:r>
          </w:p>
        </w:tc>
        <w:tc>
          <w:tcPr>
            <w:tcW w:w="1886" w:type="dxa"/>
          </w:tcPr>
          <w:p w14:paraId="22691A59" w14:textId="77777777" w:rsidR="003258EF" w:rsidRPr="003258EF" w:rsidRDefault="003258EF" w:rsidP="0032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2</w:t>
            </w:r>
          </w:p>
        </w:tc>
        <w:tc>
          <w:tcPr>
            <w:tcW w:w="4244" w:type="dxa"/>
          </w:tcPr>
          <w:p w14:paraId="35249390" w14:textId="77777777" w:rsidR="003258EF" w:rsidRPr="003258EF" w:rsidRDefault="003258EF" w:rsidP="0032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3</w:t>
            </w:r>
          </w:p>
        </w:tc>
        <w:tc>
          <w:tcPr>
            <w:tcW w:w="1180" w:type="dxa"/>
            <w:tcBorders>
              <w:bottom w:val="single" w:sz="2" w:space="0" w:color="auto"/>
            </w:tcBorders>
          </w:tcPr>
          <w:p w14:paraId="573DBCE0" w14:textId="77777777" w:rsidR="003258EF" w:rsidRPr="003258EF" w:rsidRDefault="003258EF" w:rsidP="0032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4</w:t>
            </w:r>
          </w:p>
        </w:tc>
        <w:tc>
          <w:tcPr>
            <w:tcW w:w="1485" w:type="dxa"/>
          </w:tcPr>
          <w:p w14:paraId="7683B4BD" w14:textId="77777777" w:rsidR="003258EF" w:rsidRPr="003258EF" w:rsidRDefault="003258EF" w:rsidP="0032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5</w:t>
            </w:r>
          </w:p>
        </w:tc>
      </w:tr>
      <w:tr w:rsidR="003258EF" w:rsidRPr="003258EF" w14:paraId="2F212BE1" w14:textId="77777777" w:rsidTr="003A2382">
        <w:trPr>
          <w:cantSplit/>
          <w:trHeight w:val="1656"/>
          <w:jc w:val="center"/>
        </w:trPr>
        <w:tc>
          <w:tcPr>
            <w:tcW w:w="377" w:type="dxa"/>
          </w:tcPr>
          <w:p w14:paraId="2F785BBE" w14:textId="77777777" w:rsidR="003258EF" w:rsidRPr="003258EF" w:rsidRDefault="003258EF" w:rsidP="003258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1.</w:t>
            </w:r>
          </w:p>
        </w:tc>
        <w:tc>
          <w:tcPr>
            <w:tcW w:w="813" w:type="dxa"/>
          </w:tcPr>
          <w:p w14:paraId="376450DB" w14:textId="77777777" w:rsidR="003258EF" w:rsidRPr="003258EF" w:rsidRDefault="003258EF" w:rsidP="0032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</w:pPr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15 01 02</w:t>
            </w:r>
          </w:p>
        </w:tc>
        <w:tc>
          <w:tcPr>
            <w:tcW w:w="1886" w:type="dxa"/>
          </w:tcPr>
          <w:p w14:paraId="1E7EAA51" w14:textId="77777777" w:rsidR="003258EF" w:rsidRPr="003258EF" w:rsidRDefault="003258EF" w:rsidP="0032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Пластмасови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опаковки</w:t>
            </w:r>
            <w:proofErr w:type="spellEnd"/>
          </w:p>
        </w:tc>
        <w:tc>
          <w:tcPr>
            <w:tcW w:w="4244" w:type="dxa"/>
            <w:tcBorders>
              <w:right w:val="single" w:sz="2" w:space="0" w:color="auto"/>
            </w:tcBorders>
          </w:tcPr>
          <w:p w14:paraId="7C58A736" w14:textId="77777777" w:rsidR="003258EF" w:rsidRPr="003258EF" w:rsidRDefault="003258EF" w:rsidP="0032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</w:pPr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R3 –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рециклиран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/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възстановяван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н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органични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веществ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,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които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н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с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използвани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като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разтворители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,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вкл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.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чрез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компостиран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и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други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процеси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н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биологичн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трансформация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.</w:t>
            </w:r>
          </w:p>
          <w:p w14:paraId="7013AEE3" w14:textId="77777777" w:rsidR="003258EF" w:rsidRPr="003258EF" w:rsidRDefault="003258EF" w:rsidP="0032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</w:pPr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R12 –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размян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н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отпадъцит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з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оползотворяван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по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който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и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д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е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от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методит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с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кодов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R1 – R11</w:t>
            </w:r>
          </w:p>
          <w:p w14:paraId="3E292670" w14:textId="77777777" w:rsidR="003258EF" w:rsidRPr="003258EF" w:rsidRDefault="003258EF" w:rsidP="0032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</w:pPr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R13 –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съхраняван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до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извършван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н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която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и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д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е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от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операциит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по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оползотворяван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с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кодов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от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R1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до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R12, с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изключени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н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временното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съхраняван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н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отпадъцит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н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площадкат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н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образуван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до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събирането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им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.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466C9" w14:textId="77777777" w:rsidR="003258EF" w:rsidRPr="003258EF" w:rsidRDefault="003258EF" w:rsidP="0032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30</w:t>
            </w:r>
          </w:p>
        </w:tc>
        <w:tc>
          <w:tcPr>
            <w:tcW w:w="1485" w:type="dxa"/>
            <w:tcBorders>
              <w:left w:val="single" w:sz="2" w:space="0" w:color="auto"/>
            </w:tcBorders>
          </w:tcPr>
          <w:p w14:paraId="62D80D86" w14:textId="77777777" w:rsidR="003258EF" w:rsidRPr="003258EF" w:rsidRDefault="003258EF" w:rsidP="0032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От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производството</w:t>
            </w:r>
          </w:p>
          <w:p w14:paraId="158BCC16" w14:textId="77777777" w:rsidR="003258EF" w:rsidRPr="003258EF" w:rsidRDefault="003258EF" w:rsidP="0032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bookmarkEnd w:id="9"/>
    </w:tbl>
    <w:p w14:paraId="3C33A276" w14:textId="77777777" w:rsidR="00FA0AAE" w:rsidRDefault="00FA0AAE" w:rsidP="00903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F3ECDCE" w14:textId="4B026785" w:rsidR="003258EF" w:rsidRDefault="003258EF" w:rsidP="00325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йност</w:t>
      </w:r>
      <w:r w:rsidR="003A23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те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ще се извършва на п</w:t>
      </w:r>
      <w:r w:rsidRPr="00E005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лощадката, с площ от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7</w:t>
      </w:r>
      <w:r w:rsidRPr="00E005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в.м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13F89" w:rsidRPr="00613F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</w:t>
      </w:r>
      <w:r w:rsidR="00613F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="00613F89" w:rsidRPr="00613F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града с идентификатор </w:t>
      </w:r>
      <w:r w:rsidR="00613F89" w:rsidRPr="00613F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73242.41.671.2.</w:t>
      </w:r>
    </w:p>
    <w:p w14:paraId="3C725ECD" w14:textId="374F014C" w:rsidR="003258EF" w:rsidRPr="002754C4" w:rsidRDefault="003258EF" w:rsidP="003258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754C4">
        <w:rPr>
          <w:rFonts w:ascii="Times New Roman" w:eastAsia="Times New Roman" w:hAnsi="Times New Roman" w:cs="Times New Roman"/>
          <w:kern w:val="0"/>
          <w14:ligatures w14:val="none"/>
        </w:rPr>
        <w:t xml:space="preserve">Отпадъците от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опаковки от </w:t>
      </w:r>
      <w:r w:rsidRPr="002754C4">
        <w:rPr>
          <w:rFonts w:ascii="Times New Roman" w:eastAsia="Times New Roman" w:hAnsi="Times New Roman" w:cs="Times New Roman"/>
          <w:kern w:val="0"/>
          <w14:ligatures w14:val="none"/>
        </w:rPr>
        <w:t>производството са неопасни и за временно съхраняване до тяхното последващо третиране – оползотворяване</w:t>
      </w:r>
      <w:r w:rsidRPr="002754C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2754C4">
        <w:rPr>
          <w:rFonts w:ascii="Times New Roman" w:eastAsia="Times New Roman" w:hAnsi="Times New Roman" w:cs="Times New Roman"/>
          <w:kern w:val="0"/>
          <w14:ligatures w14:val="none"/>
        </w:rPr>
        <w:t xml:space="preserve">като дейностите с отпадъци, кодове и количества са отразени в таблицата по-долу. 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"/>
        <w:gridCol w:w="814"/>
        <w:gridCol w:w="1888"/>
        <w:gridCol w:w="4241"/>
        <w:gridCol w:w="1134"/>
        <w:gridCol w:w="1531"/>
      </w:tblGrid>
      <w:tr w:rsidR="003258EF" w:rsidRPr="002754C4" w14:paraId="116AAE3E" w14:textId="77777777" w:rsidTr="00BB6055">
        <w:trPr>
          <w:cantSplit/>
          <w:trHeight w:val="285"/>
          <w:jc w:val="center"/>
        </w:trPr>
        <w:tc>
          <w:tcPr>
            <w:tcW w:w="377" w:type="dxa"/>
            <w:vMerge w:val="restart"/>
          </w:tcPr>
          <w:p w14:paraId="0AABC521" w14:textId="77777777" w:rsidR="003258EF" w:rsidRPr="002754C4" w:rsidRDefault="003258EF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2754C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№</w:t>
            </w:r>
          </w:p>
        </w:tc>
        <w:tc>
          <w:tcPr>
            <w:tcW w:w="2702" w:type="dxa"/>
            <w:gridSpan w:val="2"/>
          </w:tcPr>
          <w:p w14:paraId="7AB6309E" w14:textId="77777777" w:rsidR="003258EF" w:rsidRPr="002754C4" w:rsidRDefault="003258EF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vertAlign w:val="superscript"/>
                <w14:ligatures w14:val="none"/>
              </w:rPr>
            </w:pPr>
            <w:r w:rsidRPr="002754C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Вид на отпадъка </w:t>
            </w:r>
          </w:p>
        </w:tc>
        <w:tc>
          <w:tcPr>
            <w:tcW w:w="4241" w:type="dxa"/>
            <w:vMerge w:val="restart"/>
          </w:tcPr>
          <w:p w14:paraId="3A740EFE" w14:textId="77777777" w:rsidR="003258EF" w:rsidRPr="002754C4" w:rsidRDefault="003258EF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2754C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Дейности,</w:t>
            </w:r>
          </w:p>
          <w:p w14:paraId="116FE7D7" w14:textId="77777777" w:rsidR="003258EF" w:rsidRPr="002754C4" w:rsidRDefault="003258EF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2754C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кодове </w:t>
            </w:r>
          </w:p>
          <w:p w14:paraId="0D1DD41D" w14:textId="77777777" w:rsidR="003258EF" w:rsidRPr="002754C4" w:rsidRDefault="003258EF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34" w:type="dxa"/>
            <w:vMerge w:val="restart"/>
          </w:tcPr>
          <w:p w14:paraId="4C5F0811" w14:textId="77777777" w:rsidR="003258EF" w:rsidRPr="002754C4" w:rsidRDefault="003258EF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2754C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Количество</w:t>
            </w:r>
          </w:p>
          <w:p w14:paraId="74C56278" w14:textId="77777777" w:rsidR="003258EF" w:rsidRPr="002754C4" w:rsidRDefault="003258EF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2754C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(тон/год.)</w:t>
            </w:r>
          </w:p>
        </w:tc>
        <w:tc>
          <w:tcPr>
            <w:tcW w:w="1531" w:type="dxa"/>
            <w:vMerge w:val="restart"/>
          </w:tcPr>
          <w:p w14:paraId="535F7DD1" w14:textId="77777777" w:rsidR="003258EF" w:rsidRPr="002754C4" w:rsidRDefault="003258EF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2754C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Произход</w:t>
            </w:r>
          </w:p>
        </w:tc>
      </w:tr>
      <w:tr w:rsidR="003258EF" w:rsidRPr="002754C4" w14:paraId="22688757" w14:textId="77777777" w:rsidTr="00BB6055">
        <w:trPr>
          <w:cantSplit/>
          <w:trHeight w:val="169"/>
          <w:jc w:val="center"/>
        </w:trPr>
        <w:tc>
          <w:tcPr>
            <w:tcW w:w="377" w:type="dxa"/>
            <w:vMerge/>
          </w:tcPr>
          <w:p w14:paraId="44AB48E7" w14:textId="77777777" w:rsidR="003258EF" w:rsidRPr="002754C4" w:rsidRDefault="003258EF" w:rsidP="003258EF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14" w:type="dxa"/>
          </w:tcPr>
          <w:p w14:paraId="7A18B196" w14:textId="77777777" w:rsidR="003258EF" w:rsidRPr="002754C4" w:rsidRDefault="003258EF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2754C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Код</w:t>
            </w:r>
          </w:p>
        </w:tc>
        <w:tc>
          <w:tcPr>
            <w:tcW w:w="1888" w:type="dxa"/>
          </w:tcPr>
          <w:p w14:paraId="2061C85F" w14:textId="77777777" w:rsidR="003258EF" w:rsidRPr="002754C4" w:rsidRDefault="003258EF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2754C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Наименование</w:t>
            </w:r>
          </w:p>
        </w:tc>
        <w:tc>
          <w:tcPr>
            <w:tcW w:w="4241" w:type="dxa"/>
            <w:vMerge/>
          </w:tcPr>
          <w:p w14:paraId="6250A82C" w14:textId="77777777" w:rsidR="003258EF" w:rsidRPr="002754C4" w:rsidRDefault="003258EF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34" w:type="dxa"/>
            <w:vMerge/>
          </w:tcPr>
          <w:p w14:paraId="4B507AA6" w14:textId="77777777" w:rsidR="003258EF" w:rsidRPr="002754C4" w:rsidRDefault="003258EF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531" w:type="dxa"/>
            <w:vMerge/>
          </w:tcPr>
          <w:p w14:paraId="697E03E6" w14:textId="77777777" w:rsidR="003258EF" w:rsidRPr="002754C4" w:rsidRDefault="003258EF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</w:tr>
      <w:tr w:rsidR="003258EF" w:rsidRPr="002754C4" w14:paraId="5C81E1EE" w14:textId="77777777" w:rsidTr="00BB6055">
        <w:trPr>
          <w:cantSplit/>
          <w:trHeight w:val="326"/>
          <w:jc w:val="center"/>
        </w:trPr>
        <w:tc>
          <w:tcPr>
            <w:tcW w:w="377" w:type="dxa"/>
            <w:vMerge/>
          </w:tcPr>
          <w:p w14:paraId="1F1CE6F4" w14:textId="77777777" w:rsidR="003258EF" w:rsidRPr="002754C4" w:rsidRDefault="003258EF" w:rsidP="003258EF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14" w:type="dxa"/>
          </w:tcPr>
          <w:p w14:paraId="32D4EA05" w14:textId="77777777" w:rsidR="003258EF" w:rsidRPr="002754C4" w:rsidRDefault="003258EF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2754C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888" w:type="dxa"/>
          </w:tcPr>
          <w:p w14:paraId="2D229151" w14:textId="77777777" w:rsidR="003258EF" w:rsidRPr="002754C4" w:rsidRDefault="003258EF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2754C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241" w:type="dxa"/>
          </w:tcPr>
          <w:p w14:paraId="222D9F8D" w14:textId="77777777" w:rsidR="003258EF" w:rsidRPr="002754C4" w:rsidRDefault="003258EF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2754C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1134" w:type="dxa"/>
          </w:tcPr>
          <w:p w14:paraId="4B4EB6DE" w14:textId="77777777" w:rsidR="003258EF" w:rsidRPr="002754C4" w:rsidRDefault="003258EF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2754C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1531" w:type="dxa"/>
          </w:tcPr>
          <w:p w14:paraId="25CA49E7" w14:textId="77777777" w:rsidR="003258EF" w:rsidRPr="002754C4" w:rsidRDefault="003258EF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2754C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5</w:t>
            </w:r>
          </w:p>
        </w:tc>
      </w:tr>
      <w:tr w:rsidR="003258EF" w:rsidRPr="002754C4" w14:paraId="1106986F" w14:textId="77777777" w:rsidTr="00BB6055">
        <w:trPr>
          <w:cantSplit/>
          <w:trHeight w:val="166"/>
          <w:jc w:val="center"/>
        </w:trPr>
        <w:tc>
          <w:tcPr>
            <w:tcW w:w="377" w:type="dxa"/>
          </w:tcPr>
          <w:p w14:paraId="7DC55E72" w14:textId="77777777" w:rsidR="003258EF" w:rsidRPr="002754C4" w:rsidRDefault="003258EF" w:rsidP="003258EF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14" w:type="dxa"/>
          </w:tcPr>
          <w:p w14:paraId="17C52657" w14:textId="77777777" w:rsidR="003258EF" w:rsidRPr="002754C4" w:rsidRDefault="003258EF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754C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5 01 01</w:t>
            </w:r>
          </w:p>
        </w:tc>
        <w:tc>
          <w:tcPr>
            <w:tcW w:w="1888" w:type="dxa"/>
          </w:tcPr>
          <w:p w14:paraId="015C92E1" w14:textId="77777777" w:rsidR="003258EF" w:rsidRPr="002754C4" w:rsidRDefault="003258EF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754C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Хартиени опаковки</w:t>
            </w:r>
          </w:p>
        </w:tc>
        <w:tc>
          <w:tcPr>
            <w:tcW w:w="4241" w:type="dxa"/>
          </w:tcPr>
          <w:p w14:paraId="577B68DA" w14:textId="77777777" w:rsidR="003258EF" w:rsidRPr="002754C4" w:rsidRDefault="003258EF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754C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R13 – съхраняване до извършване на която и да е от операциите по оползотворяване с кодове от R1 до R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134" w:type="dxa"/>
          </w:tcPr>
          <w:p w14:paraId="347245FE" w14:textId="77777777" w:rsidR="003258EF" w:rsidRPr="002754C4" w:rsidRDefault="003258EF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754C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1531" w:type="dxa"/>
          </w:tcPr>
          <w:p w14:paraId="1EF3FB90" w14:textId="77777777" w:rsidR="003258EF" w:rsidRPr="002754C4" w:rsidRDefault="003258EF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754C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От производството</w:t>
            </w:r>
          </w:p>
        </w:tc>
      </w:tr>
      <w:tr w:rsidR="003258EF" w:rsidRPr="002754C4" w14:paraId="26EADCA7" w14:textId="77777777" w:rsidTr="00BB6055">
        <w:trPr>
          <w:cantSplit/>
          <w:trHeight w:val="166"/>
          <w:jc w:val="center"/>
        </w:trPr>
        <w:tc>
          <w:tcPr>
            <w:tcW w:w="377" w:type="dxa"/>
          </w:tcPr>
          <w:p w14:paraId="45129AFD" w14:textId="77777777" w:rsidR="003258EF" w:rsidRPr="002754C4" w:rsidRDefault="003258EF" w:rsidP="003258EF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14" w:type="dxa"/>
          </w:tcPr>
          <w:p w14:paraId="75D0AC61" w14:textId="77777777" w:rsidR="003258EF" w:rsidRPr="002754C4" w:rsidRDefault="003258EF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754C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5 01 03</w:t>
            </w:r>
          </w:p>
        </w:tc>
        <w:tc>
          <w:tcPr>
            <w:tcW w:w="1888" w:type="dxa"/>
          </w:tcPr>
          <w:p w14:paraId="61720896" w14:textId="77777777" w:rsidR="003258EF" w:rsidRPr="002754C4" w:rsidRDefault="003258EF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754C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Опаковки от дървесни отпадъци</w:t>
            </w:r>
          </w:p>
        </w:tc>
        <w:tc>
          <w:tcPr>
            <w:tcW w:w="4241" w:type="dxa"/>
          </w:tcPr>
          <w:p w14:paraId="6EC04C5D" w14:textId="77777777" w:rsidR="003258EF" w:rsidRPr="002754C4" w:rsidRDefault="003258EF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754C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R13 – съхраняване до извършване на която и да е от операциите по оползотворяване с кодове от R1 до R12, с изключение на временното съхраняване на отпадъците на площадката на образуване до събирането им.</w:t>
            </w:r>
          </w:p>
        </w:tc>
        <w:tc>
          <w:tcPr>
            <w:tcW w:w="1134" w:type="dxa"/>
          </w:tcPr>
          <w:p w14:paraId="623E7EE0" w14:textId="77777777" w:rsidR="003258EF" w:rsidRPr="002754C4" w:rsidRDefault="003258EF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754C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1531" w:type="dxa"/>
          </w:tcPr>
          <w:p w14:paraId="12963138" w14:textId="77777777" w:rsidR="003258EF" w:rsidRPr="002754C4" w:rsidRDefault="003258EF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754C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От производството</w:t>
            </w:r>
          </w:p>
        </w:tc>
      </w:tr>
    </w:tbl>
    <w:p w14:paraId="602391BD" w14:textId="77777777" w:rsidR="00510530" w:rsidRDefault="00510530" w:rsidP="00903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A024DB9" w14:textId="23B48A1F" w:rsidR="00903601" w:rsidRPr="00903601" w:rsidRDefault="003258EF" w:rsidP="00903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</w:t>
      </w:r>
      <w:r w:rsidRPr="00A059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йност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</w:t>
      </w:r>
      <w:r w:rsidRPr="00A059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 код R13 – съхраняване до извършване на която и да е от операциите по оползотворяване с кодове от R1 до R12, с изключение на временното съхраняване на отпадъците на площадката на образуване до събирането им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ще се извършва на </w:t>
      </w:r>
      <w:r w:rsidRPr="00A059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лощ от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</w:t>
      </w:r>
      <w:r w:rsidRPr="00A059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в.м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 същата </w:t>
      </w:r>
      <w:r w:rsidR="00613F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3258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ада с идентификатор 73242.41.671.2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42A99B4" w14:textId="77777777" w:rsidR="003258EF" w:rsidRDefault="003258EF" w:rsidP="00903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6F82E18" w14:textId="40199121" w:rsidR="00613F89" w:rsidRDefault="00613F89" w:rsidP="00903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естат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ременно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храняване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зличните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ид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падъци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–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изводствен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рак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о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яхното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следващо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ретиране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–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олзотворяване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вижд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ъде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значено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с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абели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държащи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ответния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д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именование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падък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зположени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остатъчно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големи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зстояния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сновния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изводствен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цес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4E7ECDAD" w14:textId="77777777" w:rsidR="00613F89" w:rsidRPr="00613F89" w:rsidRDefault="00613F89" w:rsidP="00613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ехнологическия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цес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работк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рак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хващ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ледните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ейности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</w:t>
      </w:r>
    </w:p>
    <w:p w14:paraId="71A53784" w14:textId="77777777" w:rsidR="00613F89" w:rsidRPr="00613F89" w:rsidRDefault="00613F89" w:rsidP="00613F8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биране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изводствен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рак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-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ракуваните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фоли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/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делия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икове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орби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изводствените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мещения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;</w:t>
      </w:r>
    </w:p>
    <w:p w14:paraId="6A4FC2B4" w14:textId="77777777" w:rsidR="00613F89" w:rsidRPr="00613F89" w:rsidRDefault="00613F89" w:rsidP="00613F8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кладиране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делението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гранулиране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ато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леди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мърсяват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насянето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кладирането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; </w:t>
      </w:r>
    </w:p>
    <w:p w14:paraId="10ED680F" w14:textId="4192FCF3" w:rsidR="00613F89" w:rsidRPr="00613F89" w:rsidRDefault="00613F89" w:rsidP="00613F8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гранулиране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изводствен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рак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кструдер</w:t>
      </w:r>
      <w:proofErr w:type="spellEnd"/>
      <w:r w:rsidR="009450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а </w:t>
      </w:r>
      <w:proofErr w:type="spellStart"/>
      <w:r w:rsidR="009450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глануратор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ракуваните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фоли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дават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ботник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ход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кструдер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йто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здробяв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зтопяв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дадените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фоли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топилкат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формов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гранул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538A04D1" w14:textId="7EBDB3CE" w:rsidR="00BA7295" w:rsidRPr="00BA7295" w:rsidRDefault="00BA7295" w:rsidP="00613F8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F03C9E4" w14:textId="77777777" w:rsidR="00613F89" w:rsidRDefault="00613F89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сигурен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антарн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истем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мерване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изводствен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рак</w:t>
      </w:r>
      <w:proofErr w:type="spellEnd"/>
      <w:r w:rsidRPr="00613F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45B6C2D" w14:textId="3556E3C9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троителств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ям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върш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ъй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а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град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час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адк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ществуващ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63F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за функциониране на </w:t>
      </w:r>
      <w:bookmarkStart w:id="10" w:name="_Hlk222411452"/>
      <w:proofErr w:type="spellStart"/>
      <w:r w:rsidR="00B63F95" w:rsidRPr="00B63F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кструдера</w:t>
      </w:r>
      <w:proofErr w:type="spellEnd"/>
      <w:r w:rsidR="00B63F95" w:rsidRPr="00B63F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63F95" w:rsidRPr="00B63F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гранулатор</w:t>
      </w:r>
      <w:proofErr w:type="spellEnd"/>
      <w:r w:rsidR="00B63F95" w:rsidRPr="00B63F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63F95" w:rsidRPr="00B63F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ип</w:t>
      </w:r>
      <w:proofErr w:type="spellEnd"/>
      <w:r w:rsidR="00B63F95" w:rsidRPr="00B63F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Q60 G.D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bookmarkEnd w:id="10"/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</w:t>
      </w:r>
      <w:proofErr w:type="spellEnd"/>
      <w:r w:rsidR="00B63F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й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лз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обходим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вършван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СМР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251AE46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297888C" w14:textId="77777777" w:rsidR="00BA7295" w:rsidRPr="00BA7295" w:rsidRDefault="00BA7295" w:rsidP="007D013A">
      <w:pPr>
        <w:pStyle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11" w:name="_Toc224722705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lastRenderedPageBreak/>
        <w:t xml:space="preserve">б)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заимовръзк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кумулиран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друг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ъществуващ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/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добре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нвестицион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едложения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;</w:t>
      </w:r>
      <w:bookmarkEnd w:id="11"/>
    </w:p>
    <w:p w14:paraId="750D6E17" w14:textId="1F456D0E" w:rsidR="00510530" w:rsidRDefault="00E0799C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E0799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Обектът е с влязъл в сила ПУП, с начин за трайно ползване: </w:t>
      </w:r>
      <w:bookmarkStart w:id="12" w:name="_Hlk100218866"/>
      <w:r w:rsidR="00510530" w:rsidRPr="00510530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За друг вид производствен, складов обект</w:t>
      </w:r>
      <w:r w:rsidR="00510530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  <w:r w:rsidR="00510530" w:rsidRPr="00510530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</w:p>
    <w:p w14:paraId="3DCFE36A" w14:textId="655EB677" w:rsidR="007D013A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Съгласно </w:t>
      </w:r>
      <w:r w:rsidR="00F30086" w:rsidRPr="00F30086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Скица № 15-</w:t>
      </w:r>
      <w:r w:rsidR="00B63F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3279340</w:t>
      </w:r>
      <w:r w:rsidR="00F30086" w:rsidRPr="00F30086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-1</w:t>
      </w:r>
      <w:r w:rsidR="00B63F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6</w:t>
      </w:r>
      <w:r w:rsidR="00F30086" w:rsidRPr="00F30086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  <w:r w:rsidR="00B63F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12</w:t>
      </w:r>
      <w:r w:rsidR="00F30086" w:rsidRPr="00F30086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202</w:t>
      </w:r>
      <w:r w:rsidR="00B63F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5</w:t>
      </w:r>
      <w:r w:rsidR="00F30086" w:rsidRPr="00F30086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г.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издадена от Служба по геодезия, картография и кадастър – гр. Пловдив, ПИ с идентификатор </w:t>
      </w:r>
      <w:r w:rsidR="00B63F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73242</w:t>
      </w:r>
      <w:r w:rsidR="00770C72" w:rsidRPr="00770C7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  <w:r w:rsidR="00B63F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41</w:t>
      </w:r>
      <w:r w:rsidR="00770C72" w:rsidRPr="00770C7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  <w:r w:rsidR="00B63F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671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, е с обща площ от </w:t>
      </w:r>
      <w:r w:rsidR="00B63F95" w:rsidRPr="00B63F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5</w:t>
      </w:r>
      <w:r w:rsidR="00EB03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 w:rsidR="00B63F95" w:rsidRPr="00B63F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458 кв.м. Инвестиционното предложение се предвижда да се реализира, в сграда с идентификатор 73242.41.671.2, с площ от 84 кв.м. на площадка с площ от 27 кв.м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  <w:bookmarkEnd w:id="12"/>
    </w:p>
    <w:p w14:paraId="31FD7241" w14:textId="77777777" w:rsidR="002419E9" w:rsidRDefault="002419E9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49AD9DB5" w14:textId="6AD2F8ED" w:rsidR="00924BCF" w:rsidRDefault="00924BCF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924BCF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Събиране, съхраняване и </w:t>
      </w:r>
      <w:proofErr w:type="spellStart"/>
      <w:r w:rsidR="00DB2D9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регранулиране</w:t>
      </w:r>
      <w:proofErr w:type="spellEnd"/>
      <w:r w:rsidRPr="00924BCF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ще се осъществява на площ от </w:t>
      </w:r>
      <w:r w:rsidR="00510530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27</w:t>
      </w:r>
      <w:r w:rsidRPr="00924BCF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кв. в, което е </w:t>
      </w:r>
      <w:r w:rsidR="00EB03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0,49</w:t>
      </w:r>
      <w:r w:rsidRPr="00924BCF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%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 w:rsidRPr="00924BCF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от </w:t>
      </w:r>
      <w:r w:rsidR="00EB033A" w:rsidRPr="00EB03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5 458</w:t>
      </w:r>
      <w:r w:rsidRPr="00924BCF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кв.м - общата територия на ПИ с идентификатор </w:t>
      </w:r>
      <w:r w:rsidR="00EB033A" w:rsidRPr="00EB03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73242.41.671</w:t>
      </w:r>
      <w:r w:rsidRPr="00924BCF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 Така се спазват нормите за планиране и застрояване на площадки за третиране на отпадъци Приложение № 3 към чл. 9 от НАРЕДБА № Н-4 от 2 юни 2023 г. за условията и изискванията, на които трябва да отговарят площадките за съхраняване или третиране на отпадъци, за разполагане на съоръжения за третиране на отпадъци и за транспортиране на производствени и опасни отпадъци.</w:t>
      </w:r>
    </w:p>
    <w:p w14:paraId="491DA7C9" w14:textId="01B477AA" w:rsidR="00227887" w:rsidRDefault="00C572EE" w:rsidP="0097263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Г</w:t>
      </w:r>
      <w:r w:rsidRPr="00C572E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енерирани отпадъци </w:t>
      </w:r>
      <w:r w:rsidR="00EB03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от опаковки </w:t>
      </w:r>
      <w:r w:rsidRPr="00C572E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по време на експлоатация на инсталацията за </w:t>
      </w:r>
      <w:r w:rsidR="00EB033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производство на фоли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е </w:t>
      </w:r>
      <w:r w:rsidR="002A4951" w:rsidRPr="002A4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предават за последващо оползотворяване на лица притежаващи разрешение, комплексно разрешително или регистрационен документ по чл. 35 от ЗУО за</w:t>
      </w:r>
      <w:r w:rsidR="0097263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 w:rsidR="002A4951" w:rsidRPr="002A4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съответната дейност</w:t>
      </w:r>
      <w:r w:rsidRPr="00C572E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6FAAE265" w14:textId="77777777" w:rsidR="00A85E8A" w:rsidRPr="00BA7295" w:rsidRDefault="00A85E8A" w:rsidP="00A85E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Кумулативен ефект заедно с други инвестиционни предложения, който да окаже негативно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br/>
        <w:t>въздействие върху околната среда не се очаква.</w:t>
      </w:r>
    </w:p>
    <w:p w14:paraId="643D126E" w14:textId="77777777" w:rsidR="00A85E8A" w:rsidRDefault="00A85E8A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5823F2C7" w14:textId="5B9ABD2B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Инвестиционното предложение ще бъде съобразено с наличието на инфраструктурните мрежи и връзки в района, както и с издадените</w:t>
      </w:r>
      <w:r w:rsidR="00F627E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становища от експлоатационните дружества.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br/>
      </w:r>
    </w:p>
    <w:p w14:paraId="76259A40" w14:textId="77777777" w:rsidR="00BA7295" w:rsidRPr="00BA7295" w:rsidRDefault="00BA7295" w:rsidP="00BA7295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За реализация на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предложение е необходимо:</w:t>
      </w:r>
    </w:p>
    <w:p w14:paraId="1B9B80EA" w14:textId="01CF61D5" w:rsidR="00BA7295" w:rsidRPr="00BA7295" w:rsidRDefault="00BA7295" w:rsidP="00BA7295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Изда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на Решение </w:t>
      </w:r>
      <w:r w:rsidR="00EB033A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за </w:t>
      </w:r>
      <w:proofErr w:type="spellStart"/>
      <w:r w:rsidR="00EB033A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дейности</w:t>
      </w:r>
      <w:proofErr w:type="spellEnd"/>
      <w:r w:rsidR="00EB033A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с </w:t>
      </w:r>
      <w:proofErr w:type="spellStart"/>
      <w:r w:rsidR="00EB033A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отпадъци</w:t>
      </w:r>
      <w:proofErr w:type="spellEnd"/>
      <w:r w:rsidR="00EB033A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от РИОСВ-Пловдив.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</w:p>
    <w:p w14:paraId="37AD47A2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0DA1D54A" w14:textId="77777777" w:rsidR="00BA7295" w:rsidRPr="00BA7295" w:rsidRDefault="00BA7295" w:rsidP="003E7A8A">
      <w:pPr>
        <w:pStyle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13" w:name="_Toc224722706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в)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зползван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ирод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ресурс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рем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троителство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експлоатацият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емнит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едр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очвит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одит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биологично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разнообрази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;</w:t>
      </w:r>
      <w:bookmarkEnd w:id="13"/>
    </w:p>
    <w:p w14:paraId="14803DA5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роителство няма да се извършва, тъй като сградите и площадката са съществуващи, има положена бетонова настилка в целия имот. Поради тази причина не е необходимо извършването на строителни дейности.</w:t>
      </w:r>
    </w:p>
    <w:p w14:paraId="16C99A8B" w14:textId="6F004586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За монтажа на </w:t>
      </w:r>
      <w:proofErr w:type="spellStart"/>
      <w:r w:rsidR="00EB033A" w:rsidRPr="00EB03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кструдера</w:t>
      </w:r>
      <w:proofErr w:type="spellEnd"/>
      <w:r w:rsidR="00EB033A" w:rsidRPr="00EB03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B033A" w:rsidRPr="00EB03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гранулатор</w:t>
      </w:r>
      <w:proofErr w:type="spellEnd"/>
      <w:r w:rsidR="00EB033A" w:rsidRPr="00EB03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тип Q60 G.D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е са необходими строителни дейности.</w:t>
      </w:r>
    </w:p>
    <w:p w14:paraId="4F3A716E" w14:textId="18E464D0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рем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ксплоатац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ползв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лектроенерг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адк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сигуре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лектрическ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хран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ществуващ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лектрическ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сталац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101E65E0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936FED7" w14:textId="0C952084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>Всичк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дготвител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монтно-монтаж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бот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вършва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рем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особяван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адк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ксплоатац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ек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ъд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образе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орматив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исква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троител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ейност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2D63CD92" w14:textId="66ED24DB" w:rsidR="00FF1A17" w:rsidRPr="00FF1A17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ям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ползв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род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сурс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и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възстановим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достатъч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личеств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аки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52797B5" w14:textId="19840566" w:rsidR="00EE081E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ормал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ксплоатац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ек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чак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ществе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мя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EB03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и тъй като </w:t>
      </w:r>
      <w:r w:rsidR="006577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</w:t>
      </w:r>
      <w:r w:rsidR="00657737" w:rsidRPr="006577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оцеса на екструдиране на производствен брак, който се извършва на </w:t>
      </w:r>
      <w:proofErr w:type="spellStart"/>
      <w:r w:rsidR="00657737" w:rsidRPr="006577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кструдера</w:t>
      </w:r>
      <w:proofErr w:type="spellEnd"/>
      <w:r w:rsidR="00657737" w:rsidRPr="006577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57737" w:rsidRPr="006577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гранулатор</w:t>
      </w:r>
      <w:proofErr w:type="spellEnd"/>
      <w:r w:rsidR="00657737" w:rsidRPr="006577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тип Q60 G.D не изисква ползване на вода</w:t>
      </w:r>
      <w:r w:rsidR="00CF07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не се очаква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мърся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върхност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дзем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од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й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6504F174" w14:textId="77777777" w:rsidR="00EE081E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виж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обив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троител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атериа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гражд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обстве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одоизточник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ужд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ек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F17F22A" w14:textId="77777777" w:rsidR="00EE081E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Характеръ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върза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мя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и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ста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характер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ем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др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чв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ландшаф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виж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обив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дзем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огатст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DA759D8" w14:textId="2292AD6A" w:rsidR="000C6EFB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ме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ъд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функционал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оциал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еренъ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мо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остатъче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върш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виде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ейност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76252A10" w14:textId="48ED962F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еритор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лизос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ям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и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итав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щите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аж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чувствител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идов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флор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фаун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пр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р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а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змножа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гнезде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бир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фураж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иму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играц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и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ог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ъд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сегнат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ложени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ACBB0EF" w14:textId="18AF8AA0" w:rsidR="00BA7295" w:rsidRPr="00BA7295" w:rsidRDefault="00BA7295" w:rsidP="00BA7295">
      <w:pPr>
        <w:spacing w:before="40" w:after="12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</w:pPr>
      <w:proofErr w:type="spellStart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>Предвид</w:t>
      </w:r>
      <w:proofErr w:type="spellEnd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характера на </w:t>
      </w:r>
      <w:proofErr w:type="spellStart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>инвестиционното</w:t>
      </w:r>
      <w:proofErr w:type="spellEnd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предложение, </w:t>
      </w:r>
      <w:proofErr w:type="spellStart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>осъществяването</w:t>
      </w:r>
      <w:proofErr w:type="spellEnd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proofErr w:type="spellStart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>му</w:t>
      </w:r>
      <w:proofErr w:type="spellEnd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proofErr w:type="spellStart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>няма</w:t>
      </w:r>
      <w:proofErr w:type="spellEnd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да </w:t>
      </w:r>
      <w:proofErr w:type="spellStart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>повлияе</w:t>
      </w:r>
      <w:proofErr w:type="spellEnd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proofErr w:type="spellStart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>върху</w:t>
      </w:r>
      <w:proofErr w:type="spellEnd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proofErr w:type="spellStart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>качеството</w:t>
      </w:r>
      <w:proofErr w:type="spellEnd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и </w:t>
      </w:r>
      <w:proofErr w:type="spellStart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>регенеративната</w:t>
      </w:r>
      <w:proofErr w:type="spellEnd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proofErr w:type="spellStart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>способност</w:t>
      </w:r>
      <w:proofErr w:type="spellEnd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на </w:t>
      </w:r>
      <w:proofErr w:type="spellStart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>природните</w:t>
      </w:r>
      <w:proofErr w:type="spellEnd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proofErr w:type="spellStart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>ресурси</w:t>
      </w:r>
      <w:proofErr w:type="spellEnd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. </w:t>
      </w:r>
      <w:proofErr w:type="spellStart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>Компонентите</w:t>
      </w:r>
      <w:proofErr w:type="spellEnd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на </w:t>
      </w:r>
      <w:proofErr w:type="spellStart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>околната</w:t>
      </w:r>
      <w:proofErr w:type="spellEnd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среда </w:t>
      </w:r>
      <w:proofErr w:type="gramStart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>в района</w:t>
      </w:r>
      <w:proofErr w:type="gramEnd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proofErr w:type="spellStart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>няма</w:t>
      </w:r>
      <w:proofErr w:type="spellEnd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да </w:t>
      </w:r>
      <w:proofErr w:type="spellStart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>бъдат</w:t>
      </w:r>
      <w:proofErr w:type="spellEnd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proofErr w:type="spellStart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>подложени</w:t>
      </w:r>
      <w:proofErr w:type="spellEnd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на </w:t>
      </w:r>
      <w:proofErr w:type="spellStart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>негативни</w:t>
      </w:r>
      <w:proofErr w:type="spellEnd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proofErr w:type="spellStart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>въздействия</w:t>
      </w:r>
      <w:proofErr w:type="spellEnd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, </w:t>
      </w:r>
      <w:proofErr w:type="spellStart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>предизвикващи</w:t>
      </w:r>
      <w:proofErr w:type="spellEnd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proofErr w:type="spellStart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>наднорменото</w:t>
      </w:r>
      <w:proofErr w:type="spellEnd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им </w:t>
      </w:r>
      <w:proofErr w:type="spellStart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>замърсяване</w:t>
      </w:r>
      <w:proofErr w:type="spellEnd"/>
      <w:r w:rsidRPr="00BA7295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. </w:t>
      </w:r>
    </w:p>
    <w:p w14:paraId="434F83E3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5C8364BE" w14:textId="77777777" w:rsidR="00BA7295" w:rsidRPr="00BA7295" w:rsidRDefault="00BA7295" w:rsidP="003E7A8A">
      <w:pPr>
        <w:pStyle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14" w:name="_Toc224722707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г)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генериран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тпадъц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-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идов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количеств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чин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третиран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тпадъч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од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;</w:t>
      </w:r>
      <w:bookmarkEnd w:id="14"/>
    </w:p>
    <w:p w14:paraId="37BCBF97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падъци при строителството няма, тъй като няма предвидени строителни дейности.</w:t>
      </w:r>
    </w:p>
    <w:p w14:paraId="5F0ED347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6CC3950" w14:textId="291BDAC4" w:rsidR="00BA7295" w:rsidRDefault="002C1CB6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При </w:t>
      </w:r>
      <w:proofErr w:type="spellStart"/>
      <w:r w:rsidR="00DB2D9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регранулирането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а производствения брак</w:t>
      </w:r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ще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е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извършват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ейности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з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ледни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я</w:t>
      </w:r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тпадъ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к</w:t>
      </w:r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:</w:t>
      </w:r>
    </w:p>
    <w:p w14:paraId="348CD6AF" w14:textId="77777777" w:rsidR="002A2256" w:rsidRDefault="002A2256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"/>
        <w:gridCol w:w="813"/>
        <w:gridCol w:w="1886"/>
        <w:gridCol w:w="4244"/>
        <w:gridCol w:w="1180"/>
        <w:gridCol w:w="1485"/>
      </w:tblGrid>
      <w:tr w:rsidR="002C1CB6" w:rsidRPr="003258EF" w14:paraId="1B45CA8A" w14:textId="77777777" w:rsidTr="00BB6055">
        <w:trPr>
          <w:cantSplit/>
          <w:trHeight w:val="285"/>
          <w:jc w:val="center"/>
        </w:trPr>
        <w:tc>
          <w:tcPr>
            <w:tcW w:w="377" w:type="dxa"/>
            <w:vMerge w:val="restart"/>
          </w:tcPr>
          <w:p w14:paraId="112F285A" w14:textId="77777777" w:rsidR="002C1CB6" w:rsidRPr="003258EF" w:rsidRDefault="002C1CB6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№</w:t>
            </w:r>
          </w:p>
        </w:tc>
        <w:tc>
          <w:tcPr>
            <w:tcW w:w="2699" w:type="dxa"/>
            <w:gridSpan w:val="2"/>
          </w:tcPr>
          <w:p w14:paraId="592BB612" w14:textId="77777777" w:rsidR="002C1CB6" w:rsidRPr="003258EF" w:rsidRDefault="002C1CB6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vertAlign w:val="superscript"/>
                <w:lang w:val="en-US"/>
                <w14:ligatures w14:val="none"/>
              </w:rPr>
            </w:pPr>
            <w:proofErr w:type="spellStart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Вид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н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отпадък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</w:p>
        </w:tc>
        <w:tc>
          <w:tcPr>
            <w:tcW w:w="4244" w:type="dxa"/>
            <w:vMerge w:val="restart"/>
          </w:tcPr>
          <w:p w14:paraId="7CF4C546" w14:textId="77777777" w:rsidR="002C1CB6" w:rsidRPr="003258EF" w:rsidRDefault="002C1CB6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Дейности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,</w:t>
            </w:r>
          </w:p>
          <w:p w14:paraId="55410E7B" w14:textId="77777777" w:rsidR="002C1CB6" w:rsidRPr="003258EF" w:rsidRDefault="002C1CB6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кодов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</w:p>
          <w:p w14:paraId="3BD56EDC" w14:textId="77777777" w:rsidR="002C1CB6" w:rsidRPr="003258EF" w:rsidRDefault="002C1CB6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180" w:type="dxa"/>
            <w:vMerge w:val="restart"/>
          </w:tcPr>
          <w:p w14:paraId="060AB02A" w14:textId="77777777" w:rsidR="002C1CB6" w:rsidRPr="003258EF" w:rsidRDefault="002C1CB6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Количество</w:t>
            </w:r>
            <w:proofErr w:type="spellEnd"/>
          </w:p>
          <w:p w14:paraId="6314DE3F" w14:textId="77777777" w:rsidR="002C1CB6" w:rsidRPr="003258EF" w:rsidRDefault="002C1CB6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тон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/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год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.)</w:t>
            </w:r>
          </w:p>
        </w:tc>
        <w:tc>
          <w:tcPr>
            <w:tcW w:w="1485" w:type="dxa"/>
            <w:vMerge w:val="restart"/>
          </w:tcPr>
          <w:p w14:paraId="329F106C" w14:textId="77777777" w:rsidR="002C1CB6" w:rsidRPr="003258EF" w:rsidRDefault="002C1CB6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Произход</w:t>
            </w:r>
            <w:proofErr w:type="spellEnd"/>
          </w:p>
        </w:tc>
      </w:tr>
      <w:tr w:rsidR="002C1CB6" w:rsidRPr="003258EF" w14:paraId="5746CDE2" w14:textId="77777777" w:rsidTr="00BB6055">
        <w:trPr>
          <w:cantSplit/>
          <w:trHeight w:val="169"/>
          <w:jc w:val="center"/>
        </w:trPr>
        <w:tc>
          <w:tcPr>
            <w:tcW w:w="377" w:type="dxa"/>
            <w:vMerge/>
          </w:tcPr>
          <w:p w14:paraId="5F77D8A9" w14:textId="77777777" w:rsidR="002C1CB6" w:rsidRPr="003258EF" w:rsidRDefault="002C1CB6" w:rsidP="00BB6055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813" w:type="dxa"/>
          </w:tcPr>
          <w:p w14:paraId="13BFC502" w14:textId="77777777" w:rsidR="002C1CB6" w:rsidRPr="003258EF" w:rsidRDefault="002C1CB6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Код</w:t>
            </w:r>
            <w:proofErr w:type="spellEnd"/>
          </w:p>
        </w:tc>
        <w:tc>
          <w:tcPr>
            <w:tcW w:w="1886" w:type="dxa"/>
          </w:tcPr>
          <w:p w14:paraId="3EF589A3" w14:textId="77777777" w:rsidR="002C1CB6" w:rsidRPr="003258EF" w:rsidRDefault="002C1CB6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Наименование</w:t>
            </w:r>
            <w:proofErr w:type="spellEnd"/>
          </w:p>
        </w:tc>
        <w:tc>
          <w:tcPr>
            <w:tcW w:w="4244" w:type="dxa"/>
            <w:vMerge/>
          </w:tcPr>
          <w:p w14:paraId="6CADF69F" w14:textId="77777777" w:rsidR="002C1CB6" w:rsidRPr="003258EF" w:rsidRDefault="002C1CB6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180" w:type="dxa"/>
            <w:vMerge/>
          </w:tcPr>
          <w:p w14:paraId="68DB2BBE" w14:textId="77777777" w:rsidR="002C1CB6" w:rsidRPr="003258EF" w:rsidRDefault="002C1CB6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485" w:type="dxa"/>
            <w:vMerge/>
          </w:tcPr>
          <w:p w14:paraId="3B2A0D23" w14:textId="77777777" w:rsidR="002C1CB6" w:rsidRPr="003258EF" w:rsidRDefault="002C1CB6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2C1CB6" w:rsidRPr="003258EF" w14:paraId="046A16D3" w14:textId="77777777" w:rsidTr="00BB6055">
        <w:trPr>
          <w:cantSplit/>
          <w:trHeight w:val="326"/>
          <w:jc w:val="center"/>
        </w:trPr>
        <w:tc>
          <w:tcPr>
            <w:tcW w:w="377" w:type="dxa"/>
            <w:vMerge/>
          </w:tcPr>
          <w:p w14:paraId="52552C98" w14:textId="77777777" w:rsidR="002C1CB6" w:rsidRPr="003258EF" w:rsidRDefault="002C1CB6" w:rsidP="00BB6055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813" w:type="dxa"/>
          </w:tcPr>
          <w:p w14:paraId="289CA6BA" w14:textId="77777777" w:rsidR="002C1CB6" w:rsidRPr="003258EF" w:rsidRDefault="002C1CB6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1</w:t>
            </w:r>
          </w:p>
        </w:tc>
        <w:tc>
          <w:tcPr>
            <w:tcW w:w="1886" w:type="dxa"/>
          </w:tcPr>
          <w:p w14:paraId="1CB4E971" w14:textId="77777777" w:rsidR="002C1CB6" w:rsidRPr="003258EF" w:rsidRDefault="002C1CB6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2</w:t>
            </w:r>
          </w:p>
        </w:tc>
        <w:tc>
          <w:tcPr>
            <w:tcW w:w="4244" w:type="dxa"/>
          </w:tcPr>
          <w:p w14:paraId="636C4C8B" w14:textId="77777777" w:rsidR="002C1CB6" w:rsidRPr="003258EF" w:rsidRDefault="002C1CB6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3</w:t>
            </w:r>
          </w:p>
        </w:tc>
        <w:tc>
          <w:tcPr>
            <w:tcW w:w="1180" w:type="dxa"/>
            <w:tcBorders>
              <w:bottom w:val="single" w:sz="2" w:space="0" w:color="auto"/>
            </w:tcBorders>
          </w:tcPr>
          <w:p w14:paraId="4CC16F0D" w14:textId="77777777" w:rsidR="002C1CB6" w:rsidRPr="003258EF" w:rsidRDefault="002C1CB6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4</w:t>
            </w:r>
          </w:p>
        </w:tc>
        <w:tc>
          <w:tcPr>
            <w:tcW w:w="1485" w:type="dxa"/>
          </w:tcPr>
          <w:p w14:paraId="33CE178C" w14:textId="77777777" w:rsidR="002C1CB6" w:rsidRPr="003258EF" w:rsidRDefault="002C1CB6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5</w:t>
            </w:r>
          </w:p>
        </w:tc>
      </w:tr>
      <w:tr w:rsidR="002C1CB6" w:rsidRPr="003258EF" w14:paraId="39D8DA82" w14:textId="77777777" w:rsidTr="00BB6055">
        <w:trPr>
          <w:cantSplit/>
          <w:trHeight w:val="1656"/>
          <w:jc w:val="center"/>
        </w:trPr>
        <w:tc>
          <w:tcPr>
            <w:tcW w:w="377" w:type="dxa"/>
          </w:tcPr>
          <w:p w14:paraId="74FA62A2" w14:textId="77777777" w:rsidR="002C1CB6" w:rsidRPr="003258EF" w:rsidRDefault="002C1CB6" w:rsidP="00BB60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3258E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1.</w:t>
            </w:r>
          </w:p>
        </w:tc>
        <w:tc>
          <w:tcPr>
            <w:tcW w:w="813" w:type="dxa"/>
          </w:tcPr>
          <w:p w14:paraId="44A6D3B7" w14:textId="77777777" w:rsidR="002C1CB6" w:rsidRPr="003258EF" w:rsidRDefault="002C1CB6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</w:pPr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15 01 02</w:t>
            </w:r>
          </w:p>
        </w:tc>
        <w:tc>
          <w:tcPr>
            <w:tcW w:w="1886" w:type="dxa"/>
          </w:tcPr>
          <w:p w14:paraId="4F14FEDA" w14:textId="77777777" w:rsidR="002C1CB6" w:rsidRPr="003258EF" w:rsidRDefault="002C1CB6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Пластмасови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опаковки</w:t>
            </w:r>
            <w:proofErr w:type="spellEnd"/>
          </w:p>
        </w:tc>
        <w:tc>
          <w:tcPr>
            <w:tcW w:w="4244" w:type="dxa"/>
            <w:tcBorders>
              <w:right w:val="single" w:sz="2" w:space="0" w:color="auto"/>
            </w:tcBorders>
          </w:tcPr>
          <w:p w14:paraId="7381D632" w14:textId="77777777" w:rsidR="002C1CB6" w:rsidRPr="003258EF" w:rsidRDefault="002C1CB6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</w:pPr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R3 –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рециклиран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/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възстановяван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н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органични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веществ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,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които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н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с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използвани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като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разтворители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,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вкл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.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чрез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компостиран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и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други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процеси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н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биологичн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трансформация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.</w:t>
            </w:r>
          </w:p>
          <w:p w14:paraId="570336AC" w14:textId="77777777" w:rsidR="002C1CB6" w:rsidRPr="003258EF" w:rsidRDefault="002C1CB6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</w:pPr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R12 –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размян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н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отпадъцит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з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оползотворяван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по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който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и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д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е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от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методит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с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кодов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R1 – R11</w:t>
            </w:r>
          </w:p>
          <w:p w14:paraId="31553DBA" w14:textId="77777777" w:rsidR="002C1CB6" w:rsidRPr="003258EF" w:rsidRDefault="002C1CB6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</w:pPr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R13 –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съхраняван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до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извършван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н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която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и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д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е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от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операциит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по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оползотворяван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с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кодов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от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R1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до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R12, с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изключени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н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временното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съхраняван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н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отпадъцит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н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площадкат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на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образуване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до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събирането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им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.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DC8DC" w14:textId="77777777" w:rsidR="002C1CB6" w:rsidRPr="003258EF" w:rsidRDefault="002C1CB6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30</w:t>
            </w:r>
          </w:p>
        </w:tc>
        <w:tc>
          <w:tcPr>
            <w:tcW w:w="1485" w:type="dxa"/>
            <w:tcBorders>
              <w:left w:val="single" w:sz="2" w:space="0" w:color="auto"/>
            </w:tcBorders>
          </w:tcPr>
          <w:p w14:paraId="2D7F73EB" w14:textId="77777777" w:rsidR="002C1CB6" w:rsidRPr="003258EF" w:rsidRDefault="002C1CB6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От</w:t>
            </w:r>
            <w:proofErr w:type="spellEnd"/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3258E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производството</w:t>
            </w:r>
          </w:p>
          <w:p w14:paraId="0D8EC99A" w14:textId="77777777" w:rsidR="002C1CB6" w:rsidRPr="003258EF" w:rsidRDefault="002C1CB6" w:rsidP="00B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</w:tbl>
    <w:p w14:paraId="2F205E73" w14:textId="77777777" w:rsidR="002C1CB6" w:rsidRDefault="002C1CB6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73229807" w14:textId="77777777" w:rsidR="002C1CB6" w:rsidRPr="002A2256" w:rsidRDefault="002C1CB6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51015B04" w14:textId="77777777" w:rsidR="00BA7295" w:rsidRPr="00DA2D38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3C0D9B05" w14:textId="746CD6F3" w:rsidR="00BA7295" w:rsidRDefault="00682138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6821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В </w:t>
      </w:r>
      <w:proofErr w:type="spellStart"/>
      <w:r w:rsidRPr="006821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резултат</w:t>
      </w:r>
      <w:proofErr w:type="spellEnd"/>
      <w:r w:rsidRPr="006821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6821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6821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6821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ейността</w:t>
      </w:r>
      <w:proofErr w:type="spellEnd"/>
      <w:r w:rsidRPr="006821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6821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о</w:t>
      </w:r>
      <w:proofErr w:type="spellEnd"/>
      <w:r w:rsidRPr="006821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6821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разопаковане</w:t>
      </w:r>
      <w:proofErr w:type="spellEnd"/>
      <w:r w:rsidR="002C1CB6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а суровината за </w:t>
      </w:r>
      <w:r w:rsidR="002C1CB6" w:rsidRPr="002C1CB6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производство на полиетиленови изделия от фолиа</w:t>
      </w:r>
      <w:r w:rsidRPr="006821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Pr="006821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т</w:t>
      </w:r>
      <w:proofErr w:type="spellEnd"/>
      <w:r w:rsidRPr="006821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6821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жизнената</w:t>
      </w:r>
      <w:proofErr w:type="spellEnd"/>
      <w:r w:rsidRPr="006821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6821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ейност</w:t>
      </w:r>
      <w:proofErr w:type="spellEnd"/>
      <w:r w:rsidRPr="006821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6821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6821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6821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бслужващия</w:t>
      </w:r>
      <w:proofErr w:type="spellEnd"/>
      <w:r w:rsidRPr="006821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6821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ерсонал</w:t>
      </w:r>
      <w:proofErr w:type="spellEnd"/>
      <w:r w:rsidRPr="006821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6821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ще</w:t>
      </w:r>
      <w:proofErr w:type="spellEnd"/>
      <w:r w:rsidRPr="006821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6821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е</w:t>
      </w:r>
      <w:proofErr w:type="spellEnd"/>
      <w:r w:rsidRPr="006821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6821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бразуват</w:t>
      </w:r>
      <w:proofErr w:type="spellEnd"/>
      <w:r w:rsidRPr="006821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6821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ледните</w:t>
      </w:r>
      <w:proofErr w:type="spellEnd"/>
      <w:r w:rsidRPr="006821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6821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ови</w:t>
      </w:r>
      <w:proofErr w:type="spellEnd"/>
      <w:r w:rsidRPr="006821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6821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тпадъци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:</w:t>
      </w:r>
    </w:p>
    <w:p w14:paraId="1BDA860B" w14:textId="77777777" w:rsidR="002C1CB6" w:rsidRDefault="002C1CB6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972"/>
        <w:gridCol w:w="6997"/>
      </w:tblGrid>
      <w:tr w:rsidR="002C1CB6" w:rsidRPr="002C1CB6" w14:paraId="687FF055" w14:textId="77777777" w:rsidTr="00BB6055">
        <w:trPr>
          <w:cantSplit/>
          <w:trHeight w:val="287"/>
          <w:jc w:val="center"/>
        </w:trPr>
        <w:tc>
          <w:tcPr>
            <w:tcW w:w="479" w:type="dxa"/>
            <w:vMerge w:val="restart"/>
          </w:tcPr>
          <w:p w14:paraId="42A18470" w14:textId="77777777" w:rsidR="002C1CB6" w:rsidRPr="002C1CB6" w:rsidRDefault="002C1CB6" w:rsidP="002C1CB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2C1CB6">
              <w:rPr>
                <w:rFonts w:ascii="Times New Roman" w:eastAsia="Calibri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№</w:t>
            </w:r>
          </w:p>
        </w:tc>
        <w:tc>
          <w:tcPr>
            <w:tcW w:w="7969" w:type="dxa"/>
            <w:gridSpan w:val="2"/>
          </w:tcPr>
          <w:p w14:paraId="4962A5D0" w14:textId="77777777" w:rsidR="002C1CB6" w:rsidRPr="002C1CB6" w:rsidRDefault="002C1CB6" w:rsidP="002C1CB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6"/>
                <w:szCs w:val="16"/>
                <w:vertAlign w:val="superscript"/>
                <w14:ligatures w14:val="none"/>
              </w:rPr>
            </w:pPr>
            <w:r w:rsidRPr="002C1CB6">
              <w:rPr>
                <w:rFonts w:ascii="Times New Roman" w:eastAsia="Calibri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Вид на отпадъка </w:t>
            </w:r>
          </w:p>
        </w:tc>
      </w:tr>
      <w:tr w:rsidR="002C1CB6" w:rsidRPr="002C1CB6" w14:paraId="7C6BC4E5" w14:textId="77777777" w:rsidTr="00BB6055">
        <w:trPr>
          <w:cantSplit/>
          <w:trHeight w:val="170"/>
          <w:jc w:val="center"/>
        </w:trPr>
        <w:tc>
          <w:tcPr>
            <w:tcW w:w="479" w:type="dxa"/>
            <w:vMerge/>
          </w:tcPr>
          <w:p w14:paraId="0F33C992" w14:textId="77777777" w:rsidR="002C1CB6" w:rsidRPr="002C1CB6" w:rsidRDefault="002C1CB6" w:rsidP="002C1CB6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72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72" w:type="dxa"/>
          </w:tcPr>
          <w:p w14:paraId="50C88D9A" w14:textId="77777777" w:rsidR="002C1CB6" w:rsidRPr="002C1CB6" w:rsidRDefault="002C1CB6" w:rsidP="002C1CB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2C1CB6">
              <w:rPr>
                <w:rFonts w:ascii="Times New Roman" w:eastAsia="Calibri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Код</w:t>
            </w:r>
          </w:p>
        </w:tc>
        <w:tc>
          <w:tcPr>
            <w:tcW w:w="6997" w:type="dxa"/>
          </w:tcPr>
          <w:p w14:paraId="38ED2330" w14:textId="77777777" w:rsidR="002C1CB6" w:rsidRPr="002C1CB6" w:rsidRDefault="002C1CB6" w:rsidP="002C1CB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2C1CB6">
              <w:rPr>
                <w:rFonts w:ascii="Times New Roman" w:eastAsia="Calibri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Наименование</w:t>
            </w:r>
          </w:p>
        </w:tc>
      </w:tr>
      <w:tr w:rsidR="002C1CB6" w:rsidRPr="002C1CB6" w14:paraId="7A1C5777" w14:textId="77777777" w:rsidTr="00BB6055">
        <w:trPr>
          <w:cantSplit/>
          <w:trHeight w:val="167"/>
          <w:jc w:val="center"/>
        </w:trPr>
        <w:tc>
          <w:tcPr>
            <w:tcW w:w="479" w:type="dxa"/>
          </w:tcPr>
          <w:p w14:paraId="4D6D8AF0" w14:textId="77777777" w:rsidR="002C1CB6" w:rsidRPr="002C1CB6" w:rsidRDefault="002C1CB6" w:rsidP="002C1C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2C1CB6">
              <w:rPr>
                <w:rFonts w:ascii="Times New Roman" w:eastAsia="Calibri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1.</w:t>
            </w:r>
          </w:p>
        </w:tc>
        <w:tc>
          <w:tcPr>
            <w:tcW w:w="972" w:type="dxa"/>
          </w:tcPr>
          <w:p w14:paraId="7E77FBDD" w14:textId="77777777" w:rsidR="002C1CB6" w:rsidRPr="002C1CB6" w:rsidRDefault="002C1CB6" w:rsidP="002C1CB6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C1CB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5 01 01</w:t>
            </w:r>
          </w:p>
        </w:tc>
        <w:tc>
          <w:tcPr>
            <w:tcW w:w="6997" w:type="dxa"/>
          </w:tcPr>
          <w:p w14:paraId="5C0655F4" w14:textId="77777777" w:rsidR="002C1CB6" w:rsidRPr="002C1CB6" w:rsidRDefault="002C1CB6" w:rsidP="002C1CB6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C1CB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Хартиени опаковки</w:t>
            </w:r>
          </w:p>
        </w:tc>
      </w:tr>
      <w:tr w:rsidR="002C1CB6" w:rsidRPr="002C1CB6" w14:paraId="69BFD9EF" w14:textId="77777777" w:rsidTr="00BB6055">
        <w:trPr>
          <w:cantSplit/>
          <w:trHeight w:val="167"/>
          <w:jc w:val="center"/>
        </w:trPr>
        <w:tc>
          <w:tcPr>
            <w:tcW w:w="479" w:type="dxa"/>
          </w:tcPr>
          <w:p w14:paraId="2C546AAA" w14:textId="77777777" w:rsidR="002C1CB6" w:rsidRPr="002C1CB6" w:rsidRDefault="002C1CB6" w:rsidP="002C1C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2C1CB6">
              <w:rPr>
                <w:rFonts w:ascii="Times New Roman" w:eastAsia="Calibri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2.</w:t>
            </w:r>
          </w:p>
        </w:tc>
        <w:tc>
          <w:tcPr>
            <w:tcW w:w="972" w:type="dxa"/>
          </w:tcPr>
          <w:p w14:paraId="3D8CCE1B" w14:textId="77777777" w:rsidR="002C1CB6" w:rsidRPr="002C1CB6" w:rsidRDefault="002C1CB6" w:rsidP="002C1CB6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C1CB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15 01 02</w:t>
            </w:r>
          </w:p>
        </w:tc>
        <w:tc>
          <w:tcPr>
            <w:tcW w:w="6997" w:type="dxa"/>
          </w:tcPr>
          <w:p w14:paraId="5DCBAD2F" w14:textId="77777777" w:rsidR="002C1CB6" w:rsidRPr="002C1CB6" w:rsidRDefault="002C1CB6" w:rsidP="002C1CB6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2C1CB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Пластмасови</w:t>
            </w:r>
            <w:proofErr w:type="spellEnd"/>
            <w:r w:rsidRPr="002C1CB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2C1CB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опаковки</w:t>
            </w:r>
            <w:proofErr w:type="spellEnd"/>
          </w:p>
        </w:tc>
      </w:tr>
      <w:tr w:rsidR="002C1CB6" w:rsidRPr="002C1CB6" w14:paraId="6C823260" w14:textId="77777777" w:rsidTr="00BB6055">
        <w:trPr>
          <w:cantSplit/>
          <w:trHeight w:val="19"/>
          <w:jc w:val="center"/>
        </w:trPr>
        <w:tc>
          <w:tcPr>
            <w:tcW w:w="479" w:type="dxa"/>
          </w:tcPr>
          <w:p w14:paraId="00189B51" w14:textId="77777777" w:rsidR="002C1CB6" w:rsidRPr="002C1CB6" w:rsidRDefault="002C1CB6" w:rsidP="002C1C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2C1CB6">
              <w:rPr>
                <w:rFonts w:ascii="Times New Roman" w:eastAsia="Calibri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3.</w:t>
            </w:r>
          </w:p>
        </w:tc>
        <w:tc>
          <w:tcPr>
            <w:tcW w:w="972" w:type="dxa"/>
          </w:tcPr>
          <w:p w14:paraId="4B0B1EB5" w14:textId="77777777" w:rsidR="002C1CB6" w:rsidRPr="002C1CB6" w:rsidRDefault="002C1CB6" w:rsidP="002C1CB6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C1CB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15 01 03</w:t>
            </w:r>
          </w:p>
        </w:tc>
        <w:tc>
          <w:tcPr>
            <w:tcW w:w="6997" w:type="dxa"/>
          </w:tcPr>
          <w:p w14:paraId="04A5ED03" w14:textId="77777777" w:rsidR="002C1CB6" w:rsidRPr="002C1CB6" w:rsidRDefault="002C1CB6" w:rsidP="002C1CB6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C1CB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Опаковки от дървесни отпадъци</w:t>
            </w:r>
          </w:p>
        </w:tc>
      </w:tr>
      <w:tr w:rsidR="002C1CB6" w:rsidRPr="002C1CB6" w14:paraId="704B9A81" w14:textId="77777777" w:rsidTr="00BB6055">
        <w:trPr>
          <w:cantSplit/>
          <w:trHeight w:val="84"/>
          <w:jc w:val="center"/>
        </w:trPr>
        <w:tc>
          <w:tcPr>
            <w:tcW w:w="479" w:type="dxa"/>
          </w:tcPr>
          <w:p w14:paraId="3E77EB1E" w14:textId="4674E142" w:rsidR="002C1CB6" w:rsidRPr="002C1CB6" w:rsidRDefault="002C1CB6" w:rsidP="002C1C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4</w:t>
            </w:r>
            <w:r w:rsidRPr="002C1CB6">
              <w:rPr>
                <w:rFonts w:ascii="Times New Roman" w:eastAsia="Calibri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.</w:t>
            </w:r>
          </w:p>
        </w:tc>
        <w:tc>
          <w:tcPr>
            <w:tcW w:w="972" w:type="dxa"/>
          </w:tcPr>
          <w:p w14:paraId="1983A0F6" w14:textId="77777777" w:rsidR="002C1CB6" w:rsidRPr="002C1CB6" w:rsidRDefault="002C1CB6" w:rsidP="002C1CB6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C1CB6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20 03 01</w:t>
            </w:r>
          </w:p>
        </w:tc>
        <w:tc>
          <w:tcPr>
            <w:tcW w:w="6997" w:type="dxa"/>
          </w:tcPr>
          <w:p w14:paraId="69C2C6A5" w14:textId="77777777" w:rsidR="002C1CB6" w:rsidRPr="002C1CB6" w:rsidRDefault="002C1CB6" w:rsidP="002C1CB6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C1CB6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Смесени битови отпадъци</w:t>
            </w:r>
          </w:p>
        </w:tc>
      </w:tr>
    </w:tbl>
    <w:p w14:paraId="424DED9D" w14:textId="77777777" w:rsidR="002C1CB6" w:rsidRPr="002C1CB6" w:rsidRDefault="002C1CB6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5FDD973D" w14:textId="77777777" w:rsidR="00BA7295" w:rsidRPr="00E03E4C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52FFDC98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На този етап прогнозни количества на генерираните отпадъци не могат да се дадат, но те ще бъдат функция от дейността на обекта.</w:t>
      </w:r>
    </w:p>
    <w:p w14:paraId="580D040D" w14:textId="2B4E1D66" w:rsidR="00BE64A8" w:rsidRPr="00BE64A8" w:rsidRDefault="00BE64A8" w:rsidP="00BE64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E64A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Отпадъците от </w:t>
      </w:r>
      <w:r w:rsidR="002C1CB6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собствен производствен брак с код 15 01 02</w:t>
      </w:r>
      <w:r w:rsidRPr="00BE64A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е връщат в производствения процес. Генерираните на площадката отпадъци от процеса </w:t>
      </w:r>
      <w:r w:rsidR="002C1CB6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разопаковане</w:t>
      </w:r>
      <w:r w:rsidRPr="00BE64A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ще се предават за последващо третиране на фирми, притежаващи необходимите документи за извършване на дейности с отпадъци, съгласно изискванията на Закона за управление на отпадъците /ЗУО/. </w:t>
      </w:r>
    </w:p>
    <w:p w14:paraId="06615A57" w14:textId="200A8532" w:rsidR="00BE64A8" w:rsidRPr="00BE64A8" w:rsidRDefault="00BE64A8" w:rsidP="00BE64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E64A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Битовите отпадъци ще се обслужват от въведената в общината система за организирано сметосъбиране и сметоизвозване. </w:t>
      </w:r>
    </w:p>
    <w:p w14:paraId="5FD3797F" w14:textId="77777777" w:rsidR="00BE64A8" w:rsidRPr="00BE64A8" w:rsidRDefault="00BE64A8" w:rsidP="00BE64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E64A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Описаните отпадъци ще бъдат класифицирани, съгласно Наредба № 2 от 23 юли 2014 г. за класификация на отпадъците, като в законовия срок за всеки един от тях ще бъде попълнен работен лист за класификация на отпадъците по приложение № 5 с определен шестцифрен код на отпадъка.</w:t>
      </w:r>
    </w:p>
    <w:p w14:paraId="0F6B839F" w14:textId="77777777" w:rsidR="00A05AEF" w:rsidRDefault="00A05AEF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027553B9" w14:textId="21E4B209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При експлоатацията на обекта ще се генерират </w:t>
      </w:r>
      <w:r w:rsidR="00C23FFE" w:rsidRPr="00FD7D3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bg-BG"/>
          <w14:ligatures w14:val="none"/>
        </w:rPr>
        <w:t>битово</w:t>
      </w:r>
      <w:r w:rsidR="00FD7D3B" w:rsidRPr="00FD7D3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bg-BG"/>
          <w14:ligatures w14:val="none"/>
        </w:rPr>
        <w:t>-фекални води</w:t>
      </w:r>
      <w:r w:rsidRPr="00C23FF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bg-BG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от персонала, които </w:t>
      </w:r>
      <w:r w:rsidR="0094507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се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зауства</w:t>
      </w:r>
      <w:r w:rsidR="0094507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т във водоплътна яма и извозват по договор във ПСОВ Пловдив.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</w:p>
    <w:p w14:paraId="6AE501F8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71885028" w14:textId="037FB959" w:rsidR="00BA7295" w:rsidRDefault="00FE24AD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Процеса на </w:t>
      </w:r>
      <w:proofErr w:type="spellStart"/>
      <w:r w:rsidR="00DB2D9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регранулиране</w:t>
      </w:r>
      <w:proofErr w:type="spellEnd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а производствен брак, който се извършва на </w:t>
      </w:r>
      <w:proofErr w:type="spellStart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екструдера</w:t>
      </w:r>
      <w:proofErr w:type="spellEnd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регранулатор</w:t>
      </w:r>
      <w:proofErr w:type="spellEnd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тип Q60 G.D не изисква ползване на вода.</w:t>
      </w:r>
    </w:p>
    <w:p w14:paraId="7892DABB" w14:textId="77777777" w:rsidR="00FE24AD" w:rsidRPr="009B3935" w:rsidRDefault="00FE24AD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bg-BG"/>
          <w14:ligatures w14:val="none"/>
        </w:rPr>
      </w:pPr>
    </w:p>
    <w:p w14:paraId="1577FD0E" w14:textId="63AFB0CD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9504B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</w:t>
      </w:r>
      <w:proofErr w:type="spellEnd"/>
      <w:r w:rsidRPr="009504B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504B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ормал</w:t>
      </w:r>
      <w:r w:rsidR="0034616A" w:rsidRPr="009504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н</w:t>
      </w:r>
      <w:proofErr w:type="spellEnd"/>
      <w:r w:rsidR="0034616A" w:rsidRPr="009504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режим на работа</w:t>
      </w:r>
      <w:r w:rsidRPr="009504B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504B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9504B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504B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екта</w:t>
      </w:r>
      <w:proofErr w:type="spellEnd"/>
      <w:r w:rsidRPr="009504B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504B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9504B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504B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9504B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504B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чаква</w:t>
      </w:r>
      <w:proofErr w:type="spellEnd"/>
      <w:r w:rsidRPr="009504B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504B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ществена</w:t>
      </w:r>
      <w:proofErr w:type="spellEnd"/>
      <w:r w:rsidRPr="009504B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504B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мяна</w:t>
      </w:r>
      <w:proofErr w:type="spellEnd"/>
      <w:r w:rsidRPr="009504B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504B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9504B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504B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мърсяване</w:t>
      </w:r>
      <w:proofErr w:type="spellEnd"/>
      <w:r w:rsidRPr="009504B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504B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9504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504B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върхностните</w:t>
      </w:r>
      <w:proofErr w:type="spellEnd"/>
      <w:r w:rsidRPr="009504B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9504B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дземни</w:t>
      </w:r>
      <w:proofErr w:type="spellEnd"/>
      <w:r w:rsidRPr="009504B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504B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оди</w:t>
      </w:r>
      <w:proofErr w:type="spellEnd"/>
      <w:r w:rsidRPr="009504B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9504B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йона</w:t>
      </w:r>
      <w:proofErr w:type="spellEnd"/>
      <w:r w:rsidRPr="009504B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733B291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93D5FE1" w14:textId="77777777" w:rsidR="00C23FFE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ейност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върза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употреб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химич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ещест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мес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ек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ям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лич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ас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химич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ещест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соче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лож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№3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к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аз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колн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ре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ям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храняв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кри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ас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ещест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мес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чак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формир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>замърсе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ъждов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од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27F72BA5" w14:textId="77777777" w:rsidR="00C23FFE" w:rsidRDefault="00C23FFE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5562C28" w14:textId="2294225E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Дъждовните</w:t>
      </w:r>
      <w:proofErr w:type="spellEnd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отпадни</w:t>
      </w:r>
      <w:proofErr w:type="spellEnd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вод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услов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чист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тич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еле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адк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65E8DF4F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</w:pPr>
    </w:p>
    <w:p w14:paraId="31CBBF4E" w14:textId="77777777" w:rsidR="00BA7295" w:rsidRPr="00BA7295" w:rsidRDefault="00BA7295" w:rsidP="003E7A8A">
      <w:pPr>
        <w:pStyle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15" w:name="_Toc224722708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д)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амърсяван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редн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ъздействи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;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дискомфорт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колнат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ред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;</w:t>
      </w:r>
      <w:bookmarkEnd w:id="15"/>
    </w:p>
    <w:p w14:paraId="4D6F9933" w14:textId="40B532EA" w:rsidR="00FE24AD" w:rsidRPr="00FE24AD" w:rsidRDefault="00BA7295" w:rsidP="00BA729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чакван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амърсяван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овърхностнит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одзем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од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–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миси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ред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ещест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чакв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оцеса на </w:t>
      </w:r>
      <w:proofErr w:type="spellStart"/>
      <w:r w:rsidR="00DB2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гранулиране</w:t>
      </w:r>
      <w:proofErr w:type="spellEnd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 производствен брак, който се извършва на </w:t>
      </w:r>
      <w:proofErr w:type="spellStart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кструдера</w:t>
      </w:r>
      <w:proofErr w:type="spellEnd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гранулатор</w:t>
      </w:r>
      <w:proofErr w:type="spellEnd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тип Q60 G.D не изисква ползване на вода.</w:t>
      </w:r>
    </w:p>
    <w:p w14:paraId="78680CDA" w14:textId="77777777" w:rsidR="00FE24AD" w:rsidRPr="00FE24AD" w:rsidRDefault="00FE24AD" w:rsidP="00FE24A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кструдера</w:t>
      </w:r>
      <w:proofErr w:type="spellEnd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гранулатор</w:t>
      </w:r>
      <w:proofErr w:type="spellEnd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тип Q60 G.D. е подбран специално за производството на  полиетиленови фолиа за хранително-вкусова промишленост, </w:t>
      </w:r>
      <w:proofErr w:type="spellStart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.е</w:t>
      </w:r>
      <w:proofErr w:type="spellEnd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родукта трябва да НЕ съдържа примеси и да бъде чист, заради директния му контакт с храни.</w:t>
      </w:r>
    </w:p>
    <w:p w14:paraId="0A4D9AF6" w14:textId="647FAE0C" w:rsidR="00FE24AD" w:rsidRDefault="00FE24AD" w:rsidP="00FE24A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 време на дейностите не се очаква емитиране на опасни вещества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тъй като</w:t>
      </w:r>
      <w:r w:rsidRPr="00FE24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FE24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ствения производствен брак не е замърсен, не съдържа примеси и като чиста суровина не е необходимо да се подлага на процес на допълнителни обработки, като нарязване, измиване, обезмасляване, подсушаване и др.</w:t>
      </w:r>
    </w:p>
    <w:p w14:paraId="19765710" w14:textId="77777777" w:rsidR="00BA7295" w:rsidRPr="00BA7295" w:rsidRDefault="00BA7295" w:rsidP="00BA729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чакван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амърсяван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очвит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рем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експлоатац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–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чак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ям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поставк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мърся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дород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чв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еритор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урбанизира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ехноген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руше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6BF6BD47" w14:textId="77777777" w:rsidR="00BA7295" w:rsidRPr="00BA7295" w:rsidRDefault="00BA7295" w:rsidP="00BA729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Флора и фауна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–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е се очаква въздействие върху флората и фауната в района, защото от дейността не се отделят вредни и токсични вещества. </w:t>
      </w:r>
    </w:p>
    <w:p w14:paraId="73C83D08" w14:textId="77777777" w:rsidR="00BA7295" w:rsidRPr="00BA7295" w:rsidRDefault="00BA7295" w:rsidP="00BA729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Води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–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тпадъчните БФВ и дъждовни води ще се отвеждат в съществуващата канализация.</w:t>
      </w:r>
    </w:p>
    <w:p w14:paraId="2C03ECC0" w14:textId="77777777" w:rsidR="008E4915" w:rsidRPr="008E4915" w:rsidRDefault="00BA7295" w:rsidP="00BA729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Очаквани емисии на вредни вещества във въздуха по замърсители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– по време на монтажа и експлоатацията не се очакват емисии на вредни вещества във въздуха. </w:t>
      </w:r>
    </w:p>
    <w:p w14:paraId="080712DD" w14:textId="77777777" w:rsidR="008E4915" w:rsidRPr="008E4915" w:rsidRDefault="008E4915" w:rsidP="008E491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пецифичното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ехнологият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ретиране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циклиране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падъци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астмасови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аковки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обствен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изводствен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рак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о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гранулат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че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вършв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амо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1 (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дно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оръжение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кструдер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гранулатор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ип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Q60 G.D.</w:t>
      </w:r>
    </w:p>
    <w:p w14:paraId="126B6342" w14:textId="77777777" w:rsidR="008E4915" w:rsidRPr="008E4915" w:rsidRDefault="008E4915" w:rsidP="008E491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кструдер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гранулатор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ип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Q60 G.D. е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дбран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пециално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изводството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proofErr w:type="gram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лиетиленови</w:t>
      </w:r>
      <w:proofErr w:type="spellEnd"/>
      <w:proofErr w:type="gram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фоли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хранително-вкусов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мишленост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.е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дукт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рябв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НЕ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държ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меси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ъде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чист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ради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иректния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у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нтакт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храни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CCB8C94" w14:textId="77777777" w:rsidR="008E4915" w:rsidRPr="008E4915" w:rsidRDefault="008E4915" w:rsidP="008E491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обствения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изводствен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рак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мърсен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държ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меси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ато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чист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уровин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обходимо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длаг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цес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опълнителни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работки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ато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рязване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миване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езмасляване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дсушаване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р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,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ито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дължителни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линиите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гранулиране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мърсен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падък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йто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можно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формират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ахови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мисии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06E91BA3" w14:textId="0E482F10" w:rsidR="008E4915" w:rsidRPr="008E4915" w:rsidRDefault="008E4915" w:rsidP="008E491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кструдер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гранулатор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ип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Q60 G.D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ставляв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творен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нструкция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-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цилиндър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в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йто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ставен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пирален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шнек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ход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йто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дав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обствен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изводствен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рак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ход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йто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лизат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формираните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гранули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ялото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кструдера</w:t>
      </w:r>
      <w:proofErr w:type="spellEnd"/>
      <w:r w:rsidR="00DB2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B2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гранулатор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ям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обходимост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руги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вори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то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що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рпус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гранулатор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ям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точник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мисии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ахови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/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руги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редни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еществ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атмосферния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дух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CDB4AA6" w14:textId="6F5F3F0D" w:rsidR="008E4915" w:rsidRPr="008E4915" w:rsidRDefault="008E4915" w:rsidP="008E491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</w:t>
      </w:r>
      <w:r w:rsidR="00405076" w:rsidRPr="00C56D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йност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</w:t>
      </w:r>
      <w:r w:rsidR="00405076" w:rsidRPr="00C56D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о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циклиране</w:t>
      </w:r>
      <w:r w:rsidR="00405076" w:rsidRPr="00C56D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бствен производствен брак</w:t>
      </w:r>
      <w:r w:rsidR="00405076" w:rsidRPr="00C56D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 производствен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="00405076" w:rsidRPr="00C56D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град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="00405076" w:rsidRPr="00C56D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псв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точник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мисии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ахови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/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руги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редни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еществ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атмосферния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дух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кструдер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гранулатор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ип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Q60 G.D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ради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</w:t>
      </w:r>
    </w:p>
    <w:p w14:paraId="03CBAFA1" w14:textId="43213BAF" w:rsidR="008E4915" w:rsidRPr="008E4915" w:rsidRDefault="008E4915" w:rsidP="008E4915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>Използване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чист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обствен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изводствен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рак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лиетиленови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фоли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хранително-вкусов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мишленост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.е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лзв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обствен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изводствен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рак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уровин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йто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мърсен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НЕ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държ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меси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а е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чист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ради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обходимостт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пазване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ормативните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исквания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ачество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лиетиленови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аковки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храни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81D6790" w14:textId="6701A5E1" w:rsidR="008E4915" w:rsidRPr="008E4915" w:rsidRDefault="008E4915" w:rsidP="008E4915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рпус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кструдера</w:t>
      </w:r>
      <w:proofErr w:type="spellEnd"/>
      <w:r w:rsidR="00DB2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B2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гранулатор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м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амо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ход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уровинат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ход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готоват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дукция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63DA6001" w14:textId="18EE9125" w:rsidR="00BA7295" w:rsidRPr="00BA7295" w:rsidRDefault="00405076" w:rsidP="008E491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C56D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 са налични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 няма необходимост от изграждане</w:t>
      </w:r>
      <w:r w:rsidRPr="00C56D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 </w:t>
      </w:r>
      <w:r w:rsidRPr="00C56D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пускащи устройства, които да емитират организирано емисии и замърсители в атмосферния въздух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870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 писмо с в</w:t>
      </w:r>
      <w:r w:rsidR="00B10F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</w:t>
      </w:r>
      <w:r w:rsidR="003870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№ </w:t>
      </w:r>
      <w:r w:rsidR="00B10F4F" w:rsidRPr="00B14C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ВОС-</w:t>
      </w:r>
      <w:r w:rsidR="008E4915" w:rsidRPr="00B14C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275-5/</w:t>
      </w:r>
      <w:r w:rsidR="00B14CCB" w:rsidRPr="00B14C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3</w:t>
      </w:r>
      <w:r w:rsidR="00B10F4F" w:rsidRPr="00B14C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0</w:t>
      </w:r>
      <w:r w:rsidR="00B14CCB" w:rsidRPr="00B14C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</w:t>
      </w:r>
      <w:r w:rsidR="00B10F4F" w:rsidRPr="00B14C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202</w:t>
      </w:r>
      <w:r w:rsidR="008E4915" w:rsidRPr="00B14C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6</w:t>
      </w:r>
      <w:r w:rsidR="00B10F4F" w:rsidRPr="00B14C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г.</w:t>
      </w:r>
      <w:r w:rsidR="00B10F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е п</w:t>
      </w:r>
      <w:r w:rsidR="00760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доставена подробна информация</w:t>
      </w:r>
      <w:r w:rsidR="003870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за вида и капацитета на </w:t>
      </w:r>
      <w:proofErr w:type="spellStart"/>
      <w:r w:rsidR="003870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кструдера</w:t>
      </w:r>
      <w:proofErr w:type="spellEnd"/>
      <w:r w:rsidR="003870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F16ABE" w:rsidRPr="00F16ABE">
        <w:t xml:space="preserve"> </w:t>
      </w:r>
      <w:r w:rsidR="00422DFC" w:rsidRPr="00422D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 реализация на ИП не се предвижда експлоатация на горивен или друг източник на емисии в атмосферния въздух.</w:t>
      </w:r>
      <w:r w:rsidR="00C56DD2" w:rsidRPr="00C56DD2">
        <w:t xml:space="preserve"> </w:t>
      </w:r>
      <w:r w:rsidR="00C56DD2" w:rsidRPr="00C56D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 дейността на обекта не се очаква промяна в качеството на атмосферния въздух. Дейността няма да оказва въздействие върху качеството на атмосферния въздух и не предвижда отделяне на емисии на замърсители или опасни, токсични или вредни вещества във въздуха над площадката.</w:t>
      </w:r>
      <w:r w:rsidR="00F16ABE" w:rsidRPr="00F16A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BA1E931" w14:textId="1E8A6A8F" w:rsidR="00BA7295" w:rsidRPr="00BA7295" w:rsidRDefault="00BA7295" w:rsidP="00BA729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Очаквани неорганизирани емисии от площадката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 не се очакват и няма да бъдат допускани неорганизирани емисии на територията на площадката. Същата е покрита с трайна бетонова настилка.</w:t>
      </w:r>
      <w:r w:rsidR="00662168" w:rsidRPr="006621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</w:t>
      </w:r>
      <w:r w:rsidR="00662168" w:rsidRPr="00C56D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варо-разтоварните дейности на </w:t>
      </w:r>
      <w:r w:rsidR="008E4915"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бствен производствен брак от полиетиленови фолиа</w:t>
      </w:r>
      <w:r w:rsid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е извършва </w:t>
      </w:r>
      <w:r w:rsidR="00653E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53E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ъчна </w:t>
      </w:r>
      <w:r w:rsid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личка</w:t>
      </w:r>
      <w:r w:rsidR="00662168" w:rsidRPr="00C56D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Очаквано тези емисии ще се</w:t>
      </w:r>
      <w:r w:rsidR="00653E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ренебрежимо малки и ще се</w:t>
      </w:r>
      <w:r w:rsidR="00662168" w:rsidRPr="00C56D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разпространяват </w:t>
      </w:r>
      <w:r w:rsidR="00653E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очково </w:t>
      </w:r>
      <w:r w:rsidR="00662168" w:rsidRPr="00C56D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границите на обекта.</w:t>
      </w:r>
    </w:p>
    <w:p w14:paraId="1D7BED0C" w14:textId="77777777" w:rsidR="00BA7295" w:rsidRPr="00BA7295" w:rsidRDefault="00BA7295" w:rsidP="00BA729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Шум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–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чак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опълнител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шумов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товар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виде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ейностт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Шумов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товар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ъд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граниче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адк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рем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оваро-разтовар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ейностт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мк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бот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е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вид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зположени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адк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мишле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оваро-разтоварн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ейнос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луча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значителе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шум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ф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щ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шумов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товар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й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6419C95" w14:textId="3531FF2B" w:rsidR="00BA7295" w:rsidRPr="00BA7295" w:rsidRDefault="00BA7295" w:rsidP="00BA729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Д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скомфорт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колнат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ред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 п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орма</w:t>
      </w:r>
      <w:proofErr w:type="spellEnd"/>
      <w:r w:rsidR="00A463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ен режим на работа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паз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сичк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исква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ксплоатац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ек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искъ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искомфор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колн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ре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</w:t>
      </w:r>
      <w:proofErr w:type="spellStart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минимале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ализиран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ек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с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ложителе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фек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рху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КАВ</w:t>
      </w:r>
      <w:r w:rsidR="00B807A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 компонент отпадъци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E20D4F3" w14:textId="77777777" w:rsidR="00BA7295" w:rsidRPr="00BA7295" w:rsidRDefault="00BA7295" w:rsidP="00BA729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бект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одлежащ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драв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щ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т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 н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а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виждан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адк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посредстве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лизос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кол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пад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ект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длежащ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драв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щи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1C96396F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A2611EB" w14:textId="265644AA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ализац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мер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бот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ес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чак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здав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нцентраци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ах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химич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агент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вишаващ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гранич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proofErr w:type="gram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тойност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гласно</w:t>
      </w:r>
      <w:proofErr w:type="spellEnd"/>
      <w:proofErr w:type="gram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редб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№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13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МТСП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МЗ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20.12.2003 г.</w:t>
      </w:r>
      <w:r w:rsidR="00B14C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B14CC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/</w:t>
      </w:r>
      <w:proofErr w:type="spellStart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посл</w:t>
      </w:r>
      <w:proofErr w:type="spellEnd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изм</w:t>
      </w:r>
      <w:proofErr w:type="spellEnd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. и </w:t>
      </w:r>
      <w:proofErr w:type="spellStart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доп</w:t>
      </w:r>
      <w:proofErr w:type="spellEnd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. ДВ. бр.47 </w:t>
      </w:r>
      <w:proofErr w:type="spellStart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4 </w:t>
      </w:r>
      <w:proofErr w:type="spellStart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Юни</w:t>
      </w:r>
      <w:proofErr w:type="spellEnd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2021г.</w:t>
      </w:r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/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щи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ботещ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исков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върза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с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ксплоатац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химич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агент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бо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бот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ес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ек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зположе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кри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кри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град</w:t>
      </w:r>
      <w:proofErr w:type="spellEnd"/>
      <w:r w:rsidR="008813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318A3FDC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тра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ложител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ъд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рганизира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ериодич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мер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фактор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ботн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ре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акредитира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лаборатор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FC0AC72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DA45CDE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товарван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колн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ре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шум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ранспорт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редст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и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служв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ек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ъд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ериодич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с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злич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тензивнос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о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ям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та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прекъсна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>едновремен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рад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чак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шумъ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ранспорт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редст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овед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виша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гранич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тойност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шум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д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орматив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исква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зависим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о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ъд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здаде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авил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рганизац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служван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МПС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ек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58B871D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4CB54E7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ранспортн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ейнос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й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ек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ъд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съществе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точник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организира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миси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ах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горел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газов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вигател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МПС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служващ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адк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ек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лияни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м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рху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ачеств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атмосфер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дух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й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значител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784F4EF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961ECE7" w14:textId="248B2ADA" w:rsidR="00F74F0B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гнозн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ценк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чаква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мисион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товар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атмосфер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дух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й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ек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следств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гов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653E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нтиране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ак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о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зпростран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хв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о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мисион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действ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ъд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значител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локал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ремен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сег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им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еритор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ботн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адк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47D2CE38" w14:textId="0AF0F4B5" w:rsidR="00BA7295" w:rsidRPr="00CD6DD8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виж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деля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миси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мърсите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ас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оксич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ред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ещест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атмосфер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дух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й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ализац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върза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делян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днорме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миси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ред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ещест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/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мърся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/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атмосфер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дух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од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r w:rsidR="00653E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 е необходимо да бъдат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приет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ерк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и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отвратя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дуцир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яв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доб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миси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5E5F330D" w14:textId="77777777" w:rsidR="00653EAC" w:rsidRDefault="00BA7295" w:rsidP="00BA7295">
      <w:pPr>
        <w:widowControl w:val="0"/>
        <w:autoSpaceDE w:val="0"/>
        <w:autoSpaceDN w:val="0"/>
        <w:adjustRightInd w:val="0"/>
        <w:spacing w:before="57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виж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деля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ред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миси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атмосфер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дух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5BE480FF" w14:textId="12C20DE5" w:rsidR="00653EAC" w:rsidRPr="00653EAC" w:rsidRDefault="00653EAC" w:rsidP="00653EAC">
      <w:pPr>
        <w:widowControl w:val="0"/>
        <w:autoSpaceDE w:val="0"/>
        <w:autoSpaceDN w:val="0"/>
        <w:adjustRightInd w:val="0"/>
        <w:spacing w:before="57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псва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точник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мисии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ахови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/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руги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редни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ещества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атмосферния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дух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кструдера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гранулатор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ип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Q60 G.D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ради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</w:t>
      </w:r>
    </w:p>
    <w:p w14:paraId="6835921F" w14:textId="29A9C150" w:rsidR="00653EAC" w:rsidRPr="00653EAC" w:rsidRDefault="00653EAC" w:rsidP="00653EAC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before="57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ползване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чист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обствен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изводствен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рак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лиетиленови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фолиа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хранително-вкусова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мишленост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.е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лзва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обствен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изводствен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рак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уровина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йто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мърсен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НЕ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държа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меси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а е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чист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ради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обходимостта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пазване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ормативните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исквания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ачество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лиетиленови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аковки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храни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4D354271" w14:textId="423B5C20" w:rsidR="00653EAC" w:rsidRPr="00653EAC" w:rsidRDefault="00653EAC" w:rsidP="00653EAC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spacing w:before="57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рпуса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кструдера</w:t>
      </w:r>
      <w:proofErr w:type="spellEnd"/>
      <w:r w:rsidR="00DB2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B2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гранулатор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ма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амо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ход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уровината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ход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готовата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дукция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7D3E13CE" w14:textId="5AA02842" w:rsidR="00BA7295" w:rsidRPr="00BA7295" w:rsidRDefault="00BA7295" w:rsidP="00653EAC">
      <w:pPr>
        <w:widowControl w:val="0"/>
        <w:autoSpaceDE w:val="0"/>
        <w:autoSpaceDN w:val="0"/>
        <w:adjustRightInd w:val="0"/>
        <w:spacing w:before="57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ализац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П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виж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ксплоатац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гориве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руг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точник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миси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атмосфер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дух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оплени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върш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лектрическ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уред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518AC164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вид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о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чи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ч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мож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искомфор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нош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хор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колн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ре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зулт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с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иск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тепе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рицател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действ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532A0766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9BB57C4" w14:textId="77777777" w:rsidR="001B1ED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полаг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руг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ид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мърся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/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искомфор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колн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ре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полаг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ероят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начител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следиц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колн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ре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човешк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драв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2CA3E71E" w14:textId="27CB77B2" w:rsidR="00BA7295" w:rsidRPr="007F6BC7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виж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деля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миси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мърсите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ас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оксич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ред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ещест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атмосфер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дух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й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рем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ксплоатац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ек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ъй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а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характер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ъдещ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ек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ако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ч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дел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ред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миси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колн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реда</w:t>
      </w:r>
      <w:proofErr w:type="spellEnd"/>
      <w:r w:rsidR="007F6B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6E62A30" w14:textId="77777777" w:rsidR="00BA7295" w:rsidRPr="00BA7295" w:rsidRDefault="00BA7295" w:rsidP="003E7A8A">
      <w:pPr>
        <w:pStyle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16" w:name="_Toc224722709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lastRenderedPageBreak/>
        <w:t xml:space="preserve">е)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риск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голем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авари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/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бедствия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кои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върза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едложение</w:t>
      </w:r>
      <w:bookmarkEnd w:id="16"/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66ED476E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val="en-US"/>
          <w14:ligatures w14:val="none"/>
        </w:rPr>
        <w:t>Няма</w:t>
      </w:r>
      <w:proofErr w:type="spellEnd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val="en-US"/>
          <w14:ligatures w14:val="none"/>
        </w:rPr>
        <w:t>предпоставк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иск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голем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авари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/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едств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и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върза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с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;</w:t>
      </w:r>
    </w:p>
    <w:p w14:paraId="37DA388E" w14:textId="5694E4D4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Територ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ИП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опа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пределе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райо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ъс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значителе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отенциале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риск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водне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едвиде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мерк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ла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управл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риск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водне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(ПУРН)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proofErr w:type="gram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Източнобеломорск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район</w:t>
      </w:r>
      <w:proofErr w:type="spellEnd"/>
      <w:proofErr w:type="gram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(ИБР).</w:t>
      </w:r>
    </w:p>
    <w:p w14:paraId="49B86126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173C62C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Дружеството има изработен авариен план, който ще бъде актуализиран преди въвеждането на обекта в експлоатация. В него са определени задълженията и отговорностите на персонала, участващ в управлението на опасностите и рисковете от инциденти.</w:t>
      </w:r>
    </w:p>
    <w:p w14:paraId="118657E2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69E64108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ществу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иск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лополук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рем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ксплоатац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Площадката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и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ог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вредя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драв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хор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колн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ре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оз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иск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як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висимос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валификац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знани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говорнос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пълнител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служващ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ерсонал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ож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ъд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веде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инимум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трикт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паз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ерк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ложе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авилниц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бо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4159B822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9F9BD3B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13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бо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струмент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лаг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трог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паз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искван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редб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№ 2 / 22.03.2004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год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инимал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исква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дравослов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езопас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услов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руд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бо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лектрическ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руг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ид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струмент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даде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инистър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ру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оциалн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литик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инистър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гионал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звит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лагоустройств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/ </w:t>
      </w:r>
      <w:proofErr w:type="spellStart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Обн</w:t>
      </w:r>
      <w:proofErr w:type="spellEnd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. ДВ. бр.37 </w:t>
      </w:r>
      <w:proofErr w:type="spellStart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4 Май 2004г., </w:t>
      </w:r>
      <w:proofErr w:type="spellStart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попр</w:t>
      </w:r>
      <w:proofErr w:type="spellEnd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. ДВ. бр.98 </w:t>
      </w:r>
      <w:proofErr w:type="spellStart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5 </w:t>
      </w:r>
      <w:proofErr w:type="spellStart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Ноември</w:t>
      </w:r>
      <w:proofErr w:type="spellEnd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2004г., </w:t>
      </w:r>
      <w:proofErr w:type="spellStart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изм</w:t>
      </w:r>
      <w:proofErr w:type="spellEnd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. ДВ. бр.102 </w:t>
      </w:r>
      <w:proofErr w:type="spellStart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19 </w:t>
      </w:r>
      <w:proofErr w:type="spellStart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Декември</w:t>
      </w:r>
      <w:proofErr w:type="spellEnd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2006г., </w:t>
      </w:r>
      <w:proofErr w:type="spellStart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изм</w:t>
      </w:r>
      <w:proofErr w:type="spellEnd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. и </w:t>
      </w:r>
      <w:proofErr w:type="spellStart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доп</w:t>
      </w:r>
      <w:proofErr w:type="spellEnd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. ДВ. бр.90 </w:t>
      </w:r>
      <w:proofErr w:type="spellStart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15 </w:t>
      </w:r>
      <w:proofErr w:type="spellStart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Ноември</w:t>
      </w:r>
      <w:proofErr w:type="spellEnd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2016г., </w:t>
      </w:r>
      <w:proofErr w:type="spellStart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изм</w:t>
      </w:r>
      <w:proofErr w:type="spellEnd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. и </w:t>
      </w:r>
      <w:proofErr w:type="spellStart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доп</w:t>
      </w:r>
      <w:proofErr w:type="spellEnd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. ДВ. бр.10 </w:t>
      </w:r>
      <w:proofErr w:type="spellStart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1 </w:t>
      </w:r>
      <w:proofErr w:type="spellStart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Февруари</w:t>
      </w:r>
      <w:proofErr w:type="spellEnd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2019г./</w:t>
      </w:r>
    </w:p>
    <w:p w14:paraId="41BAA4CD" w14:textId="77777777" w:rsidR="00C945F0" w:rsidRDefault="00BA7295" w:rsidP="00C94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сек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ботник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структира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бот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яс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ответ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ид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ейнос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я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пълня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06399456" w14:textId="77777777" w:rsidR="00AB06E5" w:rsidRDefault="00AB06E5" w:rsidP="00C94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</w:pPr>
    </w:p>
    <w:p w14:paraId="39578613" w14:textId="77777777" w:rsidR="00AB06E5" w:rsidRDefault="00BA7295" w:rsidP="00AB06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bg-BG"/>
          <w14:ligatures w14:val="none"/>
        </w:rPr>
        <w:t>Определяне на рисковите фактори</w:t>
      </w:r>
    </w:p>
    <w:p w14:paraId="5F4E88F5" w14:textId="77777777" w:rsidR="00AB06E5" w:rsidRDefault="00AB06E5" w:rsidP="00AB06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bg-BG"/>
          <w14:ligatures w14:val="none"/>
        </w:rPr>
      </w:pPr>
    </w:p>
    <w:p w14:paraId="718C8919" w14:textId="77777777" w:rsidR="00AB06E5" w:rsidRDefault="00BA7295" w:rsidP="00AB06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По време на експлоатация на обекта рисковите фактори са свързани с техническата изправност на съоръженията, за което трябва да се предвиди:</w:t>
      </w:r>
    </w:p>
    <w:p w14:paraId="78602BBC" w14:textId="77777777" w:rsidR="002B129A" w:rsidRPr="002B129A" w:rsidRDefault="00BA7295" w:rsidP="00AB06E5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</w:pPr>
      <w:r w:rsidRPr="00AB06E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поддържане в постоянна изправност на площадковата канализация;</w:t>
      </w:r>
    </w:p>
    <w:p w14:paraId="0D1FB1FB" w14:textId="1878F1B1" w:rsidR="002B129A" w:rsidRPr="002B129A" w:rsidRDefault="002B129A" w:rsidP="00BA7295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</w:pPr>
      <w:r w:rsidRPr="00AB06E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поддържане</w:t>
      </w:r>
      <w:r w:rsidR="00BA7295" w:rsidRPr="00AB06E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в добро техническо състояние на електрическата инсталация;</w:t>
      </w:r>
    </w:p>
    <w:p w14:paraId="12352634" w14:textId="609463C6" w:rsidR="00BA7295" w:rsidRPr="002B129A" w:rsidRDefault="002B129A" w:rsidP="00BA7295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</w:pPr>
      <w:r w:rsidRPr="002B129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поддържане</w:t>
      </w:r>
      <w:r w:rsidR="00BA7295" w:rsidRPr="002B129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в добро техническо състояние на всички машини и съоръжения;</w:t>
      </w:r>
    </w:p>
    <w:p w14:paraId="1C0756EF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47DB3B43" w14:textId="0B7DD15C" w:rsidR="00BA7295" w:rsidRPr="00BA7295" w:rsidRDefault="00BA7295" w:rsidP="007D0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рем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ксплоатац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услов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руд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ъд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образе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редб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№ РД-07-2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16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екемвр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2009 г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услов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веждан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ериодич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уч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структаж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ботниц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лужител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авил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сигуря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дравослов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езопас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услов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руд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даде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инистерств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ру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оциалн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литик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/ </w:t>
      </w:r>
      <w:proofErr w:type="spellStart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Обн</w:t>
      </w:r>
      <w:proofErr w:type="spellEnd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. ДВ. бр.102 </w:t>
      </w:r>
      <w:proofErr w:type="spellStart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22 </w:t>
      </w:r>
      <w:proofErr w:type="spellStart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Декември</w:t>
      </w:r>
      <w:proofErr w:type="spellEnd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2009г., </w:t>
      </w:r>
      <w:proofErr w:type="spellStart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попр</w:t>
      </w:r>
      <w:proofErr w:type="spellEnd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. ДВ. бр.4 </w:t>
      </w:r>
      <w:proofErr w:type="spellStart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15 </w:t>
      </w:r>
      <w:proofErr w:type="spellStart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Януари</w:t>
      </w:r>
      <w:proofErr w:type="spellEnd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2010г</w:t>
      </w:r>
      <w:r w:rsidR="007D01E2" w:rsidRPr="007D01E2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изм. и </w:t>
      </w:r>
      <w:proofErr w:type="spellStart"/>
      <w:r w:rsidR="007D01E2" w:rsidRPr="007D01E2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доп</w:t>
      </w:r>
      <w:proofErr w:type="spellEnd"/>
      <w:r w:rsidR="007D01E2" w:rsidRPr="007D01E2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. ДВ. бр.54 </w:t>
      </w:r>
      <w:proofErr w:type="spellStart"/>
      <w:r w:rsidR="007D01E2" w:rsidRPr="007D01E2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от</w:t>
      </w:r>
      <w:proofErr w:type="spellEnd"/>
      <w:r w:rsidR="007D01E2" w:rsidRPr="007D01E2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25 </w:t>
      </w:r>
      <w:proofErr w:type="spellStart"/>
      <w:r w:rsidR="007D01E2" w:rsidRPr="007D01E2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Юни</w:t>
      </w:r>
      <w:proofErr w:type="spellEnd"/>
      <w:r w:rsidR="007D01E2" w:rsidRPr="007D01E2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2024г.</w:t>
      </w:r>
    </w:p>
    <w:p w14:paraId="407D5607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>Пр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ксплоатац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адк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ям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храняв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гори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/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ас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химическ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ещест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</w:p>
    <w:p w14:paraId="235A1878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род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едств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ключител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еметресе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водне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аснос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диацион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химическ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мърся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ерористич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плах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пълня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треше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аварие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а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 </w:t>
      </w:r>
    </w:p>
    <w:p w14:paraId="526989D6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705379" w14:textId="186C5A2E" w:rsidR="007F19BA" w:rsidRPr="007F19BA" w:rsidRDefault="007F19BA" w:rsidP="007F19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Аварийният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ан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9502A3" w:rsidRPr="009502A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„</w:t>
      </w:r>
      <w:proofErr w:type="gramStart"/>
      <w:r w:rsidR="009502A3" w:rsidRPr="009502A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ОВИЗ“ АД</w:t>
      </w:r>
      <w:proofErr w:type="gramEnd"/>
      <w:r w:rsidR="00FE333B" w:rsidRPr="00FE333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е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зработен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снование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чл.35 ал.1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кон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щит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едствия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м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, ДВ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р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97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05.12.2017 г.)   и е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образен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искваният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ледните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ормативни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актове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кон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азване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колнат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ред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м.ДВ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бр.98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2014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год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), чл.20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кон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дравословни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езопасни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условия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руд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м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и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оп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ДВ.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р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27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25.03.2014 г.</w:t>
      </w:r>
      <w:proofErr w:type="gram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,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кон</w:t>
      </w:r>
      <w:proofErr w:type="spellEnd"/>
      <w:proofErr w:type="gram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щит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редното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действие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химичните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еществ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меси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proofErr w:type="gram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м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,ДВ</w:t>
      </w:r>
      <w:proofErr w:type="gram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р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61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25.07.2014 г.),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чл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248 </w:t>
      </w:r>
      <w:proofErr w:type="spellStart"/>
      <w:proofErr w:type="gram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редба</w:t>
      </w:r>
      <w:proofErr w:type="spellEnd"/>
      <w:proofErr w:type="gram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№ 7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23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птември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1999 г.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инималните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исквания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дравословни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езопасни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условия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руд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ботните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ест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ползване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ботното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орудване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(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м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ДВ бр.24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12.03.2013г.),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редб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№ РД-07-2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2009 г.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условият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д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веждането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ериодично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учение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структаж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ботниците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лужителите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авилат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сигуряване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дравословни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езопасни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условия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руд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м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, ДВ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р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25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30.03.2010 г)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редб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д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здаване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храняване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новяване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ддържане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оставяне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читане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пасите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дивидуални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редств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щит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м.ДВ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р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16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19 </w:t>
      </w:r>
      <w:proofErr w:type="spellStart"/>
      <w:proofErr w:type="gram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февруари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2013</w:t>
      </w:r>
      <w:proofErr w:type="gram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г.) </w:t>
      </w:r>
    </w:p>
    <w:p w14:paraId="5EE651D2" w14:textId="32F68E5A" w:rsidR="007F19BA" w:rsidRDefault="007F19BA" w:rsidP="007F19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анираните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ерки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щит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ботещите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сетителите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азират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гнозирането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proofErr w:type="gram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можните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едствия</w:t>
      </w:r>
      <w:proofErr w:type="spellEnd"/>
      <w:proofErr w:type="gram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аварии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ериторият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9502A3" w:rsidRPr="009502A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„</w:t>
      </w:r>
      <w:proofErr w:type="gramStart"/>
      <w:r w:rsidR="009502A3" w:rsidRPr="009502A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ОВИЗ“ АД</w:t>
      </w:r>
      <w:proofErr w:type="gramEnd"/>
      <w:r w:rsidR="009502A3" w:rsidRPr="009502A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и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следиците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ях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е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зултат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анализ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географското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зположение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ект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ейностите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ито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съществяв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орудването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стоянието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муникациите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ранспортните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ръзки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алните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можности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ействие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едствия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аварии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вънредни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итуации</w:t>
      </w:r>
      <w:proofErr w:type="spellEnd"/>
      <w:r w:rsidRPr="007F19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35D9B334" w14:textId="7101D613" w:rsidR="00BA7295" w:rsidRPr="00BA7295" w:rsidRDefault="00BA7295" w:rsidP="007F19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жар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ейст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глас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готве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указан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тивопожар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щи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виде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игнализир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FF7CB8" w:rsidRPr="00FF7C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йонна</w:t>
      </w:r>
      <w:proofErr w:type="spellEnd"/>
      <w:r w:rsidR="00FF7CB8" w:rsidRPr="00FF7C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FF7CB8" w:rsidRPr="00FF7C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лужба</w:t>
      </w:r>
      <w:proofErr w:type="spellEnd"/>
      <w:r w:rsidR="00FF7CB8" w:rsidRPr="00FF7C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„</w:t>
      </w:r>
      <w:proofErr w:type="spellStart"/>
      <w:r w:rsidR="00FF7CB8" w:rsidRPr="00FF7C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жарна</w:t>
      </w:r>
      <w:proofErr w:type="spellEnd"/>
      <w:r w:rsidR="00FF7CB8" w:rsidRPr="00FF7C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FF7CB8" w:rsidRPr="00FF7C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езопасност</w:t>
      </w:r>
      <w:proofErr w:type="spellEnd"/>
      <w:r w:rsidR="00FF7CB8" w:rsidRPr="00FF7C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="00FF7CB8" w:rsidRPr="00FF7C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щита</w:t>
      </w:r>
      <w:proofErr w:type="spellEnd"/>
      <w:r w:rsidR="00FF7CB8" w:rsidRPr="00FF7C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FF7CB8" w:rsidRPr="00FF7C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="00FF7CB8" w:rsidRPr="00FF7C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proofErr w:type="gramStart"/>
      <w:r w:rsidR="00FF7CB8" w:rsidRPr="00FF7C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селението</w:t>
      </w:r>
      <w:proofErr w:type="spellEnd"/>
      <w:r w:rsidR="00FF7CB8" w:rsidRPr="00FF7C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“ </w:t>
      </w:r>
      <w:r w:rsidR="00F84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щина</w:t>
      </w:r>
      <w:proofErr w:type="gramEnd"/>
      <w:r w:rsidR="00F84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Марица</w:t>
      </w:r>
      <w:r w:rsidR="002474C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РИОСВ-Пловдив, Община </w:t>
      </w:r>
      <w:r w:rsidR="00F84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арица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ответ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аварие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а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лич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ахов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жарогасите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9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г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водни пожарогасители 14 кг, указателни табели и схеми за евакуация и т.н.</w:t>
      </w:r>
    </w:p>
    <w:p w14:paraId="10E9AD0A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FA00D9B" w14:textId="77777777" w:rsidR="00BA7295" w:rsidRPr="00BA7295" w:rsidRDefault="00BA7295" w:rsidP="003E7A8A">
      <w:pPr>
        <w:pStyle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17" w:name="_Toc224722710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ж)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рисковет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човешко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драв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орад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еблагоприятн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ъздействи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ърху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факторит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жизненат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ред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мисъл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§ 1, т. 12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допълнителнит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разпоредб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ако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драве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  <w:bookmarkEnd w:id="17"/>
    </w:p>
    <w:p w14:paraId="6A36DD41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глас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§ 1, т. 12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опълнител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зпоредб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к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драв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"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Фактор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жизнен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ре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"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</w:t>
      </w:r>
    </w:p>
    <w:p w14:paraId="55D300D2" w14:textId="362528B0" w:rsidR="00BA7295" w:rsidRPr="00297A57" w:rsidRDefault="00BA7295" w:rsidP="00297A57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води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предназначени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за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питейно-битови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нужди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–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е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ъществув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риск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1AD35BF2" w14:textId="7B31BE4A" w:rsidR="00BA7295" w:rsidRPr="00297A57" w:rsidRDefault="00BA7295" w:rsidP="00297A57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</w:pP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води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предназначени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за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къпане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–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е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ъществув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риск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тъй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като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в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близост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е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лични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води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з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къпане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;</w:t>
      </w:r>
    </w:p>
    <w:p w14:paraId="397B1CB8" w14:textId="63419C8E" w:rsidR="00BA7295" w:rsidRPr="00297A57" w:rsidRDefault="00BA7295" w:rsidP="00297A57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минерални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води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предназначени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за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пиене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или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за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използване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за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профилактични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lastRenderedPageBreak/>
        <w:t>лечебни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или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за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хигиенни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нужди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-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е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ъществув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риск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тъй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като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в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близост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е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лични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минерални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води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които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е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олзват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з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което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и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е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т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писаните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едназначения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;</w:t>
      </w:r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ай-близки са „Нареченски минерални </w:t>
      </w:r>
      <w:proofErr w:type="gram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бани“</w:t>
      </w:r>
      <w:proofErr w:type="gram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които са на над 25 км разстояние от площадката.</w:t>
      </w:r>
    </w:p>
    <w:p w14:paraId="43099576" w14:textId="7B1DCDA6" w:rsidR="00BA7295" w:rsidRPr="00297A57" w:rsidRDefault="00BA7295" w:rsidP="00297A57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</w:pP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шум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и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вибрации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в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жилищни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обществени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сгради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и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урбанизирани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територии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–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е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ъществув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риск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тъй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като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лощадк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която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ще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е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реализир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ИП е в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омишлен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зон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;</w:t>
      </w:r>
    </w:p>
    <w:p w14:paraId="61B7A8CE" w14:textId="4A736C18" w:rsidR="00BA7295" w:rsidRPr="00297A57" w:rsidRDefault="00BA7295" w:rsidP="00297A57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</w:pP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йонизиращи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лъчения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в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жилищните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производствените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и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обществените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сгради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и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урбанизираните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територии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</w:t>
      </w:r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-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е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ъществув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риск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тъй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като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и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реализацият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инвестиционното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едложение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е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е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чакв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генериране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йонизиращи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лъчения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;</w:t>
      </w:r>
    </w:p>
    <w:p w14:paraId="5DD3D7FA" w14:textId="16B26666" w:rsidR="00BA7295" w:rsidRPr="00297A57" w:rsidRDefault="00BA7295" w:rsidP="00297A57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</w:pP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нейонизиращи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лъчения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в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жилищните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производствените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и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обществените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сгради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и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урбанизираните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територии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</w:t>
      </w:r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-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е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ъществув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риск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тъй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като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и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реализацият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инвестиционното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едложение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е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е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чакв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генериране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ейонизиращи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лъчения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;</w:t>
      </w:r>
    </w:p>
    <w:p w14:paraId="2311764D" w14:textId="29AA26B2" w:rsidR="00BA7295" w:rsidRPr="00297A57" w:rsidRDefault="00BA7295" w:rsidP="00297A57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</w:pP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химични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фактори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и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биологични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агенти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в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обектите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с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обществено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предназначение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-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е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ъществув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риск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тъй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като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тъй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като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и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реализацият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инвестиционното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едложение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ям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е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използват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химични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веществ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и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биологични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генти в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бекти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те</w:t>
      </w:r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;</w:t>
      </w:r>
    </w:p>
    <w:p w14:paraId="6FF431B3" w14:textId="6DE11129" w:rsidR="00BA7295" w:rsidRPr="00297A57" w:rsidRDefault="00BA7295" w:rsidP="00297A57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</w:pP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курортни</w:t>
      </w:r>
      <w:proofErr w:type="spellEnd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ресурси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-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е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ъществув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риск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тъй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като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в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близост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е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разположени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курорти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;</w:t>
      </w:r>
    </w:p>
    <w:p w14:paraId="0623960B" w14:textId="1A6EBF29" w:rsidR="00BA7295" w:rsidRPr="00297A57" w:rsidRDefault="00BA7295" w:rsidP="00297A57">
      <w:pPr>
        <w:pStyle w:val="a9"/>
        <w:widowControl w:val="0"/>
        <w:numPr>
          <w:ilvl w:val="0"/>
          <w:numId w:val="22"/>
        </w:numPr>
        <w:tabs>
          <w:tab w:val="right" w:leader="dot" w:pos="4394"/>
        </w:tabs>
        <w:autoSpaceDE w:val="0"/>
        <w:autoSpaceDN w:val="0"/>
        <w:adjustRightInd w:val="0"/>
        <w:spacing w:before="57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297A57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bg-BG"/>
          <w14:ligatures w14:val="none"/>
        </w:rPr>
        <w:t>въздух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–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ъществув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минимален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риск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т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/>
          <w14:ligatures w14:val="none"/>
        </w:rPr>
        <w:t>отделяне</w:t>
      </w:r>
      <w:proofErr w:type="spellEnd"/>
      <w:r w:rsidRPr="00297A5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/>
          <w14:ligatures w14:val="none"/>
        </w:rPr>
        <w:t xml:space="preserve"> на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ахови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мисии</w:t>
      </w:r>
      <w:proofErr w:type="spellEnd"/>
      <w:r w:rsidRPr="00297A5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/>
          <w14:ligatures w14:val="none"/>
        </w:rPr>
        <w:t>предимно</w:t>
      </w:r>
      <w:proofErr w:type="spellEnd"/>
      <w:r w:rsidRPr="00297A5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/>
          <w14:ligatures w14:val="none"/>
        </w:rPr>
        <w:t xml:space="preserve"> от </w:t>
      </w:r>
      <w:proofErr w:type="spellStart"/>
      <w:r w:rsidR="00653EA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/>
          <w14:ligatures w14:val="none"/>
        </w:rPr>
        <w:t>ръчните</w:t>
      </w:r>
      <w:proofErr w:type="spellEnd"/>
      <w:r w:rsidR="00653EA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ранспортни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редства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служващи</w:t>
      </w:r>
      <w:proofErr w:type="spellEnd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ейността</w:t>
      </w:r>
      <w:proofErr w:type="spellEnd"/>
      <w:r w:rsidRPr="00297A5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/>
          <w14:ligatures w14:val="none"/>
        </w:rPr>
        <w:t xml:space="preserve">, но </w:t>
      </w:r>
      <w:proofErr w:type="spellStart"/>
      <w:r w:rsidRPr="00297A5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/>
          <w14:ligatures w14:val="none"/>
        </w:rPr>
        <w:t>това</w:t>
      </w:r>
      <w:proofErr w:type="spellEnd"/>
      <w:r w:rsidRPr="00297A5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/>
          <w14:ligatures w14:val="none"/>
        </w:rPr>
        <w:t>въздействие</w:t>
      </w:r>
      <w:proofErr w:type="spellEnd"/>
      <w:r w:rsidRPr="00297A5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/>
          <w14:ligatures w14:val="none"/>
        </w:rPr>
        <w:t xml:space="preserve"> </w:t>
      </w:r>
      <w:proofErr w:type="spellStart"/>
      <w:r w:rsidRPr="00297A5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/>
          <w14:ligatures w14:val="none"/>
        </w:rPr>
        <w:t>ще</w:t>
      </w:r>
      <w:proofErr w:type="spellEnd"/>
      <w:r w:rsidRPr="00297A5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/>
          <w14:ligatures w14:val="none"/>
        </w:rPr>
        <w:t xml:space="preserve"> е с </w:t>
      </w:r>
      <w:proofErr w:type="spellStart"/>
      <w:r w:rsidRPr="00297A5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/>
          <w14:ligatures w14:val="none"/>
        </w:rPr>
        <w:t>краткотраен</w:t>
      </w:r>
      <w:proofErr w:type="spellEnd"/>
      <w:r w:rsidRPr="00297A5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/>
          <w14:ligatures w14:val="none"/>
        </w:rPr>
        <w:t xml:space="preserve"> и временен характер и </w:t>
      </w:r>
      <w:proofErr w:type="spellStart"/>
      <w:r w:rsidRPr="00297A5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/>
          <w14:ligatures w14:val="none"/>
        </w:rPr>
        <w:t>ще</w:t>
      </w:r>
      <w:proofErr w:type="spellEnd"/>
      <w:r w:rsidRPr="00297A5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/>
          <w14:ligatures w14:val="none"/>
        </w:rPr>
        <w:t xml:space="preserve"> се </w:t>
      </w:r>
      <w:proofErr w:type="spellStart"/>
      <w:r w:rsidRPr="00297A5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/>
          <w14:ligatures w14:val="none"/>
        </w:rPr>
        <w:t>локализира</w:t>
      </w:r>
      <w:proofErr w:type="spellEnd"/>
      <w:r w:rsidRPr="00297A5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/>
          <w14:ligatures w14:val="none"/>
        </w:rPr>
        <w:t xml:space="preserve"> само на </w:t>
      </w:r>
      <w:proofErr w:type="spellStart"/>
      <w:r w:rsidRPr="00297A5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/>
          <w14:ligatures w14:val="none"/>
        </w:rPr>
        <w:t>територията</w:t>
      </w:r>
      <w:proofErr w:type="spellEnd"/>
      <w:r w:rsidRPr="00297A5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/>
          <w14:ligatures w14:val="none"/>
        </w:rPr>
        <w:t xml:space="preserve"> на </w:t>
      </w:r>
      <w:proofErr w:type="spellStart"/>
      <w:r w:rsidRPr="00297A5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/>
          <w14:ligatures w14:val="none"/>
        </w:rPr>
        <w:t>площадката</w:t>
      </w:r>
      <w:proofErr w:type="spellEnd"/>
      <w:r w:rsidRPr="00297A5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/>
          <w14:ligatures w14:val="none"/>
        </w:rPr>
        <w:t>.</w:t>
      </w:r>
      <w:r w:rsidRPr="00297A5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</w:p>
    <w:p w14:paraId="1E3FDAC5" w14:textId="77777777" w:rsidR="00BA7295" w:rsidRPr="00BA7295" w:rsidRDefault="00BA7295" w:rsidP="00BA7295">
      <w:pPr>
        <w:widowControl w:val="0"/>
        <w:tabs>
          <w:tab w:val="right" w:leader="dot" w:pos="4394"/>
        </w:tabs>
        <w:autoSpaceDE w:val="0"/>
        <w:autoSpaceDN w:val="0"/>
        <w:adjustRightInd w:val="0"/>
        <w:spacing w:before="57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Всичк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съоръже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работещ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на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откри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отговаря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на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изискван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на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Наредб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за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съществе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изисква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оценяван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на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съответстви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на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маши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съоръжен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кои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работя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на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откри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по отношение </w:t>
      </w:r>
      <w:proofErr w:type="gram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на шума</w:t>
      </w:r>
      <w:proofErr w:type="gram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излъчва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от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тях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във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въздух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(ДВ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бр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. 11/2004 г.).</w:t>
      </w:r>
    </w:p>
    <w:p w14:paraId="12B888F1" w14:textId="5D9A84A1" w:rsidR="00BA7295" w:rsidRPr="00BA7295" w:rsidRDefault="00BA7295" w:rsidP="00BA729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чак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ред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действ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рху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хор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живеещ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селе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ес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й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ях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драв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лизос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ществув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жилищ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град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чак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благоприят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действ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рху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фактор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жизнен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ре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оземленият имот се намира в </w:t>
      </w:r>
      <w:r w:rsidR="00F84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опански двор в с. Труд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84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щина Марица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 най-близките жилищни сгради се намират на повече от </w:t>
      </w:r>
      <w:r w:rsidR="00B14E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0 м. разстояние.</w:t>
      </w:r>
    </w:p>
    <w:p w14:paraId="664BB472" w14:textId="77777777" w:rsidR="00F1544E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исков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човешк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драв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рад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благоприят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действ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рху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фактор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жизнен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ре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мисъл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§1, т.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12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опълнител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зпоредб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к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драв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рад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стеств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чакв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239BC1E3" w14:textId="7634E540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нош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щит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ботещ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исков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човешк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драв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ъд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приет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ерк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глас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орматив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исква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а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мен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оставя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ботниц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обходим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лич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паз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редст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бот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лекл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вежд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идове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структаж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уче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ставя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нац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игна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дпис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бот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ес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езопаснос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969EBB8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F84CBE8" w14:textId="77777777" w:rsidR="00BA7295" w:rsidRPr="00BA7295" w:rsidRDefault="00BA7295" w:rsidP="003851CC">
      <w:pPr>
        <w:pStyle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18" w:name="_Toc224722711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lastRenderedPageBreak/>
        <w:t xml:space="preserve">2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Местоположени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лощадкат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ключителн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еобходим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лощ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ремен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дейност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рем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троителство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  <w:bookmarkEnd w:id="18"/>
    </w:p>
    <w:p w14:paraId="048F69DD" w14:textId="20560718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земленият имот, където ще се реализира инвестиционното предложение се намира в </w:t>
      </w:r>
      <w:r w:rsidR="00F84D9D" w:rsidRPr="00F84D9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Стопански двор в с. Труд Община Марица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5768424" w14:textId="02CA5D5B" w:rsidR="00BC4745" w:rsidRPr="00BC4745" w:rsidRDefault="00B875F8" w:rsidP="00BC47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875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щата площ на поземления имот, в който ще се извършват дейностите е 5458 кв.м. Инвестиционното предложение се предвижда да се реализира, в сграда с идентификатор 73242.41.671.2, с площ от 84 кв.м. на площадка с площ от 27 кв.м</w:t>
      </w:r>
      <w:r w:rsidR="00BC4745" w:rsidRPr="00BC47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EB82042" w14:textId="77777777" w:rsidR="00BC4745" w:rsidRPr="00BC4745" w:rsidRDefault="00BC4745" w:rsidP="00BC47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47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рамките на поземления имот има изградени:</w:t>
      </w:r>
    </w:p>
    <w:p w14:paraId="78BA733E" w14:textId="6A8A8864" w:rsidR="00BC4745" w:rsidRPr="00BC4745" w:rsidRDefault="003865B8" w:rsidP="00BC47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6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града с идентификатор 73242.41.671.2, находяща се в с. Труд, община Марица, по кадастралната карта и кадастрални регистри, одобрени със Заповед № РД-18-76/20.11.2007 г. на Изпълнителния. директор на АК, с адрес на сградата: с. Труд, община Марица, с площ от 84 кв.м., брой етажи: 1 /един/, предназначение: Друг вид производствена, складова, инфраструктурна сграда</w:t>
      </w:r>
      <w:r w:rsidR="00BC4745" w:rsidRPr="00BC47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3C784CA2" w14:textId="77777777" w:rsidR="00BC4745" w:rsidRDefault="00BC4745" w:rsidP="00F8703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01A14B3" w14:textId="40957B6E" w:rsidR="00F87033" w:rsidRPr="00F87033" w:rsidRDefault="00F87033" w:rsidP="00F8703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870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лощадките за съхраняване и/или третиране на отпадъци и за разполагане на </w:t>
      </w:r>
      <w:proofErr w:type="spellStart"/>
      <w:r w:rsidR="00386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кструдера</w:t>
      </w:r>
      <w:proofErr w:type="spellEnd"/>
      <w:r w:rsidR="00386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гранулат</w:t>
      </w:r>
      <w:r w:rsidRPr="00F870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 отпадъци е разположени на територията на ПИ с идентификатор </w:t>
      </w:r>
      <w:r w:rsidR="004B2D0D" w:rsidRPr="004B2D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3242.41.671.2</w:t>
      </w:r>
      <w:r w:rsidRPr="00F870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От </w:t>
      </w:r>
      <w:r w:rsidR="008C17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16</w:t>
      </w:r>
      <w:r w:rsidRPr="00F870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година, в ПИ е извършвано производството на </w:t>
      </w:r>
      <w:r w:rsidR="00386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иетиленови фолиа</w:t>
      </w:r>
      <w:r w:rsidRPr="00F870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 За спазване на правилата и нормите за устройство и застрояване се предвижда площадките за съхраняване и/или третиране на отпадъци и за разполагане на съоръжения за третиране на отпадъци да се устрои, в </w:t>
      </w:r>
      <w:r w:rsidR="003865B8" w:rsidRPr="00386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града с идентификатор 73242.41.671.2, находяща се в с. Труд, община Марица, по кадастралната карта и кадастрални регистри, одобрени със Заповед № РД-18-76/20.11.2007 г. на Изпълнителния. директор на АК</w:t>
      </w:r>
      <w:r w:rsidRPr="00F870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ъс застроена площ </w:t>
      </w:r>
      <w:r w:rsidR="00386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84</w:t>
      </w:r>
      <w:r w:rsidRPr="00F870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в.м. с предназначение: </w:t>
      </w:r>
      <w:r w:rsidR="003865B8" w:rsidRPr="00386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руг вид производствена, складова, инфраструктурна сграда</w:t>
      </w:r>
      <w:r w:rsidRPr="00F870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6608D281" w14:textId="2C2E95F0" w:rsidR="006D03BD" w:rsidRDefault="007B602E" w:rsidP="00F8703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B60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ъбиране, съхраняване и </w:t>
      </w:r>
      <w:proofErr w:type="spellStart"/>
      <w:r w:rsidR="00DB2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гранулиране</w:t>
      </w:r>
      <w:proofErr w:type="spellEnd"/>
      <w:r w:rsidRPr="007B60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ще се осъществява на площ от 27 кв. в, което е 0,49 % от 5 458 кв.м - общата територия на ПИ с идентификатор 73242.41.671. </w:t>
      </w:r>
      <w:r w:rsidR="00F87033" w:rsidRPr="00F870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Така се спазват нормите за планиране и застрояване на площадки за третиране на отпадъци Приложение № 3 към чл. 9 от НАРЕДБА № Н-4 от 2 юни 2023 г. за условията и изискванията, на които трябва да отговарят площадките за съхраняване или третиране на отпадъци, за разполагане на съоръжения за третиране на отпадъци и за транспортиране на производствени и опасни отпадъци.</w:t>
      </w:r>
    </w:p>
    <w:p w14:paraId="2C16BA01" w14:textId="26CEB212" w:rsidR="00EE2F6B" w:rsidRPr="00EE2F6B" w:rsidRDefault="00EE2F6B" w:rsidP="00EE2F6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2F6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бственост</w:t>
      </w:r>
      <w:r w:rsidR="006722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 </w:t>
      </w:r>
      <w:r w:rsidR="0067226F" w:rsidRPr="006722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землен имот с </w:t>
      </w:r>
      <w:r w:rsidR="003865B8" w:rsidRPr="00386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дентификатор 73242.41.671, находяща се в с. Труд, община Марица, по кадастралната карта и кадастрални регистри, одобрени със Заповед № РД-18-76/20.11.2007 г. на Изпълнителния. директор на АК</w:t>
      </w:r>
      <w:r w:rsidR="0067226F" w:rsidRPr="006722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о ККР</w:t>
      </w:r>
      <w:r w:rsidR="004B2D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е</w:t>
      </w:r>
      <w:r w:rsidRPr="00EE2F6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„</w:t>
      </w:r>
      <w:r w:rsidR="00386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ОВИЗ</w:t>
      </w:r>
      <w:r w:rsidRPr="00EE2F6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“ АД, ЕИК: </w:t>
      </w:r>
      <w:r w:rsidR="003865B8" w:rsidRPr="00386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825305398</w:t>
      </w:r>
    </w:p>
    <w:p w14:paraId="7EEA8CA7" w14:textId="19719023" w:rsidR="00EE2F6B" w:rsidRPr="00EE2F6B" w:rsidRDefault="00EE2F6B" w:rsidP="00EE2F6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2F6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отариален акт на поземлен имот с идентификатор </w:t>
      </w:r>
      <w:r w:rsidR="003865B8" w:rsidRPr="00386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3242.41.671</w:t>
      </w:r>
      <w:r w:rsidRPr="00EE2F6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о ККР (Приложение </w:t>
      </w:r>
      <w:r w:rsidR="004B2D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</w:t>
      </w:r>
      <w:r w:rsidRPr="00EE2F6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0722F023" w14:textId="5AED4DA6" w:rsidR="00EE2F6B" w:rsidRPr="00EE2F6B" w:rsidRDefault="00EE2F6B" w:rsidP="00EE2F6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2F6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кица на поземлен имот с идентификатор </w:t>
      </w:r>
      <w:r w:rsidR="003865B8" w:rsidRPr="00386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3242.41.671</w:t>
      </w:r>
      <w:r w:rsidRPr="00EE2F6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о ККР (Приложение </w:t>
      </w:r>
      <w:r w:rsidR="004742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Pr="00EE2F6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15F3FDA3" w14:textId="251AB8CF" w:rsidR="00BA7295" w:rsidRPr="00BA7295" w:rsidRDefault="00BA7295" w:rsidP="00BA7295">
      <w:pPr>
        <w:widowControl w:val="0"/>
        <w:tabs>
          <w:tab w:val="right" w:leader="dot" w:pos="439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мо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с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граде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фраструктур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говар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искван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адк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ретир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изводстве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опас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падъц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4C560498" w14:textId="66150AAE" w:rsidR="00BA7295" w:rsidRPr="00BA7295" w:rsidRDefault="00BA7295" w:rsidP="00BA729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сичк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ейност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ализиран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следващ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ксплоатац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вършв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як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гореупоменат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м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ез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обходим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опълнител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сяг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сед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ере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1AFB25C5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съществя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полз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ществуващ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ът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фраструктур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ез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уж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мя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ез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обходимос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гражд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о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2FE4B548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740B6644" w14:textId="77777777" w:rsidR="00BA7295" w:rsidRPr="00BA7295" w:rsidRDefault="00BA7295" w:rsidP="003851CC">
      <w:pPr>
        <w:pStyle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19" w:name="_Toc224722712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3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писани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сновнит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оцес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оспект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дан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)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капацитет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ключителн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ъоръженият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в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кои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чакв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лич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пас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еществ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иложени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№ 3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към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ЗООС.</w:t>
      </w:r>
      <w:bookmarkEnd w:id="19"/>
    </w:p>
    <w:p w14:paraId="745F3A1B" w14:textId="46B3A773" w:rsidR="00BA7295" w:rsidRPr="00BA7295" w:rsidRDefault="00657737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О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ъществяване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ейностт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лощадкат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з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DB2D9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регранулиране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а производствен брак</w:t>
      </w:r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т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полиетилен </w:t>
      </w:r>
      <w:proofErr w:type="spellStart"/>
      <w:r w:rsidR="00BA7295" w:rsidRPr="00BA729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en-US" w:eastAsia="bg-BG"/>
          <w14:ligatures w14:val="none"/>
        </w:rPr>
        <w:t>ням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бъде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бвързан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с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използването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пасни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химични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веществ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респективно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ям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е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ъхраняват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такив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.</w:t>
      </w:r>
    </w:p>
    <w:p w14:paraId="3CA2D922" w14:textId="43780492" w:rsidR="00C83E4D" w:rsidRPr="00986BB7" w:rsidRDefault="00C83E4D" w:rsidP="00C83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</w:pPr>
      <w:bookmarkStart w:id="20" w:name="_Hlk223517183"/>
      <w:proofErr w:type="spellStart"/>
      <w:r w:rsidRPr="00986BB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лощадката</w:t>
      </w:r>
      <w:proofErr w:type="spellEnd"/>
      <w:r w:rsidRPr="00986BB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, с </w:t>
      </w:r>
      <w:proofErr w:type="spellStart"/>
      <w:r w:rsidRPr="00986BB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лощ</w:t>
      </w:r>
      <w:proofErr w:type="spellEnd"/>
      <w:r w:rsidRPr="00986BB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986BB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т</w:t>
      </w:r>
      <w:proofErr w:type="spellEnd"/>
      <w:r w:rsidRPr="00986BB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r w:rsidR="006332B9" w:rsidRPr="00986BB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27</w:t>
      </w:r>
      <w:r w:rsidRPr="00986BB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(</w:t>
      </w:r>
      <w:r w:rsidR="006332B9" w:rsidRPr="00986BB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двадесет и седем</w:t>
      </w:r>
      <w:r w:rsidRPr="00986BB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) </w:t>
      </w:r>
      <w:proofErr w:type="spellStart"/>
      <w:r w:rsidRPr="00986BB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кв.м</w:t>
      </w:r>
      <w:proofErr w:type="spellEnd"/>
      <w:r w:rsidRPr="00986BB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. </w:t>
      </w:r>
      <w:proofErr w:type="spellStart"/>
      <w:r w:rsidRPr="00986BB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има</w:t>
      </w:r>
      <w:proofErr w:type="spellEnd"/>
      <w:r w:rsidRPr="00986BB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986BB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капацитет</w:t>
      </w:r>
      <w:proofErr w:type="spellEnd"/>
      <w:r w:rsidRPr="00986BB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986BB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а</w:t>
      </w:r>
      <w:proofErr w:type="spellEnd"/>
      <w:r w:rsidRPr="00986BB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986BB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е</w:t>
      </w:r>
      <w:proofErr w:type="spellEnd"/>
      <w:r w:rsidRPr="00986BB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986BB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ъхраняват</w:t>
      </w:r>
      <w:proofErr w:type="spellEnd"/>
      <w:r w:rsidRPr="00986BB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r w:rsidR="00986BB7" w:rsidRPr="00986BB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периодично </w:t>
      </w:r>
      <w:proofErr w:type="spellStart"/>
      <w:r w:rsidRPr="00986BB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о</w:t>
      </w:r>
      <w:proofErr w:type="spellEnd"/>
      <w:r w:rsidRPr="00986BB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r w:rsidR="006332B9" w:rsidRPr="00986BB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30</w:t>
      </w:r>
      <w:r w:rsidRPr="00986BB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(</w:t>
      </w:r>
      <w:r w:rsidR="006332B9" w:rsidRPr="00986BB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три</w:t>
      </w:r>
      <w:r w:rsidR="0036241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десет</w:t>
      </w:r>
      <w:r w:rsidRPr="00986BB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) т/г </w:t>
      </w:r>
      <w:proofErr w:type="spellStart"/>
      <w:r w:rsidRPr="00986BB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ластмасови</w:t>
      </w:r>
      <w:proofErr w:type="spellEnd"/>
      <w:r w:rsidRPr="00986BB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986BB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тпадъци</w:t>
      </w:r>
      <w:proofErr w:type="spellEnd"/>
      <w:r w:rsidR="006332B9" w:rsidRPr="00986BB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от опаковки</w:t>
      </w:r>
      <w:r w:rsidRPr="00986BB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r w:rsidR="006332B9" w:rsidRPr="00986BB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от производството – собствен производствен брак. Следва да се има предвид, че собствения производствен брак от фолиа се извозва в рамките на работния ден</w:t>
      </w:r>
      <w:r w:rsidR="00986BB7" w:rsidRPr="00986BB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до три дни се </w:t>
      </w:r>
      <w:proofErr w:type="spellStart"/>
      <w:r w:rsidR="00986BB7" w:rsidRPr="00986BB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регранулира</w:t>
      </w:r>
      <w:proofErr w:type="spellEnd"/>
      <w:r w:rsidR="006332B9" w:rsidRPr="00986BB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. </w:t>
      </w:r>
    </w:p>
    <w:bookmarkEnd w:id="20"/>
    <w:p w14:paraId="535B4DD9" w14:textId="0BA0019C" w:rsidR="000300E0" w:rsidRDefault="00C83E4D" w:rsidP="00C83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едвижда</w:t>
      </w:r>
      <w:proofErr w:type="spellEnd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е</w:t>
      </w:r>
      <w:proofErr w:type="spellEnd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в </w:t>
      </w:r>
      <w:proofErr w:type="spellStart"/>
      <w:r w:rsidR="004D6B07" w:rsidRPr="004D6B0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града</w:t>
      </w:r>
      <w:proofErr w:type="spellEnd"/>
      <w:r w:rsidR="004D6B07" w:rsidRPr="004D6B0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r w:rsidR="003865B8"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73242.41.671</w:t>
      </w:r>
      <w:r w:rsidR="003865B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2</w:t>
      </w:r>
      <w:r w:rsidR="004D6B07" w:rsidRPr="004D6B0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4D6B07" w:rsidRPr="004D6B0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ъс</w:t>
      </w:r>
      <w:proofErr w:type="spellEnd"/>
      <w:r w:rsidR="004D6B07" w:rsidRPr="004D6B0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4D6B07" w:rsidRPr="004D6B0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застроена</w:t>
      </w:r>
      <w:proofErr w:type="spellEnd"/>
      <w:r w:rsidR="004D6B07" w:rsidRPr="004D6B0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4D6B07" w:rsidRPr="004D6B0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лощ</w:t>
      </w:r>
      <w:proofErr w:type="spellEnd"/>
      <w:r w:rsidR="004D6B07" w:rsidRPr="004D6B0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r w:rsidR="003865B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84</w:t>
      </w:r>
      <w:r w:rsidR="004D6B07" w:rsidRPr="004D6B0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4D6B07" w:rsidRPr="004D6B0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кв.м</w:t>
      </w:r>
      <w:proofErr w:type="spellEnd"/>
      <w:r w:rsidR="004D6B07" w:rsidRPr="004D6B0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. с </w:t>
      </w:r>
      <w:proofErr w:type="spellStart"/>
      <w:r w:rsidR="004D6B07" w:rsidRPr="004D6B0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едназначение</w:t>
      </w:r>
      <w:proofErr w:type="spellEnd"/>
      <w:r w:rsidR="004D6B07" w:rsidRPr="004D6B0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: </w:t>
      </w:r>
      <w:proofErr w:type="spellStart"/>
      <w:r w:rsidR="003865B8"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руг</w:t>
      </w:r>
      <w:proofErr w:type="spellEnd"/>
      <w:r w:rsidR="003865B8"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3865B8"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вид</w:t>
      </w:r>
      <w:proofErr w:type="spellEnd"/>
      <w:r w:rsidR="003865B8"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3865B8"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оизводствена</w:t>
      </w:r>
      <w:proofErr w:type="spellEnd"/>
      <w:r w:rsidR="003865B8"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="003865B8"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кладова</w:t>
      </w:r>
      <w:proofErr w:type="spellEnd"/>
      <w:r w:rsidR="003865B8"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="003865B8"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инфраструктурна</w:t>
      </w:r>
      <w:proofErr w:type="spellEnd"/>
      <w:r w:rsidR="003865B8"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3865B8"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града</w:t>
      </w:r>
      <w:proofErr w:type="spellEnd"/>
      <w:r w:rsidR="003865B8"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а</w:t>
      </w:r>
      <w:proofErr w:type="spellEnd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е</w:t>
      </w:r>
      <w:proofErr w:type="spellEnd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извършва</w:t>
      </w:r>
      <w:proofErr w:type="spellEnd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механичното</w:t>
      </w:r>
      <w:proofErr w:type="spellEnd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36241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регранулиране</w:t>
      </w:r>
      <w:proofErr w:type="spellEnd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което</w:t>
      </w:r>
      <w:proofErr w:type="spellEnd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включва</w:t>
      </w:r>
      <w:proofErr w:type="spellEnd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раздробяване</w:t>
      </w:r>
      <w:proofErr w:type="spellEnd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и </w:t>
      </w:r>
      <w:proofErr w:type="spellStart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топене</w:t>
      </w:r>
      <w:proofErr w:type="spellEnd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ластмасовите</w:t>
      </w:r>
      <w:proofErr w:type="spellEnd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r w:rsidR="00F6776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опаковки, собствен производствен брак</w:t>
      </w:r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за</w:t>
      </w:r>
      <w:proofErr w:type="spellEnd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ъздаване</w:t>
      </w:r>
      <w:proofErr w:type="spellEnd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краен</w:t>
      </w:r>
      <w:proofErr w:type="spellEnd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одукт</w:t>
      </w:r>
      <w:proofErr w:type="spellEnd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– </w:t>
      </w:r>
      <w:proofErr w:type="spellStart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гранулат</w:t>
      </w:r>
      <w:proofErr w:type="spellEnd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който</w:t>
      </w:r>
      <w:proofErr w:type="spellEnd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е </w:t>
      </w:r>
      <w:proofErr w:type="spellStart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уровина</w:t>
      </w:r>
      <w:proofErr w:type="spellEnd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за</w:t>
      </w:r>
      <w:proofErr w:type="spellEnd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ови</w:t>
      </w:r>
      <w:proofErr w:type="spellEnd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одукти</w:t>
      </w:r>
      <w:proofErr w:type="spellEnd"/>
      <w:r w:rsidRPr="00C83E4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. </w:t>
      </w:r>
    </w:p>
    <w:p w14:paraId="599BF2EA" w14:textId="77777777" w:rsidR="00BA7295" w:rsidRPr="00BA7295" w:rsidRDefault="00BA7295" w:rsidP="00BA72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bg-BG"/>
          <w14:ligatures w14:val="none"/>
        </w:rPr>
        <w:t>В производственото хале се предвиждат операции с кодове:</w:t>
      </w:r>
    </w:p>
    <w:p w14:paraId="4EC2E4BB" w14:textId="77777777" w:rsidR="00BA7295" w:rsidRPr="00BA7295" w:rsidRDefault="00BA7295" w:rsidP="00BA72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R3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– рециклиране или възстановяване на органични вещества, които не са използвани като разтворители, включително чрез компостиране и други процеси на биологично превръщане;</w:t>
      </w:r>
    </w:p>
    <w:p w14:paraId="25CDBF17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</w:pPr>
    </w:p>
    <w:p w14:paraId="61289112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 w:eastAsia="bg-BG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 w:eastAsia="bg-BG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 w:eastAsia="bg-BG"/>
          <w14:ligatures w14:val="none"/>
        </w:rPr>
        <w:t>площадк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 w:eastAsia="bg-BG"/>
          <w14:ligatures w14:val="none"/>
        </w:rPr>
        <w:t>с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 w:eastAsia="bg-BG"/>
          <w14:ligatures w14:val="none"/>
        </w:rPr>
        <w:t>предвиде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 w:eastAsia="bg-BG"/>
          <w14:ligatures w14:val="none"/>
        </w:rPr>
        <w:t>операци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 w:eastAsia="bg-BG"/>
          <w14:ligatures w14:val="none"/>
        </w:rPr>
        <w:t xml:space="preserve"> с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 w:eastAsia="bg-BG"/>
          <w14:ligatures w14:val="none"/>
        </w:rPr>
        <w:t>кодов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 w:eastAsia="bg-BG"/>
          <w14:ligatures w14:val="none"/>
        </w:rPr>
        <w:t xml:space="preserve">: </w:t>
      </w:r>
    </w:p>
    <w:p w14:paraId="6C5256D3" w14:textId="77777777" w:rsidR="00BA7295" w:rsidRPr="00BA7295" w:rsidRDefault="00BA7295" w:rsidP="00BA72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R12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– размяна на отпадъците за оползотворяване, по който и да е от методите с кодове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R1 – R11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;</w:t>
      </w:r>
    </w:p>
    <w:p w14:paraId="1537C624" w14:textId="559A3831" w:rsidR="00BA7295" w:rsidRPr="002C1E66" w:rsidRDefault="00BA7295" w:rsidP="00BA72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R13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– съхраняване на отпадъците до извършване, на която и да е от операциите по оползотворяване с кодове от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R1 – R1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2, с изключение на временното съхраняване на отпадъците на площадката на образуване до събирането им</w:t>
      </w:r>
      <w:r w:rsidR="002C1E66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  <w:r w:rsidRPr="002C1E66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</w:p>
    <w:p w14:paraId="17B9220E" w14:textId="77777777" w:rsidR="00BA7295" w:rsidRPr="00BA7295" w:rsidRDefault="00BA7295" w:rsidP="00BA72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345C37CC" w14:textId="77777777" w:rsidR="00BA7295" w:rsidRPr="00BA7295" w:rsidRDefault="00BA7295" w:rsidP="00BA72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Ще се обособят зони за съхраняване на разделно събраните отпадъци по видове. Зоните ще бъдат обозначени с табели, на които ще бъдат указани кодовете и наименованията на съответните отпадъци. Информация при приемане на отпадъците ще бъде записвана в съответните отчетни книги. </w:t>
      </w:r>
    </w:p>
    <w:p w14:paraId="50D5563D" w14:textId="77777777" w:rsidR="00BA7295" w:rsidRPr="00BA7295" w:rsidRDefault="00BA7295" w:rsidP="00BA72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235A46CA" w14:textId="77777777" w:rsidR="00BA7295" w:rsidRPr="00BA7295" w:rsidRDefault="00BA7295" w:rsidP="00BA72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bg-BG"/>
          <w14:ligatures w14:val="none"/>
        </w:rPr>
        <w:t>ЕТАПИ:</w:t>
      </w:r>
    </w:p>
    <w:p w14:paraId="595A8B0C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</w:pPr>
    </w:p>
    <w:p w14:paraId="01953922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bg-BG"/>
          <w14:ligatures w14:val="none"/>
        </w:rPr>
        <w:t xml:space="preserve">ЕТАП </w:t>
      </w:r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 w:eastAsia="bg-BG"/>
          <w14:ligatures w14:val="none"/>
        </w:rPr>
        <w:t>I</w:t>
      </w:r>
    </w:p>
    <w:p w14:paraId="54BD84CC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остъпване на пластмасови отпадъци</w:t>
      </w:r>
    </w:p>
    <w:p w14:paraId="059C6FD7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На този етап се извършват дейности по първоначална оценка на постъпващите отпадъци и включва:</w:t>
      </w:r>
    </w:p>
    <w:p w14:paraId="5D7B2EFF" w14:textId="2684EDD4" w:rsidR="00BA7295" w:rsidRPr="00BA7295" w:rsidRDefault="00BA7295" w:rsidP="00BA729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lastRenderedPageBreak/>
        <w:t xml:space="preserve">Документален контрол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– установява се произхода на постъпващи</w:t>
      </w:r>
      <w:r w:rsidR="00F6776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я собствен производствен брак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отпадъци от пластмаси.</w:t>
      </w:r>
    </w:p>
    <w:p w14:paraId="59C6C6B3" w14:textId="77777777" w:rsidR="00BA7295" w:rsidRPr="00BA7295" w:rsidRDefault="00BA7295" w:rsidP="00BA729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Количествен контрол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– установява се посредством претегляне чрез калибрирани електронни везни.</w:t>
      </w:r>
    </w:p>
    <w:p w14:paraId="39C1A79B" w14:textId="7DC132DD" w:rsidR="00BA7295" w:rsidRPr="00BA7295" w:rsidRDefault="00BA7295" w:rsidP="00BA729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Качествен контрол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– извършва се посредством визуален контрол за вида, чистотата</w:t>
      </w:r>
      <w:r w:rsidR="00F6776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а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опаковката.</w:t>
      </w:r>
    </w:p>
    <w:p w14:paraId="3A915C98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7599F467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bg-BG"/>
          <w14:ligatures w14:val="none"/>
        </w:rPr>
      </w:pPr>
    </w:p>
    <w:p w14:paraId="2E4214AC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bg-BG"/>
          <w14:ligatures w14:val="none"/>
        </w:rPr>
        <w:t xml:space="preserve">ЕТАП </w:t>
      </w:r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 w:eastAsia="bg-BG"/>
          <w14:ligatures w14:val="none"/>
        </w:rPr>
        <w:t>II</w:t>
      </w:r>
    </w:p>
    <w:p w14:paraId="381FCAB3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Временно съхранение</w:t>
      </w:r>
    </w:p>
    <w:p w14:paraId="36B0020E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Този етап се осъществява при спазването на следните условия:</w:t>
      </w:r>
    </w:p>
    <w:p w14:paraId="194BA270" w14:textId="4D446429" w:rsidR="00BA7295" w:rsidRPr="00BA7295" w:rsidRDefault="00BA7295" w:rsidP="00BA729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Съхраняването ще се осъществява върху непропусклива бетонова повърхност и/или в непропускливи съдове</w:t>
      </w:r>
      <w:r w:rsidR="00F6776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до предаването за извозване с ръчна количка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;</w:t>
      </w:r>
    </w:p>
    <w:p w14:paraId="05A363E1" w14:textId="21E1CA30" w:rsidR="00BA7295" w:rsidRPr="00BA7295" w:rsidRDefault="00F67762" w:rsidP="00BA729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В рамките на деня се извозва до </w:t>
      </w:r>
      <w:proofErr w:type="spellStart"/>
      <w:r w:rsidRPr="00F6776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екструдера</w:t>
      </w:r>
      <w:proofErr w:type="spellEnd"/>
      <w:r w:rsidRPr="00F6776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F6776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регранулатор</w:t>
      </w:r>
      <w:proofErr w:type="spellEnd"/>
      <w:r w:rsidRPr="00F6776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тип Q60 G.D</w:t>
      </w:r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;</w:t>
      </w:r>
    </w:p>
    <w:p w14:paraId="683B6343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2F24B1A7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2DC013BC" w14:textId="49C8349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bg-BG"/>
          <w14:ligatures w14:val="none"/>
        </w:rPr>
        <w:t xml:space="preserve">ЕТАП </w:t>
      </w:r>
      <w:r w:rsidR="00F67762"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 w:eastAsia="bg-BG"/>
          <w14:ligatures w14:val="none"/>
        </w:rPr>
        <w:t>III</w:t>
      </w:r>
    </w:p>
    <w:p w14:paraId="3CC1D263" w14:textId="61303B08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Производство и </w:t>
      </w:r>
      <w:proofErr w:type="spellStart"/>
      <w:r w:rsidR="00DB2D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регранулиране</w:t>
      </w:r>
      <w:proofErr w:type="spellEnd"/>
    </w:p>
    <w:p w14:paraId="5020148C" w14:textId="7A554DFC" w:rsidR="00DC7FCB" w:rsidRPr="00BA7295" w:rsidRDefault="00DC7FCB" w:rsidP="00DC7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След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отделянето на собствения производствен брак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A95BA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регранулиране</w:t>
      </w:r>
      <w:proofErr w:type="spellEnd"/>
      <w:r w:rsidR="00B14CC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одав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към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вхо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оизводстве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хал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къд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бъд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инсталира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bookmarkStart w:id="21" w:name="_Hlk222496217"/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екструдера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регранулатор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тип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Q60 G.D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bookmarkEnd w:id="21"/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неговото </w:t>
      </w:r>
      <w:proofErr w:type="spellStart"/>
      <w:r w:rsidR="0036241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регранулир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олуча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крае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одук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–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гранул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. </w:t>
      </w:r>
    </w:p>
    <w:p w14:paraId="16E0FC8A" w14:textId="099B2F07" w:rsidR="00653EAC" w:rsidRPr="00653EAC" w:rsidRDefault="00653EAC" w:rsidP="0065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В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екструдера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регранулатор</w:t>
      </w:r>
      <w:proofErr w:type="spellEnd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тип Q60 G.D, </w:t>
      </w:r>
      <w:r w:rsidR="00A95BA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се извършват дейностите: </w:t>
      </w:r>
    </w:p>
    <w:p w14:paraId="5044E524" w14:textId="77777777" w:rsidR="00653EAC" w:rsidRPr="00653EAC" w:rsidRDefault="00653EAC" w:rsidP="0065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1.</w:t>
      </w:r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ab/>
        <w:t>Накъсване;</w:t>
      </w:r>
    </w:p>
    <w:p w14:paraId="7E1779F4" w14:textId="77777777" w:rsidR="00653EAC" w:rsidRPr="00653EAC" w:rsidRDefault="00653EAC" w:rsidP="0065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2.</w:t>
      </w:r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ab/>
        <w:t>Уплътняване на разкъсания материал;</w:t>
      </w:r>
    </w:p>
    <w:p w14:paraId="65AE8AB6" w14:textId="77777777" w:rsidR="00653EAC" w:rsidRPr="00653EAC" w:rsidRDefault="00653EAC" w:rsidP="0065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3.</w:t>
      </w:r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ab/>
        <w:t>Разстилане и разтопяване на уплътнения материал;</w:t>
      </w:r>
    </w:p>
    <w:p w14:paraId="03791535" w14:textId="7323D708" w:rsidR="00653EAC" w:rsidRDefault="00A95BAE" w:rsidP="0065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В резултат от промяната на </w:t>
      </w:r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стъпката и дълбочината на отделните участъц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от</w:t>
      </w:r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53EA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шнек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е осигурява извършването на дейностите. </w:t>
      </w:r>
      <w:proofErr w:type="spellStart"/>
      <w:r w:rsidR="00653EAC" w:rsidRPr="00653EA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Регранулатора</w:t>
      </w:r>
      <w:proofErr w:type="spellEnd"/>
      <w:r w:rsidR="00653EAC" w:rsidRPr="00653EA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е оразмерен така, че разстилането на чистия материал да осигурява разтопяването да се извършва на по-ниска температура и за по-кратко време.</w:t>
      </w:r>
    </w:p>
    <w:p w14:paraId="61226E86" w14:textId="77777777" w:rsidR="00653EAC" w:rsidRDefault="00653EAC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50DD5DA9" w14:textId="77777777" w:rsidR="00DC7FCB" w:rsidRPr="00DC7FCB" w:rsidRDefault="00DC7FCB" w:rsidP="00DC7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DC7FC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Непосредствено след решетката е разположен нож, който реже гранулите на зададена дължина. Гранулите се събират в </w:t>
      </w:r>
      <w:proofErr w:type="spellStart"/>
      <w:r w:rsidRPr="00DC7FC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биг</w:t>
      </w:r>
      <w:proofErr w:type="spellEnd"/>
      <w:r w:rsidRPr="00DC7FC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DC7FC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бег</w:t>
      </w:r>
      <w:proofErr w:type="spellEnd"/>
      <w:r w:rsidRPr="00DC7FC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и се използват повторно в производствения процес.</w:t>
      </w:r>
    </w:p>
    <w:p w14:paraId="44AB3877" w14:textId="77777777" w:rsidR="00DC7FCB" w:rsidRDefault="00DC7FCB" w:rsidP="00DC7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7CEB95F3" w14:textId="77777777" w:rsidR="00DC7FCB" w:rsidRPr="00BA7295" w:rsidRDefault="00DC7FCB" w:rsidP="00DC7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bg-BG"/>
          <w14:ligatures w14:val="none"/>
        </w:rPr>
        <w:t>Капацитет</w:t>
      </w:r>
    </w:p>
    <w:p w14:paraId="1AE9E4C3" w14:textId="70A352C5" w:rsidR="00DC7FCB" w:rsidRDefault="00DC7FCB" w:rsidP="00DC7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DC7FC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Капацитет на съоръжението, на което ще се извършват дейностите по третиране (рециклират) отпадъци пластмасови опаковки (собствен производствен брак) е 50 кг/час </w:t>
      </w:r>
      <w:proofErr w:type="spellStart"/>
      <w:r w:rsidRPr="00DC7FC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регранулат</w:t>
      </w:r>
      <w:proofErr w:type="spellEnd"/>
      <w:r w:rsidRPr="00DC7FC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3DB4BF3D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5A194F2A" w14:textId="7C7E2DF9" w:rsidR="00BA7295" w:rsidRPr="00BA7295" w:rsidRDefault="00FE24AD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:lang w:eastAsia="bg-BG"/>
          <w14:ligatures w14:val="none"/>
        </w:rPr>
      </w:pPr>
      <w:proofErr w:type="spellStart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оцеса</w:t>
      </w:r>
      <w:proofErr w:type="spellEnd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DB2D9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регранулиране</w:t>
      </w:r>
      <w:proofErr w:type="spellEnd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оизводствен</w:t>
      </w:r>
      <w:proofErr w:type="spellEnd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брак</w:t>
      </w:r>
      <w:proofErr w:type="spellEnd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който</w:t>
      </w:r>
      <w:proofErr w:type="spellEnd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е</w:t>
      </w:r>
      <w:proofErr w:type="spellEnd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извършва</w:t>
      </w:r>
      <w:proofErr w:type="spellEnd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екструдера</w:t>
      </w:r>
      <w:proofErr w:type="spellEnd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регранулатор</w:t>
      </w:r>
      <w:proofErr w:type="spellEnd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тип</w:t>
      </w:r>
      <w:proofErr w:type="spellEnd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Q60 G.D </w:t>
      </w:r>
      <w:proofErr w:type="spellStart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е</w:t>
      </w:r>
      <w:proofErr w:type="spellEnd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изисква</w:t>
      </w:r>
      <w:proofErr w:type="spellEnd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олзване</w:t>
      </w:r>
      <w:proofErr w:type="spellEnd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вода</w:t>
      </w:r>
      <w:proofErr w:type="spellEnd"/>
      <w:r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За питейно-битови нужди вода се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оставя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т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градскат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водопроводн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истем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.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лощадкат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бект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е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захранен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т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„</w:t>
      </w:r>
      <w:proofErr w:type="spellStart"/>
      <w:proofErr w:type="gram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ВиК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“ ЕООД</w:t>
      </w:r>
      <w:proofErr w:type="gram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–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гр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.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ловдив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.</w:t>
      </w:r>
    </w:p>
    <w:p w14:paraId="17FEED74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:lang w:eastAsia="bg-BG"/>
          <w14:ligatures w14:val="none"/>
        </w:rPr>
      </w:pPr>
    </w:p>
    <w:p w14:paraId="0DDB4E8B" w14:textId="13223232" w:rsidR="00F9154F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lastRenderedPageBreak/>
        <w:t>Общ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използваем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лощ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еобходим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r w:rsidR="00DC7FC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ползване на </w:t>
      </w:r>
      <w:proofErr w:type="spellStart"/>
      <w:r w:rsidR="00DC7FC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екструдер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бъд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r w:rsidR="00DC7FC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27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м².</w:t>
      </w:r>
      <w:r w:rsidR="0069402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C82AD2" wp14:editId="08964EA5">
                <wp:simplePos x="0" y="0"/>
                <wp:positionH relativeFrom="column">
                  <wp:posOffset>7153275</wp:posOffset>
                </wp:positionH>
                <wp:positionV relativeFrom="paragraph">
                  <wp:posOffset>170815</wp:posOffset>
                </wp:positionV>
                <wp:extent cx="1138555" cy="530860"/>
                <wp:effectExtent l="0" t="0" r="23495" b="21590"/>
                <wp:wrapNone/>
                <wp:docPr id="1191705696" name="Правоъгълник: със заоблени ъгл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3086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451774" w14:textId="77777777" w:rsidR="00723D45" w:rsidRPr="00E852AC" w:rsidRDefault="00723D45" w:rsidP="00723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52AC">
                              <w:rPr>
                                <w:rFonts w:ascii="Times New Roman" w:hAnsi="Times New Roman" w:cs="Times New Roman"/>
                              </w:rPr>
                              <w:t>Смукателна фу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82AD2" id="Правоъгълник: със заоблени ъгли 2" o:spid="_x0000_s1026" style="position:absolute;left:0;text-align:left;margin-left:563.25pt;margin-top:13.45pt;width:89.65pt;height:41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" fillcolor="#92d050" strokecolor="#042433" strokeweight="1pt">
                <v:stroke joinstyle="miter"/>
                <v:textbox>
                  <w:txbxContent>
                    <w:p w14:paraId="43451774" w14:textId="77777777" w:rsidR="00723D45" w:rsidRPr="00E852AC" w:rsidRDefault="00723D45" w:rsidP="00723D4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52AC">
                        <w:rPr>
                          <w:rFonts w:ascii="Times New Roman" w:hAnsi="Times New Roman" w:cs="Times New Roman"/>
                        </w:rPr>
                        <w:t>Смукателна фуни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5B87EC" w14:textId="110EF958" w:rsidR="00BA7295" w:rsidRPr="00BA7295" w:rsidRDefault="00BA7295" w:rsidP="003851CC">
      <w:pPr>
        <w:pStyle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22" w:name="_Toc224722713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хем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ов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омя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ъществуващ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ът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нфраструктур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  <w:bookmarkEnd w:id="22"/>
    </w:p>
    <w:p w14:paraId="247A59A7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4CE2B52" w14:textId="77777777" w:rsidR="00BA7295" w:rsidRPr="00BA7295" w:rsidRDefault="00BA7295" w:rsidP="00BA729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bg-BG"/>
          <w14:ligatures w14:val="none"/>
        </w:rPr>
        <w:t>При обособяване на площадката не се предвижда промяна на съществуващата пътна инфраструктура в района. Техническата инфраструктура и наличните пътни комуникации позволяват извършването на необходимите товаро-разтоварни дейности.</w:t>
      </w:r>
    </w:p>
    <w:p w14:paraId="74609F7C" w14:textId="77777777" w:rsidR="00BA7295" w:rsidRPr="00BA7295" w:rsidRDefault="00BA7295" w:rsidP="00BA729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bg-BG"/>
          <w14:ligatures w14:val="none"/>
        </w:rPr>
        <w:t>Инфраструктурата на района и съществуващото състояние на площадката позволяват осъществяване на намеренията на дружеството, заложени в настоящото инвестиционно предложение.</w:t>
      </w:r>
    </w:p>
    <w:p w14:paraId="39D348D1" w14:textId="77777777" w:rsidR="00BA7295" w:rsidRPr="00BA7295" w:rsidRDefault="00BA7295" w:rsidP="00BA729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Не се налага извършване на строителни и/или изкопни дейности.</w:t>
      </w:r>
    </w:p>
    <w:p w14:paraId="799D3BA2" w14:textId="77777777" w:rsidR="00BA7295" w:rsidRPr="00BA7295" w:rsidRDefault="00BA7295" w:rsidP="00BA729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bg-BG"/>
          <w14:ligatures w14:val="none"/>
        </w:rPr>
        <w:t>Площадката е свързана към необходимите мрежи за електроснабдяване, телекомуникация, водоснабдяване и канализация.</w:t>
      </w:r>
    </w:p>
    <w:p w14:paraId="2005C185" w14:textId="77777777" w:rsidR="00BA7295" w:rsidRPr="00BA7295" w:rsidRDefault="00BA7295" w:rsidP="00BA729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bg-BG"/>
          <w14:ligatures w14:val="none"/>
        </w:rPr>
        <w:t xml:space="preserve">Площта на терена е достатъчна за извършване на предвидените дейности, като няма да бъде необходимо определяне на площ за временни дейности по време на строителството, тъй като строителство няма да бъде извършвано. </w:t>
      </w:r>
    </w:p>
    <w:p w14:paraId="17DDD4F9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4401D23" w14:textId="77777777" w:rsidR="00BA7295" w:rsidRPr="00BA7295" w:rsidRDefault="00BA7295" w:rsidP="003851CC">
      <w:pPr>
        <w:pStyle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23" w:name="_Toc224722714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5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ограм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дейностит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ключителн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троителств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експлоатация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фазит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акриван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ъзстановяван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оследващ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зползван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  <w:bookmarkEnd w:id="23"/>
    </w:p>
    <w:p w14:paraId="1AAAA8E6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яма да има строителство на нови сгради. Ще се използват съществуващите такива. Дружеството разполага с всички необходими условия за експлоатация на предлаганата инсталация. Тя ще бъде сглобена и изградена на място, което няма да изисква специални условия. </w:t>
      </w:r>
    </w:p>
    <w:p w14:paraId="201E4996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 прекратяване на дейностите с отпадъци на площадката дружеството ще изчисти и извози всички отпадъци от нея в съответствие с изискванията на Закона за опазване на околната среда. </w:t>
      </w:r>
    </w:p>
    <w:p w14:paraId="44F9C4A7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CFA073F" w14:textId="77777777" w:rsidR="00BA7295" w:rsidRPr="00BA7295" w:rsidRDefault="00BA7295" w:rsidP="003851CC">
      <w:pPr>
        <w:pStyle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24" w:name="_Toc224722715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6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едлага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метод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троителств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  <w:bookmarkEnd w:id="24"/>
    </w:p>
    <w:p w14:paraId="5EF4C7CA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 монтажа на съоръженията не са необходими строителни дейности. Инсталацията е от мобилен тип и позволява свободно поставяне на бетонираната повърхност в съществуващото хале.</w:t>
      </w:r>
    </w:p>
    <w:p w14:paraId="6FA16A4B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E77BE40" w14:textId="77777777" w:rsidR="00BA7295" w:rsidRPr="00BA7295" w:rsidRDefault="00BA7295" w:rsidP="003851CC">
      <w:pPr>
        <w:pStyle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25" w:name="_Toc224722716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7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Доказван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еобходимостт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  <w:bookmarkEnd w:id="25"/>
    </w:p>
    <w:p w14:paraId="72CA7297" w14:textId="2027C204" w:rsidR="00BA7295" w:rsidRPr="00BA7295" w:rsidRDefault="00BA7295" w:rsidP="00F55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Площадката за бъдещия обект в ситуационно отношение е добре подбрана.</w:t>
      </w:r>
      <w:r w:rsidR="004B466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 w:rsidR="004B4662" w:rsidRPr="004B466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Площадките за съхраняване и/или третиране на отпадъци и за разполагане на съоръжения за третиране на отпадъци е разположени на територията на ПИ с идентификатор </w:t>
      </w:r>
      <w:r w:rsidR="004B2D0D" w:rsidRPr="004B2D0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73242.41.671</w:t>
      </w:r>
      <w:r w:rsidR="004B4662" w:rsidRPr="004B466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. От </w:t>
      </w:r>
      <w:r w:rsidR="008C172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2016</w:t>
      </w:r>
      <w:r w:rsidR="004B4662" w:rsidRPr="004B466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година, в ПИ е извършвано производството на </w:t>
      </w:r>
      <w:proofErr w:type="spellStart"/>
      <w:r w:rsidR="004B2D0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фолия</w:t>
      </w:r>
      <w:proofErr w:type="spellEnd"/>
      <w:r w:rsidR="004B4662" w:rsidRPr="004B466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.  </w:t>
      </w:r>
    </w:p>
    <w:p w14:paraId="5B9B06C9" w14:textId="77BF2ED9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во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ъщнос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едставля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2C6426" w:rsidRPr="002C642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bg-BG" w:bidi="as-IN"/>
          <w14:ligatures w14:val="none"/>
        </w:rPr>
        <w:t>оползотворяване</w:t>
      </w:r>
      <w:proofErr w:type="spellEnd"/>
      <w:r w:rsidR="002C6426" w:rsidRPr="002C642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bg-BG" w:bidi="as-IN"/>
          <w14:ligatures w14:val="none"/>
        </w:rPr>
        <w:t xml:space="preserve">, </w:t>
      </w:r>
      <w:proofErr w:type="spellStart"/>
      <w:r w:rsidR="002C6426" w:rsidRPr="002C642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bg-BG" w:bidi="as-IN"/>
          <w14:ligatures w14:val="none"/>
        </w:rPr>
        <w:t>чрез</w:t>
      </w:r>
      <w:proofErr w:type="spellEnd"/>
      <w:r w:rsidR="002C6426" w:rsidRPr="002C642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bg-BG" w:bidi="as-IN"/>
          <w14:ligatures w14:val="none"/>
        </w:rPr>
        <w:t xml:space="preserve"> </w:t>
      </w:r>
      <w:proofErr w:type="spellStart"/>
      <w:r w:rsidR="002C6426" w:rsidRPr="002C642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bg-BG" w:bidi="as-IN"/>
          <w14:ligatures w14:val="none"/>
        </w:rPr>
        <w:t>механичното</w:t>
      </w:r>
      <w:proofErr w:type="spellEnd"/>
      <w:r w:rsidR="002C6426" w:rsidRPr="002C642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bg-BG" w:bidi="as-IN"/>
          <w14:ligatures w14:val="none"/>
        </w:rPr>
        <w:t xml:space="preserve"> </w:t>
      </w:r>
      <w:proofErr w:type="spellStart"/>
      <w:r w:rsidR="0036241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bg-BG" w:bidi="as-IN"/>
          <w14:ligatures w14:val="none"/>
        </w:rPr>
        <w:t>регранулиране</w:t>
      </w:r>
      <w:proofErr w:type="spellEnd"/>
      <w:r w:rsidR="002C6426" w:rsidRPr="002C642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bg-BG" w:bidi="as-IN"/>
          <w14:ligatures w14:val="none"/>
        </w:rPr>
        <w:t xml:space="preserve"> </w:t>
      </w:r>
      <w:r w:rsidR="004B2D0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bg-BG" w:bidi="as-IN"/>
          <w14:ligatures w14:val="none"/>
        </w:rPr>
        <w:t xml:space="preserve">- </w:t>
      </w:r>
      <w:proofErr w:type="spellStart"/>
      <w:r w:rsidR="002C6426" w:rsidRPr="002C642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bg-BG" w:bidi="as-IN"/>
          <w14:ligatures w14:val="none"/>
        </w:rPr>
        <w:t>раздробяване</w:t>
      </w:r>
      <w:proofErr w:type="spellEnd"/>
      <w:r w:rsidR="002C6426" w:rsidRPr="002C642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bg-BG" w:bidi="as-IN"/>
          <w14:ligatures w14:val="none"/>
        </w:rPr>
        <w:t xml:space="preserve"> и </w:t>
      </w:r>
      <w:proofErr w:type="spellStart"/>
      <w:r w:rsidR="002C6426" w:rsidRPr="002C642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bg-BG" w:bidi="as-IN"/>
          <w14:ligatures w14:val="none"/>
        </w:rPr>
        <w:t>топене</w:t>
      </w:r>
      <w:proofErr w:type="spellEnd"/>
      <w:r w:rsidR="002C6426" w:rsidRPr="002C642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bg-BG" w:bidi="as-IN"/>
          <w14:ligatures w14:val="none"/>
        </w:rPr>
        <w:t xml:space="preserve"> </w:t>
      </w:r>
      <w:proofErr w:type="spellStart"/>
      <w:r w:rsidR="002C6426" w:rsidRPr="002C642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bg-BG" w:bidi="as-IN"/>
          <w14:ligatures w14:val="none"/>
        </w:rPr>
        <w:t>на</w:t>
      </w:r>
      <w:proofErr w:type="spellEnd"/>
      <w:r w:rsidR="002C6426" w:rsidRPr="002C642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bg-BG" w:bidi="as-IN"/>
          <w14:ligatures w14:val="none"/>
        </w:rPr>
        <w:t xml:space="preserve"> </w:t>
      </w:r>
      <w:r w:rsidR="004B2D0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bg-BG" w:bidi="as-IN"/>
          <w14:ligatures w14:val="none"/>
        </w:rPr>
        <w:t>собствен производствен брак</w:t>
      </w:r>
      <w:r w:rsidR="002C6426" w:rsidRPr="002C642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bg-BG" w:bidi="as-IN"/>
          <w14:ligatures w14:val="none"/>
        </w:rPr>
        <w:t xml:space="preserve">. </w:t>
      </w:r>
    </w:p>
    <w:p w14:paraId="656037A4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Пластмас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е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трае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наглед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евти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материал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то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я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прав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широк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използва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навсякъд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lastRenderedPageBreak/>
        <w:t>икономик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.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същ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врем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ак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бъд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управлява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правил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пластмасов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отпадъц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с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сериоз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заплах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екологич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състоя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планет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т.к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голям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час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тях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попа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сметищ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друг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час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изгар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извличан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енерг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гори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Цен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коя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плащам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с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растящ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количест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пластмасов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отпадъц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замърсяван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морет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кои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застрашав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природ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човешк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здрав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Производств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изгарян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пластмас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е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генерирал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през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2021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г.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над 9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50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мл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т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парников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газов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све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Тез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емиси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мог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нарасн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д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2,8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млрд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т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през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2050 г.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показв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науч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моде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По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час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емиси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бих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мог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бъд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избегнат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ак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заси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рециклиран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. </w:t>
      </w:r>
    </w:p>
    <w:p w14:paraId="37437AA0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През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януар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2018 г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Европейск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комис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предлож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 </w:t>
      </w:r>
      <w:proofErr w:type="spellStart"/>
      <w:r>
        <w:fldChar w:fldCharType="begin"/>
      </w:r>
      <w:r>
        <w:instrText>HYPERLINK "http://europa.eu/rapid/press-release_IP-18-5_bg.htm" \t "_blank"</w:instrText>
      </w:r>
      <w:r>
        <w:fldChar w:fldCharType="separate"/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bdr w:val="none" w:sz="0" w:space="0" w:color="auto" w:frame="1"/>
          <w:shd w:val="clear" w:color="auto" w:fill="FFFFFF"/>
          <w:lang w:val="en-US"/>
          <w14:ligatures w14:val="none"/>
        </w:rPr>
        <w:t>стратег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bdr w:val="none" w:sz="0" w:space="0" w:color="auto" w:frame="1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bdr w:val="none" w:sz="0" w:space="0" w:color="auto" w:frame="1"/>
          <w:shd w:val="clear" w:color="auto" w:fill="FFFFFF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bdr w:val="none" w:sz="0" w:space="0" w:color="auto" w:frame="1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bdr w:val="none" w:sz="0" w:space="0" w:color="auto" w:frame="1"/>
          <w:shd w:val="clear" w:color="auto" w:fill="FFFFFF"/>
          <w:lang w:val="en-US"/>
          <w14:ligatures w14:val="none"/>
        </w:rPr>
        <w:t>пластмасите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u w:val="single"/>
          <w:bdr w:val="none" w:sz="0" w:space="0" w:color="auto" w:frame="1"/>
          <w:shd w:val="clear" w:color="auto" w:fill="FFFFFF"/>
          <w:lang w:val="en-US"/>
          <w14:ligatures w14:val="none"/>
        </w:rPr>
        <w:fldChar w:fldCharType="end"/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коя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постав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ка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цел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д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2030 г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всичк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пластмасов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опаковк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пазар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в ЕС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подлеж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повтор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употреб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рециклир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Употреб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еднократ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пластмасов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продукт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пластмасов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 продукти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бъд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постепен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огранич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ава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, като се започна с приемането на Директива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(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ЕС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)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(EU) 2019/904 –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относно намаляването на въздействието на определени пластмасови продукти върху околната среда през 2019 г.</w:t>
      </w:r>
    </w:p>
    <w:p w14:paraId="32C4231E" w14:textId="170FCBFD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кра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живо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с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пластмасов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отпадъц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с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цене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ресурс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кой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мож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r w:rsidR="004B2D0D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върне обратно в производството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. </w:t>
      </w:r>
    </w:p>
    <w:p w14:paraId="29840B52" w14:textId="38813E78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 реализацията на инвестиционното предложение ще се осигури законосъобразно третиране на специфичните потоци отпадъци</w:t>
      </w:r>
      <w:r w:rsidR="004B2D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т опаковки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 осигуряване на последващото им рециклиране. Гореописаните обстоятелства обуславят необходимостта от инвестиционното предложение.    </w:t>
      </w:r>
    </w:p>
    <w:p w14:paraId="49B2FEF6" w14:textId="6AEDE473" w:rsidR="00BA7295" w:rsidRDefault="006F3BE3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F3BE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Устойчивото</w:t>
      </w:r>
      <w:proofErr w:type="spellEnd"/>
      <w:r w:rsidRPr="006F3BE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F3BE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управление</w:t>
      </w:r>
      <w:proofErr w:type="spellEnd"/>
      <w:r w:rsidRPr="006F3BE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F3BE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6F3BE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F3BE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творен</w:t>
      </w:r>
      <w:proofErr w:type="spellEnd"/>
      <w:r w:rsidRPr="006F3BE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F3BE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цикъл</w:t>
      </w:r>
      <w:proofErr w:type="spellEnd"/>
      <w:r w:rsidRPr="006F3BE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F3BE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6F3BE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4B2D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лията</w:t>
      </w:r>
      <w:proofErr w:type="spellEnd"/>
      <w:r w:rsidRPr="006F3BE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F3BE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ва</w:t>
      </w:r>
      <w:proofErr w:type="spellEnd"/>
      <w:r w:rsidRPr="006F3BE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F3BE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можност</w:t>
      </w:r>
      <w:proofErr w:type="spellEnd"/>
      <w:r w:rsidRPr="006F3BE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F3BE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6F3BE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F3BE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6F3BE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F3BE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пълняват</w:t>
      </w:r>
      <w:proofErr w:type="spellEnd"/>
      <w:r w:rsidRPr="006F3BE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F3BE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енденциите</w:t>
      </w:r>
      <w:proofErr w:type="spellEnd"/>
      <w:r w:rsidRPr="006F3BE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F3BE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6F3BE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F3BE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азването</w:t>
      </w:r>
      <w:proofErr w:type="spellEnd"/>
      <w:r w:rsidRPr="006F3BE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F3BE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6F3BE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F3BE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лимата</w:t>
      </w:r>
      <w:proofErr w:type="spellEnd"/>
      <w:r w:rsidRPr="006F3BE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7FC63391" w14:textId="77777777" w:rsidR="006F3BE3" w:rsidRPr="006F3BE3" w:rsidRDefault="006F3BE3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EC09B7" w14:textId="77777777" w:rsidR="00BA7295" w:rsidRPr="00BA7295" w:rsidRDefault="00BA7295" w:rsidP="003851CC">
      <w:pPr>
        <w:pStyle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26" w:name="_Toc224722717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8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лан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карт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нимк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оказващ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границит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даващ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нформация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физическит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ироднит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антропогеннит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характеристик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как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разположенит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близост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елемент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ционалнат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екологич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мреж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й-близк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разположенит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бект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одлежащ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драв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ащит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тстояният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д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тях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  <w:bookmarkEnd w:id="26"/>
    </w:p>
    <w:p w14:paraId="095E0A80" w14:textId="07DA7444" w:rsidR="00B317AC" w:rsidRPr="00B317AC" w:rsidRDefault="00BA7295" w:rsidP="00B317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адк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ализир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ложени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с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естополож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F84D9D" w:rsidRPr="00F84D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топански</w:t>
      </w:r>
      <w:proofErr w:type="spellEnd"/>
      <w:r w:rsidR="00F84D9D" w:rsidRPr="00F84D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F84D9D" w:rsidRPr="00F84D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вор</w:t>
      </w:r>
      <w:proofErr w:type="spellEnd"/>
      <w:r w:rsidR="00F84D9D" w:rsidRPr="00F84D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с. </w:t>
      </w:r>
      <w:proofErr w:type="spellStart"/>
      <w:r w:rsidR="00F84D9D" w:rsidRPr="00F84D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руд</w:t>
      </w:r>
      <w:proofErr w:type="spellEnd"/>
      <w:r w:rsidR="00F84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F84D9D" w:rsidRPr="00F84D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F84D9D" w:rsidRPr="00F84D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щина</w:t>
      </w:r>
      <w:proofErr w:type="spellEnd"/>
      <w:r w:rsidR="00F84D9D" w:rsidRPr="00F84D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Марица</w:t>
      </w:r>
      <w:r w:rsidR="00B875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щата</w:t>
      </w:r>
      <w:proofErr w:type="spellEnd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</w:t>
      </w:r>
      <w:proofErr w:type="spellEnd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земления</w:t>
      </w:r>
      <w:proofErr w:type="spellEnd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мот</w:t>
      </w:r>
      <w:proofErr w:type="spellEnd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в </w:t>
      </w:r>
      <w:proofErr w:type="spellStart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йто</w:t>
      </w:r>
      <w:proofErr w:type="spellEnd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вършват</w:t>
      </w:r>
      <w:proofErr w:type="spellEnd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ейностите</w:t>
      </w:r>
      <w:proofErr w:type="spellEnd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5458 </w:t>
      </w:r>
      <w:proofErr w:type="spellStart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в.м</w:t>
      </w:r>
      <w:proofErr w:type="spellEnd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вижда</w:t>
      </w:r>
      <w:proofErr w:type="spellEnd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ализира</w:t>
      </w:r>
      <w:proofErr w:type="spellEnd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в </w:t>
      </w:r>
      <w:proofErr w:type="spellStart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града</w:t>
      </w:r>
      <w:proofErr w:type="spellEnd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дентификатор</w:t>
      </w:r>
      <w:proofErr w:type="spellEnd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73242.41.671.2, с </w:t>
      </w:r>
      <w:proofErr w:type="spellStart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</w:t>
      </w:r>
      <w:proofErr w:type="spellEnd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84 </w:t>
      </w:r>
      <w:proofErr w:type="spellStart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в.м</w:t>
      </w:r>
      <w:proofErr w:type="spellEnd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адка</w:t>
      </w:r>
      <w:proofErr w:type="spellEnd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</w:t>
      </w:r>
      <w:proofErr w:type="spellEnd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27 </w:t>
      </w:r>
      <w:proofErr w:type="spellStart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в.м</w:t>
      </w:r>
      <w:proofErr w:type="spellEnd"/>
      <w:r w:rsidR="00B875F8"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</w:p>
    <w:p w14:paraId="77C59668" w14:textId="77777777" w:rsidR="00B317AC" w:rsidRPr="00B317AC" w:rsidRDefault="00B317AC" w:rsidP="00B317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В </w:t>
      </w:r>
      <w:proofErr w:type="spellStart"/>
      <w:r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мките</w:t>
      </w:r>
      <w:proofErr w:type="spellEnd"/>
      <w:r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земления</w:t>
      </w:r>
      <w:proofErr w:type="spellEnd"/>
      <w:r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мот</w:t>
      </w:r>
      <w:proofErr w:type="spellEnd"/>
      <w:r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ма</w:t>
      </w:r>
      <w:proofErr w:type="spellEnd"/>
      <w:r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градени</w:t>
      </w:r>
      <w:proofErr w:type="spellEnd"/>
      <w:r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гради</w:t>
      </w:r>
      <w:proofErr w:type="spellEnd"/>
      <w:r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ито</w:t>
      </w:r>
      <w:proofErr w:type="spellEnd"/>
      <w:r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целта</w:t>
      </w:r>
      <w:proofErr w:type="spellEnd"/>
      <w:r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лзва</w:t>
      </w:r>
      <w:proofErr w:type="spellEnd"/>
      <w:r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</w:t>
      </w:r>
    </w:p>
    <w:p w14:paraId="7227FFAD" w14:textId="41CE3863" w:rsidR="00B317AC" w:rsidRPr="00B317AC" w:rsidRDefault="003865B8" w:rsidP="00B317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града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дентификатор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73242.41.671.2, 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ходяща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с. 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руд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щина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Марица, 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адастралната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арта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адастрални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гистри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добрени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с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повед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№ РД-18-76/20.11.2007 г. 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пълнителния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иректор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АК, с 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адрес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градата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с. 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руд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щина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Марица, с 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84 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в.м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, 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рой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тажи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 1 /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дин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/, 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назначение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руг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ид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изводствена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кладова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фраструктурна</w:t>
      </w:r>
      <w:proofErr w:type="spellEnd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86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града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в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ято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вършва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ейност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д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R3 –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циклиране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становяване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рганични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ещества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ито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а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ползвани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ато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зтворители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кл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чрез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мпостиране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руги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цеси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иологична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рансформация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>дейност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д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R12 –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змяна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падъците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олзотворяване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йто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етодите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дове</w:t>
      </w:r>
      <w:proofErr w:type="spellEnd"/>
      <w:r w:rsidR="00B317AC" w:rsidRPr="00B317A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R1 – R11.</w:t>
      </w:r>
    </w:p>
    <w:p w14:paraId="2F297FF3" w14:textId="4880B077" w:rsidR="00BA7295" w:rsidRPr="000F4874" w:rsidRDefault="006332B9" w:rsidP="002C1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0F487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лощадката</w:t>
      </w:r>
      <w:proofErr w:type="spellEnd"/>
      <w:r w:rsidRPr="000F487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, с </w:t>
      </w:r>
      <w:proofErr w:type="spellStart"/>
      <w:r w:rsidRPr="000F487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лощ</w:t>
      </w:r>
      <w:proofErr w:type="spellEnd"/>
      <w:r w:rsidRPr="000F487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0F487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т</w:t>
      </w:r>
      <w:proofErr w:type="spellEnd"/>
      <w:r w:rsidRPr="000F487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r w:rsidRPr="000F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27</w:t>
      </w:r>
      <w:r w:rsidRPr="000F487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(</w:t>
      </w:r>
      <w:r w:rsidRPr="000F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двадесет и седем</w:t>
      </w:r>
      <w:r w:rsidRPr="000F487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) </w:t>
      </w:r>
      <w:proofErr w:type="spellStart"/>
      <w:r w:rsidRPr="000F487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кв.м</w:t>
      </w:r>
      <w:proofErr w:type="spellEnd"/>
      <w:r w:rsidRPr="000F487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. </w:t>
      </w:r>
      <w:proofErr w:type="spellStart"/>
      <w:r w:rsidRPr="000F487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има</w:t>
      </w:r>
      <w:proofErr w:type="spellEnd"/>
      <w:r w:rsidRPr="000F487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0F487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капацитет</w:t>
      </w:r>
      <w:proofErr w:type="spellEnd"/>
      <w:r w:rsidRPr="000F487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0F487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а</w:t>
      </w:r>
      <w:proofErr w:type="spellEnd"/>
      <w:r w:rsidRPr="000F487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0F487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е</w:t>
      </w:r>
      <w:proofErr w:type="spellEnd"/>
      <w:r w:rsidRPr="000F487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0F487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ъхраняват</w:t>
      </w:r>
      <w:proofErr w:type="spellEnd"/>
      <w:r w:rsidRPr="000F487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0F487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о</w:t>
      </w:r>
      <w:proofErr w:type="spellEnd"/>
      <w:r w:rsidRPr="000F487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r w:rsidRPr="000F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30</w:t>
      </w:r>
      <w:r w:rsidRPr="000F487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(</w:t>
      </w:r>
      <w:r w:rsidRPr="000F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три</w:t>
      </w:r>
      <w:r w:rsidR="0036241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десет</w:t>
      </w:r>
      <w:r w:rsidRPr="000F487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) т/г </w:t>
      </w:r>
      <w:proofErr w:type="spellStart"/>
      <w:r w:rsidRPr="000F487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ластмасови</w:t>
      </w:r>
      <w:proofErr w:type="spellEnd"/>
      <w:r w:rsidRPr="000F487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0F487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тпадъци</w:t>
      </w:r>
      <w:proofErr w:type="spellEnd"/>
      <w:r w:rsidRPr="000F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от опаковки</w:t>
      </w:r>
      <w:r w:rsidRPr="000F487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r w:rsidRPr="000F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от производството – собствен производствен брак. Следва да се има предвид, че собствения производствен брак от фолиа се извозва в рамките на работния ден. </w:t>
      </w:r>
    </w:p>
    <w:p w14:paraId="0E1914D0" w14:textId="69BF2883" w:rsidR="001321A1" w:rsidRDefault="001321A1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21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ъбиране, съхраняване и </w:t>
      </w:r>
      <w:proofErr w:type="spellStart"/>
      <w:r w:rsidR="002C1E66" w:rsidRPr="002C1E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гранулиране</w:t>
      </w:r>
      <w:proofErr w:type="spellEnd"/>
      <w:r w:rsidRPr="002C1E66"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14:ligatures w14:val="none"/>
        </w:rPr>
        <w:t xml:space="preserve"> </w:t>
      </w:r>
      <w:r w:rsidRPr="001321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ще се осъществява на </w:t>
      </w:r>
      <w:r w:rsidR="007B602E" w:rsidRPr="007B60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ощ от 27 кв. в, което е 0,49 % от 5 458 кв.м - общата територия на ПИ с идентификатор 73242.41.671</w:t>
      </w:r>
      <w:r w:rsidRPr="001321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Така се спазват нормите за планиране и застрояване на площадки за третиране на отпадъци Приложение № 3 към чл. 9 от НАРЕДБА № Н-4 от 2 юни 2023 г. за условията и изискванията, на които трябва да отговарят площадките за съхраняване или третиране на отпадъци, за разполагане на съоръжения за третиране на отпадъци и за транспортиране на производствени и опасни отпадъци.</w:t>
      </w:r>
    </w:p>
    <w:p w14:paraId="661E4A44" w14:textId="2ECD1E88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ощта на имота е достатъчна за извършване на предвидените дейности и няма да засегне съседните имоти.</w:t>
      </w:r>
    </w:p>
    <w:p w14:paraId="33140D5D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3516986" w14:textId="476FECD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:lang w:val="en-US" w:eastAsia="bg-BG"/>
          <w14:ligatures w14:val="none"/>
        </w:rPr>
      </w:pPr>
      <w:proofErr w:type="spellStart"/>
      <w:r w:rsidRPr="007F6BC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:lang w:val="en-US" w:eastAsia="bg-BG"/>
          <w14:ligatures w14:val="none"/>
        </w:rPr>
        <w:t>Географски</w:t>
      </w:r>
      <w:proofErr w:type="spellEnd"/>
      <w:r w:rsidRPr="007F6BC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:lang w:val="en-US" w:eastAsia="bg-BG"/>
          <w14:ligatures w14:val="none"/>
        </w:rPr>
        <w:t xml:space="preserve"> </w:t>
      </w:r>
      <w:proofErr w:type="spellStart"/>
      <w:r w:rsidRPr="007F6BC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:lang w:val="en-US" w:eastAsia="bg-BG"/>
          <w14:ligatures w14:val="none"/>
        </w:rPr>
        <w:t>координати</w:t>
      </w:r>
      <w:proofErr w:type="spellEnd"/>
      <w:r w:rsidRPr="007F6BC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:lang w:val="en-US" w:eastAsia="bg-BG"/>
          <w14:ligatures w14:val="none"/>
        </w:rPr>
        <w:t>:</w:t>
      </w:r>
      <w:r w:rsidRPr="007F6BC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u w:val="single"/>
          <w:lang w:val="en-US"/>
          <w14:ligatures w14:val="none"/>
        </w:rPr>
        <w:t xml:space="preserve"> </w:t>
      </w:r>
      <w:r w:rsidRPr="007F6BC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:lang w:val="en-US" w:eastAsia="bg-BG"/>
          <w14:ligatures w14:val="none"/>
        </w:rPr>
        <w:t>42°</w:t>
      </w:r>
      <w:r w:rsidR="007F6BC7" w:rsidRPr="007F6BC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:lang w:eastAsia="bg-BG"/>
          <w14:ligatures w14:val="none"/>
        </w:rPr>
        <w:t>13</w:t>
      </w:r>
      <w:r w:rsidRPr="007F6BC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:lang w:val="en-US" w:eastAsia="bg-BG"/>
          <w14:ligatures w14:val="none"/>
        </w:rPr>
        <w:t>'</w:t>
      </w:r>
      <w:r w:rsidR="00630B15" w:rsidRPr="007F6BC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:lang w:eastAsia="bg-BG"/>
          <w14:ligatures w14:val="none"/>
        </w:rPr>
        <w:t>5</w:t>
      </w:r>
      <w:r w:rsidR="007F6BC7" w:rsidRPr="007F6BC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:lang w:eastAsia="bg-BG"/>
          <w14:ligatures w14:val="none"/>
        </w:rPr>
        <w:t>4.47</w:t>
      </w:r>
      <w:r w:rsidRPr="007F6BC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:lang w:val="en-US" w:eastAsia="bg-BG"/>
          <w14:ligatures w14:val="none"/>
        </w:rPr>
        <w:t xml:space="preserve">"N </w:t>
      </w:r>
      <w:r w:rsidR="007F6BC7" w:rsidRPr="007F6BC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:lang w:eastAsia="bg-BG"/>
          <w14:ligatures w14:val="none"/>
        </w:rPr>
        <w:t>24</w:t>
      </w:r>
      <w:r w:rsidRPr="007F6BC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:lang w:val="en-US" w:eastAsia="bg-BG"/>
          <w14:ligatures w14:val="none"/>
        </w:rPr>
        <w:t>°</w:t>
      </w:r>
      <w:r w:rsidR="007F6BC7" w:rsidRPr="007F6BC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:lang w:eastAsia="bg-BG"/>
          <w14:ligatures w14:val="none"/>
        </w:rPr>
        <w:t>42</w:t>
      </w:r>
      <w:r w:rsidRPr="007F6BC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:lang w:val="en-US" w:eastAsia="bg-BG"/>
          <w14:ligatures w14:val="none"/>
        </w:rPr>
        <w:t>'</w:t>
      </w:r>
      <w:r w:rsidR="00070293" w:rsidRPr="007F6BC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:lang w:eastAsia="bg-BG"/>
          <w14:ligatures w14:val="none"/>
        </w:rPr>
        <w:t>4</w:t>
      </w:r>
      <w:r w:rsidR="007F6BC7" w:rsidRPr="007F6BC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:lang w:eastAsia="bg-BG"/>
          <w14:ligatures w14:val="none"/>
        </w:rPr>
        <w:t>4.96</w:t>
      </w:r>
      <w:r w:rsidRPr="007F6BC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:lang w:val="en-US" w:eastAsia="bg-BG"/>
          <w14:ligatures w14:val="none"/>
        </w:rPr>
        <w:t>"E</w:t>
      </w:r>
      <w:r w:rsidRPr="00BA729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:lang w:eastAsia="bg-BG"/>
          <w14:ligatures w14:val="none"/>
        </w:rPr>
        <w:t xml:space="preserve"> </w:t>
      </w:r>
    </w:p>
    <w:p w14:paraId="25E35621" w14:textId="77777777" w:rsidR="00BA7295" w:rsidRPr="00297A57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1B9FDFB" w14:textId="1EF89143" w:rsidR="006C4A1D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иг. 1 Извадка от скица на имота</w:t>
      </w:r>
    </w:p>
    <w:p w14:paraId="4C99E9D2" w14:textId="77777777" w:rsidR="00D5270A" w:rsidRDefault="00D5270A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A1DAB35" w14:textId="11E37394" w:rsidR="00D5270A" w:rsidRDefault="00D5270A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DD5BCD8" wp14:editId="6C238113">
            <wp:extent cx="6119495" cy="3498850"/>
            <wp:effectExtent l="0" t="0" r="0" b="6350"/>
            <wp:docPr id="59742960" name="Картина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2960" name="Картина 597429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696C" w14:textId="77777777" w:rsidR="00D5270A" w:rsidRDefault="00D5270A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089FCA5" w14:textId="4593B98D" w:rsidR="00E67F4A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27" w:name="_Hlk175054644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Местоположението е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ид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ложе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киц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FF51EB" w:rsidRPr="00E67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№ </w:t>
      </w:r>
      <w:r w:rsidR="009502A3" w:rsidRPr="009502A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5-3279340-16.12.2025 г.</w:t>
      </w:r>
      <w:r w:rsidR="00FF51EB" w:rsidRPr="00E67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земле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м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E67F4A" w:rsidRPr="00E67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 идентификатор </w:t>
      </w:r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3242.41.671 по ККР, с. Труд, община Марица, област Пловдив, с начин на трайно ползване: За друг вид производствен, складов обект</w:t>
      </w:r>
      <w:r w:rsidR="00FF51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CDA9866" w14:textId="77777777" w:rsidR="00E67F4A" w:rsidRDefault="00E67F4A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B679684" w14:textId="77777777" w:rsidR="00B875F8" w:rsidRDefault="00B875F8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щата</w:t>
      </w:r>
      <w:proofErr w:type="spellEnd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</w:t>
      </w:r>
      <w:proofErr w:type="spellEnd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земления</w:t>
      </w:r>
      <w:proofErr w:type="spellEnd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мот</w:t>
      </w:r>
      <w:proofErr w:type="spellEnd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в </w:t>
      </w:r>
      <w:proofErr w:type="spellStart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йто</w:t>
      </w:r>
      <w:proofErr w:type="spellEnd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вършват</w:t>
      </w:r>
      <w:proofErr w:type="spellEnd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ейностите</w:t>
      </w:r>
      <w:proofErr w:type="spellEnd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5458 </w:t>
      </w:r>
      <w:proofErr w:type="spellStart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в.м</w:t>
      </w:r>
      <w:proofErr w:type="spellEnd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вижда</w:t>
      </w:r>
      <w:proofErr w:type="spellEnd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ализира</w:t>
      </w:r>
      <w:proofErr w:type="spellEnd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в </w:t>
      </w:r>
      <w:proofErr w:type="spellStart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града</w:t>
      </w:r>
      <w:proofErr w:type="spellEnd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дентификатор</w:t>
      </w:r>
      <w:proofErr w:type="spellEnd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73242.41.671.2, с </w:t>
      </w:r>
      <w:proofErr w:type="spellStart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</w:t>
      </w:r>
      <w:proofErr w:type="spellEnd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84 </w:t>
      </w:r>
      <w:proofErr w:type="spellStart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в.м</w:t>
      </w:r>
      <w:proofErr w:type="spellEnd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адка</w:t>
      </w:r>
      <w:proofErr w:type="spellEnd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</w:t>
      </w:r>
      <w:proofErr w:type="spellEnd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27 </w:t>
      </w:r>
      <w:proofErr w:type="spellStart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в.м</w:t>
      </w:r>
      <w:proofErr w:type="spellEnd"/>
      <w:r w:rsidRPr="00B875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2DBD274E" w14:textId="01DD0487" w:rsidR="00FA4662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земленият имот се намира в </w:t>
      </w:r>
      <w:r w:rsidR="00B875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. Труд, община Марица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кол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еритор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мо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зположе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ам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оизводствени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кладов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меще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а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лизос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ям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ект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длежащ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драв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щи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й-близк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зположе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жилищ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град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мир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д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FA466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≈</w:t>
      </w:r>
      <w:r w:rsidR="00FA46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5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00 м.</w:t>
      </w:r>
    </w:p>
    <w:bookmarkEnd w:id="27"/>
    <w:p w14:paraId="3E2783C6" w14:textId="77777777" w:rsidR="00FA4662" w:rsidRDefault="00FA4662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6320A6C" w14:textId="4C99AA4F" w:rsid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иг. 2 Сателитна снимка на имота</w:t>
      </w:r>
    </w:p>
    <w:p w14:paraId="4B5854A1" w14:textId="77777777" w:rsidR="00690ACF" w:rsidRDefault="00690ACF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01EC163" w14:textId="7AADDDB1" w:rsidR="00690ACF" w:rsidRDefault="00651247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B1EBFD7" wp14:editId="5E27D430">
            <wp:extent cx="6119495" cy="2132330"/>
            <wp:effectExtent l="0" t="0" r="0" b="1270"/>
            <wp:docPr id="501209248" name="Картина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9248" name="Картина 5012092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95FF" w14:textId="77777777" w:rsidR="00ED4205" w:rsidRDefault="00ED420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6F45CB8" w14:textId="40F835AD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795ADF9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сяг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щите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еритори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мисъл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к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щите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еритори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па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щите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о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ционалната екологична мрежа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реж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„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тур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2000"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ределе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глас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к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иологич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знообраз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4400CF7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</w:pPr>
    </w:p>
    <w:p w14:paraId="283E1B9A" w14:textId="54DC212F" w:rsidR="00BA7295" w:rsidRPr="00BA7295" w:rsidRDefault="00BA7295" w:rsidP="00BA7295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ям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вероятнос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овед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як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унищожа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уврежд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ирод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местообита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местообита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видов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едме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паз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й-близк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защите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з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: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G 0000194 „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к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Чая“ -</w:t>
      </w:r>
      <w:proofErr w:type="spellStart"/>
      <w:proofErr w:type="gram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щите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иректи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92/43/EEC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аз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род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естообита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ив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флор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фау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мотъ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мир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proofErr w:type="gram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начител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зстояние</w:t>
      </w:r>
      <w:proofErr w:type="spellEnd"/>
      <w:proofErr w:type="gram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границ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ѝ /над 700 м. по права линия/. Освен това имотът се намира в </w:t>
      </w:r>
      <w:r w:rsidR="00F84D9D" w:rsidRPr="00F84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опански двор в с. Труд</w:t>
      </w:r>
      <w:r w:rsidR="00F84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F84D9D" w:rsidRPr="00F84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щина Марица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рад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чак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ализац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каж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гатив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лия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рху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ме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аз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щитен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71B59B70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F19163D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0771A6B" w14:textId="77777777" w:rsid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Фиг. 3 Извадка от карта на защитените зони на мрежата Натура 2000, които са най-близо до обекта.</w:t>
      </w:r>
    </w:p>
    <w:p w14:paraId="55680439" w14:textId="77777777" w:rsidR="00CE25D1" w:rsidRDefault="00CE25D1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39ACD53" w14:textId="4BB59AF5" w:rsidR="00CE25D1" w:rsidRDefault="00651247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1068791" wp14:editId="09564699">
            <wp:extent cx="4638675" cy="3648075"/>
            <wp:effectExtent l="0" t="0" r="9525" b="9525"/>
            <wp:docPr id="2037532318" name="Картина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32318" name="Картина 20375323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0BCD" w14:textId="77777777" w:rsidR="00F773BE" w:rsidRDefault="00F773BE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761E4B6" w14:textId="725F02F5" w:rsidR="00F773BE" w:rsidRPr="00BA7295" w:rsidRDefault="00651247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2016F7C" wp14:editId="15D55823">
            <wp:extent cx="6119495" cy="2120265"/>
            <wp:effectExtent l="0" t="0" r="0" b="0"/>
            <wp:docPr id="313142068" name="Картина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42068" name="Картина 3131420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692A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3F19A83" w14:textId="77777777" w:rsidR="00BA7295" w:rsidRPr="001E353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6C15D05" w14:textId="7199A603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мо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с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граде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фраструктур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и 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говаря</w:t>
      </w:r>
      <w:proofErr w:type="spellEnd"/>
      <w:proofErr w:type="gram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искван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адк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ретир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изводстве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опас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падъц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631A62F4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06531831" w14:textId="77777777" w:rsidR="00BA7295" w:rsidRPr="00BA7295" w:rsidRDefault="00BA7295" w:rsidP="003851CC">
      <w:pPr>
        <w:pStyle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28" w:name="_Toc224722718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lastRenderedPageBreak/>
        <w:t xml:space="preserve">9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ъществуващ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емеползван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границит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лощадкат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трасе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  <w:bookmarkEnd w:id="28"/>
    </w:p>
    <w:p w14:paraId="3CD3B258" w14:textId="77777777" w:rsidR="00BA7295" w:rsidRPr="00BA7295" w:rsidRDefault="00BA7295" w:rsidP="00BA72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bg-BG"/>
          <w14:ligatures w14:val="none"/>
        </w:rPr>
        <w:t xml:space="preserve">Местоположението на терена и съществуващото </w:t>
      </w:r>
      <w:proofErr w:type="spellStart"/>
      <w:r w:rsidRPr="00BA7295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bg-BG"/>
          <w14:ligatures w14:val="none"/>
        </w:rPr>
        <w:t>земеползване</w:t>
      </w:r>
      <w:proofErr w:type="spellEnd"/>
      <w:r w:rsidRPr="00BA7295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bg-BG"/>
          <w14:ligatures w14:val="none"/>
        </w:rPr>
        <w:t xml:space="preserve"> отговаря на критериите и е подходящо за реализиране на инвестиционното предложение.</w:t>
      </w:r>
    </w:p>
    <w:p w14:paraId="6D3C5112" w14:textId="41924E3A" w:rsidR="004B1381" w:rsidRPr="004B1381" w:rsidRDefault="004B1381" w:rsidP="004B13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B13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Местоположението е видно от приложена скица № </w:t>
      </w:r>
      <w:r w:rsidR="009502A3" w:rsidRPr="009502A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5-3279340-16.12.2025 г.</w:t>
      </w:r>
      <w:r w:rsidR="00F762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B13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 </w:t>
      </w:r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3242.41.671 по ККР, с. Труд, община Марица, област Пловдив, с начин на трайно ползване: За друг вид производствен, складов обект</w:t>
      </w:r>
      <w:r w:rsidRPr="004B13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DFF0FA2" w14:textId="77777777" w:rsidR="004B1381" w:rsidRPr="004B1381" w:rsidRDefault="004B1381" w:rsidP="004B13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EAD5E9D" w14:textId="77777777" w:rsidR="00B875F8" w:rsidRPr="003A2382" w:rsidRDefault="00B875F8" w:rsidP="00B87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щата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земления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мот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в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йто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вършват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ейностите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</w:t>
      </w:r>
      <w:r w:rsidRPr="0016423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5458</w:t>
      </w:r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в.м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вестиционното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3A238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вижда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ализира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3A2382">
        <w:t xml:space="preserve"> </w:t>
      </w:r>
      <w:r w:rsidRPr="003A23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града с идентификатор 73242.41.671.2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3A23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 площ от 84 кв.м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адка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</w:t>
      </w:r>
      <w:proofErr w:type="spellEnd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9036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3A23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27 </w:t>
      </w:r>
      <w:proofErr w:type="spellStart"/>
      <w:r w:rsidRPr="003A23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кв.м</w:t>
      </w:r>
      <w:proofErr w:type="spellEnd"/>
      <w:r w:rsidRPr="003A23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</w:p>
    <w:p w14:paraId="578758A6" w14:textId="795A294E" w:rsidR="004B1381" w:rsidRDefault="004B1381" w:rsidP="004B13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B13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земленият имот се намира в </w:t>
      </w:r>
      <w:r w:rsidR="00B875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. Труд</w:t>
      </w:r>
      <w:r w:rsidRPr="004B13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Около територията на имота са разположени само производствени и складови помещения и площи, като в близост няма обекти подлежащи на здравна защита. </w:t>
      </w:r>
      <w:r w:rsidRPr="00986B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й-близко разположените жилищни сгради се намират на над ≈ 500 м.</w:t>
      </w:r>
    </w:p>
    <w:p w14:paraId="32CF2A88" w14:textId="77777777" w:rsidR="00A8096D" w:rsidRPr="00A8096D" w:rsidRDefault="00A8096D" w:rsidP="00A8096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809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рамките на поземления имот има изградени сгради, от които за целта ще се ползва:</w:t>
      </w:r>
    </w:p>
    <w:p w14:paraId="60EC4C9A" w14:textId="30577C8C" w:rsidR="004B1381" w:rsidRDefault="003865B8" w:rsidP="00A8096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6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града с идентификатор 73242.41.671.2, находяща се в с. Труд, община Марица, по кадастралната карта и кадастрални регистри, одобрени със Заповед № РД-18-76/20.11.2007 г. на Изпълнителния. директор на АК, с адрес на сградата: с. Труд, община Марица, с площ от 84 кв.м., брой етажи: 1 /един/, предназначение: Друг вид производствена, складова, инфраструктурна сграда</w:t>
      </w:r>
      <w:r w:rsidR="00A8096D" w:rsidRPr="00A809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в която ще се извършва дейност с код: R3 – рециклиране/възстановяване на органични вещества, които не са използвани като разтворители, вкл. чрез компостиране и други процеси на биологична трансформация и дейност с код: R12 – размяна на отпадъците за оползотворяване по който и да е от методите с кодове R1 – R11.</w:t>
      </w:r>
    </w:p>
    <w:p w14:paraId="0DDBB7C4" w14:textId="77777777" w:rsidR="004B1381" w:rsidRDefault="004B1381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E4BDDE5" w14:textId="77777777" w:rsidR="00D91B52" w:rsidRDefault="00BA7295" w:rsidP="00BA72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е се предвижда строителство или ползване на земята без съгласие на Наемодателя. Площадката не засяга обработваеми земеделски земи, също така озеленени и затревени площи. В близост до нея няма гъсто населени и застроени площи. Съседно стоящите имоти са предимно за производствени и складови дейности.</w:t>
      </w:r>
    </w:p>
    <w:p w14:paraId="51C0D631" w14:textId="77777777" w:rsidR="00D91B52" w:rsidRDefault="00BA7295" w:rsidP="00BA72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 реализацията на инвестиционното предложение няма да се наруши или увеличи антропогенното натоварване на района.</w:t>
      </w:r>
    </w:p>
    <w:p w14:paraId="0ABC2747" w14:textId="17B9E632" w:rsidR="00BA7295" w:rsidRPr="00BA7295" w:rsidRDefault="00BA7295" w:rsidP="00BA72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едлаганата дейност не противоречи на оформената устройствена зона и е напълно допустима при спазване на изискванията на нормативните актове.</w:t>
      </w:r>
    </w:p>
    <w:p w14:paraId="6F3B729B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6A89DC4" w14:textId="77777777" w:rsidR="00BA7295" w:rsidRPr="00BA7295" w:rsidRDefault="00BA7295" w:rsidP="00C10A91">
      <w:pPr>
        <w:pStyle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29" w:name="_Toc224722719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10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Чувствител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територи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в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т.ч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чувствител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о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уязвим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о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ащите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о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анитарно-охранител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о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кол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одоизточницит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ъоръженият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итейно-битов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одоснабдяван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кол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одоизточницит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минерал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од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зползва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лечеб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офилактич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итей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хигиен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ужд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др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.;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ционал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екологич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мреж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  <w:bookmarkEnd w:id="29"/>
    </w:p>
    <w:p w14:paraId="1DB952FA" w14:textId="2FBCA873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Площадката е разположена в </w:t>
      </w:r>
      <w:r w:rsidR="00B875F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с. Труд, Стопански двор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69B11470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lastRenderedPageBreak/>
        <w:t>На територията на инвестиционното предложение не попада в границите на защитени местности, национални паркове или обекти, включени в списъка на Натура 2000. Районът не е третиран като чувствителна зона или територия в екологичен аспект и при ползването на обекта няма да се наложи спазването на определени и задължителни норми и изисквания или налагане на ограничения.</w:t>
      </w:r>
    </w:p>
    <w:p w14:paraId="496A01CD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На територията на инвестиционното предложение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е попада в настояща или бъдеща вододайна зона и/или от санитарно-охранителна зона на водоизточници и съоръжения за питейно-битово водоснабдяване.</w:t>
      </w:r>
    </w:p>
    <w:p w14:paraId="6402B850" w14:textId="77777777" w:rsidR="00303423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Около територията на инвестиционното предложение и в близост до нея няма други обекти, които са важни или чувствителни от екологична гледна точка.</w:t>
      </w:r>
    </w:p>
    <w:p w14:paraId="02D3EBA5" w14:textId="79559A05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На територията на инвестиционното предложение и в близост до нея няма площи, които се обитават от защитени, важни или чувствителни видове на флората и фауната, напр. за размножаване, гнездене, събиране на фураж, зимуване, миграция, които могат да бъдат засегнати от предложението.</w:t>
      </w:r>
    </w:p>
    <w:p w14:paraId="5C20BEF6" w14:textId="77777777" w:rsidR="00FB0B70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На територията на инвестиционното предложение или в близост до нея няма ландшафти или живописни местности, които могат да бъдат засегнати от предложението.</w:t>
      </w:r>
    </w:p>
    <w:p w14:paraId="1703C813" w14:textId="2F4744A2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На територията на инвестиционното предложение или в близост до нея няма пътища или съоръжения за достъп до места за отдих, които могат да бъдат засегнати от предложението.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br/>
        <w:t>На територията на инвестиционното предложение или в близост до нея няма местности и обекти с историческо или културно значение, които могат да бъдат засегнати от предложението.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br/>
        <w:t>Инвестиционното предложение за изграждане на обекта не засяга територии със статут на защитени по смисъла на Закона за защитените територии, както и защитени зони по смисъла на Закона за биологичното разнообразие.</w:t>
      </w:r>
    </w:p>
    <w:p w14:paraId="071F3E0D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сяг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щите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еритори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мисъл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к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щите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еритори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па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щите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о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ционалната екологична мрежа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реж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„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тур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2000"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ределе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глас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к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иологич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знообраз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549C253B" w14:textId="60CD04A0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ям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вероятнос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овед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як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унищожа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уврежд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ирод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местообита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местообита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видов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едме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паз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й-близк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защите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з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: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G 0000</w:t>
      </w:r>
      <w:r w:rsidR="00B875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4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4 „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к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="00B875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ясъчник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“</w:t>
      </w:r>
      <w:proofErr w:type="gram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-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щите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иректи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92/43/EEC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аз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B875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ипове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род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естообита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мотъ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мир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начител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зстоя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границ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ѝ /</w:t>
      </w:r>
      <w:r w:rsidR="000B1D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≈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B1D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</w:t>
      </w:r>
      <w:r w:rsidR="00303C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B1D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78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м. по права линия/. Освен това имотът се намира в </w:t>
      </w:r>
      <w:r w:rsidR="00F84D9D" w:rsidRPr="00F84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опански двор в с. Труд Община Марица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рад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чак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ализац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каж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гатив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лия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рху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ме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аз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щитен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54D1E3B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A8D7015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1F11CDBE" w14:textId="77777777" w:rsidR="00BA7295" w:rsidRPr="00BA7295" w:rsidRDefault="00BA7295" w:rsidP="00C10A91">
      <w:pPr>
        <w:pStyle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30" w:name="_Toc224722720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11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Друг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дейност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върза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пример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добив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троител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материал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ов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одопровод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добив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енасян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енергия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жилищн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троителств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).</w:t>
      </w:r>
      <w:bookmarkEnd w:id="30"/>
    </w:p>
    <w:p w14:paraId="090EAC19" w14:textId="77777777" w:rsidR="00BA7295" w:rsidRPr="00BA7295" w:rsidRDefault="00BA7295" w:rsidP="00BA729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 инвестиционното предложение не се предвиждат дейности, свързани с добив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на строителни материали.</w:t>
      </w:r>
    </w:p>
    <w:p w14:paraId="12ECE5CB" w14:textId="740DD04F" w:rsidR="00BA7295" w:rsidRPr="00BA7295" w:rsidRDefault="00BA7295" w:rsidP="00BA729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ов водопровод – няма да се изгражда.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оцеса</w:t>
      </w:r>
      <w:proofErr w:type="spellEnd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екструдиране</w:t>
      </w:r>
      <w:proofErr w:type="spellEnd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оизводствен</w:t>
      </w:r>
      <w:proofErr w:type="spellEnd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брак</w:t>
      </w:r>
      <w:proofErr w:type="spellEnd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който</w:t>
      </w:r>
      <w:proofErr w:type="spellEnd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е</w:t>
      </w:r>
      <w:proofErr w:type="spellEnd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извършва</w:t>
      </w:r>
      <w:proofErr w:type="spellEnd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екструдера</w:t>
      </w:r>
      <w:proofErr w:type="spellEnd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регранулатор</w:t>
      </w:r>
      <w:proofErr w:type="spellEnd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тип</w:t>
      </w:r>
      <w:proofErr w:type="spellEnd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Q60 G.D </w:t>
      </w:r>
      <w:proofErr w:type="spellStart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е</w:t>
      </w:r>
      <w:proofErr w:type="spellEnd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изисква</w:t>
      </w:r>
      <w:proofErr w:type="spellEnd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олзване</w:t>
      </w:r>
      <w:proofErr w:type="spellEnd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вода</w:t>
      </w:r>
      <w:proofErr w:type="spellEnd"/>
      <w:r w:rsidR="00FE24AD" w:rsidRPr="00FE2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.</w:t>
      </w:r>
      <w:r w:rsidR="00FE24A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Во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отивопожар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ужд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сигуря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градск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водопровод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мреж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r w:rsidR="00FE24A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с. Труд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лощадк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бек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е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захране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„</w:t>
      </w:r>
      <w:proofErr w:type="spellStart"/>
      <w:proofErr w:type="gram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ВиК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“ ЕООД</w:t>
      </w:r>
      <w:proofErr w:type="gram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–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гр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ловдив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.</w:t>
      </w:r>
    </w:p>
    <w:p w14:paraId="253864C1" w14:textId="77777777" w:rsidR="00BA7295" w:rsidRPr="00BA7295" w:rsidRDefault="00BA7295" w:rsidP="00BA729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Добив или пренасяне на енергия, жилищно строителство – не се отнася. Електрозахранването ще се осигури чрез договор с ЕВН.</w:t>
      </w:r>
    </w:p>
    <w:p w14:paraId="7F7E08F1" w14:textId="77777777" w:rsidR="00BA7295" w:rsidRPr="00BA7295" w:rsidRDefault="00BA7295" w:rsidP="00BA729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Инвестиционното предложение не предвижда реализацията на други дейности, извън посочените по-горе.</w:t>
      </w:r>
    </w:p>
    <w:p w14:paraId="2129F4AC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619C2C58" w14:textId="77777777" w:rsidR="00BA7295" w:rsidRPr="00BA7295" w:rsidRDefault="00BA7295" w:rsidP="00C10A91">
      <w:pPr>
        <w:pStyle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31" w:name="_Toc224722721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12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еобходимост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друг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разрешител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върза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  <w:bookmarkEnd w:id="31"/>
    </w:p>
    <w:p w14:paraId="3F5E1F35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3E933B0" w14:textId="00207F70" w:rsidR="00DF7E9C" w:rsidRDefault="00B5086F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B508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Инвестиционното</w:t>
      </w:r>
      <w:proofErr w:type="spellEnd"/>
      <w:r w:rsidRPr="00B508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508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едложение</w:t>
      </w:r>
      <w:proofErr w:type="spellEnd"/>
      <w:r w:rsidRPr="00B508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„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бособяване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лощадка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за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третиране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тпадъци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ластмасови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паковки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(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обствен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оизводствен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брак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),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чрез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рециклиране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/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възстановяване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рганични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вещества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които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е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е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използват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като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разтворители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и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лощадка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за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временно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ъхранение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оизводствени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тпадъци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о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тяхното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оследващо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третиране</w:t>
      </w:r>
      <w:proofErr w:type="spellEnd"/>
      <w:r w:rsidRPr="00B508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“ е </w:t>
      </w:r>
      <w:proofErr w:type="spellStart"/>
      <w:r w:rsidRPr="00B508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ово</w:t>
      </w:r>
      <w:proofErr w:type="spellEnd"/>
      <w:r w:rsidRPr="00B508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и е </w:t>
      </w:r>
      <w:proofErr w:type="spellStart"/>
      <w:r w:rsidRPr="00B508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едвидено</w:t>
      </w:r>
      <w:proofErr w:type="spellEnd"/>
      <w:r w:rsidRPr="00B508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508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а</w:t>
      </w:r>
      <w:proofErr w:type="spellEnd"/>
      <w:r w:rsidRPr="00B508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508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е</w:t>
      </w:r>
      <w:proofErr w:type="spellEnd"/>
      <w:r w:rsidRPr="00B508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508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съществи</w:t>
      </w:r>
      <w:proofErr w:type="spellEnd"/>
      <w:r w:rsidRPr="00B508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в </w:t>
      </w:r>
      <w:proofErr w:type="spellStart"/>
      <w:r w:rsidRPr="00B508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ъществуващ</w:t>
      </w:r>
      <w:proofErr w:type="spellEnd"/>
      <w:r w:rsidRPr="00B508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508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оземлен</w:t>
      </w:r>
      <w:proofErr w:type="spellEnd"/>
      <w:r w:rsidRPr="00B508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508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имот</w:t>
      </w:r>
      <w:proofErr w:type="spellEnd"/>
      <w:r w:rsidRPr="00B508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с </w:t>
      </w:r>
      <w:proofErr w:type="spellStart"/>
      <w:r w:rsidRPr="00B508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идентификатор</w:t>
      </w:r>
      <w:proofErr w:type="spellEnd"/>
      <w:r w:rsidRPr="00B508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73242.41.671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о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ККР, с.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Труд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бщина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Марица,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бласт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Пловдив, с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чин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трайно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олзване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: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За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руг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вид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оизводствен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кладов</w:t>
      </w:r>
      <w:proofErr w:type="spellEnd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="00F762B8" w:rsidRPr="00F762B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бект</w:t>
      </w:r>
      <w:proofErr w:type="spellEnd"/>
      <w:r w:rsidRPr="00B508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Pr="00B508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видно</w:t>
      </w:r>
      <w:proofErr w:type="spellEnd"/>
      <w:r w:rsidRPr="00B508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508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т</w:t>
      </w:r>
      <w:proofErr w:type="spellEnd"/>
      <w:r w:rsidRPr="00B508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508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кица</w:t>
      </w:r>
      <w:proofErr w:type="spellEnd"/>
      <w:r w:rsidRPr="00B508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№ </w:t>
      </w:r>
      <w:r w:rsidR="009502A3" w:rsidRPr="009502A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15-3279340-16.12.2025 г.</w:t>
      </w:r>
    </w:p>
    <w:p w14:paraId="68A02855" w14:textId="2EE4986D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За осъществяване на инвестиционното намерение </w:t>
      </w:r>
      <w:r w:rsidR="00F84D9D" w:rsidRPr="00F84D9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„НОВИЗ“ АД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ще влезе в процедура на издаване на Разрешително за дейности с отпадъци, съгласно Закона за управление на отпадъците – ЗУО.</w:t>
      </w:r>
    </w:p>
    <w:p w14:paraId="63384561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0CA87CA" w14:textId="77777777" w:rsidR="00BA7295" w:rsidRPr="00BA7295" w:rsidRDefault="00BA7295" w:rsidP="00C10A91">
      <w:pPr>
        <w:pStyle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32" w:name="_Toc224722722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III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Местоположени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кое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мож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каж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трицателн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ъздействи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ърху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естабилнит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екологич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характеристик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географскит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райо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орад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кое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тез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характеристик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трябв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земат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од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нимани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о-конкретн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:</w:t>
      </w:r>
      <w:bookmarkEnd w:id="32"/>
    </w:p>
    <w:p w14:paraId="74C7F2EC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35BF3DD3" w14:textId="77777777" w:rsidR="00BA7295" w:rsidRPr="00BA7295" w:rsidRDefault="00BA7295" w:rsidP="006A7225">
      <w:pPr>
        <w:pStyle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33" w:name="_Toc224722723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1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ъществуващ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добрен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емеползван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;</w:t>
      </w:r>
      <w:bookmarkEnd w:id="33"/>
    </w:p>
    <w:p w14:paraId="04B390DC" w14:textId="23731620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идът на територията на имота е урбанизирана. Площадката попада изцяло в </w:t>
      </w:r>
      <w:r w:rsidR="00F84D9D" w:rsidRPr="00F84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опански двор в с. Труд Община Марица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 граничещите със същата имоти не представляват земи, така че това да е пречка за бъдещето ползване на същите като земи със стопанско предназначение. Инвестиционното предложение ще се реализира изцяло на производствената площадка.</w:t>
      </w:r>
    </w:p>
    <w:p w14:paraId="77C90D27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770A8B13" w14:textId="77777777" w:rsidR="00BA7295" w:rsidRPr="00BA7295" w:rsidRDefault="00BA7295" w:rsidP="006A7225">
      <w:pPr>
        <w:pStyle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34" w:name="_Toc224722724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2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мочурищ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крайреч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бласт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реч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устия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;</w:t>
      </w:r>
      <w:bookmarkEnd w:id="34"/>
    </w:p>
    <w:p w14:paraId="6A86461F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ab/>
      </w:r>
    </w:p>
    <w:p w14:paraId="3C3CF498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яма</w:t>
      </w:r>
    </w:p>
    <w:p w14:paraId="09804330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189E455B" w14:textId="77777777" w:rsidR="00BA7295" w:rsidRPr="00BA7295" w:rsidRDefault="00BA7295" w:rsidP="006A7225">
      <w:pPr>
        <w:pStyle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35" w:name="_Toc224722725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3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крайбреж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о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морск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кол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ред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;</w:t>
      </w:r>
      <w:bookmarkEnd w:id="35"/>
    </w:p>
    <w:p w14:paraId="0AD78163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088B77D4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яма</w:t>
      </w:r>
    </w:p>
    <w:p w14:paraId="6980B0B8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09085F3C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213A32DA" w14:textId="77777777" w:rsidR="00BA7295" w:rsidRPr="00BA7295" w:rsidRDefault="00BA7295" w:rsidP="00743657">
      <w:pPr>
        <w:pStyle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36" w:name="_Toc224722726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4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ланинск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горск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райо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;</w:t>
      </w:r>
      <w:bookmarkEnd w:id="36"/>
    </w:p>
    <w:p w14:paraId="50BD958F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41F69EA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яма</w:t>
      </w:r>
    </w:p>
    <w:p w14:paraId="142EFD1E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69B129D5" w14:textId="77777777" w:rsidR="00BA7295" w:rsidRPr="00BA7295" w:rsidRDefault="00BA7295" w:rsidP="00743657">
      <w:pPr>
        <w:pStyle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37" w:name="_Toc224722727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5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ащите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ъс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акон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територи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;</w:t>
      </w:r>
      <w:bookmarkEnd w:id="37"/>
    </w:p>
    <w:p w14:paraId="4C9ECA96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02CEC027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яма</w:t>
      </w:r>
    </w:p>
    <w:p w14:paraId="50AE3B9C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4731A64B" w14:textId="77777777" w:rsidR="00BA7295" w:rsidRPr="00BA7295" w:rsidRDefault="00BA7295" w:rsidP="00743657">
      <w:pPr>
        <w:pStyle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38" w:name="_Toc224722728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6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асегнат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елемент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ционалнат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екологич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мреж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;</w:t>
      </w:r>
      <w:bookmarkEnd w:id="38"/>
    </w:p>
    <w:p w14:paraId="56C554D3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B540ABA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сяг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щите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еритори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мисъл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к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щите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еритори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па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щите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о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ционалната екологична мрежа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реж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„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тур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2000"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ределе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глас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к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иологич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знообраз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122C66E0" w14:textId="2D2CCDB6" w:rsidR="00BA7295" w:rsidRPr="00BA7295" w:rsidRDefault="00BA7295" w:rsidP="00BA7295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ям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вероятнос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овед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як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унищожа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уврежд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ирод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местообита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местообита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видов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едме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паз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й-близк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защите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з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: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G 0000194 „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к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Чая“ -</w:t>
      </w:r>
      <w:proofErr w:type="spellStart"/>
      <w:proofErr w:type="gram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щите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иректи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92/43/EEC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аз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род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естообита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ив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флор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фау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мотъ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мир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proofErr w:type="gram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начител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зстояние</w:t>
      </w:r>
      <w:proofErr w:type="spellEnd"/>
      <w:proofErr w:type="gram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границ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ѝ /</w:t>
      </w:r>
      <w:r w:rsidR="000B1D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≈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B1D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</w:t>
      </w:r>
      <w:r w:rsidR="005579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</w:t>
      </w:r>
      <w:r w:rsidR="000B1D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8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м. по права линия/. Освен това имотът се намира в </w:t>
      </w:r>
      <w:r w:rsidR="00F84D9D" w:rsidRPr="00F84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опански двор в с. Труд</w:t>
      </w:r>
      <w:r w:rsidR="00F84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F84D9D" w:rsidRPr="00F84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щина Марица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рад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чак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ализац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каж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гатив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лия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рху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ме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аз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щитен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4C736907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02912097" w14:textId="77777777" w:rsidR="00BA7295" w:rsidRPr="00BA7295" w:rsidRDefault="00BA7295" w:rsidP="00743657">
      <w:pPr>
        <w:pStyle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39" w:name="_Toc224722729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7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ландшафт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бект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сторическ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култур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археологическ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тойност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;</w:t>
      </w:r>
      <w:bookmarkEnd w:id="39"/>
    </w:p>
    <w:p w14:paraId="149BFBAD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12E5E1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яма</w:t>
      </w:r>
    </w:p>
    <w:p w14:paraId="5309C4E6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38D3956E" w14:textId="77777777" w:rsidR="00BA7295" w:rsidRPr="00BA7295" w:rsidRDefault="00BA7295" w:rsidP="00743657">
      <w:pPr>
        <w:pStyle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40" w:name="_Toc224722730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8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територи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/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о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бект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ъс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пецифичен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анитарен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татут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одлежащ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драв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ащит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  <w:bookmarkEnd w:id="40"/>
    </w:p>
    <w:p w14:paraId="281869B0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B9B5EC7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яма</w:t>
      </w:r>
    </w:p>
    <w:p w14:paraId="228FC9F8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143E220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4468D7D" w14:textId="77777777" w:rsidR="00BA7295" w:rsidRPr="00BA7295" w:rsidRDefault="00BA7295" w:rsidP="00743657">
      <w:pPr>
        <w:pStyle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41" w:name="_Toc224722731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IV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Тип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характеристик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отенциално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ъздействи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ърху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колнат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ред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ка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земат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едвид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ероятнит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начител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оследиц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колнат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ред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следстви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реализацият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:</w:t>
      </w:r>
      <w:bookmarkEnd w:id="41"/>
    </w:p>
    <w:p w14:paraId="41AEC02A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680EE2BC" w14:textId="77777777" w:rsidR="00BA7295" w:rsidRPr="00BA7295" w:rsidRDefault="00BA7295" w:rsidP="00743657">
      <w:pPr>
        <w:pStyle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42" w:name="_Toc224722732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1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ъздействи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ърху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селение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човешко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драв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материалнит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актив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културно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следств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ъздух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одат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очват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емнит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едр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ландшафт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климат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биологично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разнообрази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еговит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елемент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ащитенит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територи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  <w:bookmarkEnd w:id="42"/>
    </w:p>
    <w:p w14:paraId="1E1D35CB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61A56B03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Въздействие върху населението и човешкото здраве</w:t>
      </w:r>
    </w:p>
    <w:p w14:paraId="220729C2" w14:textId="41902534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 реализирането на инвестиционното предложение не се очаква въздействие върху населението и човешкото здраве. Територията на инвестиционното предложение се намира в </w:t>
      </w:r>
      <w:r w:rsidR="00F84D9D" w:rsidRPr="00F84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опански двор в с. Труд</w:t>
      </w:r>
      <w:r w:rsidR="00F84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F84D9D" w:rsidRPr="00F84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щина Марица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986B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й-близките жилищни сгради са разположени на разстояние над </w:t>
      </w:r>
      <w:r w:rsidR="004008A0" w:rsidRPr="00986B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≈</w:t>
      </w:r>
      <w:r w:rsidR="00986BB7" w:rsidRPr="00986B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008A0" w:rsidRPr="00986B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</w:t>
      </w:r>
      <w:r w:rsidRPr="00986B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0 м.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е се предполага въздействие и от генетично модифицирани организми. По време на реализацията на инвестиционното предложение не се очаква въздействие от рискови енергийни източници като шум, вибрации и радиация.</w:t>
      </w:r>
    </w:p>
    <w:p w14:paraId="07D9BEE3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77CC1E9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Културно наследство</w:t>
      </w:r>
    </w:p>
    <w:p w14:paraId="1827F15F" w14:textId="77777777" w:rsidR="00BA7295" w:rsidRPr="00BA7295" w:rsidRDefault="00BA7295" w:rsidP="00BA7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Липсват регистрирани в близост защитени територии на единични и групови недвижими културни ценности.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лизос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еритор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ек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ям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аметниц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ултур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и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ог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ъд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сегнат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ализац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ек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ак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анитарно-охранител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о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F63884D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870D40E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163F2D1D" w14:textId="77777777" w:rsidR="008E491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ъздух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</w:p>
    <w:p w14:paraId="1AE6F386" w14:textId="77777777" w:rsidR="008E4915" w:rsidRPr="008E4915" w:rsidRDefault="008E4915" w:rsidP="008E49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пецифичното в технологията на третиране (рециклиране) на отпадъци пластмасови опаковки (собствен производствен брак) до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гранулат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е че се извършва само на 1 (едно) съоръжение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кструдер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гранулатор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тип Q60 G.D.</w:t>
      </w:r>
    </w:p>
    <w:p w14:paraId="29191C92" w14:textId="77777777" w:rsidR="008E4915" w:rsidRPr="008E4915" w:rsidRDefault="008E4915" w:rsidP="008E49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кструдер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гранулатор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тип Q60 G.D. е подбран специално за производството на  полиетиленови фолиа за хранително-вкусова промишленост,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.е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родукта трябва да НЕ съдържа примеси и да бъде чист, заради директния му контакт с храни.</w:t>
      </w:r>
    </w:p>
    <w:p w14:paraId="4369CC0E" w14:textId="77777777" w:rsidR="008E4915" w:rsidRPr="008E4915" w:rsidRDefault="008E4915" w:rsidP="008E49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обствения производствен брак не е замърсен, не съдържа примеси и като чиста суровина не е необходимо да се подлага на процес на допълнителни обработки, като нарязване, измиване, обезмасляване, подсушаване и др., които са задължителни за линиите за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гранулиране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 замърсен отпадък, от който е възможно да се формират прахови емисии. </w:t>
      </w:r>
    </w:p>
    <w:p w14:paraId="4CC605B5" w14:textId="752A6D5B" w:rsidR="008E4915" w:rsidRPr="008E4915" w:rsidRDefault="008E4915" w:rsidP="008E49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кструдер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гранулатор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тип Q60 G.D представлява затворена конструкция - цилиндър, в който е поставен спирален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шнек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 вход, от който се подава собствен производствен брак и изход, от който излизат формираните гранули. По тялото на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кструдер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B2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гранулатор</w:t>
      </w:r>
      <w:proofErr w:type="spellEnd"/>
      <w:r w:rsidR="00DB2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яма </w:t>
      </w:r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необходимост от други отвори, ето защо по корпуса на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гранулатор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яма източник на емисии на прахови и/или други вредни вещества в атмосферния въздух.</w:t>
      </w:r>
    </w:p>
    <w:p w14:paraId="63D5DBAD" w14:textId="77777777" w:rsidR="008E4915" w:rsidRPr="008E4915" w:rsidRDefault="008E4915" w:rsidP="008E49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E595D68" w14:textId="77777777" w:rsidR="008E4915" w:rsidRPr="008E4915" w:rsidRDefault="008E4915" w:rsidP="008E49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5612549" w14:textId="77777777" w:rsidR="008E4915" w:rsidRPr="008E4915" w:rsidRDefault="008E4915" w:rsidP="008E49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кструдер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гранулатор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тип Q60 G.D, в първата му част от движението на самия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шнек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е извършва разкъсване на изходната суровина. След това стъпката и дълбочината на отделните участъци в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шнек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е променя, с цел осигуряване на дейностите, които се извършват в него, а именно: </w:t>
      </w:r>
    </w:p>
    <w:p w14:paraId="5AE05ECC" w14:textId="2C522F67" w:rsidR="008E4915" w:rsidRPr="008E4915" w:rsidRDefault="008E4915" w:rsidP="008E4915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късване;</w:t>
      </w:r>
    </w:p>
    <w:p w14:paraId="6CA1ACEC" w14:textId="0EC546F7" w:rsidR="008E4915" w:rsidRPr="008E4915" w:rsidRDefault="008E4915" w:rsidP="008E4915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плътняване на разкъсания материал;</w:t>
      </w:r>
    </w:p>
    <w:p w14:paraId="1173BA65" w14:textId="30037E52" w:rsidR="008E4915" w:rsidRPr="008E4915" w:rsidRDefault="008E4915" w:rsidP="008E4915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стилане и разтопяване на уплътнения материал;</w:t>
      </w:r>
    </w:p>
    <w:p w14:paraId="1FC27475" w14:textId="77777777" w:rsidR="008E4915" w:rsidRPr="008E4915" w:rsidRDefault="008E4915" w:rsidP="008E49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гранулатор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е оразмерен така, че разстилането на чистия материал да осигурява разтопяването да се извършва на по-ниска температура и за по-кратко време. </w:t>
      </w:r>
    </w:p>
    <w:p w14:paraId="01FA7616" w14:textId="77777777" w:rsidR="008E4915" w:rsidRPr="008E4915" w:rsidRDefault="008E4915" w:rsidP="008E49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090EBB5" w14:textId="77777777" w:rsidR="008E4915" w:rsidRPr="008E4915" w:rsidRDefault="008E4915" w:rsidP="008E49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обобщение, липсва източник на емисии на прахови и/или други вредни вещества в атмосферния въздух от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кструдер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гранулатор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тип Q60 G.D поради:</w:t>
      </w:r>
    </w:p>
    <w:p w14:paraId="52AF3DB2" w14:textId="66557F8F" w:rsidR="008E4915" w:rsidRPr="008E4915" w:rsidRDefault="008E4915" w:rsidP="008E4915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Използване на чист собствен производствен брак от полиетиленови фолиа за хранително-вкусова промишленост,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.е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олзва се собствен производствен брак за суровина, който не е замърсен, НЕ съдържа примеси а е чист, поради необходимостта от спазване на нормативните изисквания за качество на полиетиленови опаковки за храни.</w:t>
      </w:r>
    </w:p>
    <w:p w14:paraId="296C3826" w14:textId="6FB496C4" w:rsidR="008E4915" w:rsidRPr="008E4915" w:rsidRDefault="008E4915" w:rsidP="008E4915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 корпуса на </w:t>
      </w:r>
      <w:proofErr w:type="spellStart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кструдера</w:t>
      </w:r>
      <w:proofErr w:type="spellEnd"/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B2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гланулатор</w:t>
      </w:r>
      <w:proofErr w:type="spellEnd"/>
      <w:r w:rsidR="00DB2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E49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а само вход за суровината и изход за готовата продукция.</w:t>
      </w:r>
    </w:p>
    <w:p w14:paraId="61504B17" w14:textId="77777777" w:rsidR="008E4915" w:rsidRDefault="008E491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335865C" w14:textId="77777777" w:rsidR="008E4915" w:rsidRDefault="008E491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B83EE02" w14:textId="518D5CEF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ейност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ек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чак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мя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ачеств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атмосфер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дух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ейност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ям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каз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действ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рху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ачеств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атмосфер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дух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виж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деля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миси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мърсите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ас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оксич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ред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ещест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в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духа</w:t>
      </w:r>
      <w:proofErr w:type="spellEnd"/>
      <w:r w:rsidR="005B5D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д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лощадката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</w:p>
    <w:p w14:paraId="6F4EA328" w14:textId="09FFF93C" w:rsidR="00BA7295" w:rsidRPr="00BA7295" w:rsidRDefault="00BA7295" w:rsidP="00BA7295">
      <w:pPr>
        <w:widowControl w:val="0"/>
        <w:tabs>
          <w:tab w:val="right" w:leader="dot" w:pos="439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од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br/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лощадк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формир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битово</w:t>
      </w:r>
      <w:proofErr w:type="spellEnd"/>
      <w:r w:rsidR="00B632E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-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фекал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води</w:t>
      </w:r>
      <w:proofErr w:type="spellEnd"/>
      <w:r w:rsidR="0065773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ъждов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вод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.</w:t>
      </w:r>
    </w:p>
    <w:p w14:paraId="36D62CF8" w14:textId="3C2D0948" w:rsidR="00BA7295" w:rsidRPr="00BA7295" w:rsidRDefault="00BA7295" w:rsidP="00BA7295">
      <w:pPr>
        <w:widowControl w:val="0"/>
        <w:tabs>
          <w:tab w:val="right" w:leader="dot" w:pos="439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Битов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–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фекал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вод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осредством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ъществуващ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канализацион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истем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зауств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канализацион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истем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r w:rsidR="0065773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с. Труд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.</w:t>
      </w:r>
    </w:p>
    <w:p w14:paraId="7AF52C2E" w14:textId="77777777" w:rsidR="00657737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изводстве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од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6577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 се формират, тъй като п</w:t>
      </w:r>
      <w:r w:rsidR="00657737" w:rsidRPr="006577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оцеса на екструдиране на производствен брак, който се извършва на </w:t>
      </w:r>
      <w:proofErr w:type="spellStart"/>
      <w:r w:rsidR="00657737" w:rsidRPr="006577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кструдера</w:t>
      </w:r>
      <w:proofErr w:type="spellEnd"/>
      <w:r w:rsidR="00657737" w:rsidRPr="006577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57737" w:rsidRPr="006577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гранулатор</w:t>
      </w:r>
      <w:proofErr w:type="spellEnd"/>
      <w:r w:rsidR="00657737" w:rsidRPr="006577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тип Q60 G.D не изисква ползване на вода.</w:t>
      </w:r>
    </w:p>
    <w:p w14:paraId="66CBE404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ейност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върза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употреб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химич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ещест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мес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ек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ям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лич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ас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химич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ещест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соче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лож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№3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к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аз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колн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ре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ям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храняв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кри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ас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ещест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мес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чак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формир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>замърсе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ъждов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од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Дъждовните</w:t>
      </w:r>
      <w:proofErr w:type="spellEnd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отпадни</w:t>
      </w:r>
      <w:proofErr w:type="spellEnd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вод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услов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чист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тич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еле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адк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6F75455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</w:t>
      </w:r>
    </w:p>
    <w:p w14:paraId="153A386A" w14:textId="70777B67" w:rsidR="002C0C6E" w:rsidRDefault="00BA7295" w:rsidP="0065773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ксплоатац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ек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6577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 е необходимо да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ъд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приет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ерк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аз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върхностните</w:t>
      </w:r>
      <w:proofErr w:type="spellEnd"/>
      <w:r w:rsidR="00354C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дзем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оди</w:t>
      </w:r>
      <w:proofErr w:type="spellEnd"/>
      <w:r w:rsidR="006577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защото п</w:t>
      </w:r>
      <w:r w:rsidR="00657737" w:rsidRPr="006577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оцеса на екструдиране на производствен брак, който се извършва на </w:t>
      </w:r>
      <w:proofErr w:type="spellStart"/>
      <w:r w:rsidR="00657737" w:rsidRPr="006577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кструдера</w:t>
      </w:r>
      <w:proofErr w:type="spellEnd"/>
      <w:r w:rsidR="00657737" w:rsidRPr="006577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57737" w:rsidRPr="006577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гранулатор</w:t>
      </w:r>
      <w:proofErr w:type="spellEnd"/>
      <w:r w:rsidR="00657737" w:rsidRPr="006577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тип Q60 G.D не изисква ползване на вода.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</w:p>
    <w:p w14:paraId="7238F20B" w14:textId="77777777" w:rsidR="00657737" w:rsidRPr="00657737" w:rsidRDefault="00657737" w:rsidP="0065773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B70E6AF" w14:textId="77777777" w:rsidR="002C0C6E" w:rsidRDefault="00BA7295" w:rsidP="002C0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2C0C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очва</w:t>
      </w:r>
      <w:proofErr w:type="spellEnd"/>
    </w:p>
    <w:p w14:paraId="18AB9B0D" w14:textId="77777777" w:rsidR="002C0C6E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виждат</w:t>
      </w:r>
      <w:proofErr w:type="spellEnd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троителни</w:t>
      </w:r>
      <w:proofErr w:type="spellEnd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ейностти</w:t>
      </w:r>
      <w:proofErr w:type="spellEnd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2C0C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В </w:t>
      </w:r>
      <w:proofErr w:type="spellStart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мота</w:t>
      </w:r>
      <w:proofErr w:type="spellEnd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ма</w:t>
      </w:r>
      <w:proofErr w:type="spellEnd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одоплътна</w:t>
      </w:r>
      <w:proofErr w:type="spellEnd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стилка</w:t>
      </w:r>
      <w:proofErr w:type="spellEnd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2C0C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мотът</w:t>
      </w:r>
      <w:proofErr w:type="spellEnd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</w:t>
      </w:r>
      <w:r w:rsidRPr="002C0C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назначен</w:t>
      </w:r>
      <w:proofErr w:type="spellEnd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2C0C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оизводствени </w:t>
      </w:r>
      <w:proofErr w:type="spellStart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кладови</w:t>
      </w:r>
      <w:proofErr w:type="spellEnd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ейностти</w:t>
      </w:r>
      <w:proofErr w:type="spellEnd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  <w:r w:rsidRPr="002C0C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ато</w:t>
      </w:r>
      <w:proofErr w:type="spellEnd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чвите</w:t>
      </w:r>
      <w:proofErr w:type="spellEnd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а</w:t>
      </w:r>
      <w:proofErr w:type="spellEnd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антропогенни</w:t>
      </w:r>
      <w:proofErr w:type="spellEnd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2C0C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рие</w:t>
      </w:r>
      <w:proofErr w:type="spellEnd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искове</w:t>
      </w:r>
      <w:proofErr w:type="spellEnd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мърсяване</w:t>
      </w:r>
      <w:proofErr w:type="spellEnd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чвите</w:t>
      </w:r>
      <w:proofErr w:type="spellEnd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одите</w:t>
      </w:r>
      <w:proofErr w:type="spellEnd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следствие</w:t>
      </w:r>
      <w:proofErr w:type="spellEnd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пускане</w:t>
      </w:r>
      <w:proofErr w:type="spellEnd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мърсители</w:t>
      </w:r>
      <w:proofErr w:type="spellEnd"/>
      <w:r w:rsidRPr="002C0C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Съхраняваните отпадъци нямат контакт с почвите.</w:t>
      </w:r>
    </w:p>
    <w:p w14:paraId="51DD2FB3" w14:textId="77777777" w:rsidR="002C0C6E" w:rsidRDefault="002C0C6E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BCDAE7C" w14:textId="77777777" w:rsidR="00341BE1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ем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ед</w:t>
      </w:r>
      <w:r w:rsidR="00341BE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ра</w:t>
      </w:r>
      <w:proofErr w:type="spellEnd"/>
    </w:p>
    <w:p w14:paraId="1FC94195" w14:textId="77777777" w:rsidR="00D575E9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чак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действ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рху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ем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др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рем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ормал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ксплоатац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ек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мисъл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Зак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одзем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богатст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bg-BG"/>
          <w14:ligatures w14:val="none"/>
        </w:rPr>
        <w:t>(</w:t>
      </w:r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bg-BG"/>
          <w14:ligatures w14:val="none"/>
        </w:rPr>
        <w:t xml:space="preserve">Обн. ДВ </w:t>
      </w:r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бр.23 </w:t>
      </w:r>
      <w:proofErr w:type="spellStart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12 </w:t>
      </w:r>
      <w:proofErr w:type="spellStart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Март</w:t>
      </w:r>
      <w:proofErr w:type="spellEnd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1999г., </w:t>
      </w:r>
      <w:proofErr w:type="spellStart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изм</w:t>
      </w:r>
      <w:proofErr w:type="spellEnd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. ДВ. бр.28 </w:t>
      </w:r>
      <w:proofErr w:type="spellStart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4 </w:t>
      </w:r>
      <w:proofErr w:type="spellStart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Април</w:t>
      </w:r>
      <w:proofErr w:type="spellEnd"/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2000г.,</w:t>
      </w:r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D575E9" w:rsidRPr="00D575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изм. и доп. ДВ. бр.86 от 13 Октомври 2023г</w:t>
      </w:r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.</w:t>
      </w:r>
      <w:r w:rsidRPr="00BA72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bg-BG"/>
          <w14:ligatures w14:val="none"/>
        </w:rPr>
        <w:t xml:space="preserve">),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§ 1, т.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6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опълнител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разпоредб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, „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зем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proofErr w:type="gram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едр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“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са</w:t>
      </w:r>
      <w:proofErr w:type="spellEnd"/>
      <w:proofErr w:type="gram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остъп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човешк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ейнос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част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земн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кор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(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литосфер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)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1697EC10" w14:textId="77777777" w:rsidR="00DA1895" w:rsidRDefault="00DA18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C83AA9A" w14:textId="77777777" w:rsidR="00DA18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Ландшафт</w:t>
      </w:r>
      <w:proofErr w:type="spellEnd"/>
    </w:p>
    <w:p w14:paraId="16171223" w14:textId="1E61B47D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рем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ксплоатац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ек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чакв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клоне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ачеств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ландшаф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</w:t>
      </w:r>
      <w:r w:rsidR="00DA18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й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</w:p>
    <w:p w14:paraId="36A5B2F0" w14:textId="77777777" w:rsidR="00DA18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Климат</w:t>
      </w:r>
      <w:proofErr w:type="spellEnd"/>
    </w:p>
    <w:p w14:paraId="0E1F832A" w14:textId="676DF0C1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ксплоатацион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цес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е с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араметри</w:t>
      </w:r>
      <w:proofErr w:type="spellEnd"/>
      <w:r w:rsidR="00DA18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и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ож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каж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2A4B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трицателно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лия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лим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й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е се очаква особено и различно от предполагаемото въздействие на естествените и антропогенни вещества и процеси. </w:t>
      </w:r>
      <w:r w:rsidR="00BC5284" w:rsidRPr="00BC528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ойчивото управление, от затворен цикъл на пластмас</w:t>
      </w:r>
      <w:r w:rsidR="004B2D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вите опаковки</w:t>
      </w:r>
      <w:r w:rsidR="00BC5284" w:rsidRPr="00BC528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дава възможност да се изпълняват тенденциите за опазването на климата.</w:t>
      </w:r>
    </w:p>
    <w:p w14:paraId="69F78971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860B42D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Биологично разнообразие и неговите елементи</w:t>
      </w:r>
    </w:p>
    <w:p w14:paraId="3DEF3180" w14:textId="77777777" w:rsidR="00BC5284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е са нелични данни за регистрирано минерално и/или биологично разнообразие с неговите елементи.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Районът е с многогодишно антропогенно въздействие, в резултат на извършване на производствени и складови дейности.</w:t>
      </w:r>
    </w:p>
    <w:p w14:paraId="10ED136B" w14:textId="7E8E8E1F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Не се очаква въздействие върху околната среда и биологичното разнообразие по време на експлоатацията на обекта.</w:t>
      </w:r>
    </w:p>
    <w:p w14:paraId="720EA704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72A38AB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Защитени територии</w:t>
      </w:r>
    </w:p>
    <w:p w14:paraId="69CCC778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близост до съществуващата площадка не се намират природни обекти, които да са под специална охрана и закрила.</w:t>
      </w:r>
    </w:p>
    <w:p w14:paraId="44B01C54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33BA918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2D2CAC0" w14:textId="77777777" w:rsidR="00BA7295" w:rsidRPr="00BA7295" w:rsidRDefault="00BA7295" w:rsidP="00743657">
      <w:pPr>
        <w:pStyle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43" w:name="_Toc224722733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2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ъздействи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ърху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елемент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ционалнат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екологич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мреж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ключителн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разположенит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близост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д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  <w:bookmarkEnd w:id="43"/>
    </w:p>
    <w:p w14:paraId="3BB8D0BD" w14:textId="77777777" w:rsidR="00BA7295" w:rsidRPr="00BA7295" w:rsidRDefault="00BA7295" w:rsidP="00BA72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4"/>
          <w:szCs w:val="24"/>
          <w:lang w:eastAsia="bg-BG"/>
          <w14:ligatures w14:val="none"/>
        </w:rPr>
      </w:pPr>
    </w:p>
    <w:p w14:paraId="3C2CA3D9" w14:textId="77777777" w:rsidR="00BA7295" w:rsidRPr="00BA7295" w:rsidRDefault="00BA7295" w:rsidP="00BA7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В близост до площадката няма наличие на защитени зони и не може да се очакват негативни последици и нарушаване на режима на дейност на защитените зони при експлоатацията на предприятието. Реализацията на инвестиционното предложение няма да окаже въздействие върху елементите на Националната екологична мрежа.</w:t>
      </w:r>
    </w:p>
    <w:p w14:paraId="179696B9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сяг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щите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еритори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мисъл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к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щите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еритори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па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щите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о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ционалната екологична мрежа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реж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„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тур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2000"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ределе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глас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к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иологич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знообраз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720F759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</w:pPr>
    </w:p>
    <w:p w14:paraId="16BDD765" w14:textId="11245FA7" w:rsidR="00BA7295" w:rsidRPr="00BA7295" w:rsidRDefault="00BA7295" w:rsidP="00BA7295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ям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вероятнос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овед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д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як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унищожа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уврежд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ирод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местообита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местообита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видов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предме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опаз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най-близк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защите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з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: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G 0000194 „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к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Чая“ -</w:t>
      </w:r>
      <w:proofErr w:type="spellStart"/>
      <w:proofErr w:type="gram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щите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иректи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92/43/EEC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аз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род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естообита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ив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флор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фау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мотъ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мир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proofErr w:type="gram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начител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зстояние</w:t>
      </w:r>
      <w:proofErr w:type="spellEnd"/>
      <w:proofErr w:type="gram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границ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ѝ /</w:t>
      </w:r>
      <w:r w:rsidR="000B1D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≈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B1D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</w:t>
      </w:r>
      <w:r w:rsidR="00BC528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</w:t>
      </w:r>
      <w:r w:rsidR="000B1D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8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м. по права линия/. Освен това имотът се намира в </w:t>
      </w:r>
      <w:r w:rsidR="00F84D9D" w:rsidRPr="00F84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опански двор в с. Труд</w:t>
      </w:r>
      <w:r w:rsidR="00F84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F84D9D" w:rsidRPr="00F84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щина Марица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рад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чак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ализац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каж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гатив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лия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рху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ме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аз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щитен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BFCEACD" w14:textId="77777777" w:rsidR="00BA7295" w:rsidRPr="00BA7295" w:rsidRDefault="00BA7295" w:rsidP="00BA72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4"/>
          <w:szCs w:val="24"/>
          <w:lang w:eastAsia="bg-BG"/>
          <w14:ligatures w14:val="none"/>
        </w:rPr>
      </w:pPr>
    </w:p>
    <w:p w14:paraId="2832480B" w14:textId="77777777" w:rsidR="00B84D55" w:rsidRDefault="00BA7295" w:rsidP="00B8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ализац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ям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извик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губ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естообита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руша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идов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став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пулаци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исш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сте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живот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чак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мя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лючов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иологич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физикохимич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характеристик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стестве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характер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ипов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род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естообита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ществу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ероятнос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лоша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стестве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услов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жив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стител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животинск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идов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и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ме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цел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паз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щите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о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7BAB9CE5" w14:textId="77777777" w:rsidR="00B84D55" w:rsidRDefault="00B84D55" w:rsidP="00B8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0A1E834" w14:textId="2C029F72" w:rsidR="00BA7295" w:rsidRPr="00B84D55" w:rsidRDefault="00BA7295" w:rsidP="00743657">
      <w:pPr>
        <w:pStyle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44" w:name="_Toc224722734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3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чакванит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оследиц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оизтичащ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уязвимостт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риск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голем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авари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/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бедствия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  <w:bookmarkEnd w:id="44"/>
    </w:p>
    <w:p w14:paraId="3E5608F1" w14:textId="63B6FA01" w:rsidR="00BA7295" w:rsidRDefault="00680719" w:rsidP="00BA7295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нтажа на инсталацията и ситуирането на зоните за временно съхранение на отпадъците</w:t>
      </w:r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акто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ксплоатацият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ект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ъдат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пълнени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сички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ормативни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исквания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ъдещия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ект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ям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оведе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о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мърсяване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мпонентите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колнат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ред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75E2AD8B" w14:textId="77777777" w:rsidR="00BB72C4" w:rsidRPr="00BB72C4" w:rsidRDefault="00BB72C4" w:rsidP="00BB72C4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72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ощадките за съхраняване или третиране на отпадъци и за разполагане на съоръжения за третиране на отпадъци се предвижда да отговарят на Раздел II от НАРЕДБА № Н-4 от 2 юни 2023 г. за условията и изискванията, на които трябва да отговарят площадките за съхраняване или третиране на отпадъци, за разполагане на съоръжения за третиране на отпадъци и за транспортиране на производствени и опасни отпадъци.</w:t>
      </w:r>
    </w:p>
    <w:p w14:paraId="0BCEC6AF" w14:textId="7EB4EBDF" w:rsidR="00BB72C4" w:rsidRPr="00BB72C4" w:rsidRDefault="00BB72C4" w:rsidP="00BB72C4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72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Местата за съхраняване на различните по вид отпадъци </w:t>
      </w:r>
      <w:r w:rsidR="004B2D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 опаковки</w:t>
      </w:r>
      <w:r w:rsidRPr="00BB72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до тяхното последващо третиране – оползотворяване се предвижда да бъдат означени и разположени на достатъчно </w:t>
      </w:r>
      <w:r w:rsidRPr="00BB72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големи разстояния една от друга, така че да се предотврати тяхното взаимодействие.</w:t>
      </w:r>
    </w:p>
    <w:p w14:paraId="05A1D2E1" w14:textId="6BCEE826" w:rsidR="00BA7295" w:rsidRPr="00BA7295" w:rsidRDefault="00B84D55" w:rsidP="00BA7295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аз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ни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а</w:t>
      </w:r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обходимите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орми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ектиране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ормативни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исквания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иск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големи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аварии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едствия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циденти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колнат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ред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ям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ма</w:t>
      </w:r>
      <w:proofErr w:type="spellEnd"/>
      <w:r w:rsidR="00BA7295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2C23C699" w14:textId="77777777" w:rsidR="00BA7295" w:rsidRPr="00BA7295" w:rsidRDefault="00BA7295" w:rsidP="00BA7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7386B2A5" w14:textId="77777777" w:rsidR="00BA7295" w:rsidRPr="00BA7295" w:rsidRDefault="00BA7295" w:rsidP="00743657">
      <w:pPr>
        <w:pStyle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45" w:name="_Toc224722735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4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ид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естеств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ъздействие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як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епряк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торичн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кумулативн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краткотрайн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редн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-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дълготрайн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остоянн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ременн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оложителн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трицателн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).</w:t>
      </w:r>
      <w:bookmarkEnd w:id="45"/>
    </w:p>
    <w:p w14:paraId="118066B2" w14:textId="77777777" w:rsidR="00BA7295" w:rsidRPr="00BA7295" w:rsidRDefault="00BA7295" w:rsidP="00BA7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Реализирането на инвестиционното намерение има положително въздействие по отношение на разделното събиране и рециклиране на отпадъци. Това ще повлияе положително от екологична гледна точка върху качеството на околната среда в региона. В този смисъл инвестиционното предложение има положителен екологичен ефект, тъй като е свързано с намаляване на отрицателното въздействие на този вид отпадъци. </w:t>
      </w:r>
    </w:p>
    <w:p w14:paraId="05F06CCC" w14:textId="77777777" w:rsidR="00BA7295" w:rsidRPr="00BA7295" w:rsidRDefault="00BA7295" w:rsidP="00BA7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Очаква се локално, пряко (в рамките на работната площадка), краткотрайно и временно отрицателно въздействие по отношение на неорганизирани прахови емисии и вредни физични фактори (шум и вибрации). Въздействието на тези компоненти върху човешкото здраве и околната среда ще е с локален, краткотраен, епизодичен и безвреден характер като ще се проявява единствено по време на трафика на тежкотоварните автомобили и разтоварването на отпадъците. Въздействието, ако се наблюдава такова, ще бъде с краткотрайна продължителност и много под допустимите норми за шум съгласно изискванията на Закона за защита от шума в околната среда. </w:t>
      </w:r>
    </w:p>
    <w:p w14:paraId="738A6F13" w14:textId="290376BF" w:rsidR="00BA7295" w:rsidRPr="00BA7295" w:rsidRDefault="00BA7295" w:rsidP="00BA7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паз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конов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исква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ерк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ксплоатац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ек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чак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каж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рицател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действи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рху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мпонент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колн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ре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Генерира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падъц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ретир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глас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искван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ЗУО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рад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чак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каж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рицател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действ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рху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мпонент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колн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ре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а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цял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действи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ксплоатац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ек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ож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це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варител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а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значител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ез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умулатив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ейств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локално</w:t>
      </w:r>
      <w:proofErr w:type="spellEnd"/>
      <w:r w:rsidR="009464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9464E2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амо</w:t>
      </w:r>
      <w:proofErr w:type="spellEnd"/>
      <w:r w:rsidR="009464E2"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йо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мо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й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еализир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20D4291C" w14:textId="7BED813D" w:rsidR="00BA7295" w:rsidRPr="00BA7295" w:rsidRDefault="00BA7295" w:rsidP="00BA7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Реализирането на инвестиционното намерение ще има благоприятно и положително въздействие, както върху качеството на околната среда, така и по отношение на устойчивото развитие в </w:t>
      </w:r>
      <w:r w:rsidR="00F84D9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с. Труд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където има безработица.</w:t>
      </w:r>
    </w:p>
    <w:p w14:paraId="0639DEBB" w14:textId="77777777" w:rsidR="00BA7295" w:rsidRPr="00BA7295" w:rsidRDefault="00BA7295" w:rsidP="00BA7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2"/>
        <w:gridCol w:w="486"/>
        <w:gridCol w:w="567"/>
        <w:gridCol w:w="567"/>
        <w:gridCol w:w="581"/>
        <w:gridCol w:w="581"/>
        <w:gridCol w:w="681"/>
        <w:gridCol w:w="581"/>
        <w:gridCol w:w="581"/>
        <w:gridCol w:w="581"/>
        <w:gridCol w:w="525"/>
        <w:gridCol w:w="567"/>
        <w:gridCol w:w="709"/>
      </w:tblGrid>
      <w:tr w:rsidR="00BA7295" w:rsidRPr="00BA7295" w14:paraId="5C4054C1" w14:textId="77777777" w:rsidTr="001C7D52">
        <w:trPr>
          <w:cantSplit/>
          <w:trHeight w:val="1249"/>
        </w:trPr>
        <w:tc>
          <w:tcPr>
            <w:tcW w:w="1782" w:type="dxa"/>
            <w:tcBorders>
              <w:bottom w:val="single" w:sz="4" w:space="0" w:color="auto"/>
              <w:right w:val="single" w:sz="4" w:space="0" w:color="auto"/>
            </w:tcBorders>
          </w:tcPr>
          <w:p w14:paraId="75227150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  <w:t>Компоненти</w:t>
            </w:r>
            <w:proofErr w:type="spellEnd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 и </w:t>
            </w:r>
            <w:proofErr w:type="spellStart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  <w:t>фактори</w:t>
            </w:r>
            <w:proofErr w:type="spellEnd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  <w:t>на</w:t>
            </w:r>
            <w:proofErr w:type="spellEnd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  <w:t>околната</w:t>
            </w:r>
            <w:proofErr w:type="spellEnd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  <w:t>среда</w:t>
            </w:r>
            <w:proofErr w:type="spellEnd"/>
          </w:p>
          <w:p w14:paraId="456211E8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5E55D742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1E2FE0FC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>Пряко</w:t>
            </w:r>
            <w:proofErr w:type="spellEnd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>въздействие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2DD6ED81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>Непряко</w:t>
            </w:r>
            <w:proofErr w:type="spellEnd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>въздействие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29622C0E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>Вторично</w:t>
            </w:r>
            <w:proofErr w:type="spellEnd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>въздействие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3640E5C9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>Кумулативен</w:t>
            </w:r>
            <w:proofErr w:type="spellEnd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>ефект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72BC1B8B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>Краткотрайно</w:t>
            </w:r>
            <w:proofErr w:type="spellEnd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>въздействие</w:t>
            </w:r>
            <w:proofErr w:type="spellEnd"/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3579A74C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>Средно</w:t>
            </w:r>
            <w:proofErr w:type="spellEnd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>трайно</w:t>
            </w:r>
            <w:proofErr w:type="spellEnd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>въздействие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1713D592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>Дълготрайно</w:t>
            </w:r>
            <w:proofErr w:type="spellEnd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>въздействие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6EF4F609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>Постоянно</w:t>
            </w:r>
            <w:proofErr w:type="spellEnd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>въздействие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468FB9B8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>Временно</w:t>
            </w:r>
            <w:proofErr w:type="spellEnd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>въздействие</w:t>
            </w:r>
            <w:proofErr w:type="spellEnd"/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12D4AAD4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>Положително</w:t>
            </w:r>
            <w:proofErr w:type="spellEnd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>въздействие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03AA3879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>Отрицателно</w:t>
            </w:r>
            <w:proofErr w:type="spellEnd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>въздействие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344528F0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>Без</w:t>
            </w:r>
            <w:proofErr w:type="spellEnd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BA729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>въздействие</w:t>
            </w:r>
            <w:proofErr w:type="spellEnd"/>
          </w:p>
        </w:tc>
      </w:tr>
      <w:tr w:rsidR="00BA7295" w:rsidRPr="00BA7295" w14:paraId="1980D53F" w14:textId="77777777" w:rsidTr="001C7D52">
        <w:trPr>
          <w:trHeight w:val="206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5A97" w14:textId="77777777" w:rsidR="00BA7295" w:rsidRPr="00BA7295" w:rsidRDefault="00BA7295" w:rsidP="00BA729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A729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1. Здраве на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00A9A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3952D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EDA62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C9ED2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5A120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3235D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07F5A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26DFF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2A25B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B6B48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F640C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E17B9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A7295" w:rsidRPr="00BA7295" w14:paraId="4D60C54E" w14:textId="77777777" w:rsidTr="001C7D52">
        <w:trPr>
          <w:trHeight w:val="215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ED6" w14:textId="77777777" w:rsidR="00BA7295" w:rsidRPr="00BA7295" w:rsidRDefault="00BA7295" w:rsidP="00BA729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A729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-населението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7667C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38EDF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CC31A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577DD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434B4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68195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600B5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5CF7C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59693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E46AB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9C99E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86E6A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BA729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  <w:t>Х</w:t>
            </w:r>
          </w:p>
        </w:tc>
      </w:tr>
      <w:tr w:rsidR="00BA7295" w:rsidRPr="00BA7295" w14:paraId="31326A24" w14:textId="77777777" w:rsidTr="001C7D52">
        <w:trPr>
          <w:trHeight w:val="247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114A" w14:textId="77777777" w:rsidR="00BA7295" w:rsidRPr="00BA7295" w:rsidRDefault="00BA7295" w:rsidP="00BA729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A729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работницит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9F017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C82A3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C90B8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88CBA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BAA05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62B41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62141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66D6B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05B31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73EEA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58839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7DE27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BA729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  <w:t>Х</w:t>
            </w:r>
          </w:p>
        </w:tc>
      </w:tr>
      <w:tr w:rsidR="00BA7295" w:rsidRPr="00BA7295" w14:paraId="03590C28" w14:textId="77777777" w:rsidTr="001C7D52">
        <w:trPr>
          <w:trHeight w:val="153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B719" w14:textId="77777777" w:rsidR="00BA7295" w:rsidRPr="00BA7295" w:rsidRDefault="00BA7295" w:rsidP="00BA729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A729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2. Атмосфера и атмосферен въздух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339FD" w14:textId="1D9A3C1F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454C8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56D81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6901C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33607" w14:textId="06163920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C5DD5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887D1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F0709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DC142" w14:textId="48E4A18B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BCFE0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2A87A" w14:textId="471D44C9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643EE" w14:textId="6532E996" w:rsidR="00BA7295" w:rsidRPr="00BA7295" w:rsidRDefault="002107D9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BA729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  <w:t>Х</w:t>
            </w:r>
          </w:p>
        </w:tc>
      </w:tr>
      <w:tr w:rsidR="00BA7295" w:rsidRPr="00BA7295" w14:paraId="590627BC" w14:textId="77777777" w:rsidTr="001C7D52">
        <w:trPr>
          <w:trHeight w:val="206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1667" w14:textId="77777777" w:rsidR="00BA7295" w:rsidRPr="00BA7295" w:rsidRDefault="00BA7295" w:rsidP="00BA729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A729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3. Вод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C25EB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75A34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C2859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4C5A9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FAA61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817BE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398F5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FCD0B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9D0E6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FE058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E732D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54BB4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A7295" w:rsidRPr="00BA7295" w14:paraId="08190B3D" w14:textId="77777777" w:rsidTr="001C7D52">
        <w:trPr>
          <w:trHeight w:val="197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2E23" w14:textId="77777777" w:rsidR="00BA7295" w:rsidRPr="00BA7295" w:rsidRDefault="00BA7295" w:rsidP="00BA729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A729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>-</w:t>
            </w:r>
            <w:proofErr w:type="spellStart"/>
            <w:r w:rsidRPr="00BA729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овърхн</w:t>
            </w:r>
            <w:proofErr w:type="spellEnd"/>
            <w:r w:rsidRPr="00BA729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. вод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9E290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56CBB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9012D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EDA83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1B226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C3E7C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5FD5A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54B86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F27D3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7A2D2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E0B9B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037CA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BA729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  <w:t>Х</w:t>
            </w:r>
          </w:p>
        </w:tc>
      </w:tr>
      <w:tr w:rsidR="00BA7295" w:rsidRPr="00BA7295" w14:paraId="4E5DA85B" w14:textId="77777777" w:rsidTr="001C7D52">
        <w:trPr>
          <w:trHeight w:val="197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E83E" w14:textId="77777777" w:rsidR="00BA7295" w:rsidRPr="00BA7295" w:rsidRDefault="00BA7295" w:rsidP="00BA729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A729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подземни вод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A7E7F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39E29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7646F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4D27D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BC8EC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7D276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1D2B5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D3B6E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D9DFD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2C123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83E79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16ADE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BA729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  <w:t>Х</w:t>
            </w:r>
          </w:p>
        </w:tc>
      </w:tr>
      <w:tr w:rsidR="00BA7295" w:rsidRPr="00BA7295" w14:paraId="34F8AD06" w14:textId="77777777" w:rsidTr="001C7D52">
        <w:trPr>
          <w:trHeight w:val="197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7F80" w14:textId="77777777" w:rsidR="00BA7295" w:rsidRPr="00BA7295" w:rsidRDefault="00BA7295" w:rsidP="00BA729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A729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4. Почви и </w:t>
            </w:r>
            <w:proofErr w:type="spellStart"/>
            <w:r w:rsidRPr="00BA729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земеползване</w:t>
            </w:r>
            <w:proofErr w:type="spellEnd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84689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6EB7C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4B53D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999B1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9C092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D947C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6373B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1B8A3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515C2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0BDCA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DFA93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2AD8B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BA729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  <w:t>Х</w:t>
            </w:r>
          </w:p>
        </w:tc>
      </w:tr>
      <w:tr w:rsidR="00BA7295" w:rsidRPr="00BA7295" w14:paraId="7314B267" w14:textId="77777777" w:rsidTr="001C7D52">
        <w:trPr>
          <w:trHeight w:val="225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9F03" w14:textId="77777777" w:rsidR="00BA7295" w:rsidRPr="00BA7295" w:rsidRDefault="00BA7295" w:rsidP="00BA729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A729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5. Земни недра и минерално разнообраз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B1C25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37A0D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E30EC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78C4E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E3327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D1617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54FAA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E0865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4EA27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79D61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D6974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37178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BA729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  <w:t>Х</w:t>
            </w:r>
          </w:p>
        </w:tc>
      </w:tr>
      <w:tr w:rsidR="00BA7295" w:rsidRPr="00BA7295" w14:paraId="2C4042CD" w14:textId="77777777" w:rsidTr="001C7D52">
        <w:trPr>
          <w:trHeight w:val="235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00E4" w14:textId="77777777" w:rsidR="00BA7295" w:rsidRPr="00BA7295" w:rsidRDefault="00BA7295" w:rsidP="00BA729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A729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6. Ландшаф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82530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76DBD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9DA8E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24CD4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A59A6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E203B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732A0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E10FE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EDD8D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65F09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8BD00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795F2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BA729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  <w:t>Х</w:t>
            </w:r>
          </w:p>
        </w:tc>
      </w:tr>
      <w:tr w:rsidR="00BA7295" w:rsidRPr="00BA7295" w14:paraId="79D7E5C1" w14:textId="77777777" w:rsidTr="001C7D52">
        <w:trPr>
          <w:trHeight w:val="153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7CCD" w14:textId="77777777" w:rsidR="00BA7295" w:rsidRPr="00BA7295" w:rsidRDefault="00BA7295" w:rsidP="00BA729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A729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7. Защитени територии и паметници на културат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3A581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12851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49F30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BE6A0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B8170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15C28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96CC2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E1CA1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D1147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C7A88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56D8E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8A0A7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BA729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  <w:t>Х</w:t>
            </w:r>
          </w:p>
        </w:tc>
      </w:tr>
      <w:tr w:rsidR="00BA7295" w:rsidRPr="00BA7295" w14:paraId="09882ECF" w14:textId="77777777" w:rsidTr="001C7D52">
        <w:trPr>
          <w:trHeight w:val="173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1B11" w14:textId="77777777" w:rsidR="00BA7295" w:rsidRPr="00BA7295" w:rsidRDefault="00BA7295" w:rsidP="00BA729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A729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8. Биологично разнообраз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9420E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7D59F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B19FE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0E7F6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F952B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A736E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B1083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54B5B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8ACC4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89259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3548C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F4E35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A7295" w:rsidRPr="00BA7295" w14:paraId="5746309F" w14:textId="77777777" w:rsidTr="001C7D52">
        <w:trPr>
          <w:trHeight w:val="178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6FB9" w14:textId="77777777" w:rsidR="00BA7295" w:rsidRPr="00BA7295" w:rsidRDefault="00BA7295" w:rsidP="00BA729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A729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флор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2F2B5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5F62D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1EFD1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A0C1B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F1FDC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5E94E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427E6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B5C96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BC742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8328C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82390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92B13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BA729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  <w:t>Х</w:t>
            </w:r>
          </w:p>
        </w:tc>
      </w:tr>
      <w:tr w:rsidR="00BA7295" w:rsidRPr="00BA7295" w14:paraId="0A3C1D70" w14:textId="77777777" w:rsidTr="001C7D52">
        <w:trPr>
          <w:trHeight w:val="206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30DC" w14:textId="77777777" w:rsidR="00BA7295" w:rsidRPr="00BA7295" w:rsidRDefault="00BA7295" w:rsidP="00BA729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A729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фау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32D62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0CAB1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CA3B9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1A542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D9F88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DF3FA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5BA48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80451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A7F0F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90E96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14371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533AD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BA729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  <w:t>Х</w:t>
            </w:r>
          </w:p>
        </w:tc>
      </w:tr>
      <w:tr w:rsidR="00BA7295" w:rsidRPr="00BA7295" w14:paraId="0AF66DBB" w14:textId="77777777" w:rsidTr="001C7D52">
        <w:trPr>
          <w:trHeight w:val="392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FDE5" w14:textId="77777777" w:rsidR="00BA7295" w:rsidRPr="00BA7295" w:rsidRDefault="00BA7295" w:rsidP="00BA729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A729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9. Твърди отпадъц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61A79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27D75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3C1C1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CD131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23AF7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CDA72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4EA2E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8CB56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DABBD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23120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BA729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36CB2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DBADC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A7295" w:rsidRPr="00BA7295" w14:paraId="2C143C63" w14:textId="77777777" w:rsidTr="001C7D52">
        <w:trPr>
          <w:trHeight w:val="206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5050" w14:textId="77777777" w:rsidR="00BA7295" w:rsidRPr="00BA7295" w:rsidRDefault="00BA7295" w:rsidP="00BA729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A729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10. Рискови енергийни източниц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1DB70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C3161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F19F9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44716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80AD6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4602C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A6D2C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B0E1E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98CA2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506E1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5D262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4E1F9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70CE0EA1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BA729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  <w:t>Х</w:t>
            </w:r>
          </w:p>
        </w:tc>
      </w:tr>
      <w:tr w:rsidR="00BA7295" w:rsidRPr="00BA7295" w14:paraId="20FD33DD" w14:textId="77777777" w:rsidTr="00743657">
        <w:trPr>
          <w:trHeight w:val="206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6C39" w14:textId="77777777" w:rsidR="00BA7295" w:rsidRPr="00BA7295" w:rsidRDefault="00BA7295" w:rsidP="00BA729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A7295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11. Шу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D7A68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DCE5C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26C74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74721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07E2E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56ABD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CA373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7393F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C0C81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86E27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6BE56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0BFDD" w14:textId="77777777" w:rsidR="00BA7295" w:rsidRPr="00BA7295" w:rsidRDefault="00BA7295" w:rsidP="00BA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BA729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  <w:t>Х</w:t>
            </w:r>
          </w:p>
        </w:tc>
      </w:tr>
    </w:tbl>
    <w:p w14:paraId="6C89AC0D" w14:textId="77777777" w:rsidR="00056664" w:rsidRDefault="00056664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54B468A" w14:textId="77777777" w:rsidR="00056664" w:rsidRDefault="00056664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CBB7011" w14:textId="789A5F69" w:rsidR="00BA7295" w:rsidRPr="00BA7295" w:rsidRDefault="00BA7295" w:rsidP="00056664">
      <w:pPr>
        <w:pStyle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46" w:name="_Toc224722736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5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тепен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остранствен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бхват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ъздействие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-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географск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район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;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асегна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селени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;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селе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мест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именовани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ид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-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град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ел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курортн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елищ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брой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селение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кое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е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ероятн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бъд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асегна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др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).</w:t>
      </w:r>
      <w:bookmarkEnd w:id="46"/>
    </w:p>
    <w:p w14:paraId="2DC6FA4B" w14:textId="55634D54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 време на експлоатацията на инвестиционното предложение не се очаква отрицателно въздействие върху околната среда и човешкото здраве. В обхвата на въздействие влиза района на </w:t>
      </w:r>
      <w:r w:rsidR="00F84D9D" w:rsidRPr="00F84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опански двор в с. Труд</w:t>
      </w:r>
      <w:r w:rsidR="00F84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F84D9D" w:rsidRPr="00F84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щина Марица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Най-близките жилищни сгради са на разстояние повече от </w:t>
      </w:r>
      <w:r w:rsidR="008E1D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≈ 5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0 м. Засегнатото население включва само работещите на територията на промишлената зона. Не се очаква негативно въздействие върху засегнатото население от реализацията на инвестиционното предложение.</w:t>
      </w:r>
    </w:p>
    <w:p w14:paraId="457CD8FA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вестиционното предложение има малък териториален обхват – ограничава се в рамките на територията на наетия имот и има локален характер.</w:t>
      </w:r>
    </w:p>
    <w:p w14:paraId="619CBE78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543DEA7" w14:textId="77777777" w:rsidR="00BA7295" w:rsidRPr="00BA7295" w:rsidRDefault="00BA7295" w:rsidP="00056664">
      <w:pPr>
        <w:pStyle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47" w:name="_Toc224722737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6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ероятност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нтензивност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комплексност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ъздействие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  <w:bookmarkEnd w:id="47"/>
    </w:p>
    <w:p w14:paraId="27C19D70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 спазване на изискванията на вътрешноведомствената инструкция за работа на площадката и изискванията, определени в законовите и подзаконовите нормативни актове за този род дейности, не се очаква отрицателно въздействие върху компонентите на околната среда, качеството на жилищната среда и здравето на хората.</w:t>
      </w:r>
    </w:p>
    <w:p w14:paraId="49C19353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сички предвидени превантивни мерки при извършване на дейностите с отпадъци са описани в т. 11 от раздел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V.</w:t>
      </w:r>
    </w:p>
    <w:p w14:paraId="223DB57D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4684A30" w14:textId="77777777" w:rsidR="00BA7295" w:rsidRPr="00BA7295" w:rsidRDefault="00BA7295" w:rsidP="00056664">
      <w:pPr>
        <w:pStyle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48" w:name="_Toc224722738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7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чаквано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стъпван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одължителностт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честотат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братимостт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ъздействие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  <w:bookmarkEnd w:id="48"/>
    </w:p>
    <w:p w14:paraId="79E8C129" w14:textId="77777777" w:rsidR="00C93F7D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Времето на експлоатация на обекта ще определя продължителността и честотата на въздействие, като е предвидено дейностите да се извършват за продължителен период, с нормална натовареност.</w:t>
      </w:r>
    </w:p>
    <w:p w14:paraId="1FF2DBBF" w14:textId="2C70AEA5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Предвижда се целогодишна експлоатация на площадката, в зависимост от капацитета на дружеството и неговите доставчици и партньори, като не се очаква отрицателно въздействие върху здравето на хората и околната среда. </w:t>
      </w:r>
    </w:p>
    <w:p w14:paraId="42E4ECBA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При спазване на нормативните условия за мерки за безопасност и действия при аварии, може да бъде постигната обратимост на въздействието по отношение на всички компоненти.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инимизиран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фек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т аварии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е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гарантира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лаган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ерк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инимизир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допуск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гатив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действ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инимизир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действ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ож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стиг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чрез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ериодич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структир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ерсонал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ериодич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верк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валификац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говорнос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дълже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сяк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лиц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чрез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имулир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аварий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итуаци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635A7A34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10F068B" w14:textId="77582B4A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т друга страна същността на дейностите, които ще се извършват на площадката не са свързани с екологичен риск. Основната дейност на </w:t>
      </w:r>
      <w:r w:rsidR="00F84D9D" w:rsidRPr="00F84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„НОВИЗ“ АД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оди след себе си положително въздействие върху околната среда, </w:t>
      </w:r>
      <w:r w:rsidR="00F84D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ъздавайки кръгов процес на ползване на собствения производствен брак. </w:t>
      </w:r>
    </w:p>
    <w:p w14:paraId="587ABA51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74A9BA0" w14:textId="77777777" w:rsidR="00BA7295" w:rsidRPr="00BA7295" w:rsidRDefault="00BA7295" w:rsidP="00056664">
      <w:pPr>
        <w:pStyle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49" w:name="_Toc224722739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8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Комбиниране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ъздействия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друг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ъществуващ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/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добре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нвестицион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едложения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  <w:bookmarkEnd w:id="49"/>
    </w:p>
    <w:p w14:paraId="0441400A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мбиниран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действ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руг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ществуващ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/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добре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вестицион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ложе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е се очаква.</w:t>
      </w:r>
    </w:p>
    <w:p w14:paraId="56427D4C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FCDB941" w14:textId="77777777" w:rsidR="00BA7295" w:rsidRPr="00BA7295" w:rsidRDefault="00BA7295" w:rsidP="00056664">
      <w:pPr>
        <w:pStyle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50" w:name="_Toc224722740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9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ъзможностт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ефективн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маляван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ъздействият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  <w:bookmarkEnd w:id="50"/>
    </w:p>
    <w:p w14:paraId="2248DAFE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Описа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мерк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предвиде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предотвратя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намаля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къд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 xml:space="preserve"> е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възмож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прекратя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значител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вред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въздейств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върху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околн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сре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хор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,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как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пла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изпълнени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тез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мерк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с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:</w:t>
      </w:r>
    </w:p>
    <w:p w14:paraId="6005F6B9" w14:textId="77777777" w:rsidR="00BA7295" w:rsidRPr="00BA7295" w:rsidRDefault="00BA7295" w:rsidP="00BA729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добря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рганизац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бир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хран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кологосъобраз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ретир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падъц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;</w:t>
      </w:r>
    </w:p>
    <w:p w14:paraId="5FD6F6BD" w14:textId="77777777" w:rsidR="00BA7295" w:rsidRPr="00BA7295" w:rsidRDefault="00BA7295" w:rsidP="00BA729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падъците ще се събират на специално обособени за целта места с твърда непропусклива подова настилка;</w:t>
      </w:r>
    </w:p>
    <w:p w14:paraId="54C4A134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6691AFD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предприем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след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мерк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сигурнос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:</w:t>
      </w:r>
    </w:p>
    <w:p w14:paraId="593D203E" w14:textId="77777777" w:rsidR="00BA7295" w:rsidRPr="00BA7295" w:rsidRDefault="00BA7295" w:rsidP="00BA729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уч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ерсонал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;</w:t>
      </w:r>
    </w:p>
    <w:p w14:paraId="190ADD8B" w14:textId="77777777" w:rsidR="00BA7295" w:rsidRPr="00BA7295" w:rsidRDefault="00BA7295" w:rsidP="00BA729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чале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ериодиче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структаж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сичк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ботниц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лужите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;</w:t>
      </w:r>
    </w:p>
    <w:p w14:paraId="50E1CA01" w14:textId="77777777" w:rsidR="00BA7295" w:rsidRPr="00BA7295" w:rsidRDefault="00BA7295" w:rsidP="00BA729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>изправнос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жарогасител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;</w:t>
      </w:r>
    </w:p>
    <w:p w14:paraId="010F5E29" w14:textId="77777777" w:rsidR="00BA7295" w:rsidRPr="00BA7295" w:rsidRDefault="00BA7295" w:rsidP="00BA729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върш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жедневе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изуале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нтрол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авил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хран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допуск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мес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идове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падъц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;</w:t>
      </w:r>
    </w:p>
    <w:p w14:paraId="459BFD8C" w14:textId="77777777" w:rsidR="00BA7295" w:rsidRPr="00BA7295" w:rsidRDefault="00BA7295" w:rsidP="00BA729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върш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прекъсн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нтрол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ехническ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правнос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ползва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машини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ъоръжен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0C5AB59C" w14:textId="77777777" w:rsidR="00BA7295" w:rsidRPr="00BA7295" w:rsidRDefault="00BA7295" w:rsidP="00BA729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ир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оваро-разтовар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ейност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ахообраз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атериал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падъц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иле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ятър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0EF5E722" w14:textId="77777777" w:rsidR="00BA7295" w:rsidRPr="00BA7295" w:rsidRDefault="00BA7295" w:rsidP="00BA729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оваро-разтоварната дейност следва да се извършва при спазване на изискванията на чл. 70 от Наредба № 1 от 27 юни 2005 г. за норми за допустими емисии на вредни вещества /замърсители/, изпускани в атмосферата от обекти и дейности с неподвижни източници на емисии;</w:t>
      </w:r>
    </w:p>
    <w:p w14:paraId="0AB0C571" w14:textId="77777777" w:rsidR="00BA7295" w:rsidRPr="00BA7295" w:rsidRDefault="00BA7295" w:rsidP="00BA729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щ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е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ъд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готве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аварие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ан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с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й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щ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ъд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познат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ботещ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ек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3A933B78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D5D4602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яв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действ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веж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инимум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виде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ложител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ерк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отвратя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</w:t>
      </w: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маля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лияни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ликвидир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следств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жар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авар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.</w:t>
      </w:r>
    </w:p>
    <w:p w14:paraId="252CEABB" w14:textId="77777777" w:rsidR="00BA7295" w:rsidRPr="0063636D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735DE07" w14:textId="77777777" w:rsidR="00BA7295" w:rsidRPr="00BA7295" w:rsidRDefault="00BA7295" w:rsidP="00056664">
      <w:pPr>
        <w:pStyle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51" w:name="_Toc224722741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10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Трансграничен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характер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ъздействие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  <w:bookmarkEnd w:id="51"/>
    </w:p>
    <w:p w14:paraId="78938111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вид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естоположение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характер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ащаб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чаква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рансгранич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действ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ак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рем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троителств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ак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рем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ксплоатац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у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4DCB50CD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BE7AA68" w14:textId="77777777" w:rsidR="00BA7295" w:rsidRPr="00BA7295" w:rsidRDefault="00BA7295" w:rsidP="00056664">
      <w:pPr>
        <w:pStyle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52" w:name="_Toc224722742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11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Мерк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кои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е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еобходим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д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ключат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върза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с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збягван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едотвратяван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маляван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л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компенсиран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едполагаемит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начител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трицателни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ъздействия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върху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колнат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среда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човешко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здрав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  <w:bookmarkEnd w:id="52"/>
    </w:p>
    <w:p w14:paraId="51811AC4" w14:textId="77777777" w:rsidR="00BA7295" w:rsidRPr="00BA729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 експлоатацията на инсталацията няма да се допусне замърсяване на околната среда. Предвиждат се следните мерки за намаляване на отрицателните въздействия върху околната среда:</w:t>
      </w:r>
    </w:p>
    <w:p w14:paraId="60ECB9E0" w14:textId="77777777" w:rsidR="00BA7295" w:rsidRPr="00BA7295" w:rsidRDefault="00BA7295" w:rsidP="00BA729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 се получи разрешение за дейности с отпадъци по реда на ЗУО за обекта;</w:t>
      </w:r>
    </w:p>
    <w:p w14:paraId="74A3BD0F" w14:textId="77777777" w:rsidR="00BA7295" w:rsidRPr="00BA7295" w:rsidRDefault="00BA7295" w:rsidP="00BA7295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трикт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паз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искван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цедур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виде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екологич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конодателств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;</w:t>
      </w:r>
    </w:p>
    <w:p w14:paraId="4898DDDD" w14:textId="77777777" w:rsidR="00BA7295" w:rsidRPr="00BA7295" w:rsidRDefault="00BA7295" w:rsidP="00BA7295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дължител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пълн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граничител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ерк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в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разрешения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даде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мпетент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рга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;</w:t>
      </w:r>
    </w:p>
    <w:p w14:paraId="2B84330A" w14:textId="77777777" w:rsidR="00BA7295" w:rsidRPr="00BA7295" w:rsidRDefault="00BA7295" w:rsidP="00BA7295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Минимизир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точниц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действ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рху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колн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ред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;</w:t>
      </w:r>
    </w:p>
    <w:p w14:paraId="09A6D29D" w14:textId="77777777" w:rsidR="00BA7295" w:rsidRPr="00BA7295" w:rsidRDefault="00BA7295" w:rsidP="00BA729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риктен контрол на постъпващите отпадъци с цел недопускане на опасни вещества и замърсени с опасни вещества материали;</w:t>
      </w:r>
    </w:p>
    <w:p w14:paraId="5FEA8B8D" w14:textId="77777777" w:rsidR="00BA7295" w:rsidRPr="00BA7295" w:rsidRDefault="00BA7295" w:rsidP="00BA729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сички постъпващи отпадъци ще се съхраняват разделно, като ще бъдат обозначени с надписи, съдържащи вида и кода на отпадъка;</w:t>
      </w:r>
    </w:p>
    <w:p w14:paraId="43F89B1B" w14:textId="77777777" w:rsidR="00BA7295" w:rsidRPr="00BA7295" w:rsidRDefault="00BA7295" w:rsidP="00BA729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Площадката е с непропусклива повърхност, която ще се поддържа постоянно чиста;</w:t>
      </w:r>
    </w:p>
    <w:p w14:paraId="33633074" w14:textId="77777777" w:rsidR="00BA7295" w:rsidRPr="00BA7295" w:rsidRDefault="00BA7295" w:rsidP="00BA729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видено е осигуряване на безопасно съхраняване на отпадъците преди третирането им;</w:t>
      </w:r>
    </w:p>
    <w:p w14:paraId="7F469D37" w14:textId="77777777" w:rsidR="00BA7295" w:rsidRPr="00BA7295" w:rsidRDefault="00BA7295" w:rsidP="00BA729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работната зона няма да се допуска ядене, пиене и пушене;</w:t>
      </w:r>
    </w:p>
    <w:p w14:paraId="530A4755" w14:textId="77777777" w:rsidR="00BA7295" w:rsidRPr="00BA7295" w:rsidRDefault="00BA7295" w:rsidP="00BA7295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носн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дравословнит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безопас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услов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труд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маля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трицателни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здействия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рху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човешк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драв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ще се предприемат следните мерки:</w:t>
      </w:r>
    </w:p>
    <w:p w14:paraId="4C5F6790" w14:textId="6261E669" w:rsidR="00BA7295" w:rsidRPr="00FB3C4E" w:rsidRDefault="00BA7295" w:rsidP="00FB3C4E">
      <w:pPr>
        <w:pStyle w:val="a9"/>
        <w:numPr>
          <w:ilvl w:val="0"/>
          <w:numId w:val="32"/>
        </w:numPr>
        <w:spacing w:after="20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3C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ървоначален и периодичен инструктажи по безопасна работа и спазване на безопасни условия на труд;</w:t>
      </w:r>
    </w:p>
    <w:p w14:paraId="0314D76F" w14:textId="3827FED4" w:rsidR="00BA7295" w:rsidRPr="00FB3C4E" w:rsidRDefault="00BA7295" w:rsidP="00FB3C4E">
      <w:pPr>
        <w:pStyle w:val="a9"/>
        <w:numPr>
          <w:ilvl w:val="0"/>
          <w:numId w:val="32"/>
        </w:numPr>
        <w:spacing w:after="20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3C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пазване на инструкциите за безопасна работа на площадката;</w:t>
      </w:r>
    </w:p>
    <w:p w14:paraId="519961D0" w14:textId="09463948" w:rsidR="00BA7295" w:rsidRPr="00FB3C4E" w:rsidRDefault="00BA7295" w:rsidP="00FB3C4E">
      <w:pPr>
        <w:pStyle w:val="a9"/>
        <w:numPr>
          <w:ilvl w:val="0"/>
          <w:numId w:val="32"/>
        </w:numPr>
        <w:spacing w:after="20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3C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сигуряване на необходимото работно облекло и лични предпазни средства на персонала;</w:t>
      </w:r>
    </w:p>
    <w:p w14:paraId="044A5404" w14:textId="28558672" w:rsidR="00BA7295" w:rsidRPr="00FB3C4E" w:rsidRDefault="00BA7295" w:rsidP="00FB3C4E">
      <w:pPr>
        <w:pStyle w:val="a9"/>
        <w:numPr>
          <w:ilvl w:val="0"/>
          <w:numId w:val="32"/>
        </w:numPr>
        <w:spacing w:after="20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3C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а се проведе обучение на персонала, включващо изискванията за съхранение и третиране на отпадъци;</w:t>
      </w:r>
    </w:p>
    <w:p w14:paraId="3285D3B4" w14:textId="36DD28D3" w:rsidR="00BA7295" w:rsidRPr="00FB3C4E" w:rsidRDefault="00BA7295" w:rsidP="00FB3C4E">
      <w:pPr>
        <w:pStyle w:val="a9"/>
        <w:numPr>
          <w:ilvl w:val="0"/>
          <w:numId w:val="32"/>
        </w:numPr>
        <w:spacing w:after="20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B3C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пазване на поставените условия в издаденото решение за преценка необходимост от ОВОС и решение по реда на ЗУО</w:t>
      </w:r>
      <w:r w:rsidRPr="00FB3C4E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;</w:t>
      </w:r>
    </w:p>
    <w:p w14:paraId="53176759" w14:textId="77777777" w:rsidR="00BA7295" w:rsidRPr="00BA7295" w:rsidRDefault="00BA7295" w:rsidP="00BA729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 се извършва периодичен контрол на факторите на работната среда;</w:t>
      </w:r>
    </w:p>
    <w:p w14:paraId="43E49BB2" w14:textId="77777777" w:rsidR="00BA7295" w:rsidRPr="00BA7295" w:rsidRDefault="00BA7295" w:rsidP="00BA729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 се изготви авариен план, с който да бъдат запознати работещите в обекта;</w:t>
      </w:r>
    </w:p>
    <w:p w14:paraId="3435D7C1" w14:textId="77777777" w:rsidR="00BA7295" w:rsidRPr="00BA7295" w:rsidRDefault="00BA7295" w:rsidP="00BA729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жарогасителите, указателните табели и схемите за евакуация да бъдат винаги в пълна изправност;</w:t>
      </w:r>
    </w:p>
    <w:p w14:paraId="10A2C3A9" w14:textId="77777777" w:rsidR="00BA7295" w:rsidRPr="00BA7295" w:rsidRDefault="00BA7295" w:rsidP="00BA729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игуряване на 24 часово видео наблюдение;</w:t>
      </w:r>
    </w:p>
    <w:p w14:paraId="4F38D4E1" w14:textId="77777777" w:rsidR="00BA7295" w:rsidRPr="00BA7295" w:rsidRDefault="00BA7295" w:rsidP="00BA729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игуряване на денонощна охрана;</w:t>
      </w:r>
    </w:p>
    <w:p w14:paraId="524B9534" w14:textId="77777777" w:rsidR="00BA7295" w:rsidRPr="00BA7295" w:rsidRDefault="00BA7295" w:rsidP="00BA729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рем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кри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-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емонтир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proofErr w:type="gram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борудването</w:t>
      </w:r>
      <w:proofErr w:type="spellEnd"/>
      <w:proofErr w:type="gram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чиств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ивеждан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лощадкат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ъв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вид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дходящ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за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следващо</w:t>
      </w:r>
      <w:proofErr w:type="spellEnd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олзване</w:t>
      </w:r>
      <w:proofErr w:type="spellEnd"/>
    </w:p>
    <w:p w14:paraId="16A730A0" w14:textId="77777777" w:rsidR="00BA7295" w:rsidRPr="00C07F85" w:rsidRDefault="00BA7295" w:rsidP="00BA7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701367B" w14:textId="77777777" w:rsidR="00BA7295" w:rsidRPr="00BA7295" w:rsidRDefault="00BA7295" w:rsidP="00C07F85">
      <w:pPr>
        <w:pStyle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bookmarkStart w:id="53" w:name="_Toc224722743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V.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Обществен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нтерес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към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инвестиционното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едложение</w:t>
      </w:r>
      <w:proofErr w:type="spellEnd"/>
      <w:r w:rsidRPr="00BA7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  <w:bookmarkEnd w:id="53"/>
    </w:p>
    <w:bookmarkEnd w:id="0"/>
    <w:p w14:paraId="044C847E" w14:textId="290FD42C" w:rsidR="00EB09B2" w:rsidRPr="00EB09B2" w:rsidRDefault="00EB09B2" w:rsidP="00EB0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EB09B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За информацията по приложение № 2</w:t>
      </w:r>
      <w:r w:rsidR="00145A1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, съгласно</w:t>
      </w:r>
      <w:r w:rsidR="00145A17" w:rsidRPr="00145A17">
        <w:t xml:space="preserve"> </w:t>
      </w:r>
      <w:r w:rsidR="00145A17" w:rsidRPr="00145A1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изискванията на чл. 6, ал. 10, т. 2 от Наредбата за условията и реда за извършване на оценка на въздействието върху околната среда</w:t>
      </w:r>
      <w:r w:rsidRPr="00EB09B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е поставено съобщение на информационното табло в сградата на </w:t>
      </w:r>
      <w:r w:rsidRPr="0036241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адрес</w:t>
      </w:r>
      <w:r w:rsidR="00362412" w:rsidRPr="0036241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: гр. Пловдив</w:t>
      </w:r>
      <w:r w:rsidRPr="0036241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="00362412" w:rsidRPr="0036241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ул. Хан Кубрат 1</w:t>
      </w:r>
      <w:r w:rsidR="0036241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</w:t>
      </w:r>
      <w:proofErr w:type="spellStart"/>
      <w:r w:rsidRPr="00EB09B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общественодостъпно</w:t>
      </w:r>
      <w:proofErr w:type="spellEnd"/>
      <w:r w:rsidRPr="00EB09B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място за достъпа до информацията и за изразяване на становища от заинтересованите лица, за което е съставен констативен протокол от оправомощените за целта длъжностни лица.</w:t>
      </w:r>
    </w:p>
    <w:p w14:paraId="06837BC4" w14:textId="77777777" w:rsidR="00EB09B2" w:rsidRPr="00EB09B2" w:rsidRDefault="00EB09B2" w:rsidP="00EB0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7D2FC532" w14:textId="222D62AD" w:rsidR="00EB09B2" w:rsidRPr="00EB09B2" w:rsidRDefault="00EB09B2" w:rsidP="00EB0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EB09B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3. Информацията по приложение № 2 е оповестена по посочения по т. 2 начин за период от </w:t>
      </w:r>
      <w:r w:rsidR="005934DF" w:rsidRPr="005934D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02.03.2026</w:t>
      </w:r>
      <w:r w:rsidRPr="005934D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до </w:t>
      </w:r>
      <w:r w:rsidR="005934D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17.03.2026</w:t>
      </w:r>
      <w:r w:rsidRPr="00EB09B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(не по-малко от 14 дни).</w:t>
      </w:r>
    </w:p>
    <w:p w14:paraId="2CAD1BCE" w14:textId="77777777" w:rsidR="00EB09B2" w:rsidRPr="00EB09B2" w:rsidRDefault="00EB09B2" w:rsidP="00EB0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1135273C" w14:textId="604CC975" w:rsidR="00EB09B2" w:rsidRDefault="00EB09B2" w:rsidP="00EB0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EB09B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4. В резултат от осигурения 14-дневен обществен достъп до информацията по приложение № 2 за инвестиционно предложение за </w:t>
      </w:r>
      <w:r w:rsidR="00F52625" w:rsidRPr="00F52625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„</w:t>
      </w:r>
      <w:r w:rsidR="0063636D" w:rsidRPr="0063636D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Обособяване на площадка за третиране на отпадъци пластмасови опаковки (собствен производствен брак), чрез рециклиране/възстановяване на органични вещества, които не се използват като разтворители и площадка за временно </w:t>
      </w:r>
      <w:r w:rsidR="0063636D" w:rsidRPr="0063636D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lastRenderedPageBreak/>
        <w:t>съхранение на производствени отпадъци до тяхното последващо третиране</w:t>
      </w:r>
      <w:r w:rsidR="00F52625" w:rsidRPr="00F52625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“</w:t>
      </w:r>
      <w:r w:rsidRPr="00EB09B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няма постъпили становища/възражения/мнения и др. от заинтересовани лица/организации.</w:t>
      </w:r>
    </w:p>
    <w:p w14:paraId="02BCC701" w14:textId="77777777" w:rsidR="00EB09B2" w:rsidRDefault="00EB09B2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7493C3AE" w14:textId="56F18BD9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BA7295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След изтичане на законовия срок на уведомлението, </w:t>
      </w:r>
      <w:r w:rsidRPr="00BA7295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14:ligatures w14:val="none"/>
        </w:rPr>
        <w:t>няма</w:t>
      </w:r>
      <w:r w:rsidRPr="00BA7295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проявен обществен интерес към инвестиционното предложение.</w:t>
      </w:r>
    </w:p>
    <w:p w14:paraId="63C6D07C" w14:textId="77777777" w:rsidR="00BA7295" w:rsidRPr="006C4A1D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</w:pPr>
    </w:p>
    <w:p w14:paraId="25C97711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3CE98F55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BA729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>Приложения:</w:t>
      </w:r>
    </w:p>
    <w:p w14:paraId="672C86A5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32364ED2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60ABD2E8" w14:textId="13E39FE1" w:rsidR="00822072" w:rsidRPr="005F3B69" w:rsidRDefault="00BA7295" w:rsidP="005F3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5F3B69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Приложение 1</w:t>
      </w:r>
      <w:r w:rsidR="00166CE6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:</w:t>
      </w:r>
      <w:r w:rsidRPr="005F3B69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="00822072" w:rsidRPr="005F3B69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Скица на поземлен имот № </w:t>
      </w:r>
      <w:r w:rsidR="009502A3" w:rsidRPr="009502A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15-3279340-16.12.2025 г.</w:t>
      </w:r>
      <w:r w:rsidR="00822072" w:rsidRPr="005F3B69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;</w:t>
      </w:r>
    </w:p>
    <w:p w14:paraId="7D9FB9BC" w14:textId="36954E0B" w:rsidR="00822072" w:rsidRPr="005F3B69" w:rsidRDefault="00822072" w:rsidP="005F3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5F3B69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Приложение</w:t>
      </w:r>
      <w:r w:rsidR="002B3823" w:rsidRPr="005F3B69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="003C102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2</w:t>
      </w:r>
      <w:r w:rsidRPr="005F3B69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: Нотариален акт за собственост на поземлен имот с идентификатор 00702.536.100 по ККР;</w:t>
      </w:r>
    </w:p>
    <w:p w14:paraId="496FD621" w14:textId="5BB6FFF6" w:rsidR="005F3B69" w:rsidRPr="005F3B69" w:rsidRDefault="005F3B69" w:rsidP="005F3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5F3B69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Приложение </w:t>
      </w:r>
      <w:r w:rsidR="003C102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3</w:t>
      </w:r>
      <w:r w:rsidRPr="005F3B69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: Обява на </w:t>
      </w:r>
      <w:r w:rsidR="00EC699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Приложение 2 за </w:t>
      </w:r>
      <w:r w:rsidRPr="005F3B69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инвестиционното предложение; </w:t>
      </w:r>
    </w:p>
    <w:p w14:paraId="62769A76" w14:textId="3A7EDD97" w:rsidR="005F3B69" w:rsidRPr="00EC6993" w:rsidRDefault="005F3B69" w:rsidP="00EC6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EC699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Приложение </w:t>
      </w:r>
      <w:r w:rsidR="003C102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4</w:t>
      </w:r>
      <w:r w:rsidRPr="00EC699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: Констативен протокол за поставяне на обявата; </w:t>
      </w:r>
    </w:p>
    <w:p w14:paraId="171480FC" w14:textId="4D3EA416" w:rsidR="005F3B69" w:rsidRPr="00740631" w:rsidRDefault="005F3B69" w:rsidP="00EC6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EC699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Приложение </w:t>
      </w:r>
      <w:r w:rsidR="003C102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5</w:t>
      </w:r>
      <w:r w:rsidRPr="00EC699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: Публикувана обява </w:t>
      </w:r>
      <w:r w:rsidR="00740631" w:rsidRPr="00740631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№</w:t>
      </w:r>
      <w:r w:rsidR="00740631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="00740631" w:rsidRPr="00740631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10786038</w:t>
      </w:r>
      <w:r w:rsidR="00740631" w:rsidRPr="00740631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EC699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в </w:t>
      </w:r>
      <w:r w:rsidR="0074063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Alo.bg</w:t>
      </w:r>
    </w:p>
    <w:p w14:paraId="4CFBF9D4" w14:textId="24F49B2B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BA7295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Приложение </w:t>
      </w:r>
      <w:r w:rsidR="003C102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6</w:t>
      </w:r>
      <w:r w:rsidR="00EC699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:</w:t>
      </w:r>
      <w:r w:rsidR="0063636D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BA7295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Платежен документ за извършено плащане</w:t>
      </w:r>
    </w:p>
    <w:p w14:paraId="79AC0816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57BF3E89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5ECEE210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41C366EA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004FF674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16AE72A5" w14:textId="77777777" w:rsidR="00BA7295" w:rsidRPr="00BA7295" w:rsidRDefault="00BA7295" w:rsidP="00BA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166CE6" w:rsidRPr="00166CE6" w14:paraId="3698B516" w14:textId="77777777" w:rsidTr="009502A3">
        <w:tc>
          <w:tcPr>
            <w:tcW w:w="9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BBEEF" w14:textId="77777777" w:rsidR="00166CE6" w:rsidRPr="00166CE6" w:rsidRDefault="00166CE6" w:rsidP="00166C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166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Дата</w:t>
            </w:r>
            <w:proofErr w:type="spellEnd"/>
            <w:r w:rsidRPr="00166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: ………………….                                               </w:t>
            </w:r>
            <w:proofErr w:type="spellStart"/>
            <w:r w:rsidRPr="00166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Уведомител</w:t>
            </w:r>
            <w:proofErr w:type="spellEnd"/>
            <w:r w:rsidRPr="00166C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: …………………………</w:t>
            </w:r>
          </w:p>
        </w:tc>
      </w:tr>
    </w:tbl>
    <w:p w14:paraId="72444B19" w14:textId="77777777" w:rsidR="009502A3" w:rsidRDefault="009502A3" w:rsidP="00166CE6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</w:t>
      </w:r>
      <w:r w:rsidRPr="009502A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9502A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нж</w:t>
      </w:r>
      <w:proofErr w:type="spellEnd"/>
      <w:r w:rsidRPr="009502A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9502A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Любозар</w:t>
      </w:r>
      <w:proofErr w:type="spellEnd"/>
      <w:r w:rsidRPr="009502A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Фратев/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</w:t>
      </w:r>
    </w:p>
    <w:p w14:paraId="17937F0B" w14:textId="3ABFA518" w:rsidR="008A28BB" w:rsidRDefault="009502A3" w:rsidP="00166CE6"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   </w:t>
      </w:r>
      <w:proofErr w:type="spellStart"/>
      <w:r w:rsidR="00166CE6" w:rsidRPr="00166CE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пълнителен</w:t>
      </w:r>
      <w:proofErr w:type="spellEnd"/>
      <w:r w:rsidR="00166CE6" w:rsidRPr="00166CE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66CE6" w:rsidRPr="00166CE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иректор</w:t>
      </w:r>
      <w:proofErr w:type="spellEnd"/>
      <w:r w:rsidR="00166CE6" w:rsidRPr="00166CE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 </w:t>
      </w:r>
      <w:r w:rsidR="00166CE6" w:rsidRPr="00166C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 </w:t>
      </w:r>
      <w:r w:rsidRPr="009502A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„</w:t>
      </w:r>
      <w:proofErr w:type="gramStart"/>
      <w:r w:rsidRPr="009502A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ОВИЗ“ АД</w:t>
      </w:r>
      <w:proofErr w:type="gramEnd"/>
    </w:p>
    <w:sectPr w:rsidR="008A28BB" w:rsidSect="00F9154F">
      <w:headerReference w:type="default" r:id="rId12"/>
      <w:footerReference w:type="default" r:id="rId13"/>
      <w:pgSz w:w="12240" w:h="15840"/>
      <w:pgMar w:top="1843" w:right="1185" w:bottom="107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4D3F0" w14:textId="77777777" w:rsidR="00442D3F" w:rsidRDefault="00442D3F" w:rsidP="00BA7295">
      <w:pPr>
        <w:spacing w:after="0" w:line="240" w:lineRule="auto"/>
      </w:pPr>
      <w:r>
        <w:separator/>
      </w:r>
    </w:p>
  </w:endnote>
  <w:endnote w:type="continuationSeparator" w:id="0">
    <w:p w14:paraId="4B2DED5D" w14:textId="77777777" w:rsidR="00442D3F" w:rsidRDefault="00442D3F" w:rsidP="00BA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CE0AC" w14:textId="6388458A" w:rsidR="00510530" w:rsidRPr="00A44F9D" w:rsidRDefault="00510530" w:rsidP="00510530">
    <w:pPr>
      <w:pStyle w:val="af0"/>
      <w:pBdr>
        <w:top w:val="single" w:sz="4" w:space="1" w:color="auto"/>
      </w:pBdr>
      <w:rPr>
        <w:i/>
        <w:iCs/>
      </w:rPr>
    </w:pPr>
    <w:r w:rsidRPr="00A44F9D">
      <w:rPr>
        <w:b/>
        <w:i/>
        <w:iCs/>
        <w:lang w:val="bg-BG"/>
      </w:rPr>
      <w:t xml:space="preserve">Приложение № 2 към чл. 6 </w:t>
    </w:r>
    <w:r w:rsidRPr="00A44F9D">
      <w:rPr>
        <w:i/>
        <w:iCs/>
        <w:lang w:val="bg-BG"/>
      </w:rPr>
      <w:t>от Наредбата за условията и реда за извършване на оценка на въздействието върху околната среда</w:t>
    </w:r>
  </w:p>
  <w:p w14:paraId="567EB4E9" w14:textId="70ED8806" w:rsidR="00510530" w:rsidRDefault="00510530">
    <w:pPr>
      <w:pStyle w:val="af2"/>
    </w:pPr>
  </w:p>
  <w:p w14:paraId="15627699" w14:textId="77777777" w:rsidR="008A0B70" w:rsidRDefault="008A0B7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1E6B1" w14:textId="77777777" w:rsidR="00442D3F" w:rsidRDefault="00442D3F" w:rsidP="00BA7295">
      <w:pPr>
        <w:spacing w:after="0" w:line="240" w:lineRule="auto"/>
      </w:pPr>
      <w:r>
        <w:separator/>
      </w:r>
    </w:p>
  </w:footnote>
  <w:footnote w:type="continuationSeparator" w:id="0">
    <w:p w14:paraId="096F137B" w14:textId="77777777" w:rsidR="00442D3F" w:rsidRDefault="00442D3F" w:rsidP="00BA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8A88A" w14:textId="1D9D98D2" w:rsidR="00B63F95" w:rsidRDefault="00510530" w:rsidP="00BA7295">
    <w:pPr>
      <w:pStyle w:val="af0"/>
      <w:pBdr>
        <w:bottom w:val="single" w:sz="4" w:space="1" w:color="auto"/>
      </w:pBdr>
      <w:rPr>
        <w:b/>
        <w:i/>
        <w:iCs/>
        <w:lang w:val="bg-BG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B07638" wp14:editId="1C752646">
              <wp:simplePos x="0" y="0"/>
              <wp:positionH relativeFrom="column">
                <wp:posOffset>-119380</wp:posOffset>
              </wp:positionH>
              <wp:positionV relativeFrom="paragraph">
                <wp:posOffset>6350</wp:posOffset>
              </wp:positionV>
              <wp:extent cx="2815590" cy="1054100"/>
              <wp:effectExtent l="0" t="0" r="3810" b="12700"/>
              <wp:wrapNone/>
              <wp:docPr id="2079107552" name="Текстово поле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5590" cy="105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E3038" w14:textId="77777777" w:rsidR="00B63F95" w:rsidRPr="001E21C3" w:rsidRDefault="00B63F95" w:rsidP="00B63F95">
                          <w:pPr>
                            <w:rPr>
                              <w:szCs w:val="18"/>
                            </w:rPr>
                          </w:pPr>
                          <w:r w:rsidRPr="001E21C3">
                            <w:rPr>
                              <w:szCs w:val="18"/>
                              <w:lang w:val="ru-RU"/>
                            </w:rPr>
                            <w:t>4</w:t>
                          </w:r>
                          <w:r w:rsidRPr="001E21C3">
                            <w:rPr>
                              <w:szCs w:val="18"/>
                            </w:rPr>
                            <w:t>000, Пловдив, ул. “Хан Кубрат" 1</w:t>
                          </w:r>
                          <w:r w:rsidRPr="001E21C3">
                            <w:rPr>
                              <w:szCs w:val="18"/>
                            </w:rPr>
                            <w:br/>
                            <w:t xml:space="preserve">тел.: 032/ 275 </w:t>
                          </w:r>
                          <w:proofErr w:type="gramStart"/>
                          <w:r w:rsidRPr="001E21C3">
                            <w:rPr>
                              <w:szCs w:val="18"/>
                            </w:rPr>
                            <w:t>6</w:t>
                          </w:r>
                          <w:r>
                            <w:rPr>
                              <w:szCs w:val="18"/>
                            </w:rPr>
                            <w:t>56</w:t>
                          </w:r>
                          <w:r w:rsidRPr="001E21C3">
                            <w:rPr>
                              <w:szCs w:val="18"/>
                            </w:rPr>
                            <w:t>;  032</w:t>
                          </w:r>
                          <w:proofErr w:type="gramEnd"/>
                          <w:r w:rsidRPr="001E21C3">
                            <w:rPr>
                              <w:szCs w:val="18"/>
                            </w:rPr>
                            <w:t xml:space="preserve">/ </w:t>
                          </w:r>
                          <w:r>
                            <w:rPr>
                              <w:szCs w:val="18"/>
                            </w:rPr>
                            <w:t>275 666</w:t>
                          </w:r>
                          <w:r w:rsidRPr="001E21C3">
                            <w:rPr>
                              <w:szCs w:val="18"/>
                            </w:rPr>
                            <w:br/>
                          </w:r>
                          <w:proofErr w:type="spellStart"/>
                          <w:r>
                            <w:rPr>
                              <w:szCs w:val="18"/>
                            </w:rPr>
                            <w:t>frateva</w:t>
                          </w:r>
                          <w:proofErr w:type="spellEnd"/>
                          <w:r w:rsidRPr="001E21C3">
                            <w:rPr>
                              <w:szCs w:val="18"/>
                              <w:lang w:val="ru-RU"/>
                            </w:rPr>
                            <w:t>@</w:t>
                          </w:r>
                          <w:proofErr w:type="spellStart"/>
                          <w:r w:rsidRPr="001E21C3">
                            <w:rPr>
                              <w:szCs w:val="18"/>
                            </w:rPr>
                            <w:t>noviz</w:t>
                          </w:r>
                          <w:proofErr w:type="spellEnd"/>
                          <w:r w:rsidRPr="001E21C3">
                            <w:rPr>
                              <w:szCs w:val="18"/>
                              <w:lang w:val="ru-RU"/>
                            </w:rPr>
                            <w:t>.</w:t>
                          </w:r>
                          <w:proofErr w:type="spellStart"/>
                          <w:r w:rsidRPr="001E21C3">
                            <w:rPr>
                              <w:szCs w:val="18"/>
                            </w:rPr>
                            <w:t>com</w:t>
                          </w:r>
                          <w:proofErr w:type="spellEnd"/>
                          <w:r w:rsidRPr="001E21C3">
                            <w:rPr>
                              <w:szCs w:val="18"/>
                              <w:lang w:val="ru-RU"/>
                            </w:rPr>
                            <w:t xml:space="preserve">        </w:t>
                          </w:r>
                          <w:r w:rsidRPr="001E21C3">
                            <w:rPr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E21C3">
                            <w:rPr>
                              <w:szCs w:val="18"/>
                            </w:rPr>
                            <w:t>www</w:t>
                          </w:r>
                          <w:proofErr w:type="spellEnd"/>
                          <w:r w:rsidRPr="001E21C3">
                            <w:rPr>
                              <w:szCs w:val="18"/>
                              <w:lang w:val="ru-RU"/>
                            </w:rPr>
                            <w:t>.</w:t>
                          </w:r>
                          <w:proofErr w:type="spellStart"/>
                          <w:r w:rsidRPr="001E21C3">
                            <w:rPr>
                              <w:szCs w:val="18"/>
                            </w:rPr>
                            <w:t>noviz</w:t>
                          </w:r>
                          <w:proofErr w:type="spellEnd"/>
                          <w:r w:rsidRPr="001E21C3">
                            <w:rPr>
                              <w:szCs w:val="18"/>
                              <w:lang w:val="ru-RU"/>
                            </w:rPr>
                            <w:t>.</w:t>
                          </w:r>
                          <w:proofErr w:type="spellStart"/>
                          <w:r w:rsidRPr="001E21C3">
                            <w:rPr>
                              <w:szCs w:val="18"/>
                            </w:rPr>
                            <w:t>com</w:t>
                          </w:r>
                          <w:proofErr w:type="spellEnd"/>
                        </w:p>
                        <w:p w14:paraId="7BCCAF3A" w14:textId="77777777" w:rsidR="00B63F95" w:rsidRPr="001E21C3" w:rsidRDefault="00B63F95" w:rsidP="00B63F95">
                          <w:pPr>
                            <w:spacing w:before="240"/>
                            <w:jc w:val="center"/>
                            <w:rPr>
                              <w:szCs w:val="18"/>
                            </w:rPr>
                          </w:pPr>
                          <w:r w:rsidRPr="001E21C3">
                            <w:rPr>
                              <w:szCs w:val="18"/>
                            </w:rPr>
                            <w:t>ЕИК: 825305398    Ид.№ по ДДС: BG 82530539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07638" id="_x0000_t202" coordsize="21600,21600" o:spt="202" path="m,l,21600r21600,l21600,xe">
              <v:stroke joinstyle="miter"/>
              <v:path gradientshapeok="t" o:connecttype="rect"/>
            </v:shapetype>
            <v:shape id="Текстово поле 121" o:spid="_x0000_s1027" type="#_x0000_t202" style="position:absolute;margin-left:-9.4pt;margin-top:.5pt;width:221.7pt;height:8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" filled="f" stroked="f" strokecolor="white">
              <v:textbox inset="0,0,0,0">
                <w:txbxContent>
                  <w:p w14:paraId="5B3E3038" w14:textId="77777777" w:rsidR="00B63F95" w:rsidRPr="001E21C3" w:rsidRDefault="00B63F95" w:rsidP="00B63F95">
                    <w:pPr>
                      <w:rPr>
                        <w:szCs w:val="18"/>
                      </w:rPr>
                    </w:pPr>
                    <w:r w:rsidRPr="001E21C3">
                      <w:rPr>
                        <w:szCs w:val="18"/>
                        <w:lang w:val="ru-RU"/>
                      </w:rPr>
                      <w:t>4</w:t>
                    </w:r>
                    <w:r w:rsidRPr="001E21C3">
                      <w:rPr>
                        <w:szCs w:val="18"/>
                      </w:rPr>
                      <w:t>000, Пловдив, ул. “Хан Кубрат" 1</w:t>
                    </w:r>
                    <w:r w:rsidRPr="001E21C3">
                      <w:rPr>
                        <w:szCs w:val="18"/>
                      </w:rPr>
                      <w:br/>
                      <w:t xml:space="preserve">тел.: 032/ 275 </w:t>
                    </w:r>
                    <w:proofErr w:type="gramStart"/>
                    <w:r w:rsidRPr="001E21C3">
                      <w:rPr>
                        <w:szCs w:val="18"/>
                      </w:rPr>
                      <w:t>6</w:t>
                    </w:r>
                    <w:r>
                      <w:rPr>
                        <w:szCs w:val="18"/>
                      </w:rPr>
                      <w:t>56</w:t>
                    </w:r>
                    <w:r w:rsidRPr="001E21C3">
                      <w:rPr>
                        <w:szCs w:val="18"/>
                      </w:rPr>
                      <w:t>;  032</w:t>
                    </w:r>
                    <w:proofErr w:type="gramEnd"/>
                    <w:r w:rsidRPr="001E21C3">
                      <w:rPr>
                        <w:szCs w:val="18"/>
                      </w:rPr>
                      <w:t xml:space="preserve">/ </w:t>
                    </w:r>
                    <w:r>
                      <w:rPr>
                        <w:szCs w:val="18"/>
                      </w:rPr>
                      <w:t>275 666</w:t>
                    </w:r>
                    <w:r w:rsidRPr="001E21C3">
                      <w:rPr>
                        <w:szCs w:val="18"/>
                      </w:rPr>
                      <w:br/>
                    </w:r>
                    <w:proofErr w:type="spellStart"/>
                    <w:r>
                      <w:rPr>
                        <w:szCs w:val="18"/>
                      </w:rPr>
                      <w:t>frateva</w:t>
                    </w:r>
                    <w:proofErr w:type="spellEnd"/>
                    <w:r w:rsidRPr="001E21C3">
                      <w:rPr>
                        <w:szCs w:val="18"/>
                        <w:lang w:val="ru-RU"/>
                      </w:rPr>
                      <w:t>@</w:t>
                    </w:r>
                    <w:proofErr w:type="spellStart"/>
                    <w:r w:rsidRPr="001E21C3">
                      <w:rPr>
                        <w:szCs w:val="18"/>
                      </w:rPr>
                      <w:t>noviz</w:t>
                    </w:r>
                    <w:proofErr w:type="spellEnd"/>
                    <w:r w:rsidRPr="001E21C3">
                      <w:rPr>
                        <w:szCs w:val="18"/>
                        <w:lang w:val="ru-RU"/>
                      </w:rPr>
                      <w:t>.</w:t>
                    </w:r>
                    <w:proofErr w:type="spellStart"/>
                    <w:r w:rsidRPr="001E21C3">
                      <w:rPr>
                        <w:szCs w:val="18"/>
                      </w:rPr>
                      <w:t>com</w:t>
                    </w:r>
                    <w:proofErr w:type="spellEnd"/>
                    <w:r w:rsidRPr="001E21C3">
                      <w:rPr>
                        <w:szCs w:val="18"/>
                        <w:lang w:val="ru-RU"/>
                      </w:rPr>
                      <w:t xml:space="preserve">        </w:t>
                    </w:r>
                    <w:r w:rsidRPr="001E21C3">
                      <w:rPr>
                        <w:szCs w:val="18"/>
                      </w:rPr>
                      <w:t xml:space="preserve"> </w:t>
                    </w:r>
                    <w:proofErr w:type="spellStart"/>
                    <w:r w:rsidRPr="001E21C3">
                      <w:rPr>
                        <w:szCs w:val="18"/>
                      </w:rPr>
                      <w:t>www</w:t>
                    </w:r>
                    <w:proofErr w:type="spellEnd"/>
                    <w:r w:rsidRPr="001E21C3">
                      <w:rPr>
                        <w:szCs w:val="18"/>
                        <w:lang w:val="ru-RU"/>
                      </w:rPr>
                      <w:t>.</w:t>
                    </w:r>
                    <w:proofErr w:type="spellStart"/>
                    <w:r w:rsidRPr="001E21C3">
                      <w:rPr>
                        <w:szCs w:val="18"/>
                      </w:rPr>
                      <w:t>noviz</w:t>
                    </w:r>
                    <w:proofErr w:type="spellEnd"/>
                    <w:r w:rsidRPr="001E21C3">
                      <w:rPr>
                        <w:szCs w:val="18"/>
                        <w:lang w:val="ru-RU"/>
                      </w:rPr>
                      <w:t>.</w:t>
                    </w:r>
                    <w:proofErr w:type="spellStart"/>
                    <w:r w:rsidRPr="001E21C3">
                      <w:rPr>
                        <w:szCs w:val="18"/>
                      </w:rPr>
                      <w:t>com</w:t>
                    </w:r>
                    <w:proofErr w:type="spellEnd"/>
                  </w:p>
                  <w:p w14:paraId="7BCCAF3A" w14:textId="77777777" w:rsidR="00B63F95" w:rsidRPr="001E21C3" w:rsidRDefault="00B63F95" w:rsidP="00B63F95">
                    <w:pPr>
                      <w:spacing w:before="240"/>
                      <w:jc w:val="center"/>
                      <w:rPr>
                        <w:szCs w:val="18"/>
                      </w:rPr>
                    </w:pPr>
                    <w:r w:rsidRPr="001E21C3">
                      <w:rPr>
                        <w:szCs w:val="18"/>
                      </w:rPr>
                      <w:t>ЕИК: 825305398    Ид.№ по ДДС: BG 825305398</w:t>
                    </w:r>
                  </w:p>
                </w:txbxContent>
              </v:textbox>
            </v:shape>
          </w:pict>
        </mc:Fallback>
      </mc:AlternateContent>
    </w:r>
    <w:r w:rsidRPr="00B63F95">
      <w:rPr>
        <w:noProof/>
      </w:rPr>
      <w:drawing>
        <wp:anchor distT="0" distB="0" distL="114300" distR="114300" simplePos="0" relativeHeight="251659264" behindDoc="0" locked="0" layoutInCell="1" allowOverlap="1" wp14:anchorId="53669459" wp14:editId="659D39E1">
          <wp:simplePos x="0" y="0"/>
          <wp:positionH relativeFrom="margin">
            <wp:posOffset>2811145</wp:posOffset>
          </wp:positionH>
          <wp:positionV relativeFrom="paragraph">
            <wp:posOffset>6350</wp:posOffset>
          </wp:positionV>
          <wp:extent cx="3390900" cy="831850"/>
          <wp:effectExtent l="0" t="0" r="0" b="6350"/>
          <wp:wrapSquare wrapText="bothSides"/>
          <wp:docPr id="1016623032" name="Картина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95A625" w14:textId="77777777" w:rsidR="00B63F95" w:rsidRDefault="00B63F95" w:rsidP="00BA7295">
    <w:pPr>
      <w:pStyle w:val="af0"/>
      <w:pBdr>
        <w:bottom w:val="single" w:sz="4" w:space="1" w:color="auto"/>
      </w:pBdr>
      <w:rPr>
        <w:b/>
        <w:i/>
        <w:iCs/>
        <w:lang w:val="bg-BG"/>
      </w:rPr>
    </w:pPr>
  </w:p>
  <w:p w14:paraId="389D8E23" w14:textId="77777777" w:rsidR="00B63F95" w:rsidRDefault="00B63F95" w:rsidP="00BA7295">
    <w:pPr>
      <w:pStyle w:val="af0"/>
      <w:pBdr>
        <w:bottom w:val="single" w:sz="4" w:space="1" w:color="auto"/>
      </w:pBdr>
      <w:rPr>
        <w:b/>
        <w:i/>
        <w:iCs/>
        <w:lang w:val="bg-BG"/>
      </w:rPr>
    </w:pPr>
  </w:p>
  <w:p w14:paraId="56AA1C73" w14:textId="77777777" w:rsidR="00B63F95" w:rsidRDefault="00B63F95" w:rsidP="00BA7295">
    <w:pPr>
      <w:pStyle w:val="af0"/>
      <w:pBdr>
        <w:bottom w:val="single" w:sz="4" w:space="1" w:color="auto"/>
      </w:pBdr>
      <w:rPr>
        <w:b/>
        <w:i/>
        <w:iCs/>
        <w:lang w:val="bg-BG"/>
      </w:rPr>
    </w:pPr>
  </w:p>
  <w:p w14:paraId="721B9FB0" w14:textId="77777777" w:rsidR="00B63F95" w:rsidRDefault="00B63F95" w:rsidP="00BA7295">
    <w:pPr>
      <w:pStyle w:val="af0"/>
      <w:pBdr>
        <w:bottom w:val="single" w:sz="4" w:space="1" w:color="auto"/>
      </w:pBdr>
      <w:rPr>
        <w:b/>
        <w:i/>
        <w:iCs/>
        <w:lang w:val="bg-BG"/>
      </w:rPr>
    </w:pPr>
  </w:p>
  <w:p w14:paraId="6DAD2E15" w14:textId="77777777" w:rsidR="00B63F95" w:rsidRDefault="00B63F95" w:rsidP="00BA7295">
    <w:pPr>
      <w:pStyle w:val="af0"/>
      <w:pBdr>
        <w:bottom w:val="single" w:sz="4" w:space="1" w:color="auto"/>
      </w:pBdr>
      <w:rPr>
        <w:b/>
        <w:i/>
        <w:iCs/>
        <w:lang w:val="bg-BG"/>
      </w:rPr>
    </w:pPr>
  </w:p>
  <w:p w14:paraId="39DD9247" w14:textId="77777777" w:rsidR="00510530" w:rsidRDefault="00510530" w:rsidP="00BA7295">
    <w:pPr>
      <w:pStyle w:val="af0"/>
      <w:pBdr>
        <w:bottom w:val="single" w:sz="4" w:space="1" w:color="auto"/>
      </w:pBdr>
      <w:rPr>
        <w:b/>
        <w:i/>
        <w:iCs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2255"/>
    <w:multiLevelType w:val="hybridMultilevel"/>
    <w:tmpl w:val="2F508A5E"/>
    <w:lvl w:ilvl="0" w:tplc="09D802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C0BC2"/>
    <w:multiLevelType w:val="hybridMultilevel"/>
    <w:tmpl w:val="E5521EC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C050F6"/>
    <w:multiLevelType w:val="hybridMultilevel"/>
    <w:tmpl w:val="F912D81E"/>
    <w:lvl w:ilvl="0" w:tplc="128E4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585AFA"/>
    <w:multiLevelType w:val="hybridMultilevel"/>
    <w:tmpl w:val="C428D5C4"/>
    <w:lvl w:ilvl="0" w:tplc="6C240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24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54E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6A5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9E0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ECB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7AE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C6A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3CB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E34C92"/>
    <w:multiLevelType w:val="hybridMultilevel"/>
    <w:tmpl w:val="980CAA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09D"/>
    <w:multiLevelType w:val="hybridMultilevel"/>
    <w:tmpl w:val="2496F6BC"/>
    <w:lvl w:ilvl="0" w:tplc="76DEA3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249B0"/>
    <w:multiLevelType w:val="hybridMultilevel"/>
    <w:tmpl w:val="3CD629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50E4D"/>
    <w:multiLevelType w:val="hybridMultilevel"/>
    <w:tmpl w:val="E6527C00"/>
    <w:lvl w:ilvl="0" w:tplc="10C6BC2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E22221"/>
    <w:multiLevelType w:val="hybridMultilevel"/>
    <w:tmpl w:val="15940D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2169D"/>
    <w:multiLevelType w:val="hybridMultilevel"/>
    <w:tmpl w:val="186417DC"/>
    <w:lvl w:ilvl="0" w:tplc="45EA9E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3C75F2"/>
    <w:multiLevelType w:val="hybridMultilevel"/>
    <w:tmpl w:val="C7D00F80"/>
    <w:lvl w:ilvl="0" w:tplc="45EA9E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7FA1906">
      <w:start w:val="2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B079D"/>
    <w:multiLevelType w:val="hybridMultilevel"/>
    <w:tmpl w:val="A92461F6"/>
    <w:lvl w:ilvl="0" w:tplc="45EA9E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57F11"/>
    <w:multiLevelType w:val="hybridMultilevel"/>
    <w:tmpl w:val="11BCBEF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60210"/>
    <w:multiLevelType w:val="hybridMultilevel"/>
    <w:tmpl w:val="1F1E45DA"/>
    <w:lvl w:ilvl="0" w:tplc="79B21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74C3B"/>
    <w:multiLevelType w:val="hybridMultilevel"/>
    <w:tmpl w:val="6E7289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04836"/>
    <w:multiLevelType w:val="hybridMultilevel"/>
    <w:tmpl w:val="EDDC9F58"/>
    <w:lvl w:ilvl="0" w:tplc="675813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717E1"/>
    <w:multiLevelType w:val="hybridMultilevel"/>
    <w:tmpl w:val="863AC524"/>
    <w:lvl w:ilvl="0" w:tplc="27AA1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E751C"/>
    <w:multiLevelType w:val="hybridMultilevel"/>
    <w:tmpl w:val="F4E6E28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86F52"/>
    <w:multiLevelType w:val="hybridMultilevel"/>
    <w:tmpl w:val="BC8248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5342E"/>
    <w:multiLevelType w:val="hybridMultilevel"/>
    <w:tmpl w:val="E806ED3C"/>
    <w:lvl w:ilvl="0" w:tplc="675813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77EDB"/>
    <w:multiLevelType w:val="hybridMultilevel"/>
    <w:tmpl w:val="050E51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760FA"/>
    <w:multiLevelType w:val="hybridMultilevel"/>
    <w:tmpl w:val="49B40E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00ED6"/>
    <w:multiLevelType w:val="hybridMultilevel"/>
    <w:tmpl w:val="C018E10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37BFF"/>
    <w:multiLevelType w:val="hybridMultilevel"/>
    <w:tmpl w:val="4698A164"/>
    <w:lvl w:ilvl="0" w:tplc="FC1A12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D59D2"/>
    <w:multiLevelType w:val="hybridMultilevel"/>
    <w:tmpl w:val="4BB84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573DC"/>
    <w:multiLevelType w:val="hybridMultilevel"/>
    <w:tmpl w:val="B1FCBB76"/>
    <w:lvl w:ilvl="0" w:tplc="066A6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F1D3F"/>
    <w:multiLevelType w:val="hybridMultilevel"/>
    <w:tmpl w:val="F64ECD16"/>
    <w:lvl w:ilvl="0" w:tplc="27AA1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6C2503"/>
    <w:multiLevelType w:val="hybridMultilevel"/>
    <w:tmpl w:val="041E40C0"/>
    <w:lvl w:ilvl="0" w:tplc="99E69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C24B1"/>
    <w:multiLevelType w:val="hybridMultilevel"/>
    <w:tmpl w:val="A45AAC7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040AF"/>
    <w:multiLevelType w:val="hybridMultilevel"/>
    <w:tmpl w:val="501CD1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37EAF"/>
    <w:multiLevelType w:val="hybridMultilevel"/>
    <w:tmpl w:val="9976BD5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E7990"/>
    <w:multiLevelType w:val="hybridMultilevel"/>
    <w:tmpl w:val="30801198"/>
    <w:lvl w:ilvl="0" w:tplc="675813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03B8C"/>
    <w:multiLevelType w:val="hybridMultilevel"/>
    <w:tmpl w:val="60EE1D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C1A55"/>
    <w:multiLevelType w:val="hybridMultilevel"/>
    <w:tmpl w:val="A5B6EA7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A5FF6"/>
    <w:multiLevelType w:val="hybridMultilevel"/>
    <w:tmpl w:val="599287CA"/>
    <w:lvl w:ilvl="0" w:tplc="45EA9E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8502D"/>
    <w:multiLevelType w:val="hybridMultilevel"/>
    <w:tmpl w:val="28745BA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90813"/>
    <w:multiLevelType w:val="hybridMultilevel"/>
    <w:tmpl w:val="225CA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778B2"/>
    <w:multiLevelType w:val="hybridMultilevel"/>
    <w:tmpl w:val="FE28CB5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E25E9"/>
    <w:multiLevelType w:val="hybridMultilevel"/>
    <w:tmpl w:val="854E67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8F00AF"/>
    <w:multiLevelType w:val="hybridMultilevel"/>
    <w:tmpl w:val="3996991A"/>
    <w:lvl w:ilvl="0" w:tplc="EE9EDE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C5CFD"/>
    <w:multiLevelType w:val="hybridMultilevel"/>
    <w:tmpl w:val="43A8D6E0"/>
    <w:lvl w:ilvl="0" w:tplc="67581346">
      <w:start w:val="1"/>
      <w:numFmt w:val="decimal"/>
      <w:lvlText w:val="%1."/>
      <w:lvlJc w:val="left"/>
      <w:pPr>
        <w:ind w:left="1491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9C41949"/>
    <w:multiLevelType w:val="hybridMultilevel"/>
    <w:tmpl w:val="9E0CD60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308D5"/>
    <w:multiLevelType w:val="hybridMultilevel"/>
    <w:tmpl w:val="35F20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383957">
    <w:abstractNumId w:val="7"/>
  </w:num>
  <w:num w:numId="2" w16cid:durableId="1784615480">
    <w:abstractNumId w:val="42"/>
  </w:num>
  <w:num w:numId="3" w16cid:durableId="299306503">
    <w:abstractNumId w:val="18"/>
  </w:num>
  <w:num w:numId="4" w16cid:durableId="1684479008">
    <w:abstractNumId w:val="1"/>
  </w:num>
  <w:num w:numId="5" w16cid:durableId="603155286">
    <w:abstractNumId w:val="2"/>
  </w:num>
  <w:num w:numId="6" w16cid:durableId="236021030">
    <w:abstractNumId w:val="35"/>
  </w:num>
  <w:num w:numId="7" w16cid:durableId="552347318">
    <w:abstractNumId w:val="14"/>
  </w:num>
  <w:num w:numId="8" w16cid:durableId="1017460572">
    <w:abstractNumId w:val="22"/>
  </w:num>
  <w:num w:numId="9" w16cid:durableId="289364109">
    <w:abstractNumId w:val="21"/>
  </w:num>
  <w:num w:numId="10" w16cid:durableId="1960141600">
    <w:abstractNumId w:val="41"/>
  </w:num>
  <w:num w:numId="11" w16cid:durableId="333076136">
    <w:abstractNumId w:val="37"/>
  </w:num>
  <w:num w:numId="12" w16cid:durableId="1016272176">
    <w:abstractNumId w:val="29"/>
  </w:num>
  <w:num w:numId="13" w16cid:durableId="1861458">
    <w:abstractNumId w:val="32"/>
  </w:num>
  <w:num w:numId="14" w16cid:durableId="233862208">
    <w:abstractNumId w:val="4"/>
  </w:num>
  <w:num w:numId="15" w16cid:durableId="218321588">
    <w:abstractNumId w:val="20"/>
  </w:num>
  <w:num w:numId="16" w16cid:durableId="275212937">
    <w:abstractNumId w:val="12"/>
  </w:num>
  <w:num w:numId="17" w16cid:durableId="1283658858">
    <w:abstractNumId w:val="17"/>
  </w:num>
  <w:num w:numId="18" w16cid:durableId="1396006648">
    <w:abstractNumId w:val="5"/>
  </w:num>
  <w:num w:numId="19" w16cid:durableId="761144665">
    <w:abstractNumId w:val="6"/>
  </w:num>
  <w:num w:numId="20" w16cid:durableId="1951619804">
    <w:abstractNumId w:val="28"/>
  </w:num>
  <w:num w:numId="21" w16cid:durableId="1657298817">
    <w:abstractNumId w:val="39"/>
  </w:num>
  <w:num w:numId="22" w16cid:durableId="779299921">
    <w:abstractNumId w:val="9"/>
  </w:num>
  <w:num w:numId="23" w16cid:durableId="1818573984">
    <w:abstractNumId w:val="13"/>
  </w:num>
  <w:num w:numId="24" w16cid:durableId="35981142">
    <w:abstractNumId w:val="25"/>
  </w:num>
  <w:num w:numId="25" w16cid:durableId="776753768">
    <w:abstractNumId w:val="33"/>
  </w:num>
  <w:num w:numId="26" w16cid:durableId="724571798">
    <w:abstractNumId w:val="30"/>
  </w:num>
  <w:num w:numId="27" w16cid:durableId="91711486">
    <w:abstractNumId w:val="27"/>
  </w:num>
  <w:num w:numId="28" w16cid:durableId="2007975608">
    <w:abstractNumId w:val="36"/>
  </w:num>
  <w:num w:numId="29" w16cid:durableId="1757094810">
    <w:abstractNumId w:val="8"/>
  </w:num>
  <w:num w:numId="30" w16cid:durableId="8651795">
    <w:abstractNumId w:val="0"/>
  </w:num>
  <w:num w:numId="31" w16cid:durableId="477957065">
    <w:abstractNumId w:val="24"/>
  </w:num>
  <w:num w:numId="32" w16cid:durableId="218127983">
    <w:abstractNumId w:val="11"/>
  </w:num>
  <w:num w:numId="33" w16cid:durableId="53895383">
    <w:abstractNumId w:val="34"/>
  </w:num>
  <w:num w:numId="34" w16cid:durableId="796682284">
    <w:abstractNumId w:val="10"/>
  </w:num>
  <w:num w:numId="35" w16cid:durableId="817721837">
    <w:abstractNumId w:val="3"/>
  </w:num>
  <w:num w:numId="36" w16cid:durableId="551355099">
    <w:abstractNumId w:val="38"/>
  </w:num>
  <w:num w:numId="37" w16cid:durableId="1654946481">
    <w:abstractNumId w:val="19"/>
  </w:num>
  <w:num w:numId="38" w16cid:durableId="1132594483">
    <w:abstractNumId w:val="15"/>
  </w:num>
  <w:num w:numId="39" w16cid:durableId="743143205">
    <w:abstractNumId w:val="31"/>
  </w:num>
  <w:num w:numId="40" w16cid:durableId="1835874750">
    <w:abstractNumId w:val="40"/>
  </w:num>
  <w:num w:numId="41" w16cid:durableId="1414476309">
    <w:abstractNumId w:val="26"/>
  </w:num>
  <w:num w:numId="42" w16cid:durableId="1499036261">
    <w:abstractNumId w:val="16"/>
  </w:num>
  <w:num w:numId="43" w16cid:durableId="16839715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95"/>
    <w:rsid w:val="0000583C"/>
    <w:rsid w:val="00007F72"/>
    <w:rsid w:val="0002314A"/>
    <w:rsid w:val="000300E0"/>
    <w:rsid w:val="000305C6"/>
    <w:rsid w:val="00030A96"/>
    <w:rsid w:val="00037614"/>
    <w:rsid w:val="0004393F"/>
    <w:rsid w:val="00052829"/>
    <w:rsid w:val="00055A50"/>
    <w:rsid w:val="00056664"/>
    <w:rsid w:val="000657B7"/>
    <w:rsid w:val="000701F7"/>
    <w:rsid w:val="00070293"/>
    <w:rsid w:val="00094CB5"/>
    <w:rsid w:val="000B17E6"/>
    <w:rsid w:val="000B1DF8"/>
    <w:rsid w:val="000C6EFB"/>
    <w:rsid w:val="000D3CFA"/>
    <w:rsid w:val="000F4874"/>
    <w:rsid w:val="000F4FFB"/>
    <w:rsid w:val="001056A0"/>
    <w:rsid w:val="00106AB4"/>
    <w:rsid w:val="001321A1"/>
    <w:rsid w:val="00145A17"/>
    <w:rsid w:val="00164231"/>
    <w:rsid w:val="00166CE6"/>
    <w:rsid w:val="00171D82"/>
    <w:rsid w:val="00181258"/>
    <w:rsid w:val="00185C9D"/>
    <w:rsid w:val="001A324A"/>
    <w:rsid w:val="001A60B7"/>
    <w:rsid w:val="001B1ED5"/>
    <w:rsid w:val="001D73D9"/>
    <w:rsid w:val="001E3535"/>
    <w:rsid w:val="001E7C89"/>
    <w:rsid w:val="001F5D59"/>
    <w:rsid w:val="00202FC5"/>
    <w:rsid w:val="002107D9"/>
    <w:rsid w:val="00221D37"/>
    <w:rsid w:val="0022236A"/>
    <w:rsid w:val="00227887"/>
    <w:rsid w:val="002316C8"/>
    <w:rsid w:val="002419E9"/>
    <w:rsid w:val="002474C0"/>
    <w:rsid w:val="0026165D"/>
    <w:rsid w:val="002650A1"/>
    <w:rsid w:val="00274CE1"/>
    <w:rsid w:val="00297A57"/>
    <w:rsid w:val="002A2256"/>
    <w:rsid w:val="002A4951"/>
    <w:rsid w:val="002A4BE0"/>
    <w:rsid w:val="002A7437"/>
    <w:rsid w:val="002B129A"/>
    <w:rsid w:val="002B3823"/>
    <w:rsid w:val="002C0C6E"/>
    <w:rsid w:val="002C1CB6"/>
    <w:rsid w:val="002C1E66"/>
    <w:rsid w:val="002C6426"/>
    <w:rsid w:val="002F36C4"/>
    <w:rsid w:val="00303423"/>
    <w:rsid w:val="00303CB1"/>
    <w:rsid w:val="00307B6F"/>
    <w:rsid w:val="003213B7"/>
    <w:rsid w:val="003258EF"/>
    <w:rsid w:val="00333D32"/>
    <w:rsid w:val="00334138"/>
    <w:rsid w:val="00335B52"/>
    <w:rsid w:val="00341BE1"/>
    <w:rsid w:val="00344068"/>
    <w:rsid w:val="0034616A"/>
    <w:rsid w:val="00347C6D"/>
    <w:rsid w:val="00354CBC"/>
    <w:rsid w:val="00362412"/>
    <w:rsid w:val="00373FCC"/>
    <w:rsid w:val="0037697D"/>
    <w:rsid w:val="003851CC"/>
    <w:rsid w:val="003865B8"/>
    <w:rsid w:val="00387032"/>
    <w:rsid w:val="003A2382"/>
    <w:rsid w:val="003B31CC"/>
    <w:rsid w:val="003B599B"/>
    <w:rsid w:val="003C1027"/>
    <w:rsid w:val="003C47F4"/>
    <w:rsid w:val="003E44FE"/>
    <w:rsid w:val="003E4CF3"/>
    <w:rsid w:val="003E7A8A"/>
    <w:rsid w:val="003F6C04"/>
    <w:rsid w:val="004008A0"/>
    <w:rsid w:val="004019E9"/>
    <w:rsid w:val="00405076"/>
    <w:rsid w:val="0041162D"/>
    <w:rsid w:val="00417A70"/>
    <w:rsid w:val="00422DFC"/>
    <w:rsid w:val="00425043"/>
    <w:rsid w:val="0042776C"/>
    <w:rsid w:val="004414B5"/>
    <w:rsid w:val="00442035"/>
    <w:rsid w:val="00442D3F"/>
    <w:rsid w:val="00452179"/>
    <w:rsid w:val="00455CCC"/>
    <w:rsid w:val="00456CE7"/>
    <w:rsid w:val="00461562"/>
    <w:rsid w:val="00470A82"/>
    <w:rsid w:val="00474219"/>
    <w:rsid w:val="00475FA4"/>
    <w:rsid w:val="004849F7"/>
    <w:rsid w:val="00495A6F"/>
    <w:rsid w:val="004A09C3"/>
    <w:rsid w:val="004A229C"/>
    <w:rsid w:val="004B1381"/>
    <w:rsid w:val="004B2D0D"/>
    <w:rsid w:val="004B4662"/>
    <w:rsid w:val="004D3699"/>
    <w:rsid w:val="004D3F5A"/>
    <w:rsid w:val="004D6B07"/>
    <w:rsid w:val="004E0D52"/>
    <w:rsid w:val="004E36F7"/>
    <w:rsid w:val="0050016C"/>
    <w:rsid w:val="00506D32"/>
    <w:rsid w:val="00510530"/>
    <w:rsid w:val="00513B48"/>
    <w:rsid w:val="0051624F"/>
    <w:rsid w:val="00521B2C"/>
    <w:rsid w:val="005579B7"/>
    <w:rsid w:val="00562B42"/>
    <w:rsid w:val="005637DE"/>
    <w:rsid w:val="00584268"/>
    <w:rsid w:val="005917FA"/>
    <w:rsid w:val="005934DF"/>
    <w:rsid w:val="005B5D28"/>
    <w:rsid w:val="005E0279"/>
    <w:rsid w:val="005F3B69"/>
    <w:rsid w:val="005F72E5"/>
    <w:rsid w:val="00613F89"/>
    <w:rsid w:val="00614458"/>
    <w:rsid w:val="00625736"/>
    <w:rsid w:val="00625B58"/>
    <w:rsid w:val="00630B15"/>
    <w:rsid w:val="006332B9"/>
    <w:rsid w:val="0063636D"/>
    <w:rsid w:val="00644DE7"/>
    <w:rsid w:val="00651247"/>
    <w:rsid w:val="0065211B"/>
    <w:rsid w:val="00653EAC"/>
    <w:rsid w:val="00657737"/>
    <w:rsid w:val="00662168"/>
    <w:rsid w:val="0067059C"/>
    <w:rsid w:val="0067226F"/>
    <w:rsid w:val="00680719"/>
    <w:rsid w:val="0068165A"/>
    <w:rsid w:val="00682138"/>
    <w:rsid w:val="00690ACF"/>
    <w:rsid w:val="006919FD"/>
    <w:rsid w:val="0069402F"/>
    <w:rsid w:val="006A7225"/>
    <w:rsid w:val="006C4A1D"/>
    <w:rsid w:val="006D03BD"/>
    <w:rsid w:val="006D0EA7"/>
    <w:rsid w:val="006D61E5"/>
    <w:rsid w:val="006F26BA"/>
    <w:rsid w:val="006F3BE3"/>
    <w:rsid w:val="00704D47"/>
    <w:rsid w:val="00723D45"/>
    <w:rsid w:val="007349BD"/>
    <w:rsid w:val="00734F5B"/>
    <w:rsid w:val="007368DB"/>
    <w:rsid w:val="007377EC"/>
    <w:rsid w:val="00740631"/>
    <w:rsid w:val="00742198"/>
    <w:rsid w:val="00743657"/>
    <w:rsid w:val="007479F3"/>
    <w:rsid w:val="00760291"/>
    <w:rsid w:val="007613BA"/>
    <w:rsid w:val="00762ECE"/>
    <w:rsid w:val="00770C72"/>
    <w:rsid w:val="007717FD"/>
    <w:rsid w:val="0078219C"/>
    <w:rsid w:val="007A1EDC"/>
    <w:rsid w:val="007A3B54"/>
    <w:rsid w:val="007B602E"/>
    <w:rsid w:val="007C4B5D"/>
    <w:rsid w:val="007D013A"/>
    <w:rsid w:val="007D01E2"/>
    <w:rsid w:val="007D2899"/>
    <w:rsid w:val="007F19BA"/>
    <w:rsid w:val="007F6BC7"/>
    <w:rsid w:val="0081736A"/>
    <w:rsid w:val="00822072"/>
    <w:rsid w:val="0082282D"/>
    <w:rsid w:val="0086429A"/>
    <w:rsid w:val="00881308"/>
    <w:rsid w:val="00895B3C"/>
    <w:rsid w:val="008A0B70"/>
    <w:rsid w:val="008A28BB"/>
    <w:rsid w:val="008C1728"/>
    <w:rsid w:val="008D15BC"/>
    <w:rsid w:val="008D527F"/>
    <w:rsid w:val="008D614B"/>
    <w:rsid w:val="008E1D8A"/>
    <w:rsid w:val="008E4915"/>
    <w:rsid w:val="008F285D"/>
    <w:rsid w:val="008F62CD"/>
    <w:rsid w:val="00903601"/>
    <w:rsid w:val="009109AF"/>
    <w:rsid w:val="00917E9F"/>
    <w:rsid w:val="00924BCF"/>
    <w:rsid w:val="00944438"/>
    <w:rsid w:val="00945078"/>
    <w:rsid w:val="009464E2"/>
    <w:rsid w:val="009502A3"/>
    <w:rsid w:val="009504B3"/>
    <w:rsid w:val="0096237A"/>
    <w:rsid w:val="00972637"/>
    <w:rsid w:val="00983EE7"/>
    <w:rsid w:val="00986BB7"/>
    <w:rsid w:val="009A2E95"/>
    <w:rsid w:val="009A43F2"/>
    <w:rsid w:val="009B3935"/>
    <w:rsid w:val="009D6B9C"/>
    <w:rsid w:val="009E46BE"/>
    <w:rsid w:val="009F4903"/>
    <w:rsid w:val="009F6052"/>
    <w:rsid w:val="00A0593B"/>
    <w:rsid w:val="00A05AEF"/>
    <w:rsid w:val="00A160D6"/>
    <w:rsid w:val="00A224D4"/>
    <w:rsid w:val="00A25FD1"/>
    <w:rsid w:val="00A32847"/>
    <w:rsid w:val="00A46325"/>
    <w:rsid w:val="00A47C19"/>
    <w:rsid w:val="00A5056B"/>
    <w:rsid w:val="00A563FF"/>
    <w:rsid w:val="00A62398"/>
    <w:rsid w:val="00A6718E"/>
    <w:rsid w:val="00A8096D"/>
    <w:rsid w:val="00A8326B"/>
    <w:rsid w:val="00A84190"/>
    <w:rsid w:val="00A85E8A"/>
    <w:rsid w:val="00A90D9B"/>
    <w:rsid w:val="00A95BAE"/>
    <w:rsid w:val="00AB06E5"/>
    <w:rsid w:val="00AD1EF6"/>
    <w:rsid w:val="00AD30B9"/>
    <w:rsid w:val="00B05AA9"/>
    <w:rsid w:val="00B10F4F"/>
    <w:rsid w:val="00B14CCB"/>
    <w:rsid w:val="00B14ED2"/>
    <w:rsid w:val="00B317AC"/>
    <w:rsid w:val="00B5086F"/>
    <w:rsid w:val="00B6135D"/>
    <w:rsid w:val="00B632EA"/>
    <w:rsid w:val="00B63F95"/>
    <w:rsid w:val="00B807AF"/>
    <w:rsid w:val="00B84D55"/>
    <w:rsid w:val="00B8659C"/>
    <w:rsid w:val="00B875F8"/>
    <w:rsid w:val="00B9382F"/>
    <w:rsid w:val="00BA1D1B"/>
    <w:rsid w:val="00BA3190"/>
    <w:rsid w:val="00BA7295"/>
    <w:rsid w:val="00BB01AD"/>
    <w:rsid w:val="00BB72C4"/>
    <w:rsid w:val="00BC4745"/>
    <w:rsid w:val="00BC5284"/>
    <w:rsid w:val="00BE2D54"/>
    <w:rsid w:val="00BE64A8"/>
    <w:rsid w:val="00C07F85"/>
    <w:rsid w:val="00C10A91"/>
    <w:rsid w:val="00C22268"/>
    <w:rsid w:val="00C23FFE"/>
    <w:rsid w:val="00C268CA"/>
    <w:rsid w:val="00C56DD2"/>
    <w:rsid w:val="00C572EE"/>
    <w:rsid w:val="00C60437"/>
    <w:rsid w:val="00C63DFE"/>
    <w:rsid w:val="00C73CF7"/>
    <w:rsid w:val="00C83E4D"/>
    <w:rsid w:val="00C93F7D"/>
    <w:rsid w:val="00C945F0"/>
    <w:rsid w:val="00CA07C0"/>
    <w:rsid w:val="00CB4E48"/>
    <w:rsid w:val="00CB58A4"/>
    <w:rsid w:val="00CC2FBF"/>
    <w:rsid w:val="00CD6DD8"/>
    <w:rsid w:val="00CE25D1"/>
    <w:rsid w:val="00CE6218"/>
    <w:rsid w:val="00CF0751"/>
    <w:rsid w:val="00CF74B5"/>
    <w:rsid w:val="00D125F1"/>
    <w:rsid w:val="00D249EC"/>
    <w:rsid w:val="00D24E8A"/>
    <w:rsid w:val="00D4007C"/>
    <w:rsid w:val="00D5270A"/>
    <w:rsid w:val="00D52786"/>
    <w:rsid w:val="00D575E9"/>
    <w:rsid w:val="00D63706"/>
    <w:rsid w:val="00D72991"/>
    <w:rsid w:val="00D7754D"/>
    <w:rsid w:val="00D87630"/>
    <w:rsid w:val="00D91B52"/>
    <w:rsid w:val="00D92A75"/>
    <w:rsid w:val="00DA1895"/>
    <w:rsid w:val="00DA2D38"/>
    <w:rsid w:val="00DA4C49"/>
    <w:rsid w:val="00DB06CF"/>
    <w:rsid w:val="00DB06ED"/>
    <w:rsid w:val="00DB2D9D"/>
    <w:rsid w:val="00DC7FCB"/>
    <w:rsid w:val="00DD1162"/>
    <w:rsid w:val="00DF7E9C"/>
    <w:rsid w:val="00E00542"/>
    <w:rsid w:val="00E0093B"/>
    <w:rsid w:val="00E03E4C"/>
    <w:rsid w:val="00E0799C"/>
    <w:rsid w:val="00E15B86"/>
    <w:rsid w:val="00E17C2D"/>
    <w:rsid w:val="00E321FA"/>
    <w:rsid w:val="00E34063"/>
    <w:rsid w:val="00E54BF3"/>
    <w:rsid w:val="00E56821"/>
    <w:rsid w:val="00E66045"/>
    <w:rsid w:val="00E67F4A"/>
    <w:rsid w:val="00E721F6"/>
    <w:rsid w:val="00E75013"/>
    <w:rsid w:val="00E76CB0"/>
    <w:rsid w:val="00EA414E"/>
    <w:rsid w:val="00EB033A"/>
    <w:rsid w:val="00EB09B2"/>
    <w:rsid w:val="00EC6993"/>
    <w:rsid w:val="00ED4205"/>
    <w:rsid w:val="00ED6457"/>
    <w:rsid w:val="00EE081E"/>
    <w:rsid w:val="00EE2F6B"/>
    <w:rsid w:val="00F1544E"/>
    <w:rsid w:val="00F16ABE"/>
    <w:rsid w:val="00F16E0C"/>
    <w:rsid w:val="00F205DA"/>
    <w:rsid w:val="00F30086"/>
    <w:rsid w:val="00F52625"/>
    <w:rsid w:val="00F55851"/>
    <w:rsid w:val="00F627E2"/>
    <w:rsid w:val="00F67762"/>
    <w:rsid w:val="00F74F0B"/>
    <w:rsid w:val="00F762B8"/>
    <w:rsid w:val="00F773BE"/>
    <w:rsid w:val="00F84822"/>
    <w:rsid w:val="00F84D9D"/>
    <w:rsid w:val="00F87033"/>
    <w:rsid w:val="00F9154F"/>
    <w:rsid w:val="00F92C6A"/>
    <w:rsid w:val="00FA0AAE"/>
    <w:rsid w:val="00FA4662"/>
    <w:rsid w:val="00FB0B70"/>
    <w:rsid w:val="00FB3A20"/>
    <w:rsid w:val="00FB3C4E"/>
    <w:rsid w:val="00FB3CDE"/>
    <w:rsid w:val="00FB708A"/>
    <w:rsid w:val="00FD4BCE"/>
    <w:rsid w:val="00FD5F1D"/>
    <w:rsid w:val="00FD7D3B"/>
    <w:rsid w:val="00FE03C0"/>
    <w:rsid w:val="00FE24AD"/>
    <w:rsid w:val="00FE333B"/>
    <w:rsid w:val="00FF1A17"/>
    <w:rsid w:val="00FF51EB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71140"/>
  <w15:chartTrackingRefBased/>
  <w15:docId w15:val="{327C2EBA-5332-45F6-9E4D-DF15A4E3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5F8"/>
  </w:style>
  <w:style w:type="paragraph" w:styleId="1">
    <w:name w:val="heading 1"/>
    <w:basedOn w:val="a"/>
    <w:next w:val="a"/>
    <w:link w:val="10"/>
    <w:uiPriority w:val="9"/>
    <w:qFormat/>
    <w:rsid w:val="00BA7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7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72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72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72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72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A7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BA7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BA7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BA729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BA7295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BA729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BA7295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BA729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BA729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72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BA7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7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BA7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A7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BA729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A729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A729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A7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BA729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A7295"/>
    <w:rPr>
      <w:b/>
      <w:bCs/>
      <w:smallCaps/>
      <w:color w:val="0F4761" w:themeColor="accent1" w:themeShade="BF"/>
      <w:spacing w:val="5"/>
    </w:rPr>
  </w:style>
  <w:style w:type="numbering" w:customStyle="1" w:styleId="11">
    <w:name w:val="Без списък1"/>
    <w:next w:val="a2"/>
    <w:uiPriority w:val="99"/>
    <w:semiHidden/>
    <w:unhideWhenUsed/>
    <w:rsid w:val="00BA7295"/>
  </w:style>
  <w:style w:type="paragraph" w:styleId="ae">
    <w:name w:val="Balloon Text"/>
    <w:basedOn w:val="a"/>
    <w:link w:val="af"/>
    <w:uiPriority w:val="99"/>
    <w:semiHidden/>
    <w:unhideWhenUsed/>
    <w:rsid w:val="00BA729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character" w:customStyle="1" w:styleId="af">
    <w:name w:val="Изнесен текст Знак"/>
    <w:basedOn w:val="a0"/>
    <w:link w:val="ae"/>
    <w:uiPriority w:val="99"/>
    <w:semiHidden/>
    <w:rsid w:val="00BA7295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character" w:customStyle="1" w:styleId="markedcontent">
    <w:name w:val="markedcontent"/>
    <w:basedOn w:val="a0"/>
    <w:rsid w:val="00BA7295"/>
  </w:style>
  <w:style w:type="paragraph" w:styleId="af0">
    <w:name w:val="header"/>
    <w:basedOn w:val="a"/>
    <w:link w:val="af1"/>
    <w:uiPriority w:val="99"/>
    <w:unhideWhenUsed/>
    <w:rsid w:val="00BA729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af1">
    <w:name w:val="Горен колонтитул Знак"/>
    <w:basedOn w:val="a0"/>
    <w:link w:val="af0"/>
    <w:uiPriority w:val="99"/>
    <w:rsid w:val="00BA7295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af2">
    <w:name w:val="footer"/>
    <w:basedOn w:val="a"/>
    <w:link w:val="af3"/>
    <w:uiPriority w:val="99"/>
    <w:unhideWhenUsed/>
    <w:rsid w:val="00BA729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af3">
    <w:name w:val="Долен колонтитул Знак"/>
    <w:basedOn w:val="a0"/>
    <w:link w:val="af2"/>
    <w:uiPriority w:val="99"/>
    <w:rsid w:val="00BA7295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table" w:styleId="af4">
    <w:name w:val="Table Grid"/>
    <w:basedOn w:val="a1"/>
    <w:uiPriority w:val="59"/>
    <w:rsid w:val="00BA7295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bg-BG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A7295"/>
    <w:rPr>
      <w:color w:val="0000FF"/>
      <w:u w:val="single"/>
    </w:rPr>
  </w:style>
  <w:style w:type="paragraph" w:styleId="af6">
    <w:name w:val="Body Text"/>
    <w:basedOn w:val="a"/>
    <w:link w:val="af7"/>
    <w:uiPriority w:val="99"/>
    <w:rsid w:val="00BA729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f7">
    <w:name w:val="Основен текст Знак"/>
    <w:basedOn w:val="a0"/>
    <w:link w:val="af6"/>
    <w:uiPriority w:val="99"/>
    <w:rsid w:val="00BA729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af8">
    <w:name w:val="Emphasis"/>
    <w:uiPriority w:val="20"/>
    <w:qFormat/>
    <w:rsid w:val="00BA7295"/>
    <w:rPr>
      <w:i/>
      <w:iCs/>
    </w:rPr>
  </w:style>
  <w:style w:type="paragraph" w:styleId="af9">
    <w:name w:val="Body Text Indent"/>
    <w:basedOn w:val="a"/>
    <w:link w:val="afa"/>
    <w:uiPriority w:val="99"/>
    <w:unhideWhenUsed/>
    <w:rsid w:val="00BA7295"/>
    <w:pPr>
      <w:spacing w:after="120" w:line="276" w:lineRule="auto"/>
      <w:ind w:left="283"/>
    </w:pPr>
    <w:rPr>
      <w:rFonts w:ascii="Calibri" w:eastAsia="Calibri" w:hAnsi="Calibri" w:cs="Times New Roman"/>
      <w:kern w:val="0"/>
      <w14:ligatures w14:val="none"/>
    </w:rPr>
  </w:style>
  <w:style w:type="character" w:customStyle="1" w:styleId="afa">
    <w:name w:val="Основен текст с отстъп Знак"/>
    <w:basedOn w:val="a0"/>
    <w:link w:val="af9"/>
    <w:uiPriority w:val="99"/>
    <w:rsid w:val="00BA7295"/>
    <w:rPr>
      <w:rFonts w:ascii="Calibri" w:eastAsia="Calibri" w:hAnsi="Calibri" w:cs="Times New Roman"/>
      <w:kern w:val="0"/>
      <w14:ligatures w14:val="none"/>
    </w:rPr>
  </w:style>
  <w:style w:type="paragraph" w:styleId="afb">
    <w:name w:val="No Spacing"/>
    <w:uiPriority w:val="1"/>
    <w:qFormat/>
    <w:rsid w:val="00BA729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fc">
    <w:name w:val="TOC Heading"/>
    <w:basedOn w:val="1"/>
    <w:next w:val="a"/>
    <w:uiPriority w:val="39"/>
    <w:unhideWhenUsed/>
    <w:qFormat/>
    <w:rsid w:val="0050016C"/>
    <w:pPr>
      <w:spacing w:before="240" w:after="0"/>
      <w:outlineLvl w:val="9"/>
    </w:pPr>
    <w:rPr>
      <w:kern w:val="0"/>
      <w:sz w:val="32"/>
      <w:szCs w:val="32"/>
      <w:lang w:eastAsia="bg-BG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D24E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4E8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24E8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E785-C489-409C-A64A-DF26D801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2507</Words>
  <Characters>71290</Characters>
  <Application>Microsoft Office Word</Application>
  <DocSecurity>0</DocSecurity>
  <Lines>594</Lines>
  <Paragraphs>16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o</dc:creator>
  <cp:keywords/>
  <dc:description/>
  <cp:lastModifiedBy>niso</cp:lastModifiedBy>
  <cp:revision>3</cp:revision>
  <cp:lastPrinted>2024-09-02T08:42:00Z</cp:lastPrinted>
  <dcterms:created xsi:type="dcterms:W3CDTF">2026-03-18T09:17:00Z</dcterms:created>
  <dcterms:modified xsi:type="dcterms:W3CDTF">2026-03-18T10:14:00Z</dcterms:modified>
</cp:coreProperties>
</file>